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C4558" w14:textId="77777777" w:rsidR="005B30F1" w:rsidRDefault="005B30F1" w:rsidP="005B30F1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14:paraId="3BDD0138" w14:textId="3B35A729" w:rsidR="005B30F1" w:rsidRDefault="005B30F1" w:rsidP="005B30F1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сельского поселения </w:t>
      </w:r>
      <w:r w:rsidR="00997283">
        <w:rPr>
          <w:rFonts w:ascii="Times New Roman" w:hAnsi="Times New Roman"/>
          <w:bCs/>
          <w:sz w:val="28"/>
          <w:szCs w:val="28"/>
        </w:rPr>
        <w:t>Пискалы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gramStart"/>
      <w:r w:rsidR="003D7C7E">
        <w:rPr>
          <w:rFonts w:ascii="Times New Roman" w:hAnsi="Times New Roman"/>
          <w:bCs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</w:p>
    <w:p w14:paraId="2884A50A" w14:textId="5634CCA6" w:rsidR="005B30F1" w:rsidRDefault="005B30F1" w:rsidP="005B30F1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32892">
        <w:rPr>
          <w:rFonts w:ascii="Times New Roman" w:hAnsi="Times New Roman"/>
          <w:bCs/>
          <w:sz w:val="28"/>
          <w:szCs w:val="28"/>
        </w:rPr>
        <w:t xml:space="preserve">от </w:t>
      </w:r>
      <w:r w:rsidR="0093487F">
        <w:rPr>
          <w:rFonts w:ascii="Times New Roman" w:hAnsi="Times New Roman"/>
          <w:bCs/>
          <w:sz w:val="28"/>
          <w:szCs w:val="28"/>
        </w:rPr>
        <w:t>15.04.2019 г.</w:t>
      </w:r>
      <w:bookmarkStart w:id="0" w:name="_GoBack"/>
      <w:bookmarkEnd w:id="0"/>
      <w:r w:rsidRPr="00B32892">
        <w:rPr>
          <w:rFonts w:ascii="Times New Roman" w:hAnsi="Times New Roman"/>
          <w:bCs/>
          <w:sz w:val="28"/>
          <w:szCs w:val="28"/>
        </w:rPr>
        <w:t xml:space="preserve"> № </w:t>
      </w:r>
      <w:r w:rsidR="0093487F">
        <w:rPr>
          <w:rFonts w:ascii="Times New Roman" w:hAnsi="Times New Roman"/>
          <w:bCs/>
          <w:sz w:val="28"/>
          <w:szCs w:val="28"/>
        </w:rPr>
        <w:t>18</w:t>
      </w:r>
    </w:p>
    <w:p w14:paraId="03BC2AC8" w14:textId="77777777" w:rsidR="005B30F1" w:rsidRPr="00E47251" w:rsidRDefault="005B30F1" w:rsidP="005B30F1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4C1EC55" w14:textId="77777777" w:rsidR="005B30F1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E946320" w14:textId="77777777" w:rsidR="005B30F1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DABB232" w14:textId="77777777" w:rsidR="005B30F1" w:rsidRDefault="005B30F1" w:rsidP="005B30F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4FA61578" w14:textId="77777777" w:rsidR="005B30F1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192869E" w14:textId="77777777" w:rsidR="005B30F1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5D43360F" w14:textId="77777777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767DD568" w14:textId="7584DE34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997283">
        <w:rPr>
          <w:rFonts w:ascii="Times New Roman" w:hAnsi="Times New Roman"/>
          <w:b/>
          <w:bCs/>
          <w:caps/>
          <w:sz w:val="28"/>
          <w:szCs w:val="28"/>
        </w:rPr>
        <w:t>пискалы</w:t>
      </w:r>
    </w:p>
    <w:p w14:paraId="5470EF91" w14:textId="3738AA14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3D7C7E">
        <w:rPr>
          <w:rFonts w:ascii="Times New Roman" w:hAnsi="Times New Roman"/>
          <w:b/>
          <w:bCs/>
          <w:caps/>
          <w:sz w:val="28"/>
          <w:szCs w:val="28"/>
        </w:rPr>
        <w:t>СТАВРОПОЛЬСКИЙ</w:t>
      </w:r>
      <w:proofErr w:type="gramEnd"/>
    </w:p>
    <w:p w14:paraId="0BA36007" w14:textId="77777777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15A7918F" w14:textId="77777777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887EA72" w14:textId="77777777" w:rsidR="005B30F1" w:rsidRPr="00152D59" w:rsidRDefault="005B30F1" w:rsidP="005B30F1">
      <w:pPr>
        <w:rPr>
          <w:rFonts w:ascii="Times New Roman" w:hAnsi="Times New Roman"/>
          <w:sz w:val="28"/>
          <w:szCs w:val="28"/>
        </w:rPr>
      </w:pPr>
    </w:p>
    <w:p w14:paraId="713A0CE6" w14:textId="77777777" w:rsidR="005B30F1" w:rsidRPr="00152D59" w:rsidRDefault="005B30F1" w:rsidP="005B30F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14:paraId="5B0DCC90" w14:textId="77777777" w:rsidR="005B30F1" w:rsidRPr="00152D59" w:rsidRDefault="005B30F1" w:rsidP="005B30F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3B6D97A4" w14:textId="77777777" w:rsidR="005B30F1" w:rsidRPr="00152D59" w:rsidRDefault="005B30F1" w:rsidP="005B30F1">
      <w:pPr>
        <w:jc w:val="both"/>
        <w:rPr>
          <w:rFonts w:ascii="Times New Roman" w:hAnsi="Times New Roman"/>
          <w:sz w:val="28"/>
          <w:szCs w:val="28"/>
        </w:rPr>
      </w:pPr>
    </w:p>
    <w:p w14:paraId="765F348F" w14:textId="77777777" w:rsidR="005B30F1" w:rsidRPr="00152D59" w:rsidRDefault="005B30F1" w:rsidP="005B30F1">
      <w:pPr>
        <w:jc w:val="both"/>
        <w:rPr>
          <w:rFonts w:ascii="Times New Roman" w:hAnsi="Times New Roman"/>
          <w:sz w:val="28"/>
          <w:szCs w:val="28"/>
        </w:rPr>
      </w:pPr>
    </w:p>
    <w:p w14:paraId="3D7044D1" w14:textId="30B25CEA" w:rsidR="005B30F1" w:rsidRPr="006107B3" w:rsidRDefault="005B30F1" w:rsidP="005B30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Pr="005201E8">
        <w:rPr>
          <w:rFonts w:ascii="Times New Roman" w:hAnsi="Times New Roman"/>
          <w:b/>
          <w:sz w:val="28"/>
          <w:szCs w:val="28"/>
        </w:rPr>
        <w:t xml:space="preserve"> сельского </w:t>
      </w:r>
      <w:r w:rsidRPr="006107B3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651B8">
        <w:rPr>
          <w:rFonts w:ascii="Times New Roman" w:hAnsi="Times New Roman"/>
          <w:b/>
          <w:sz w:val="28"/>
          <w:szCs w:val="28"/>
        </w:rPr>
        <w:t>Пискалы</w:t>
      </w:r>
      <w:r w:rsidRPr="006107B3" w:rsidDel="00D70CBE">
        <w:rPr>
          <w:rFonts w:ascii="Times New Roman" w:hAnsi="Times New Roman"/>
          <w:b/>
          <w:sz w:val="28"/>
          <w:szCs w:val="28"/>
        </w:rPr>
        <w:t xml:space="preserve"> </w:t>
      </w:r>
      <w:r w:rsidRPr="006107B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="003D7C7E"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 w:rsidR="003D7C7E">
        <w:rPr>
          <w:rFonts w:ascii="Times New Roman" w:hAnsi="Times New Roman"/>
          <w:b/>
          <w:sz w:val="28"/>
          <w:szCs w:val="28"/>
        </w:rPr>
        <w:t xml:space="preserve"> </w:t>
      </w:r>
      <w:r w:rsidRPr="006107B3">
        <w:rPr>
          <w:rFonts w:ascii="Times New Roman" w:hAnsi="Times New Roman"/>
          <w:b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C441FE">
        <w:rPr>
          <w:rFonts w:ascii="Times New Roman" w:hAnsi="Times New Roman"/>
          <w:b/>
          <w:bCs/>
          <w:sz w:val="28"/>
          <w:szCs w:val="28"/>
        </w:rPr>
        <w:t>Пискалы</w:t>
      </w:r>
      <w:r w:rsidRPr="006107B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6107B3">
        <w:rPr>
          <w:rFonts w:ascii="Times New Roman" w:hAnsi="Times New Roman"/>
          <w:b/>
          <w:sz w:val="28"/>
          <w:szCs w:val="28"/>
        </w:rPr>
        <w:t xml:space="preserve">района </w:t>
      </w:r>
      <w:r w:rsidR="003D7C7E">
        <w:rPr>
          <w:rFonts w:ascii="Times New Roman" w:hAnsi="Times New Roman"/>
          <w:b/>
          <w:sz w:val="28"/>
          <w:szCs w:val="28"/>
        </w:rPr>
        <w:t>Ставропольский</w:t>
      </w:r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  <w:r w:rsidRPr="006107B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3D7C7E" w:rsidRPr="000C4458">
        <w:rPr>
          <w:rFonts w:ascii="Times New Roman" w:hAnsi="Times New Roman"/>
          <w:b/>
          <w:bCs/>
          <w:color w:val="000000" w:themeColor="text1"/>
          <w:sz w:val="28"/>
          <w:szCs w:val="28"/>
        </w:rPr>
        <w:t>30</w:t>
      </w:r>
      <w:r w:rsidRPr="000C44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12.2013 № </w:t>
      </w:r>
      <w:r w:rsidR="000C4458" w:rsidRPr="000C4458">
        <w:rPr>
          <w:rFonts w:ascii="Times New Roman" w:hAnsi="Times New Roman"/>
          <w:b/>
          <w:bCs/>
          <w:color w:val="000000" w:themeColor="text1"/>
          <w:sz w:val="28"/>
          <w:szCs w:val="28"/>
        </w:rPr>
        <w:t>95</w:t>
      </w:r>
    </w:p>
    <w:p w14:paraId="170CCAF0" w14:textId="77777777" w:rsidR="005B30F1" w:rsidRPr="006107B3" w:rsidRDefault="005B30F1" w:rsidP="005B30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D217D3" w14:textId="77777777" w:rsidR="005B30F1" w:rsidRDefault="005B30F1" w:rsidP="005B30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8F428" w14:textId="2BE2FB8F" w:rsidR="005B30F1" w:rsidRDefault="005B30F1" w:rsidP="005B30F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EB35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</w:t>
      </w:r>
      <w:r w:rsidRPr="006107B3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C441FE">
        <w:rPr>
          <w:rFonts w:ascii="Times New Roman" w:hAnsi="Times New Roman"/>
          <w:sz w:val="28"/>
          <w:szCs w:val="28"/>
        </w:rPr>
        <w:t>Пискалы</w:t>
      </w:r>
      <w:r w:rsidRPr="006107B3" w:rsidDel="00D70CBE">
        <w:rPr>
          <w:rFonts w:ascii="Times New Roman" w:hAnsi="Times New Roman"/>
          <w:sz w:val="28"/>
          <w:szCs w:val="28"/>
        </w:rPr>
        <w:t xml:space="preserve"> </w:t>
      </w:r>
      <w:r w:rsidRPr="006107B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D7C7E">
        <w:rPr>
          <w:rFonts w:ascii="Times New Roman" w:hAnsi="Times New Roman"/>
          <w:sz w:val="28"/>
          <w:szCs w:val="28"/>
        </w:rPr>
        <w:t>Ставрополь</w:t>
      </w:r>
      <w:r w:rsidR="005067C8">
        <w:rPr>
          <w:rFonts w:ascii="Times New Roman" w:hAnsi="Times New Roman"/>
          <w:sz w:val="28"/>
          <w:szCs w:val="28"/>
        </w:rPr>
        <w:t>с</w:t>
      </w:r>
      <w:r w:rsidR="003D7C7E">
        <w:rPr>
          <w:rFonts w:ascii="Times New Roman" w:hAnsi="Times New Roman"/>
          <w:sz w:val="28"/>
          <w:szCs w:val="28"/>
        </w:rPr>
        <w:t>кий</w:t>
      </w:r>
      <w:r w:rsidRPr="006107B3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EB33EB">
        <w:rPr>
          <w:rFonts w:ascii="Times New Roman" w:hAnsi="Times New Roman"/>
          <w:sz w:val="28"/>
          <w:szCs w:val="28"/>
        </w:rPr>
        <w:t>от __________,</w:t>
      </w:r>
      <w:r w:rsidR="003D7C7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1EBA20F" w14:textId="4BCDD764" w:rsidR="005B30F1" w:rsidRDefault="005B30F1" w:rsidP="005B30F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C441FE">
        <w:rPr>
          <w:rFonts w:ascii="Times New Roman" w:hAnsi="Times New Roman"/>
          <w:sz w:val="28"/>
          <w:szCs w:val="28"/>
        </w:rPr>
        <w:t xml:space="preserve">Пискалы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6266AF">
        <w:rPr>
          <w:rFonts w:ascii="Times New Roman" w:hAnsi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14:paraId="27B4F949" w14:textId="4824085A" w:rsidR="005B30F1" w:rsidRPr="00BC4C0D" w:rsidRDefault="005B30F1" w:rsidP="00294F1D">
      <w:pPr>
        <w:tabs>
          <w:tab w:val="left" w:pos="252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C4C0D">
        <w:rPr>
          <w:rFonts w:ascii="Times New Roman" w:hAnsi="Times New Roman"/>
          <w:sz w:val="28"/>
          <w:szCs w:val="28"/>
        </w:rPr>
        <w:lastRenderedPageBreak/>
        <w:t xml:space="preserve">1. Внести следующие изменения в Правила землепользования и застройки сельского поселения </w:t>
      </w:r>
      <w:r w:rsidR="00C441FE">
        <w:rPr>
          <w:rFonts w:ascii="Times New Roman" w:hAnsi="Times New Roman"/>
          <w:sz w:val="28"/>
          <w:szCs w:val="28"/>
        </w:rPr>
        <w:t>Пискалы</w:t>
      </w:r>
      <w:r w:rsidRPr="00BC4C0D" w:rsidDel="00D70CBE">
        <w:rPr>
          <w:rFonts w:ascii="Times New Roman" w:hAnsi="Times New Roman"/>
          <w:sz w:val="28"/>
          <w:szCs w:val="28"/>
        </w:rPr>
        <w:t xml:space="preserve"> </w:t>
      </w:r>
      <w:r w:rsidRPr="00BC4C0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6266AF">
        <w:rPr>
          <w:rFonts w:ascii="Times New Roman" w:hAnsi="Times New Roman"/>
          <w:sz w:val="28"/>
          <w:szCs w:val="28"/>
        </w:rPr>
        <w:t>Ставрополь</w:t>
      </w:r>
      <w:r w:rsidRPr="00BC4C0D">
        <w:rPr>
          <w:rFonts w:ascii="Times New Roman" w:hAnsi="Times New Roman"/>
          <w:sz w:val="28"/>
          <w:szCs w:val="28"/>
        </w:rPr>
        <w:t>ский</w:t>
      </w:r>
      <w:proofErr w:type="gramEnd"/>
      <w:r w:rsidRPr="00BC4C0D">
        <w:rPr>
          <w:rFonts w:ascii="Times New Roman" w:hAnsi="Times New Roman"/>
          <w:sz w:val="28"/>
          <w:szCs w:val="28"/>
        </w:rPr>
        <w:t xml:space="preserve"> Самарской области, утвержденные решением Собрания представителей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C4C0D">
        <w:rPr>
          <w:rFonts w:ascii="Times New Roman" w:hAnsi="Times New Roman"/>
          <w:sz w:val="28"/>
          <w:szCs w:val="28"/>
        </w:rPr>
        <w:t xml:space="preserve"> </w:t>
      </w:r>
      <w:r w:rsidR="00C441FE">
        <w:rPr>
          <w:rFonts w:ascii="Times New Roman" w:hAnsi="Times New Roman"/>
          <w:sz w:val="28"/>
          <w:szCs w:val="28"/>
        </w:rPr>
        <w:t>Пискалы</w:t>
      </w:r>
      <w:r w:rsidRPr="00BC4C0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66AF">
        <w:rPr>
          <w:rFonts w:ascii="Times New Roman" w:hAnsi="Times New Roman"/>
          <w:sz w:val="28"/>
          <w:szCs w:val="28"/>
        </w:rPr>
        <w:t>Ставрополь</w:t>
      </w:r>
      <w:r w:rsidRPr="00BC4C0D">
        <w:rPr>
          <w:rFonts w:ascii="Times New Roman" w:hAnsi="Times New Roman"/>
          <w:sz w:val="28"/>
          <w:szCs w:val="28"/>
        </w:rPr>
        <w:t xml:space="preserve">ский Самарской области от </w:t>
      </w:r>
      <w:r w:rsidR="006266AF" w:rsidRPr="000C4458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Pr="000C44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12.2013 № </w:t>
      </w:r>
      <w:r w:rsidR="000C4458" w:rsidRPr="000C4458">
        <w:rPr>
          <w:rFonts w:ascii="Times New Roman" w:hAnsi="Times New Roman"/>
          <w:bCs/>
          <w:color w:val="000000" w:themeColor="text1"/>
          <w:sz w:val="28"/>
          <w:szCs w:val="28"/>
        </w:rPr>
        <w:t>95</w:t>
      </w:r>
      <w:r w:rsidRPr="00C441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4C0D">
        <w:rPr>
          <w:rFonts w:ascii="Times New Roman" w:hAnsi="Times New Roman"/>
          <w:sz w:val="28"/>
          <w:szCs w:val="28"/>
        </w:rPr>
        <w:t>(далее также – Правила):</w:t>
      </w:r>
    </w:p>
    <w:p w14:paraId="7D4BE42E" w14:textId="1CE65CBE" w:rsidR="006266AF" w:rsidRDefault="006266AF" w:rsidP="006266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bookmarkStart w:id="1" w:name="_Hlk511382795"/>
      <w:r w:rsidR="009C24B1">
        <w:rPr>
          <w:rFonts w:ascii="Times New Roman" w:hAnsi="Times New Roman"/>
          <w:sz w:val="28"/>
          <w:szCs w:val="28"/>
        </w:rPr>
        <w:t xml:space="preserve">) </w:t>
      </w:r>
      <w:r w:rsidR="00433B64">
        <w:rPr>
          <w:rFonts w:ascii="Times New Roman" w:hAnsi="Times New Roman"/>
          <w:sz w:val="28"/>
          <w:szCs w:val="28"/>
        </w:rPr>
        <w:t xml:space="preserve"> </w:t>
      </w:r>
      <w:r w:rsidR="009C24B1">
        <w:rPr>
          <w:rFonts w:ascii="Times New Roman" w:hAnsi="Times New Roman"/>
          <w:sz w:val="28"/>
          <w:szCs w:val="28"/>
        </w:rPr>
        <w:t>пункт 2</w:t>
      </w:r>
      <w:r w:rsidRPr="006266AF">
        <w:rPr>
          <w:rFonts w:ascii="Times New Roman" w:hAnsi="Times New Roman"/>
          <w:sz w:val="28"/>
          <w:szCs w:val="28"/>
        </w:rPr>
        <w:t xml:space="preserve"> стать</w:t>
      </w:r>
      <w:r w:rsidR="009C24B1">
        <w:rPr>
          <w:rFonts w:ascii="Times New Roman" w:hAnsi="Times New Roman"/>
          <w:sz w:val="28"/>
          <w:szCs w:val="28"/>
        </w:rPr>
        <w:t>и</w:t>
      </w:r>
      <w:r w:rsidRPr="006266AF">
        <w:rPr>
          <w:rFonts w:ascii="Times New Roman" w:hAnsi="Times New Roman"/>
          <w:sz w:val="28"/>
          <w:szCs w:val="28"/>
        </w:rPr>
        <w:t xml:space="preserve"> </w:t>
      </w:r>
      <w:r w:rsidR="009C24B1">
        <w:rPr>
          <w:rFonts w:ascii="Times New Roman" w:hAnsi="Times New Roman"/>
          <w:sz w:val="28"/>
          <w:szCs w:val="28"/>
        </w:rPr>
        <w:t>1</w:t>
      </w:r>
      <w:r w:rsidR="005067C8">
        <w:rPr>
          <w:rFonts w:ascii="Times New Roman" w:hAnsi="Times New Roman"/>
          <w:sz w:val="28"/>
          <w:szCs w:val="28"/>
        </w:rPr>
        <w:t xml:space="preserve"> Правил</w:t>
      </w:r>
      <w:r w:rsidR="009C24B1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14:paraId="01EE5582" w14:textId="163AE344" w:rsidR="009C24B1" w:rsidRDefault="002D019C" w:rsidP="006266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4B1">
        <w:rPr>
          <w:rFonts w:ascii="Times New Roman" w:hAnsi="Times New Roman"/>
          <w:sz w:val="28"/>
          <w:szCs w:val="28"/>
        </w:rPr>
        <w:t>«</w:t>
      </w:r>
      <w:r w:rsidR="009F35CE">
        <w:rPr>
          <w:rFonts w:ascii="Times New Roman" w:hAnsi="Times New Roman"/>
          <w:sz w:val="28"/>
          <w:szCs w:val="28"/>
        </w:rPr>
        <w:t>2</w:t>
      </w:r>
      <w:r w:rsidR="00543FC8">
        <w:rPr>
          <w:rFonts w:ascii="Times New Roman" w:hAnsi="Times New Roman"/>
          <w:sz w:val="28"/>
          <w:szCs w:val="28"/>
        </w:rPr>
        <w:t>.</w:t>
      </w:r>
      <w:r w:rsidR="009F35CE">
        <w:rPr>
          <w:rFonts w:ascii="Times New Roman" w:hAnsi="Times New Roman"/>
          <w:sz w:val="28"/>
          <w:szCs w:val="28"/>
        </w:rPr>
        <w:t xml:space="preserve"> </w:t>
      </w:r>
      <w:r w:rsidR="009C24B1" w:rsidRPr="009C24B1">
        <w:rPr>
          <w:rFonts w:ascii="Times New Roman" w:hAnsi="Times New Roman"/>
          <w:sz w:val="28"/>
          <w:szCs w:val="28"/>
        </w:rPr>
        <w:t>Правила приняты в соответствии с Градостроительным кодексом Р</w:t>
      </w:r>
      <w:r w:rsidR="009C24B1">
        <w:rPr>
          <w:rFonts w:ascii="Times New Roman" w:hAnsi="Times New Roman"/>
          <w:sz w:val="28"/>
          <w:szCs w:val="28"/>
        </w:rPr>
        <w:t>ос</w:t>
      </w:r>
      <w:r w:rsidR="009C24B1" w:rsidRPr="009C24B1">
        <w:rPr>
          <w:rFonts w:ascii="Times New Roman" w:hAnsi="Times New Roman"/>
          <w:sz w:val="28"/>
          <w:szCs w:val="28"/>
        </w:rPr>
        <w:t>сийской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 и другими нормативными правовыми актами Российской Федерации, Самарской области, Уставом поселения и  иными муниципальными норматив</w:t>
      </w:r>
      <w:r w:rsidR="00BC7852">
        <w:rPr>
          <w:rFonts w:ascii="Times New Roman" w:hAnsi="Times New Roman"/>
          <w:sz w:val="28"/>
          <w:szCs w:val="28"/>
        </w:rPr>
        <w:t>ными правовыми актами поселения</w:t>
      </w:r>
      <w:r w:rsidR="009C24B1">
        <w:rPr>
          <w:rFonts w:ascii="Times New Roman" w:hAnsi="Times New Roman"/>
          <w:sz w:val="28"/>
          <w:szCs w:val="28"/>
        </w:rPr>
        <w:t>»</w:t>
      </w:r>
      <w:r w:rsidR="00433B64">
        <w:rPr>
          <w:rFonts w:ascii="Times New Roman" w:hAnsi="Times New Roman"/>
          <w:sz w:val="28"/>
          <w:szCs w:val="28"/>
        </w:rPr>
        <w:t>:</w:t>
      </w:r>
    </w:p>
    <w:p w14:paraId="2EF7BE1D" w14:textId="77777777" w:rsidR="00433B64" w:rsidRDefault="00433B64" w:rsidP="006266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F98BB" w14:textId="29BCF77F" w:rsidR="00433B64" w:rsidRDefault="00433B64" w:rsidP="006266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статью 1 Правил дополнить пунктом 3 следующего содержания:</w:t>
      </w:r>
    </w:p>
    <w:p w14:paraId="127C7937" w14:textId="2756F41D" w:rsidR="00433B64" w:rsidRP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35CE">
        <w:rPr>
          <w:rFonts w:ascii="Times New Roman" w:hAnsi="Times New Roman"/>
          <w:sz w:val="28"/>
          <w:szCs w:val="28"/>
        </w:rPr>
        <w:t>3</w:t>
      </w:r>
      <w:r w:rsidR="00543FC8">
        <w:rPr>
          <w:rFonts w:ascii="Times New Roman" w:hAnsi="Times New Roman"/>
          <w:sz w:val="28"/>
          <w:szCs w:val="28"/>
        </w:rPr>
        <w:t>.</w:t>
      </w:r>
      <w:r w:rsidR="009F35CE">
        <w:rPr>
          <w:rFonts w:ascii="Times New Roman" w:hAnsi="Times New Roman"/>
          <w:sz w:val="28"/>
          <w:szCs w:val="28"/>
        </w:rPr>
        <w:t xml:space="preserve">   </w:t>
      </w:r>
      <w:r w:rsidRPr="00433B64">
        <w:rPr>
          <w:rFonts w:ascii="Times New Roman" w:hAnsi="Times New Roman"/>
          <w:sz w:val="28"/>
          <w:szCs w:val="28"/>
        </w:rPr>
        <w:t>Правила землепользования и застройки разрабатываются в целях:</w:t>
      </w:r>
    </w:p>
    <w:p w14:paraId="4C42E9C1" w14:textId="77777777" w:rsidR="00433B64" w:rsidRP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sz w:val="28"/>
          <w:szCs w:val="28"/>
        </w:rPr>
        <w:t>-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14:paraId="3E0E627C" w14:textId="30150109" w:rsidR="00433B64" w:rsidRP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sz w:val="28"/>
          <w:szCs w:val="28"/>
        </w:rPr>
        <w:t xml:space="preserve">- создания условий для планировки </w:t>
      </w:r>
      <w:r>
        <w:rPr>
          <w:rFonts w:ascii="Times New Roman" w:hAnsi="Times New Roman"/>
          <w:sz w:val="28"/>
          <w:szCs w:val="28"/>
        </w:rPr>
        <w:t>территорий муниципальных образо</w:t>
      </w:r>
      <w:r w:rsidRPr="00433B64">
        <w:rPr>
          <w:rFonts w:ascii="Times New Roman" w:hAnsi="Times New Roman"/>
          <w:sz w:val="28"/>
          <w:szCs w:val="28"/>
        </w:rPr>
        <w:t>ваний;</w:t>
      </w:r>
    </w:p>
    <w:p w14:paraId="48E512ED" w14:textId="77777777" w:rsidR="00433B64" w:rsidRP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sz w:val="28"/>
          <w:szCs w:val="28"/>
        </w:rPr>
        <w:t xml:space="preserve">- обеспечения прав и законных интересов физических и юридических лиц, в том числе правообладателей земельных участков и объектов </w:t>
      </w:r>
      <w:proofErr w:type="gramStart"/>
      <w:r w:rsidRPr="00433B64">
        <w:rPr>
          <w:rFonts w:ascii="Times New Roman" w:hAnsi="Times New Roman"/>
          <w:sz w:val="28"/>
          <w:szCs w:val="28"/>
        </w:rPr>
        <w:t>ка-</w:t>
      </w:r>
      <w:proofErr w:type="spellStart"/>
      <w:r w:rsidRPr="00433B64">
        <w:rPr>
          <w:rFonts w:ascii="Times New Roman" w:hAnsi="Times New Roman"/>
          <w:sz w:val="28"/>
          <w:szCs w:val="28"/>
        </w:rPr>
        <w:t>питального</w:t>
      </w:r>
      <w:proofErr w:type="spellEnd"/>
      <w:proofErr w:type="gramEnd"/>
      <w:r w:rsidRPr="00433B64">
        <w:rPr>
          <w:rFonts w:ascii="Times New Roman" w:hAnsi="Times New Roman"/>
          <w:sz w:val="28"/>
          <w:szCs w:val="28"/>
        </w:rPr>
        <w:t xml:space="preserve"> строительства;</w:t>
      </w:r>
    </w:p>
    <w:p w14:paraId="3C3320E2" w14:textId="5191C7F4" w:rsid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sz w:val="28"/>
          <w:szCs w:val="28"/>
        </w:rPr>
        <w:t>-  создания условий для привлечения инве</w:t>
      </w:r>
      <w:r>
        <w:rPr>
          <w:rFonts w:ascii="Times New Roman" w:hAnsi="Times New Roman"/>
          <w:sz w:val="28"/>
          <w:szCs w:val="28"/>
        </w:rPr>
        <w:t>стиций, в том числе путем предо</w:t>
      </w:r>
      <w:r w:rsidRPr="00433B64">
        <w:rPr>
          <w:rFonts w:ascii="Times New Roman" w:hAnsi="Times New Roman"/>
          <w:sz w:val="28"/>
          <w:szCs w:val="28"/>
        </w:rPr>
        <w:t>ставления возможности выбора наиболее эффективных видов разрешенного использования земельных участков и объе</w:t>
      </w:r>
      <w:r w:rsidR="00BC7852">
        <w:rPr>
          <w:rFonts w:ascii="Times New Roman" w:hAnsi="Times New Roman"/>
          <w:sz w:val="28"/>
          <w:szCs w:val="28"/>
        </w:rPr>
        <w:t>ктов капитального строительства</w:t>
      </w:r>
      <w:r>
        <w:rPr>
          <w:rFonts w:ascii="Times New Roman" w:hAnsi="Times New Roman"/>
          <w:sz w:val="28"/>
          <w:szCs w:val="28"/>
        </w:rPr>
        <w:t>»;</w:t>
      </w:r>
    </w:p>
    <w:p w14:paraId="0A278D0E" w14:textId="2A5B0111" w:rsidR="008A7626" w:rsidRDefault="00433B64" w:rsidP="008A76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92026">
        <w:rPr>
          <w:rFonts w:ascii="Times New Roman" w:hAnsi="Times New Roman"/>
          <w:sz w:val="28"/>
          <w:szCs w:val="28"/>
        </w:rPr>
        <w:t xml:space="preserve">  статью 2 Правил</w:t>
      </w:r>
      <w:r w:rsidR="002D019C">
        <w:rPr>
          <w:rFonts w:ascii="Times New Roman" w:hAnsi="Times New Roman"/>
          <w:sz w:val="28"/>
          <w:szCs w:val="28"/>
        </w:rPr>
        <w:t xml:space="preserve"> </w:t>
      </w:r>
      <w:r w:rsidR="00492026">
        <w:rPr>
          <w:rFonts w:ascii="Times New Roman" w:hAnsi="Times New Roman"/>
          <w:sz w:val="28"/>
          <w:szCs w:val="28"/>
        </w:rPr>
        <w:t xml:space="preserve"> </w:t>
      </w:r>
      <w:r w:rsidR="002D019C" w:rsidRPr="002D019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47DFAC1" w14:textId="0044BEC0" w:rsidR="002D019C" w:rsidRDefault="008A7626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7626">
        <w:rPr>
          <w:rFonts w:ascii="Times New Roman" w:hAnsi="Times New Roman"/>
          <w:b/>
          <w:sz w:val="28"/>
          <w:szCs w:val="28"/>
        </w:rPr>
        <w:t>Статья 2.</w:t>
      </w:r>
      <w:r w:rsidRPr="008A7626">
        <w:rPr>
          <w:rFonts w:ascii="Times New Roman" w:hAnsi="Times New Roman"/>
          <w:b/>
          <w:sz w:val="28"/>
          <w:szCs w:val="28"/>
        </w:rPr>
        <w:tab/>
        <w:t>Полномочия органов местного самоуправления сельского поселения Пискалы в области землепользования</w:t>
      </w:r>
    </w:p>
    <w:p w14:paraId="15A0B024" w14:textId="6D30A0D0" w:rsidR="002D019C" w:rsidRDefault="002D019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19C">
        <w:rPr>
          <w:rFonts w:ascii="Times New Roman" w:hAnsi="Times New Roman"/>
          <w:sz w:val="28"/>
          <w:szCs w:val="28"/>
        </w:rPr>
        <w:t xml:space="preserve"> Полномочия Собрания представителей сельского поселения, главы администрации сельского поселения в сфере регулирования землепользования и </w:t>
      </w:r>
      <w:r w:rsidRPr="002D019C">
        <w:rPr>
          <w:rFonts w:ascii="Times New Roman" w:hAnsi="Times New Roman"/>
          <w:sz w:val="28"/>
          <w:szCs w:val="28"/>
        </w:rPr>
        <w:lastRenderedPageBreak/>
        <w:t>застройки определяются федеральными законами, законами Самарской облас</w:t>
      </w:r>
      <w:r w:rsidR="00BC7852">
        <w:rPr>
          <w:rFonts w:ascii="Times New Roman" w:hAnsi="Times New Roman"/>
          <w:sz w:val="28"/>
          <w:szCs w:val="28"/>
        </w:rPr>
        <w:t>ти, Уставом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14:paraId="0BD7B30B" w14:textId="77777777" w:rsidR="00263D5E" w:rsidRDefault="00263D5E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C7513" w14:textId="116CF914" w:rsidR="00263D5E" w:rsidRDefault="00263D5E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ункт 1 статьи 5 Правил </w:t>
      </w:r>
      <w:r w:rsidRPr="00263D5E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д</w:t>
      </w:r>
      <w:r w:rsidRPr="00263D5E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4</w:t>
      </w:r>
      <w:r w:rsidRPr="00263D5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1EC3458" w14:textId="77777777" w:rsidR="00263D5E" w:rsidRDefault="00263D5E" w:rsidP="00263D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9C3994" w14:textId="23636E7C" w:rsidR="00263D5E" w:rsidRDefault="00BC7852" w:rsidP="00BC78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35CE">
        <w:rPr>
          <w:rFonts w:ascii="Times New Roman" w:hAnsi="Times New Roman"/>
          <w:sz w:val="28"/>
          <w:szCs w:val="28"/>
        </w:rPr>
        <w:t>4)</w:t>
      </w:r>
      <w:r w:rsidR="00263D5E" w:rsidRPr="00263D5E">
        <w:rPr>
          <w:rFonts w:ascii="Times New Roman" w:hAnsi="Times New Roman"/>
          <w:sz w:val="28"/>
          <w:szCs w:val="28"/>
        </w:rPr>
        <w:t xml:space="preserve"> расчетные показатели минималь</w:t>
      </w:r>
      <w:r>
        <w:rPr>
          <w:rFonts w:ascii="Times New Roman" w:hAnsi="Times New Roman"/>
          <w:sz w:val="28"/>
          <w:szCs w:val="28"/>
        </w:rPr>
        <w:t>но допустимого уровня обеспеченности</w:t>
      </w:r>
      <w:r w:rsidR="00263D5E" w:rsidRPr="00263D5E">
        <w:rPr>
          <w:rFonts w:ascii="Times New Roman" w:hAnsi="Times New Roman"/>
          <w:sz w:val="28"/>
          <w:szCs w:val="28"/>
        </w:rPr>
        <w:t xml:space="preserve">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</w:t>
      </w:r>
      <w:r>
        <w:rPr>
          <w:rFonts w:ascii="Times New Roman" w:hAnsi="Times New Roman"/>
          <w:sz w:val="28"/>
          <w:szCs w:val="28"/>
        </w:rPr>
        <w:t>ому развитию территории</w:t>
      </w:r>
      <w:r w:rsidR="00263D5E">
        <w:rPr>
          <w:rFonts w:ascii="Times New Roman" w:hAnsi="Times New Roman"/>
          <w:sz w:val="28"/>
          <w:szCs w:val="28"/>
        </w:rPr>
        <w:t>»;</w:t>
      </w:r>
    </w:p>
    <w:p w14:paraId="130DF0E0" w14:textId="77777777" w:rsidR="00263D5E" w:rsidRDefault="00263D5E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01E332" w14:textId="2EA002B0" w:rsidR="00263D5E" w:rsidRDefault="00263D5E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) подпункт 5 пункта 4 </w:t>
      </w:r>
      <w:r w:rsidR="00C41AFC">
        <w:rPr>
          <w:rFonts w:ascii="Times New Roman" w:hAnsi="Times New Roman"/>
          <w:sz w:val="28"/>
          <w:szCs w:val="28"/>
        </w:rPr>
        <w:t xml:space="preserve">статьи 5 </w:t>
      </w:r>
      <w:r>
        <w:rPr>
          <w:rFonts w:ascii="Times New Roman" w:hAnsi="Times New Roman"/>
          <w:sz w:val="28"/>
          <w:szCs w:val="28"/>
        </w:rPr>
        <w:t>Правил</w:t>
      </w:r>
      <w:r w:rsidR="00C41AFC" w:rsidRPr="00C41AFC">
        <w:t xml:space="preserve"> </w:t>
      </w:r>
      <w:r w:rsidR="00C41AFC" w:rsidRPr="00C41AF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F815DD3" w14:textId="77777777" w:rsidR="00C41AFC" w:rsidRDefault="00C41AFC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0F910EF" w14:textId="65216C32" w:rsidR="00C41AFC" w:rsidRDefault="00C41AFC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  </w:t>
      </w:r>
      <w:r w:rsidR="009F35CE">
        <w:rPr>
          <w:rFonts w:ascii="Times New Roman" w:hAnsi="Times New Roman"/>
          <w:sz w:val="28"/>
          <w:szCs w:val="28"/>
        </w:rPr>
        <w:t xml:space="preserve">5) </w:t>
      </w:r>
      <w:r w:rsidRPr="00C41AFC">
        <w:rPr>
          <w:rFonts w:ascii="Times New Roman" w:hAnsi="Times New Roman"/>
          <w:sz w:val="28"/>
          <w:szCs w:val="28"/>
        </w:rPr>
        <w:t>утвержденную 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>»;</w:t>
      </w:r>
    </w:p>
    <w:p w14:paraId="6A04F573" w14:textId="77777777" w:rsidR="00C41AFC" w:rsidRDefault="00C41AFC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B491CE9" w14:textId="097E3F46" w:rsidR="00C41AFC" w:rsidRDefault="00C41AFC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) подпункт 2 пункта 5 статьи 8 Правил изложить в следующей редакции:</w:t>
      </w:r>
    </w:p>
    <w:p w14:paraId="4B4E2597" w14:textId="77777777" w:rsidR="00C41AFC" w:rsidRDefault="00C41AFC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04DE6F" w14:textId="4E409A26" w:rsidR="00C41AFC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7852">
        <w:rPr>
          <w:rFonts w:ascii="Times New Roman" w:hAnsi="Times New Roman"/>
          <w:sz w:val="28"/>
          <w:szCs w:val="28"/>
        </w:rPr>
        <w:t xml:space="preserve">     «</w:t>
      </w:r>
      <w:r>
        <w:rPr>
          <w:rFonts w:ascii="Times New Roman" w:hAnsi="Times New Roman"/>
          <w:sz w:val="28"/>
          <w:szCs w:val="28"/>
        </w:rPr>
        <w:t xml:space="preserve"> </w:t>
      </w:r>
      <w:r w:rsidR="009F35CE">
        <w:rPr>
          <w:rFonts w:ascii="Times New Roman" w:hAnsi="Times New Roman"/>
          <w:sz w:val="28"/>
          <w:szCs w:val="28"/>
        </w:rPr>
        <w:t xml:space="preserve">2) </w:t>
      </w:r>
      <w:r w:rsidR="00C41AFC" w:rsidRPr="00C41AFC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недвижимости на  земельный участок и технический </w:t>
      </w:r>
      <w:r w:rsidR="00BC7852">
        <w:rPr>
          <w:rFonts w:ascii="Times New Roman" w:hAnsi="Times New Roman"/>
          <w:sz w:val="28"/>
          <w:szCs w:val="28"/>
        </w:rPr>
        <w:t>план объекта капитального строи</w:t>
      </w:r>
      <w:r w:rsidR="00C41AFC" w:rsidRPr="00C41AFC">
        <w:rPr>
          <w:rFonts w:ascii="Times New Roman" w:hAnsi="Times New Roman"/>
          <w:sz w:val="28"/>
          <w:szCs w:val="28"/>
        </w:rPr>
        <w:t>тельства, для которых испрашивается условно разрешенный вид использования, отклонение от предельных параметров, либо копи</w:t>
      </w:r>
      <w:r w:rsidR="00BC7852">
        <w:rPr>
          <w:rFonts w:ascii="Times New Roman" w:hAnsi="Times New Roman"/>
          <w:sz w:val="28"/>
          <w:szCs w:val="28"/>
        </w:rPr>
        <w:t>и указанных документов</w:t>
      </w:r>
      <w:r>
        <w:rPr>
          <w:rFonts w:ascii="Times New Roman" w:hAnsi="Times New Roman"/>
          <w:sz w:val="28"/>
          <w:szCs w:val="28"/>
        </w:rPr>
        <w:t>»;</w:t>
      </w:r>
    </w:p>
    <w:p w14:paraId="73A1F725" w14:textId="77777777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932B5F" w14:textId="66B7744B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) подпункт 3 пункта 5 статьи 8 Правил изложить в следующей редакции:</w:t>
      </w:r>
    </w:p>
    <w:p w14:paraId="5F01E4E8" w14:textId="77777777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6F53D2F" w14:textId="381A69B2" w:rsidR="003B4034" w:rsidRDefault="00BC7852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</w:t>
      </w:r>
      <w:r w:rsidR="009F35CE">
        <w:rPr>
          <w:rFonts w:ascii="Times New Roman" w:hAnsi="Times New Roman"/>
          <w:sz w:val="28"/>
          <w:szCs w:val="28"/>
        </w:rPr>
        <w:t xml:space="preserve">3) </w:t>
      </w:r>
      <w:r w:rsidR="003B4034" w:rsidRPr="003B4034">
        <w:rPr>
          <w:rFonts w:ascii="Times New Roman" w:hAnsi="Times New Roman"/>
          <w:sz w:val="28"/>
          <w:szCs w:val="28"/>
        </w:rPr>
        <w:t xml:space="preserve">копии правоустанавливающих документов, удостоверяющих права заявителя на земельный участок и объект капитального строительства, для которых </w:t>
      </w:r>
      <w:r w:rsidR="003B4034" w:rsidRPr="003B4034">
        <w:rPr>
          <w:rFonts w:ascii="Times New Roman" w:hAnsi="Times New Roman"/>
          <w:sz w:val="28"/>
          <w:szCs w:val="28"/>
        </w:rPr>
        <w:lastRenderedPageBreak/>
        <w:t>испрашивается условно разрешенный вид использования, откл</w:t>
      </w:r>
      <w:r>
        <w:rPr>
          <w:rFonts w:ascii="Times New Roman" w:hAnsi="Times New Roman"/>
          <w:sz w:val="28"/>
          <w:szCs w:val="28"/>
        </w:rPr>
        <w:t>онение от предельных параметров</w:t>
      </w:r>
      <w:r w:rsidR="003B4034">
        <w:rPr>
          <w:rFonts w:ascii="Times New Roman" w:hAnsi="Times New Roman"/>
          <w:sz w:val="28"/>
          <w:szCs w:val="28"/>
        </w:rPr>
        <w:t xml:space="preserve"> »;</w:t>
      </w:r>
    </w:p>
    <w:p w14:paraId="37C0EE74" w14:textId="77777777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F88AC0F" w14:textId="1EC6488F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) </w:t>
      </w:r>
      <w:r w:rsidR="003F48AF">
        <w:rPr>
          <w:rFonts w:ascii="Times New Roman" w:hAnsi="Times New Roman"/>
          <w:sz w:val="28"/>
          <w:szCs w:val="28"/>
        </w:rPr>
        <w:t xml:space="preserve"> статью 9 Правил изложить в следующей редакции:</w:t>
      </w:r>
    </w:p>
    <w:p w14:paraId="1C27B367" w14:textId="77777777" w:rsidR="003F48AF" w:rsidRDefault="003F48AF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64D8A4" w14:textId="0692B03A" w:rsidR="008A7626" w:rsidRPr="008A7626" w:rsidRDefault="009F35CE" w:rsidP="003F48A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</w:t>
      </w:r>
      <w:r w:rsidR="008A7626">
        <w:rPr>
          <w:rFonts w:ascii="Times New Roman" w:hAnsi="Times New Roman"/>
          <w:b/>
          <w:sz w:val="28"/>
          <w:szCs w:val="28"/>
        </w:rPr>
        <w:t xml:space="preserve">Статья </w:t>
      </w:r>
      <w:r w:rsidRPr="008A7626">
        <w:rPr>
          <w:rFonts w:ascii="Times New Roman" w:hAnsi="Times New Roman"/>
          <w:b/>
          <w:sz w:val="28"/>
          <w:szCs w:val="28"/>
        </w:rPr>
        <w:t>9.</w:t>
      </w:r>
      <w:r w:rsidR="008A7626" w:rsidRPr="008A7626">
        <w:rPr>
          <w:rFonts w:ascii="Times New Roman" w:hAnsi="Times New Roman"/>
          <w:b/>
          <w:sz w:val="28"/>
          <w:szCs w:val="28"/>
        </w:rPr>
        <w:t xml:space="preserve"> Назначение, виды документации по планировке территории поселения</w:t>
      </w:r>
    </w:p>
    <w:p w14:paraId="5146510A" w14:textId="447F4AF5" w:rsidR="003F48AF" w:rsidRPr="003F48AF" w:rsidRDefault="008A7626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48AF" w:rsidRPr="003F48AF">
        <w:rPr>
          <w:rFonts w:ascii="Times New Roman" w:hAnsi="Times New Roman"/>
          <w:sz w:val="28"/>
          <w:szCs w:val="28"/>
        </w:rPr>
        <w:t>Подготовка документации по пла</w:t>
      </w:r>
      <w:r w:rsidR="003F48AF">
        <w:rPr>
          <w:rFonts w:ascii="Times New Roman" w:hAnsi="Times New Roman"/>
          <w:sz w:val="28"/>
          <w:szCs w:val="28"/>
        </w:rPr>
        <w:t>нировке территории осуществляет</w:t>
      </w:r>
      <w:r w:rsidR="003F48AF" w:rsidRPr="003F48AF">
        <w:rPr>
          <w:rFonts w:ascii="Times New Roman" w:hAnsi="Times New Roman"/>
          <w:sz w:val="28"/>
          <w:szCs w:val="28"/>
        </w:rPr>
        <w:t xml:space="preserve">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="003F48AF" w:rsidRPr="003F48AF">
        <w:rPr>
          <w:rFonts w:ascii="Times New Roman" w:hAnsi="Times New Roman"/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="003F48AF" w:rsidRPr="003F48AF">
        <w:rPr>
          <w:rFonts w:ascii="Times New Roman" w:hAnsi="Times New Roman"/>
          <w:sz w:val="28"/>
          <w:szCs w:val="28"/>
        </w:rPr>
        <w:t>.</w:t>
      </w:r>
    </w:p>
    <w:p w14:paraId="119FCE0B" w14:textId="77777777" w:rsidR="003F48AF" w:rsidRP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>1.</w:t>
      </w:r>
      <w:r w:rsidRPr="003F48AF">
        <w:rPr>
          <w:rFonts w:ascii="Times New Roman" w:hAnsi="Times New Roman"/>
          <w:sz w:val="28"/>
          <w:szCs w:val="28"/>
        </w:rPr>
        <w:tab/>
        <w:t>Видами документации по планировке территории являются:</w:t>
      </w:r>
    </w:p>
    <w:p w14:paraId="3AB03491" w14:textId="77777777" w:rsidR="003F48AF" w:rsidRP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 xml:space="preserve">                  - проект планировки территории;</w:t>
      </w:r>
    </w:p>
    <w:p w14:paraId="14DD7DD6" w14:textId="77777777" w:rsidR="003F48AF" w:rsidRP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 xml:space="preserve">                  - проект межевания территории.</w:t>
      </w:r>
    </w:p>
    <w:p w14:paraId="10314872" w14:textId="77777777" w:rsidR="003F48AF" w:rsidRP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>2.</w:t>
      </w:r>
      <w:r w:rsidRPr="003F48AF">
        <w:rPr>
          <w:rFonts w:ascii="Times New Roman" w:hAnsi="Times New Roman"/>
          <w:sz w:val="28"/>
          <w:szCs w:val="28"/>
        </w:rPr>
        <w:tab/>
        <w:t xml:space="preserve">Проект планировки территории является основой для подготовки </w:t>
      </w:r>
    </w:p>
    <w:p w14:paraId="4DB4FEC0" w14:textId="2E2F778C" w:rsidR="003F48AF" w:rsidRP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>проекта межевания территории, за исключением</w:t>
      </w:r>
      <w:r w:rsidR="00BC7852">
        <w:rPr>
          <w:rFonts w:ascii="Times New Roman" w:hAnsi="Times New Roman"/>
          <w:sz w:val="28"/>
          <w:szCs w:val="28"/>
        </w:rPr>
        <w:t xml:space="preserve"> случаев, предусмот</w:t>
      </w:r>
      <w:r w:rsidRPr="003F48AF">
        <w:rPr>
          <w:rFonts w:ascii="Times New Roman" w:hAnsi="Times New Roman"/>
          <w:sz w:val="28"/>
          <w:szCs w:val="28"/>
        </w:rPr>
        <w:t>ренных частью 5 статьи 41 Градостроительного кодекса РФ. Подготовка проекта межевания территории осуществляется в составе проекта планировки территории или в виде отдельного документа. При разработке документации по планировке территории в целях размещения, строительства, реконструкции линейного объекта разрабатывается проект планировки территории с проектом межевания в его составе.</w:t>
      </w:r>
    </w:p>
    <w:p w14:paraId="1CDC58CB" w14:textId="0FF29B44" w:rsid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>3.</w:t>
      </w:r>
      <w:r w:rsidRPr="003F48AF">
        <w:rPr>
          <w:rFonts w:ascii="Times New Roman" w:hAnsi="Times New Roman"/>
          <w:sz w:val="28"/>
          <w:szCs w:val="28"/>
        </w:rPr>
        <w:tab/>
        <w:t>Разработка документации по планировке территории осуществляется с учётом требований статей 41 – 43 Градостроительно</w:t>
      </w:r>
      <w:r w:rsidR="00BC7852">
        <w:rPr>
          <w:rFonts w:ascii="Times New Roman" w:hAnsi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»;</w:t>
      </w:r>
    </w:p>
    <w:p w14:paraId="6BFFB28B" w14:textId="77777777" w:rsid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8285809" w14:textId="52B1DB37" w:rsid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)</w:t>
      </w:r>
      <w:r w:rsidR="00B22567">
        <w:rPr>
          <w:rFonts w:ascii="Times New Roman" w:hAnsi="Times New Roman"/>
          <w:sz w:val="28"/>
          <w:szCs w:val="28"/>
        </w:rPr>
        <w:t xml:space="preserve"> пункт 1 статьи 12  Правил </w:t>
      </w:r>
      <w:r w:rsidR="00B22567" w:rsidRPr="00B2256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D9CC175" w14:textId="77777777" w:rsidR="00B22567" w:rsidRDefault="00B22567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1B689D5" w14:textId="690EB79A" w:rsidR="00B22567" w:rsidRDefault="001C41AC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«</w:t>
      </w:r>
      <w:r w:rsidR="009F35CE">
        <w:rPr>
          <w:rFonts w:ascii="Times New Roman" w:hAnsi="Times New Roman"/>
          <w:sz w:val="28"/>
          <w:szCs w:val="28"/>
        </w:rPr>
        <w:t xml:space="preserve">1. </w:t>
      </w:r>
      <w:r w:rsidR="00B22567" w:rsidRPr="00B22567">
        <w:rPr>
          <w:rFonts w:ascii="Times New Roman" w:hAnsi="Times New Roman"/>
          <w:sz w:val="28"/>
          <w:szCs w:val="28"/>
        </w:rPr>
        <w:t>Территории общего пользования</w:t>
      </w:r>
      <w:r w:rsidR="00BC7852">
        <w:rPr>
          <w:rFonts w:ascii="Times New Roman" w:hAnsi="Times New Roman"/>
          <w:sz w:val="28"/>
          <w:szCs w:val="28"/>
        </w:rPr>
        <w:t xml:space="preserve"> поселения – территории, которыми </w:t>
      </w:r>
      <w:r w:rsidR="00B22567" w:rsidRPr="00B22567">
        <w:rPr>
          <w:rFonts w:ascii="Times New Roman" w:hAnsi="Times New Roman"/>
          <w:sz w:val="28"/>
          <w:szCs w:val="28"/>
        </w:rPr>
        <w:t xml:space="preserve"> беспрепятственно пользуется неограниченный круг лиц (в том числе площади, улицы, проезды, набережные, береговые полосы водных объектов общего</w:t>
      </w:r>
      <w:r w:rsidR="00BC7852">
        <w:rPr>
          <w:rFonts w:ascii="Times New Roman" w:hAnsi="Times New Roman"/>
          <w:sz w:val="28"/>
          <w:szCs w:val="28"/>
        </w:rPr>
        <w:t xml:space="preserve"> пользования, скверы, бульвары)</w:t>
      </w:r>
      <w:r w:rsidR="00B22567">
        <w:rPr>
          <w:rFonts w:ascii="Times New Roman" w:hAnsi="Times New Roman"/>
          <w:sz w:val="28"/>
          <w:szCs w:val="28"/>
        </w:rPr>
        <w:t xml:space="preserve"> »;</w:t>
      </w:r>
    </w:p>
    <w:p w14:paraId="50B5A622" w14:textId="77777777" w:rsidR="00B22567" w:rsidRDefault="00B22567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D53B93F" w14:textId="6613C037" w:rsidR="00B22567" w:rsidRDefault="00EB7B38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2567">
        <w:rPr>
          <w:rFonts w:ascii="Times New Roman" w:hAnsi="Times New Roman"/>
          <w:sz w:val="28"/>
          <w:szCs w:val="28"/>
        </w:rPr>
        <w:t xml:space="preserve">   10) пункт 2 статьи 12  Правил изложить в следующей редакции:</w:t>
      </w:r>
    </w:p>
    <w:p w14:paraId="327BAA8E" w14:textId="77777777" w:rsidR="00B22567" w:rsidRDefault="00B22567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D5F9A21" w14:textId="2F8A5981" w:rsidR="00B22567" w:rsidRDefault="009F35CE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«2. </w:t>
      </w:r>
      <w:r w:rsidR="00B22567" w:rsidRPr="00B22567">
        <w:rPr>
          <w:rFonts w:ascii="Times New Roman" w:hAnsi="Times New Roman"/>
          <w:sz w:val="28"/>
          <w:szCs w:val="28"/>
        </w:rPr>
        <w:t>красные линии - линии, котор</w:t>
      </w:r>
      <w:r w:rsidR="00B22567">
        <w:rPr>
          <w:rFonts w:ascii="Times New Roman" w:hAnsi="Times New Roman"/>
          <w:sz w:val="28"/>
          <w:szCs w:val="28"/>
        </w:rPr>
        <w:t>ые обозначают существующие, пла</w:t>
      </w:r>
      <w:r w:rsidR="00BC7852">
        <w:rPr>
          <w:rFonts w:ascii="Times New Roman" w:hAnsi="Times New Roman"/>
          <w:sz w:val="28"/>
          <w:szCs w:val="28"/>
        </w:rPr>
        <w:t xml:space="preserve">нируемые </w:t>
      </w:r>
      <w:r w:rsidR="00B22567" w:rsidRPr="00B22567">
        <w:rPr>
          <w:rFonts w:ascii="Times New Roman" w:hAnsi="Times New Roman"/>
          <w:sz w:val="28"/>
          <w:szCs w:val="28"/>
        </w:rPr>
        <w:t>(изменяемые, вновь образуемые) границы территорий общего пользования и (или) границы территорий, занятых линейными объектами и (или) предназначенных д</w:t>
      </w:r>
      <w:r w:rsidR="00BC7852">
        <w:rPr>
          <w:rFonts w:ascii="Times New Roman" w:hAnsi="Times New Roman"/>
          <w:sz w:val="28"/>
          <w:szCs w:val="28"/>
        </w:rPr>
        <w:t>ля размещения линейных объектов</w:t>
      </w:r>
      <w:r w:rsidR="00B22567">
        <w:rPr>
          <w:rFonts w:ascii="Times New Roman" w:hAnsi="Times New Roman"/>
          <w:sz w:val="28"/>
          <w:szCs w:val="28"/>
        </w:rPr>
        <w:t>»;</w:t>
      </w:r>
      <w:proofErr w:type="gramEnd"/>
    </w:p>
    <w:p w14:paraId="1479BDB7" w14:textId="77777777" w:rsidR="00A9481C" w:rsidRDefault="00A9481C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6FDF10" w14:textId="1CAEEA59" w:rsidR="00A9481C" w:rsidRDefault="00A9481C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)  пункт 5 статьи 12 Правил </w:t>
      </w:r>
      <w:r w:rsidRPr="00A948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66A163C" w14:textId="77777777" w:rsidR="00A9481C" w:rsidRDefault="00A9481C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E3E359" w14:textId="16BFF314" w:rsidR="00A9481C" w:rsidRDefault="00BC7852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9F35CE">
        <w:rPr>
          <w:rFonts w:ascii="Times New Roman" w:hAnsi="Times New Roman"/>
          <w:sz w:val="28"/>
          <w:szCs w:val="28"/>
        </w:rPr>
        <w:t xml:space="preserve">5. </w:t>
      </w:r>
      <w:r w:rsidR="00A9481C" w:rsidRPr="00A9481C">
        <w:rPr>
          <w:rFonts w:ascii="Times New Roman" w:hAnsi="Times New Roman"/>
          <w:sz w:val="28"/>
          <w:szCs w:val="28"/>
        </w:rPr>
        <w:t>Установление, изменение или отмена красных линий осуществляется путем  подготовки документации по планировки территори</w:t>
      </w:r>
      <w:r>
        <w:rPr>
          <w:rFonts w:ascii="Times New Roman" w:hAnsi="Times New Roman"/>
          <w:sz w:val="28"/>
          <w:szCs w:val="28"/>
        </w:rPr>
        <w:t>и или внесением изменений в нее</w:t>
      </w:r>
      <w:r w:rsidR="00A9481C">
        <w:rPr>
          <w:rFonts w:ascii="Times New Roman" w:hAnsi="Times New Roman"/>
          <w:sz w:val="28"/>
          <w:szCs w:val="28"/>
        </w:rPr>
        <w:t>;</w:t>
      </w:r>
    </w:p>
    <w:p w14:paraId="1A1E1AE6" w14:textId="2C61670D" w:rsidR="00A9481C" w:rsidRDefault="0010671F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2) пункт 2 статьи 15 Правил изложить в следующей редакции:</w:t>
      </w:r>
    </w:p>
    <w:p w14:paraId="2FBB3457" w14:textId="08A1F179" w:rsidR="0010671F" w:rsidRDefault="0010671F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08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1C08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внесению изменений в Правила в части изменений в градостроительный регламент, установленный для конкретной территориальной зоны </w:t>
      </w:r>
      <w:r w:rsidR="001C08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C0883">
        <w:rPr>
          <w:rFonts w:ascii="Times New Roman" w:hAnsi="Times New Roman"/>
          <w:sz w:val="28"/>
          <w:szCs w:val="28"/>
        </w:rPr>
        <w:t>30 дней;</w:t>
      </w:r>
    </w:p>
    <w:p w14:paraId="131F9CAF" w14:textId="5F4E2D18" w:rsidR="001C0883" w:rsidRDefault="001C0883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3) пункт 5 статьи 15 Правил изложить в следующей редакции:</w:t>
      </w:r>
    </w:p>
    <w:p w14:paraId="00192286" w14:textId="508156DF" w:rsidR="001C0883" w:rsidRDefault="001C0883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5.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</w:t>
      </w:r>
      <w:r w:rsidR="001559EA">
        <w:rPr>
          <w:rFonts w:ascii="Times New Roman" w:hAnsi="Times New Roman"/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 – 30 дней;</w:t>
      </w:r>
    </w:p>
    <w:p w14:paraId="0FFA9EE8" w14:textId="7BE72EEF" w:rsidR="00A9481C" w:rsidRDefault="00EB7B38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</w:t>
      </w:r>
      <w:r w:rsidR="00294E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 пункт 12 статьи 19  Правил </w:t>
      </w:r>
      <w:r w:rsidRPr="00EB7B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405AA7E" w14:textId="286DB145" w:rsidR="00EB7B38" w:rsidRDefault="00BC7852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9F35CE">
        <w:rPr>
          <w:rFonts w:ascii="Times New Roman" w:hAnsi="Times New Roman"/>
          <w:sz w:val="28"/>
          <w:szCs w:val="28"/>
        </w:rPr>
        <w:t xml:space="preserve">12. </w:t>
      </w:r>
      <w:r w:rsidR="00EB7B38" w:rsidRPr="00EB7B38">
        <w:rPr>
          <w:rFonts w:ascii="Times New Roman" w:hAnsi="Times New Roman"/>
          <w:sz w:val="28"/>
          <w:szCs w:val="28"/>
        </w:rPr>
        <w:t xml:space="preserve">Параметры разрешенного строительства, реконструкции объектов капитального строительства в границах территориальной зоны «Ж8 Зона </w:t>
      </w:r>
      <w:r w:rsidR="00EB7B38" w:rsidRPr="00EB7B38">
        <w:rPr>
          <w:rFonts w:ascii="Times New Roman" w:hAnsi="Times New Roman"/>
          <w:sz w:val="28"/>
          <w:szCs w:val="28"/>
        </w:rPr>
        <w:lastRenderedPageBreak/>
        <w:t>комплексной застройки» обосновываются проектом планиров</w:t>
      </w:r>
      <w:r w:rsidR="00EB7B38">
        <w:rPr>
          <w:rFonts w:ascii="Times New Roman" w:hAnsi="Times New Roman"/>
          <w:sz w:val="28"/>
          <w:szCs w:val="28"/>
        </w:rPr>
        <w:t>ки соответствующей территории (</w:t>
      </w:r>
      <w:r w:rsidR="00EB7B38" w:rsidRPr="00EB7B38">
        <w:rPr>
          <w:rFonts w:ascii="Times New Roman" w:hAnsi="Times New Roman"/>
          <w:sz w:val="28"/>
          <w:szCs w:val="28"/>
        </w:rPr>
        <w:t>в пределах, установленных</w:t>
      </w:r>
      <w:r w:rsidR="00EC1FBB">
        <w:rPr>
          <w:rFonts w:ascii="Times New Roman" w:hAnsi="Times New Roman"/>
          <w:sz w:val="28"/>
          <w:szCs w:val="28"/>
        </w:rPr>
        <w:t xml:space="preserve"> градостроительным регламентом)</w:t>
      </w:r>
      <w:r w:rsidR="00EB7B38">
        <w:rPr>
          <w:rFonts w:ascii="Times New Roman" w:hAnsi="Times New Roman"/>
          <w:sz w:val="28"/>
          <w:szCs w:val="28"/>
        </w:rPr>
        <w:t>»;</w:t>
      </w:r>
    </w:p>
    <w:p w14:paraId="16236B12" w14:textId="77777777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5996EB" w14:textId="15E07FD5" w:rsidR="00263D5E" w:rsidRDefault="002C3287" w:rsidP="002C32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3)  </w:t>
      </w:r>
      <w:r w:rsidRPr="002C3287">
        <w:rPr>
          <w:rFonts w:ascii="Times New Roman" w:hAnsi="Times New Roman"/>
          <w:sz w:val="28"/>
          <w:szCs w:val="28"/>
        </w:rPr>
        <w:t xml:space="preserve">статью 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2C3287">
        <w:rPr>
          <w:rFonts w:ascii="Times New Roman" w:hAnsi="Times New Roman"/>
          <w:sz w:val="28"/>
          <w:szCs w:val="28"/>
        </w:rPr>
        <w:t xml:space="preserve"> Правил изложить в следующей редакции:</w:t>
      </w:r>
    </w:p>
    <w:p w14:paraId="6094BB56" w14:textId="77777777" w:rsidR="002C3287" w:rsidRDefault="002C3287" w:rsidP="002C32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69B81D" w14:textId="088FBC30" w:rsidR="004D3544" w:rsidRDefault="004D3544" w:rsidP="002C328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5A33">
        <w:rPr>
          <w:rFonts w:ascii="Times New Roman" w:hAnsi="Times New Roman"/>
          <w:sz w:val="28"/>
          <w:szCs w:val="28"/>
        </w:rPr>
        <w:t>«</w:t>
      </w:r>
      <w:r w:rsidR="00435A33" w:rsidRPr="00435A33">
        <w:rPr>
          <w:rFonts w:ascii="Times New Roman" w:hAnsi="Times New Roman"/>
          <w:b/>
          <w:sz w:val="28"/>
          <w:szCs w:val="28"/>
        </w:rPr>
        <w:t>Статья 22.</w:t>
      </w:r>
      <w:r w:rsidRPr="004D3544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жилых зонах</w:t>
      </w:r>
    </w:p>
    <w:p w14:paraId="3F9F412D" w14:textId="07DECE4A" w:rsidR="002C3287" w:rsidRPr="002F236C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</w:t>
      </w:r>
      <w:r w:rsidRPr="002F236C">
        <w:rPr>
          <w:rFonts w:ascii="Times New Roman" w:hAnsi="Times New Roman"/>
          <w:b/>
          <w:sz w:val="28"/>
          <w:szCs w:val="28"/>
        </w:rPr>
        <w:t>застройки индивидуальными жилыми домами</w:t>
      </w:r>
    </w:p>
    <w:p w14:paraId="5B941F6B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6C">
        <w:rPr>
          <w:rFonts w:ascii="Times New Roman" w:hAnsi="Times New Roman"/>
          <w:sz w:val="28"/>
          <w:szCs w:val="28"/>
        </w:rPr>
        <w:t>Зона Ж</w:t>
      </w:r>
      <w:proofErr w:type="gramStart"/>
      <w:r w:rsidRPr="002F236C">
        <w:rPr>
          <w:rFonts w:ascii="Times New Roman" w:hAnsi="Times New Roman"/>
          <w:sz w:val="28"/>
          <w:szCs w:val="28"/>
        </w:rPr>
        <w:t>1</w:t>
      </w:r>
      <w:proofErr w:type="gramEnd"/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размещением необходимых объектов обслуживания, инженерной и транспортной инфраструктуры.</w:t>
      </w:r>
    </w:p>
    <w:p w14:paraId="24610643" w14:textId="5DD2F23C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2C3287" w:rsidRPr="00227217" w14:paraId="63FC584F" w14:textId="77777777" w:rsidTr="003C33F7">
        <w:tc>
          <w:tcPr>
            <w:tcW w:w="2210" w:type="dxa"/>
            <w:shd w:val="clear" w:color="auto" w:fill="auto"/>
          </w:tcPr>
          <w:p w14:paraId="3939F79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DBCE4A" w14:textId="77777777" w:rsidR="002C3287" w:rsidRPr="008E751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2E85F1C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9A4EA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31C8C000" w14:textId="77777777" w:rsidR="002C3287" w:rsidRPr="00EC420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7D7A9D9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C3287" w:rsidRPr="00227217" w14:paraId="64A5BB32" w14:textId="77777777" w:rsidTr="003C33F7">
        <w:tc>
          <w:tcPr>
            <w:tcW w:w="2210" w:type="dxa"/>
            <w:shd w:val="clear" w:color="auto" w:fill="auto"/>
          </w:tcPr>
          <w:p w14:paraId="62D4C03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750" w:type="dxa"/>
            <w:shd w:val="clear" w:color="auto" w:fill="auto"/>
          </w:tcPr>
          <w:p w14:paraId="16DEDEF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7F1B78A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5BF1565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1605" w:type="dxa"/>
          </w:tcPr>
          <w:p w14:paraId="548B45F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E07EB32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D6CE89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BBE0A8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</w:tr>
      <w:tr w:rsidR="002C3287" w:rsidRPr="00227217" w14:paraId="03C91A1D" w14:textId="77777777" w:rsidTr="003C33F7">
        <w:tc>
          <w:tcPr>
            <w:tcW w:w="2210" w:type="dxa"/>
            <w:shd w:val="clear" w:color="auto" w:fill="auto"/>
          </w:tcPr>
          <w:p w14:paraId="450B602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Блокированная </w:t>
            </w:r>
          </w:p>
          <w:p w14:paraId="6075979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жилая застройка</w:t>
            </w:r>
          </w:p>
        </w:tc>
        <w:tc>
          <w:tcPr>
            <w:tcW w:w="5750" w:type="dxa"/>
            <w:shd w:val="clear" w:color="auto" w:fill="auto"/>
          </w:tcPr>
          <w:p w14:paraId="1A4504E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64DAAAB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ведение декоративных и плодовых деревьев, овощных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 ягодных культур;</w:t>
            </w:r>
          </w:p>
          <w:p w14:paraId="33D5597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1AD73D7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</w:t>
            </w:r>
          </w:p>
        </w:tc>
        <w:tc>
          <w:tcPr>
            <w:tcW w:w="1605" w:type="dxa"/>
          </w:tcPr>
          <w:p w14:paraId="4E5EFB3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CD945A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A62F5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371D419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E29A3A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3</w:t>
            </w:r>
          </w:p>
          <w:p w14:paraId="1043601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50500251" w14:textId="77777777" w:rsidTr="003C33F7">
        <w:tc>
          <w:tcPr>
            <w:tcW w:w="2210" w:type="dxa"/>
            <w:shd w:val="clear" w:color="auto" w:fill="auto"/>
          </w:tcPr>
          <w:p w14:paraId="54FB7069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4D14523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1FA3A11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689CCA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F53E79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E98A5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6DF63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8A789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3640001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03A5AC57" w14:textId="77777777" w:rsidTr="003C33F7">
        <w:tc>
          <w:tcPr>
            <w:tcW w:w="2210" w:type="dxa"/>
            <w:shd w:val="clear" w:color="auto" w:fill="auto"/>
          </w:tcPr>
          <w:p w14:paraId="2875AB5A" w14:textId="77777777" w:rsidR="002C3287" w:rsidRPr="00EC599D" w:rsidRDefault="002C3287" w:rsidP="003C33F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 xml:space="preserve">Социальное </w:t>
            </w:r>
          </w:p>
          <w:p w14:paraId="453B71F0" w14:textId="77777777" w:rsidR="002C3287" w:rsidRPr="00227217" w:rsidRDefault="002C3287" w:rsidP="003C33F7">
            <w:pPr>
              <w:spacing w:after="60"/>
              <w:rPr>
                <w:rFonts w:ascii="Times New Roman" w:hAnsi="Times New Roman"/>
                <w:bCs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148EE0A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484D1FB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51C5858B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р-</w:t>
            </w:r>
            <w:proofErr w:type="spell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ганизаций</w:t>
            </w:r>
            <w:proofErr w:type="spellEnd"/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: благотворительных организаций, клубов по интересам</w:t>
            </w:r>
          </w:p>
        </w:tc>
        <w:tc>
          <w:tcPr>
            <w:tcW w:w="1605" w:type="dxa"/>
          </w:tcPr>
          <w:p w14:paraId="21A100D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38A9D55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6669CB35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</w:tr>
      <w:tr w:rsidR="002C3287" w:rsidRPr="00227217" w14:paraId="1DB40B2E" w14:textId="77777777" w:rsidTr="003C33F7">
        <w:tc>
          <w:tcPr>
            <w:tcW w:w="2210" w:type="dxa"/>
            <w:shd w:val="clear" w:color="auto" w:fill="auto"/>
          </w:tcPr>
          <w:p w14:paraId="05D1314B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455CB9C0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</w:tcPr>
          <w:p w14:paraId="114EDAB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2A2BE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1E3DD79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2C3287" w:rsidRPr="00227217" w14:paraId="5580908D" w14:textId="77777777" w:rsidTr="003C33F7">
        <w:tc>
          <w:tcPr>
            <w:tcW w:w="2210" w:type="dxa"/>
            <w:shd w:val="clear" w:color="auto" w:fill="auto"/>
          </w:tcPr>
          <w:p w14:paraId="1F1D9B3D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4DD92E21" w14:textId="77777777" w:rsidR="002C3287" w:rsidRPr="009371D2" w:rsidRDefault="002C3287" w:rsidP="003C3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1D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1FCB7FF5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размещение станций скорой помощи</w:t>
            </w:r>
          </w:p>
        </w:tc>
        <w:tc>
          <w:tcPr>
            <w:tcW w:w="1605" w:type="dxa"/>
          </w:tcPr>
          <w:p w14:paraId="5CF896E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C2A90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1DC8FAD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</w:tr>
      <w:tr w:rsidR="002C3287" w:rsidRPr="00227217" w14:paraId="4F7A7F87" w14:textId="77777777" w:rsidTr="003C33F7">
        <w:tc>
          <w:tcPr>
            <w:tcW w:w="2210" w:type="dxa"/>
            <w:shd w:val="clear" w:color="auto" w:fill="auto"/>
          </w:tcPr>
          <w:p w14:paraId="40364D9C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750" w:type="dxa"/>
            <w:shd w:val="clear" w:color="auto" w:fill="auto"/>
          </w:tcPr>
          <w:p w14:paraId="7E4C3215" w14:textId="77777777" w:rsidR="002C3287" w:rsidRPr="004606D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</w:t>
            </w:r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оспитанию, образованию и просвещению)</w:t>
            </w:r>
            <w:proofErr w:type="gramEnd"/>
          </w:p>
        </w:tc>
        <w:tc>
          <w:tcPr>
            <w:tcW w:w="1605" w:type="dxa"/>
          </w:tcPr>
          <w:p w14:paraId="4C2A5CB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33D9E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03A812E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3.5.1</w:t>
            </w:r>
          </w:p>
        </w:tc>
      </w:tr>
      <w:tr w:rsidR="002C3287" w:rsidRPr="00227217" w14:paraId="44787FE9" w14:textId="77777777" w:rsidTr="003C33F7">
        <w:tc>
          <w:tcPr>
            <w:tcW w:w="2210" w:type="dxa"/>
            <w:shd w:val="clear" w:color="auto" w:fill="auto"/>
          </w:tcPr>
          <w:p w14:paraId="297B3244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щественное управление</w:t>
            </w:r>
          </w:p>
        </w:tc>
        <w:tc>
          <w:tcPr>
            <w:tcW w:w="5750" w:type="dxa"/>
            <w:shd w:val="clear" w:color="auto" w:fill="auto"/>
          </w:tcPr>
          <w:p w14:paraId="76441478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2CD24185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192863F6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05" w:type="dxa"/>
          </w:tcPr>
          <w:p w14:paraId="3D8F8346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5ABE308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E317222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F48672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D6CC9C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F7446A1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AC64CAE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3.8</w:t>
            </w:r>
          </w:p>
        </w:tc>
      </w:tr>
      <w:tr w:rsidR="002C3287" w:rsidRPr="00227217" w14:paraId="38B27F74" w14:textId="77777777" w:rsidTr="003C33F7">
        <w:tc>
          <w:tcPr>
            <w:tcW w:w="2210" w:type="dxa"/>
            <w:shd w:val="clear" w:color="auto" w:fill="auto"/>
          </w:tcPr>
          <w:p w14:paraId="5DCFD92C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09CB4A6C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56F2D81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D59CA4B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</w:tr>
      <w:tr w:rsidR="002C3287" w:rsidRPr="00227217" w14:paraId="081C6FB2" w14:textId="77777777" w:rsidTr="003C33F7">
        <w:tc>
          <w:tcPr>
            <w:tcW w:w="2210" w:type="dxa"/>
            <w:shd w:val="clear" w:color="auto" w:fill="auto"/>
          </w:tcPr>
          <w:p w14:paraId="32D067AC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5750" w:type="dxa"/>
            <w:shd w:val="clear" w:color="auto" w:fill="auto"/>
          </w:tcPr>
          <w:p w14:paraId="4DBB6A44" w14:textId="0D332873" w:rsidR="002C3287" w:rsidRPr="0086358D" w:rsidRDefault="002C3287" w:rsidP="00435A33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</w:tcPr>
          <w:p w14:paraId="29E88607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86A7BCE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2C3287" w:rsidRPr="00227217" w14:paraId="23A972B6" w14:textId="77777777" w:rsidTr="003C33F7">
        <w:tc>
          <w:tcPr>
            <w:tcW w:w="2210" w:type="dxa"/>
            <w:shd w:val="clear" w:color="auto" w:fill="auto"/>
          </w:tcPr>
          <w:p w14:paraId="45F5BBAE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7F2DEF01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2036EFAD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695927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21D306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</w:tbl>
    <w:p w14:paraId="36A26850" w14:textId="77777777" w:rsidR="002C3287" w:rsidRPr="00481CEE" w:rsidRDefault="002C3287" w:rsidP="002C3287">
      <w:pPr>
        <w:rPr>
          <w:rFonts w:ascii="Times New Roman" w:hAnsi="Times New Roman"/>
          <w:color w:val="FF0000"/>
          <w:sz w:val="28"/>
          <w:szCs w:val="28"/>
        </w:rPr>
      </w:pPr>
    </w:p>
    <w:p w14:paraId="0F88A7BF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08980655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4B37AA58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318EC60A" w14:textId="77777777" w:rsidR="002C3287" w:rsidRDefault="002C3287" w:rsidP="002C3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2C3287" w:rsidRPr="00C926F3" w14:paraId="2CD57B2D" w14:textId="77777777" w:rsidTr="003C33F7">
        <w:tc>
          <w:tcPr>
            <w:tcW w:w="2235" w:type="dxa"/>
            <w:shd w:val="clear" w:color="auto" w:fill="auto"/>
          </w:tcPr>
          <w:p w14:paraId="4D503FD4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AAD8BD3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0ED9CF09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54E8344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6B2A87D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59AA5391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7654C34E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2C3287" w:rsidRPr="00C926F3" w14:paraId="677E4197" w14:textId="77777777" w:rsidTr="003C33F7">
        <w:tc>
          <w:tcPr>
            <w:tcW w:w="2235" w:type="dxa"/>
            <w:shd w:val="clear" w:color="auto" w:fill="auto"/>
          </w:tcPr>
          <w:p w14:paraId="14E3404C" w14:textId="77777777" w:rsidR="002C3287" w:rsidRPr="00C66B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670" w:type="dxa"/>
            <w:shd w:val="clear" w:color="auto" w:fill="auto"/>
          </w:tcPr>
          <w:p w14:paraId="6D265A01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7357D39E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0B5E4CF6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3BBB36E2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18355AD0" w14:textId="77777777" w:rsidR="002C3287" w:rsidRPr="00C66B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</w:t>
            </w: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ногоквартирном доме не составляет более 15% общей площади помещений дома</w:t>
            </w:r>
          </w:p>
        </w:tc>
        <w:tc>
          <w:tcPr>
            <w:tcW w:w="1660" w:type="dxa"/>
          </w:tcPr>
          <w:p w14:paraId="51E9A7D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D7D6F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15606D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50815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2.1.1</w:t>
            </w:r>
          </w:p>
        </w:tc>
      </w:tr>
      <w:tr w:rsidR="002C3287" w:rsidRPr="00C926F3" w14:paraId="013FC2FF" w14:textId="77777777" w:rsidTr="003C33F7">
        <w:tc>
          <w:tcPr>
            <w:tcW w:w="2235" w:type="dxa"/>
            <w:shd w:val="clear" w:color="auto" w:fill="auto"/>
          </w:tcPr>
          <w:p w14:paraId="71A7222F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5670" w:type="dxa"/>
            <w:shd w:val="clear" w:color="auto" w:fill="auto"/>
          </w:tcPr>
          <w:p w14:paraId="33D7473B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64D47A79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производство сельскохозяйственной продукции;</w:t>
            </w:r>
          </w:p>
          <w:p w14:paraId="466B5E35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размещение гаража и иных вспомогательных сооружений;</w:t>
            </w:r>
          </w:p>
          <w:p w14:paraId="2009E076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1660" w:type="dxa"/>
          </w:tcPr>
          <w:p w14:paraId="35F4D41A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C79BCFE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54240E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7F8075F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2.2</w:t>
            </w:r>
          </w:p>
        </w:tc>
      </w:tr>
      <w:tr w:rsidR="002C3287" w:rsidRPr="00C926F3" w14:paraId="26806902" w14:textId="77777777" w:rsidTr="003C33F7">
        <w:tc>
          <w:tcPr>
            <w:tcW w:w="2235" w:type="dxa"/>
            <w:shd w:val="clear" w:color="auto" w:fill="auto"/>
          </w:tcPr>
          <w:p w14:paraId="0628714E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Передвижное жилье</w:t>
            </w:r>
          </w:p>
        </w:tc>
        <w:tc>
          <w:tcPr>
            <w:tcW w:w="5670" w:type="dxa"/>
            <w:shd w:val="clear" w:color="auto" w:fill="auto"/>
          </w:tcPr>
          <w:p w14:paraId="588F677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  <w:p w14:paraId="108068E6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60" w:type="dxa"/>
          </w:tcPr>
          <w:p w14:paraId="29450A0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89EC3E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CD4296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2.4</w:t>
            </w:r>
          </w:p>
        </w:tc>
      </w:tr>
      <w:tr w:rsidR="002C3287" w:rsidRPr="00C926F3" w14:paraId="3CA5F077" w14:textId="77777777" w:rsidTr="003C33F7">
        <w:tc>
          <w:tcPr>
            <w:tcW w:w="2235" w:type="dxa"/>
            <w:shd w:val="clear" w:color="auto" w:fill="auto"/>
          </w:tcPr>
          <w:p w14:paraId="27493683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670" w:type="dxa"/>
            <w:shd w:val="clear" w:color="auto" w:fill="auto"/>
          </w:tcPr>
          <w:p w14:paraId="3EBD0FB0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60" w:type="dxa"/>
          </w:tcPr>
          <w:p w14:paraId="760FB37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63F474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2.7.1</w:t>
            </w:r>
          </w:p>
        </w:tc>
      </w:tr>
      <w:tr w:rsidR="002C3287" w:rsidRPr="00C926F3" w14:paraId="053DF9BE" w14:textId="77777777" w:rsidTr="003C33F7">
        <w:trPr>
          <w:trHeight w:val="742"/>
        </w:trPr>
        <w:tc>
          <w:tcPr>
            <w:tcW w:w="2235" w:type="dxa"/>
            <w:shd w:val="clear" w:color="auto" w:fill="auto"/>
          </w:tcPr>
          <w:p w14:paraId="4506D567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Бытовое обслуживание</w:t>
            </w:r>
          </w:p>
        </w:tc>
        <w:tc>
          <w:tcPr>
            <w:tcW w:w="5670" w:type="dxa"/>
            <w:shd w:val="clear" w:color="auto" w:fill="auto"/>
          </w:tcPr>
          <w:p w14:paraId="3235B7E5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60" w:type="dxa"/>
          </w:tcPr>
          <w:p w14:paraId="51DCA01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F73CC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2E423CC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3.3</w:t>
            </w:r>
          </w:p>
        </w:tc>
      </w:tr>
      <w:tr w:rsidR="002C3287" w:rsidRPr="00C926F3" w14:paraId="1CC087A8" w14:textId="77777777" w:rsidTr="003C33F7">
        <w:tc>
          <w:tcPr>
            <w:tcW w:w="2235" w:type="dxa"/>
            <w:shd w:val="clear" w:color="auto" w:fill="auto"/>
          </w:tcPr>
          <w:p w14:paraId="35A29D15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670" w:type="dxa"/>
            <w:shd w:val="clear" w:color="auto" w:fill="auto"/>
          </w:tcPr>
          <w:p w14:paraId="3A70FBCC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1B788F1D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7B170261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60" w:type="dxa"/>
          </w:tcPr>
          <w:p w14:paraId="3CC341F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C59A63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2C3287" w:rsidRPr="00C926F3" w14:paraId="12A0BF55" w14:textId="77777777" w:rsidTr="003C33F7">
        <w:tc>
          <w:tcPr>
            <w:tcW w:w="2235" w:type="dxa"/>
            <w:shd w:val="clear" w:color="auto" w:fill="auto"/>
          </w:tcPr>
          <w:p w14:paraId="2120FAA5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670" w:type="dxa"/>
            <w:shd w:val="clear" w:color="auto" w:fill="auto"/>
          </w:tcPr>
          <w:p w14:paraId="093C51C7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6A19FDDB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60" w:type="dxa"/>
          </w:tcPr>
          <w:p w14:paraId="022CAE1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71FD25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D63F7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84D5E2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212BFA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3.7</w:t>
            </w:r>
          </w:p>
        </w:tc>
      </w:tr>
      <w:tr w:rsidR="002C3287" w:rsidRPr="00C926F3" w14:paraId="30915DCF" w14:textId="77777777" w:rsidTr="003C33F7">
        <w:tc>
          <w:tcPr>
            <w:tcW w:w="2235" w:type="dxa"/>
            <w:shd w:val="clear" w:color="auto" w:fill="auto"/>
          </w:tcPr>
          <w:p w14:paraId="3BD8EB7B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0BCEB217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60" w:type="dxa"/>
          </w:tcPr>
          <w:p w14:paraId="7EA3814A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8655AC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3.10.1</w:t>
            </w:r>
          </w:p>
        </w:tc>
      </w:tr>
      <w:tr w:rsidR="002C3287" w:rsidRPr="00C926F3" w14:paraId="6F4851F7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53C89C20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Приюты для животных</w:t>
            </w:r>
          </w:p>
        </w:tc>
        <w:tc>
          <w:tcPr>
            <w:tcW w:w="5670" w:type="dxa"/>
            <w:shd w:val="clear" w:color="auto" w:fill="auto"/>
          </w:tcPr>
          <w:p w14:paraId="521A4DDE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62A1A1C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для содержания, разведения животных, </w:t>
            </w: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2838838F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60" w:type="dxa"/>
          </w:tcPr>
          <w:p w14:paraId="1B1BC13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CF502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64238A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84A57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CC28DB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.10.2</w:t>
            </w:r>
          </w:p>
        </w:tc>
      </w:tr>
      <w:tr w:rsidR="002C3287" w:rsidRPr="00C926F3" w14:paraId="302F7A76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447D6D09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еловое управление</w:t>
            </w:r>
          </w:p>
        </w:tc>
        <w:tc>
          <w:tcPr>
            <w:tcW w:w="5670" w:type="dxa"/>
            <w:shd w:val="clear" w:color="auto" w:fill="auto"/>
          </w:tcPr>
          <w:p w14:paraId="1ACCD94C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60" w:type="dxa"/>
          </w:tcPr>
          <w:p w14:paraId="3FB9091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89E479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B2E3BD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7BA4681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2C3287" w:rsidRPr="00C926F3" w14:paraId="2E37E251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2879D22B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Рынки</w:t>
            </w:r>
          </w:p>
        </w:tc>
        <w:tc>
          <w:tcPr>
            <w:tcW w:w="5670" w:type="dxa"/>
            <w:shd w:val="clear" w:color="auto" w:fill="auto"/>
          </w:tcPr>
          <w:p w14:paraId="6480722B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EA8BE74" w14:textId="77777777" w:rsidR="002C3287" w:rsidRPr="003546B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60" w:type="dxa"/>
          </w:tcPr>
          <w:p w14:paraId="1A9F320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4EC76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448F3D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</w:tr>
      <w:tr w:rsidR="002C3287" w:rsidRPr="00C926F3" w14:paraId="1BD6D858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0F1F805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670" w:type="dxa"/>
            <w:shd w:val="clear" w:color="auto" w:fill="auto"/>
          </w:tcPr>
          <w:p w14:paraId="4DC4B34E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60" w:type="dxa"/>
          </w:tcPr>
          <w:p w14:paraId="0E1F88D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D22B5F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4.5</w:t>
            </w:r>
          </w:p>
        </w:tc>
      </w:tr>
      <w:tr w:rsidR="002C3287" w:rsidRPr="00C926F3" w14:paraId="0D4C8D3F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1C367320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6FEB4D37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60" w:type="dxa"/>
          </w:tcPr>
          <w:p w14:paraId="30FE38D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3D714FA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2C3287" w:rsidRPr="00C926F3" w14:paraId="5EBFD1B9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4CD355DF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670" w:type="dxa"/>
            <w:shd w:val="clear" w:color="auto" w:fill="auto"/>
          </w:tcPr>
          <w:p w14:paraId="62921763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60" w:type="dxa"/>
          </w:tcPr>
          <w:p w14:paraId="199826D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D166223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4.9</w:t>
            </w:r>
          </w:p>
        </w:tc>
      </w:tr>
      <w:tr w:rsidR="002C3287" w:rsidRPr="00C926F3" w14:paraId="58626592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FDD8D88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670" w:type="dxa"/>
            <w:shd w:val="clear" w:color="auto" w:fill="auto"/>
          </w:tcPr>
          <w:p w14:paraId="718B86C0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-ярмарочной и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конгрессной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60" w:type="dxa"/>
          </w:tcPr>
          <w:p w14:paraId="10BD66C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D1C402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D5CE91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4.10</w:t>
            </w:r>
          </w:p>
        </w:tc>
      </w:tr>
      <w:tr w:rsidR="002C3287" w:rsidRPr="00C926F3" w14:paraId="544E4608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51DF6429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670" w:type="dxa"/>
            <w:shd w:val="clear" w:color="auto" w:fill="auto"/>
          </w:tcPr>
          <w:p w14:paraId="021255BC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146FC2CC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60" w:type="dxa"/>
          </w:tcPr>
          <w:p w14:paraId="1E90DA1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60C586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A79D3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3480DB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44110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2C3287" w:rsidRPr="00C926F3" w14:paraId="032456CD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59E190D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3D7EBCE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нутреннего</w:t>
            </w:r>
          </w:p>
          <w:p w14:paraId="4221F596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2BD74526" w14:textId="77777777" w:rsidR="002C3287" w:rsidRPr="004C3E6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7C848B7B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гражданской обороны, за исключением объектов гражданской обороны, 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являющихся частями производственных зданий</w:t>
            </w:r>
          </w:p>
        </w:tc>
        <w:tc>
          <w:tcPr>
            <w:tcW w:w="1660" w:type="dxa"/>
          </w:tcPr>
          <w:p w14:paraId="03E7F53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B7A28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3E3544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8.3</w:t>
            </w:r>
          </w:p>
        </w:tc>
      </w:tr>
      <w:tr w:rsidR="002C3287" w:rsidRPr="00C926F3" w14:paraId="49EBA442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24229C6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Историко-культурная </w:t>
            </w:r>
          </w:p>
          <w:p w14:paraId="5ED6585C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60089C75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60" w:type="dxa"/>
          </w:tcPr>
          <w:p w14:paraId="456728F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19A89B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0A29F2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9C07B4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47148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  <w:tr w:rsidR="002C3287" w:rsidRPr="00C926F3" w14:paraId="5D408C26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00965AB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Ведение садоводства</w:t>
            </w:r>
          </w:p>
        </w:tc>
        <w:tc>
          <w:tcPr>
            <w:tcW w:w="5670" w:type="dxa"/>
            <w:shd w:val="clear" w:color="auto" w:fill="auto"/>
          </w:tcPr>
          <w:p w14:paraId="338E4E54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60" w:type="dxa"/>
          </w:tcPr>
          <w:p w14:paraId="755FB412" w14:textId="77777777" w:rsidR="002C3287" w:rsidRPr="00EC267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38C0248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13.2</w:t>
            </w:r>
          </w:p>
        </w:tc>
      </w:tr>
    </w:tbl>
    <w:p w14:paraId="61A3F8F4" w14:textId="77777777" w:rsidR="00435A33" w:rsidRDefault="00435A33" w:rsidP="002C3287">
      <w:pPr>
        <w:rPr>
          <w:rFonts w:ascii="Times New Roman" w:hAnsi="Times New Roman"/>
          <w:sz w:val="28"/>
          <w:szCs w:val="28"/>
        </w:rPr>
      </w:pPr>
    </w:p>
    <w:p w14:paraId="1AFA1DA5" w14:textId="77777777" w:rsidR="00435A33" w:rsidRDefault="00435A33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CF2B060" w14:textId="77777777" w:rsidR="002C3287" w:rsidRPr="002F236C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F236C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2F236C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2F236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застройки малоэтажными жилыми домами</w:t>
      </w:r>
    </w:p>
    <w:p w14:paraId="45653063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6C">
        <w:rPr>
          <w:rFonts w:ascii="Times New Roman" w:hAnsi="Times New Roman"/>
          <w:sz w:val="28"/>
          <w:szCs w:val="28"/>
        </w:rPr>
        <w:t>Зона Ж</w:t>
      </w:r>
      <w:proofErr w:type="gramStart"/>
      <w:r w:rsidRPr="002F236C">
        <w:rPr>
          <w:rFonts w:ascii="Times New Roman" w:hAnsi="Times New Roman"/>
          <w:sz w:val="28"/>
          <w:szCs w:val="28"/>
        </w:rPr>
        <w:t>2</w:t>
      </w:r>
      <w:proofErr w:type="gramEnd"/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районов жилой застройки с преимущественным размещением блокированных и </w:t>
      </w:r>
      <w:r>
        <w:rPr>
          <w:rFonts w:ascii="Times New Roman" w:hAnsi="Times New Roman"/>
          <w:sz w:val="28"/>
          <w:szCs w:val="28"/>
        </w:rPr>
        <w:t>многоквартирных</w:t>
      </w:r>
      <w:r w:rsidRPr="002F236C">
        <w:rPr>
          <w:rFonts w:ascii="Times New Roman" w:hAnsi="Times New Roman"/>
          <w:sz w:val="28"/>
          <w:szCs w:val="28"/>
        </w:rPr>
        <w:t xml:space="preserve"> жилых домов с размещением необходимых объектов обслуживания, инженерной и транспортной инфраструктуры. </w:t>
      </w:r>
    </w:p>
    <w:p w14:paraId="55FE13D0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2C3287" w:rsidRPr="00227217" w14:paraId="4ECD479B" w14:textId="77777777" w:rsidTr="003C33F7">
        <w:tc>
          <w:tcPr>
            <w:tcW w:w="2210" w:type="dxa"/>
            <w:shd w:val="clear" w:color="auto" w:fill="auto"/>
          </w:tcPr>
          <w:p w14:paraId="0F4B083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C866D1C" w14:textId="77777777" w:rsidR="002C3287" w:rsidRPr="008E751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5C14AA2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D18CD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514DDAF" w14:textId="77777777" w:rsidR="002C3287" w:rsidRPr="00EC420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4C896AA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C3287" w:rsidRPr="00227217" w14:paraId="6BD3D5DE" w14:textId="77777777" w:rsidTr="003C33F7">
        <w:tc>
          <w:tcPr>
            <w:tcW w:w="2210" w:type="dxa"/>
            <w:shd w:val="clear" w:color="auto" w:fill="auto"/>
          </w:tcPr>
          <w:p w14:paraId="3440F55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750" w:type="dxa"/>
            <w:shd w:val="clear" w:color="auto" w:fill="auto"/>
          </w:tcPr>
          <w:p w14:paraId="3B106032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7E473F58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0E56035D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14CBCBF2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695BCF7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5" w:type="dxa"/>
          </w:tcPr>
          <w:p w14:paraId="0233E0A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85883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FC67719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2.1.1</w:t>
            </w:r>
          </w:p>
        </w:tc>
      </w:tr>
      <w:tr w:rsidR="002C3287" w:rsidRPr="00227217" w14:paraId="10E34210" w14:textId="77777777" w:rsidTr="003C33F7">
        <w:tc>
          <w:tcPr>
            <w:tcW w:w="2210" w:type="dxa"/>
            <w:shd w:val="clear" w:color="auto" w:fill="auto"/>
          </w:tcPr>
          <w:p w14:paraId="38C0930B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ъекты гаражного назначения</w:t>
            </w:r>
          </w:p>
        </w:tc>
        <w:tc>
          <w:tcPr>
            <w:tcW w:w="5750" w:type="dxa"/>
            <w:shd w:val="clear" w:color="auto" w:fill="auto"/>
          </w:tcPr>
          <w:p w14:paraId="4ED5EE54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05" w:type="dxa"/>
          </w:tcPr>
          <w:p w14:paraId="0024E47C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25E25F7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7.1</w:t>
            </w:r>
          </w:p>
        </w:tc>
      </w:tr>
      <w:tr w:rsidR="002C3287" w:rsidRPr="00227217" w14:paraId="14EE4E00" w14:textId="77777777" w:rsidTr="003C33F7">
        <w:tc>
          <w:tcPr>
            <w:tcW w:w="2210" w:type="dxa"/>
            <w:shd w:val="clear" w:color="auto" w:fill="auto"/>
          </w:tcPr>
          <w:p w14:paraId="796A0CB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7475DAEF" w14:textId="6856697F" w:rsidR="00435A33" w:rsidRPr="00FB5C0F" w:rsidRDefault="002C3287" w:rsidP="008A7626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685CEDB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0199A0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1367F4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BE330B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B8FBD2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4A18FE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551B573B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37B7C48D" w14:textId="77777777" w:rsidTr="003C33F7">
        <w:tc>
          <w:tcPr>
            <w:tcW w:w="2210" w:type="dxa"/>
            <w:shd w:val="clear" w:color="auto" w:fill="auto"/>
          </w:tcPr>
          <w:p w14:paraId="15330821" w14:textId="77777777" w:rsidR="002C3287" w:rsidRPr="00EC599D" w:rsidRDefault="002C3287" w:rsidP="003C33F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 xml:space="preserve">Социальное </w:t>
            </w:r>
          </w:p>
          <w:p w14:paraId="61CBA151" w14:textId="77777777" w:rsidR="002C3287" w:rsidRPr="00227217" w:rsidRDefault="002C3287" w:rsidP="003C33F7">
            <w:pPr>
              <w:spacing w:after="60"/>
              <w:rPr>
                <w:rFonts w:ascii="Times New Roman" w:hAnsi="Times New Roman"/>
                <w:bCs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5BF89DA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6BC4175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5CBFFCA8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р-</w:t>
            </w:r>
            <w:proofErr w:type="spell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ганизаций</w:t>
            </w:r>
            <w:proofErr w:type="spellEnd"/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: благотворительных организаций, клубов по интересам</w:t>
            </w:r>
          </w:p>
        </w:tc>
        <w:tc>
          <w:tcPr>
            <w:tcW w:w="1605" w:type="dxa"/>
          </w:tcPr>
          <w:p w14:paraId="4C4C9EB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3271724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4538DBB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50D1F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94DC1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CAFCA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4C286D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</w:tr>
      <w:tr w:rsidR="002C3287" w:rsidRPr="00227217" w14:paraId="122E4D37" w14:textId="77777777" w:rsidTr="003C33F7">
        <w:tc>
          <w:tcPr>
            <w:tcW w:w="2210" w:type="dxa"/>
            <w:shd w:val="clear" w:color="auto" w:fill="auto"/>
          </w:tcPr>
          <w:p w14:paraId="1FFC1EB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 xml:space="preserve">Бытовое </w:t>
            </w:r>
          </w:p>
          <w:p w14:paraId="2633A6AE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268E2446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</w:tcPr>
          <w:p w14:paraId="36125AB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2EC45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</w:tr>
      <w:tr w:rsidR="002C3287" w:rsidRPr="00227217" w14:paraId="00117882" w14:textId="77777777" w:rsidTr="003C33F7">
        <w:tc>
          <w:tcPr>
            <w:tcW w:w="2210" w:type="dxa"/>
            <w:shd w:val="clear" w:color="auto" w:fill="auto"/>
          </w:tcPr>
          <w:p w14:paraId="1554FF24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60CE2D8F" w14:textId="00A3C4C9" w:rsidR="002C3287" w:rsidRPr="00EC599D" w:rsidRDefault="002C3287" w:rsidP="002C328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</w:tcPr>
          <w:p w14:paraId="60B6AFE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87DCE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337B65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2C3287" w:rsidRPr="00227217" w14:paraId="64F85416" w14:textId="77777777" w:rsidTr="003C33F7">
        <w:tc>
          <w:tcPr>
            <w:tcW w:w="2210" w:type="dxa"/>
            <w:shd w:val="clear" w:color="auto" w:fill="auto"/>
          </w:tcPr>
          <w:p w14:paraId="3948CA26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387FF31E" w14:textId="77777777" w:rsidR="002C3287" w:rsidRPr="009371D2" w:rsidRDefault="002C3287" w:rsidP="003C3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1D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1F9E88D0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lastRenderedPageBreak/>
              <w:t>размещение станций скорой помощи</w:t>
            </w:r>
          </w:p>
        </w:tc>
        <w:tc>
          <w:tcPr>
            <w:tcW w:w="1605" w:type="dxa"/>
          </w:tcPr>
          <w:p w14:paraId="1FF34EE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26EEB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A1243E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</w:tr>
      <w:tr w:rsidR="002C3287" w:rsidRPr="00227217" w14:paraId="46F10D9C" w14:textId="77777777" w:rsidTr="003C33F7">
        <w:tc>
          <w:tcPr>
            <w:tcW w:w="2210" w:type="dxa"/>
            <w:shd w:val="clear" w:color="auto" w:fill="auto"/>
          </w:tcPr>
          <w:p w14:paraId="25BEA9AF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750" w:type="dxa"/>
            <w:shd w:val="clear" w:color="auto" w:fill="auto"/>
          </w:tcPr>
          <w:p w14:paraId="1E806250" w14:textId="77777777" w:rsidR="002C3287" w:rsidRPr="004606D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05" w:type="dxa"/>
          </w:tcPr>
          <w:p w14:paraId="3E48525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78B545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3.5.1</w:t>
            </w:r>
          </w:p>
          <w:p w14:paraId="372FF9D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911575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5B31A3C6" w14:textId="77777777" w:rsidTr="003C33F7">
        <w:tc>
          <w:tcPr>
            <w:tcW w:w="2210" w:type="dxa"/>
            <w:shd w:val="clear" w:color="auto" w:fill="auto"/>
          </w:tcPr>
          <w:p w14:paraId="28A3E6ED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750" w:type="dxa"/>
            <w:shd w:val="clear" w:color="auto" w:fill="auto"/>
          </w:tcPr>
          <w:p w14:paraId="32DECFFD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28DDF81A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6683B318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</w:tcPr>
          <w:p w14:paraId="657A7BA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E6B10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21261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1BF191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2C3287" w:rsidRPr="00227217" w14:paraId="39AF7386" w14:textId="77777777" w:rsidTr="003C33F7">
        <w:tc>
          <w:tcPr>
            <w:tcW w:w="2210" w:type="dxa"/>
            <w:shd w:val="clear" w:color="auto" w:fill="auto"/>
          </w:tcPr>
          <w:p w14:paraId="1A64D3C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елигиозное</w:t>
            </w:r>
          </w:p>
          <w:p w14:paraId="291D1B89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использование</w:t>
            </w:r>
          </w:p>
        </w:tc>
        <w:tc>
          <w:tcPr>
            <w:tcW w:w="5750" w:type="dxa"/>
            <w:shd w:val="clear" w:color="auto" w:fill="auto"/>
          </w:tcPr>
          <w:p w14:paraId="5CB630FB" w14:textId="77777777" w:rsidR="002C3287" w:rsidRPr="00134FB2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548201B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14:paraId="1A87F4D0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6CC79FA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30AED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3.7</w:t>
            </w:r>
          </w:p>
        </w:tc>
      </w:tr>
      <w:tr w:rsidR="002C3287" w:rsidRPr="00227217" w14:paraId="7B4E1575" w14:textId="77777777" w:rsidTr="003C33F7">
        <w:tc>
          <w:tcPr>
            <w:tcW w:w="2210" w:type="dxa"/>
            <w:shd w:val="clear" w:color="auto" w:fill="auto"/>
          </w:tcPr>
          <w:p w14:paraId="1AEFAF3A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5750" w:type="dxa"/>
            <w:shd w:val="clear" w:color="auto" w:fill="auto"/>
          </w:tcPr>
          <w:p w14:paraId="78220BD9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4D2D847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6405E3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E6C382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B322E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2C3287" w:rsidRPr="00227217" w14:paraId="3748DEFD" w14:textId="77777777" w:rsidTr="003C33F7">
        <w:tc>
          <w:tcPr>
            <w:tcW w:w="2210" w:type="dxa"/>
            <w:shd w:val="clear" w:color="auto" w:fill="auto"/>
          </w:tcPr>
          <w:p w14:paraId="7D9A3624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ынки</w:t>
            </w:r>
          </w:p>
        </w:tc>
        <w:tc>
          <w:tcPr>
            <w:tcW w:w="5750" w:type="dxa"/>
            <w:shd w:val="clear" w:color="auto" w:fill="auto"/>
          </w:tcPr>
          <w:p w14:paraId="201C0109" w14:textId="77777777" w:rsidR="002C3287" w:rsidRPr="00FD1A1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6D6076C8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</w:tcPr>
          <w:p w14:paraId="28B9BF8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8F68FD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F8079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</w:tr>
      <w:tr w:rsidR="002C3287" w:rsidRPr="00227217" w14:paraId="2859ABB0" w14:textId="77777777" w:rsidTr="003C33F7">
        <w:tc>
          <w:tcPr>
            <w:tcW w:w="2210" w:type="dxa"/>
            <w:shd w:val="clear" w:color="auto" w:fill="auto"/>
          </w:tcPr>
          <w:p w14:paraId="019F584C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590AFA8E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02DA8870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B35893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</w:tr>
      <w:tr w:rsidR="002C3287" w:rsidRPr="00227217" w14:paraId="1964DA23" w14:textId="77777777" w:rsidTr="003C33F7">
        <w:tc>
          <w:tcPr>
            <w:tcW w:w="2210" w:type="dxa"/>
            <w:shd w:val="clear" w:color="auto" w:fill="auto"/>
          </w:tcPr>
          <w:p w14:paraId="131C3FD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Общественное</w:t>
            </w:r>
          </w:p>
          <w:p w14:paraId="3DC96708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питание</w:t>
            </w:r>
          </w:p>
        </w:tc>
        <w:tc>
          <w:tcPr>
            <w:tcW w:w="5750" w:type="dxa"/>
            <w:shd w:val="clear" w:color="auto" w:fill="auto"/>
          </w:tcPr>
          <w:p w14:paraId="72826E87" w14:textId="77777777" w:rsidR="002C3287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10D71BF8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14B0E537" w14:textId="77777777" w:rsidR="00435A33" w:rsidRDefault="00435A33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0C2144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2C3287" w:rsidRPr="00227217" w14:paraId="1AD5A363" w14:textId="77777777" w:rsidTr="003C33F7">
        <w:tc>
          <w:tcPr>
            <w:tcW w:w="2210" w:type="dxa"/>
            <w:shd w:val="clear" w:color="auto" w:fill="auto"/>
          </w:tcPr>
          <w:p w14:paraId="4D113F8A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29BF6E45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ременного проживания в них</w:t>
            </w:r>
          </w:p>
        </w:tc>
        <w:tc>
          <w:tcPr>
            <w:tcW w:w="1605" w:type="dxa"/>
          </w:tcPr>
          <w:p w14:paraId="2FF61E71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FA9292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2C3287" w:rsidRPr="00227217" w14:paraId="393A8213" w14:textId="77777777" w:rsidTr="003C33F7">
        <w:tc>
          <w:tcPr>
            <w:tcW w:w="2210" w:type="dxa"/>
            <w:shd w:val="clear" w:color="auto" w:fill="auto"/>
          </w:tcPr>
          <w:p w14:paraId="10E9D739" w14:textId="77777777" w:rsidR="002C3287" w:rsidRPr="00994384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служивание автотранспорта</w:t>
            </w:r>
          </w:p>
        </w:tc>
        <w:tc>
          <w:tcPr>
            <w:tcW w:w="5750" w:type="dxa"/>
            <w:shd w:val="clear" w:color="auto" w:fill="auto"/>
          </w:tcPr>
          <w:p w14:paraId="75F25968" w14:textId="77777777" w:rsidR="002C3287" w:rsidRPr="00994384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05" w:type="dxa"/>
          </w:tcPr>
          <w:p w14:paraId="6D5CD15B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CD88387" w14:textId="77777777" w:rsidR="002C3287" w:rsidRPr="00994384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t>4.9</w:t>
            </w:r>
          </w:p>
        </w:tc>
      </w:tr>
      <w:tr w:rsidR="002C3287" w:rsidRPr="00227217" w14:paraId="0B649B22" w14:textId="77777777" w:rsidTr="003C33F7">
        <w:tc>
          <w:tcPr>
            <w:tcW w:w="2210" w:type="dxa"/>
            <w:shd w:val="clear" w:color="auto" w:fill="auto"/>
          </w:tcPr>
          <w:p w14:paraId="149CD6F1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5FEE8C54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5D8A55D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0D204F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9D3770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</w:tbl>
    <w:p w14:paraId="2DA019DB" w14:textId="77777777" w:rsidR="002C3287" w:rsidRPr="00481CEE" w:rsidRDefault="002C3287" w:rsidP="002C3287">
      <w:pPr>
        <w:rPr>
          <w:rFonts w:ascii="Times New Roman" w:hAnsi="Times New Roman"/>
          <w:color w:val="FF0000"/>
          <w:sz w:val="28"/>
          <w:szCs w:val="28"/>
        </w:rPr>
      </w:pPr>
    </w:p>
    <w:p w14:paraId="720CAA5E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6AF0C0BF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311F4F1B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192A920E" w14:textId="77777777" w:rsidR="002C3287" w:rsidRDefault="002C3287" w:rsidP="002C3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2C3287" w:rsidRPr="00C926F3" w14:paraId="5AF78A44" w14:textId="77777777" w:rsidTr="003C33F7">
        <w:tc>
          <w:tcPr>
            <w:tcW w:w="2235" w:type="dxa"/>
            <w:shd w:val="clear" w:color="auto" w:fill="auto"/>
          </w:tcPr>
          <w:p w14:paraId="1131F55C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49E8ED5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11DA5501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7FFBAFB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5922EE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041EC305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2B2C3B9C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2C3287" w:rsidRPr="00C926F3" w14:paraId="12A6370E" w14:textId="77777777" w:rsidTr="003C33F7">
        <w:tc>
          <w:tcPr>
            <w:tcW w:w="2235" w:type="dxa"/>
            <w:shd w:val="clear" w:color="auto" w:fill="auto"/>
          </w:tcPr>
          <w:p w14:paraId="65802E30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670" w:type="dxa"/>
            <w:shd w:val="clear" w:color="auto" w:fill="auto"/>
          </w:tcPr>
          <w:p w14:paraId="0178DF54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151C3E9C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779A96C6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1660" w:type="dxa"/>
          </w:tcPr>
          <w:p w14:paraId="009726CD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1B841E4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4C4A33E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6B7578B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1</w:t>
            </w:r>
          </w:p>
        </w:tc>
      </w:tr>
      <w:tr w:rsidR="002C3287" w:rsidRPr="00C926F3" w14:paraId="7EA81018" w14:textId="77777777" w:rsidTr="003C33F7">
        <w:tc>
          <w:tcPr>
            <w:tcW w:w="2235" w:type="dxa"/>
            <w:shd w:val="clear" w:color="auto" w:fill="auto"/>
          </w:tcPr>
          <w:p w14:paraId="0D9AD979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5670" w:type="dxa"/>
            <w:shd w:val="clear" w:color="auto" w:fill="auto"/>
          </w:tcPr>
          <w:p w14:paraId="0895B214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71DD68CD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изводство сельскохозяйственной продукции;</w:t>
            </w:r>
          </w:p>
          <w:p w14:paraId="560A81DF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гаража и иных вспомогательных сооружений;</w:t>
            </w:r>
          </w:p>
          <w:p w14:paraId="6C253C86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1660" w:type="dxa"/>
          </w:tcPr>
          <w:p w14:paraId="6B8FCBD3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68B5445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A2C7CDC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2</w:t>
            </w:r>
          </w:p>
          <w:p w14:paraId="07BEDAB1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FD878D0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E9FAC76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2C3287" w:rsidRPr="00C926F3" w14:paraId="45B43665" w14:textId="77777777" w:rsidTr="003C33F7">
        <w:tc>
          <w:tcPr>
            <w:tcW w:w="2235" w:type="dxa"/>
            <w:shd w:val="clear" w:color="auto" w:fill="auto"/>
          </w:tcPr>
          <w:p w14:paraId="107E51D9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Блокированная </w:t>
            </w:r>
          </w:p>
          <w:p w14:paraId="59169F50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жилая застройка</w:t>
            </w:r>
          </w:p>
        </w:tc>
        <w:tc>
          <w:tcPr>
            <w:tcW w:w="5670" w:type="dxa"/>
            <w:shd w:val="clear" w:color="auto" w:fill="auto"/>
          </w:tcPr>
          <w:p w14:paraId="53EAA3B7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6B9793A5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ведение декоративных и плодовых деревьев, </w:t>
            </w:r>
            <w:proofErr w:type="gramStart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вощ-</w:t>
            </w:r>
            <w:proofErr w:type="spellStart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ягодных культур;</w:t>
            </w:r>
          </w:p>
          <w:p w14:paraId="31081DEC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индивидуальных гаражей и иных </w:t>
            </w: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вспомогательных сооружений;</w:t>
            </w:r>
          </w:p>
          <w:p w14:paraId="1F70BFAD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устройство спортивных и детских площадок, </w:t>
            </w:r>
            <w:proofErr w:type="spellStart"/>
            <w:proofErr w:type="gramStart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лоща</w:t>
            </w:r>
            <w:proofErr w:type="spell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док</w:t>
            </w:r>
            <w:proofErr w:type="gram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отдыха</w:t>
            </w:r>
          </w:p>
        </w:tc>
        <w:tc>
          <w:tcPr>
            <w:tcW w:w="1660" w:type="dxa"/>
          </w:tcPr>
          <w:p w14:paraId="43761AA0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F69140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03465E6" w14:textId="77777777" w:rsidR="00D610E9" w:rsidRDefault="00D610E9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535F249" w14:textId="77777777" w:rsidR="00D610E9" w:rsidRDefault="00D610E9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19CAA2A" w14:textId="77777777" w:rsidR="00D610E9" w:rsidRPr="00AC1658" w:rsidRDefault="00D610E9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7AA8525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3C2DD64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3</w:t>
            </w:r>
          </w:p>
        </w:tc>
      </w:tr>
      <w:tr w:rsidR="002C3287" w:rsidRPr="00C926F3" w14:paraId="5434B353" w14:textId="77777777" w:rsidTr="003C33F7">
        <w:tc>
          <w:tcPr>
            <w:tcW w:w="2235" w:type="dxa"/>
            <w:shd w:val="clear" w:color="auto" w:fill="auto"/>
          </w:tcPr>
          <w:p w14:paraId="2D979E34" w14:textId="77777777" w:rsidR="002C3287" w:rsidRPr="0033385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ередвижное жилье</w:t>
            </w:r>
          </w:p>
        </w:tc>
        <w:tc>
          <w:tcPr>
            <w:tcW w:w="5670" w:type="dxa"/>
            <w:shd w:val="clear" w:color="auto" w:fill="auto"/>
          </w:tcPr>
          <w:p w14:paraId="2C9CFEBE" w14:textId="77777777" w:rsidR="002C3287" w:rsidRPr="0033385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60" w:type="dxa"/>
          </w:tcPr>
          <w:p w14:paraId="1DE58E4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A90DA3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0F68CF" w14:textId="77777777" w:rsidR="002C3287" w:rsidRPr="0033385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2.4</w:t>
            </w:r>
          </w:p>
        </w:tc>
      </w:tr>
      <w:tr w:rsidR="002C3287" w:rsidRPr="00C926F3" w14:paraId="7F2AE538" w14:textId="77777777" w:rsidTr="003C33F7">
        <w:tc>
          <w:tcPr>
            <w:tcW w:w="2235" w:type="dxa"/>
            <w:shd w:val="clear" w:color="auto" w:fill="auto"/>
          </w:tcPr>
          <w:p w14:paraId="04D0672D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670" w:type="dxa"/>
            <w:shd w:val="clear" w:color="auto" w:fill="auto"/>
          </w:tcPr>
          <w:p w14:paraId="4A12CBAA" w14:textId="77777777" w:rsidR="002C3287" w:rsidRPr="00591DAC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4E1C19F0" w14:textId="77777777" w:rsidR="002C3287" w:rsidRPr="00591DAC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271BFC9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14:paraId="77B5A549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60" w:type="dxa"/>
          </w:tcPr>
          <w:p w14:paraId="0E92D47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1562F1F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5A9553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1F5B8F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ED7EEC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3.8</w:t>
            </w:r>
          </w:p>
        </w:tc>
      </w:tr>
      <w:tr w:rsidR="002C3287" w:rsidRPr="00C926F3" w14:paraId="2BB520C6" w14:textId="77777777" w:rsidTr="003C33F7">
        <w:tc>
          <w:tcPr>
            <w:tcW w:w="2235" w:type="dxa"/>
            <w:shd w:val="clear" w:color="auto" w:fill="auto"/>
          </w:tcPr>
          <w:p w14:paraId="2BA88C1B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7C13BDE6" w14:textId="77777777" w:rsidR="002C3287" w:rsidRPr="007000B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14:paraId="1C691572" w14:textId="77777777" w:rsidR="002C3287" w:rsidRPr="007000B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1660" w:type="dxa"/>
          </w:tcPr>
          <w:p w14:paraId="066877A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0C409B4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3.10.1</w:t>
            </w:r>
          </w:p>
        </w:tc>
      </w:tr>
      <w:tr w:rsidR="002C3287" w:rsidRPr="00C926F3" w14:paraId="58ABAB49" w14:textId="77777777" w:rsidTr="003C33F7">
        <w:tc>
          <w:tcPr>
            <w:tcW w:w="2235" w:type="dxa"/>
            <w:shd w:val="clear" w:color="auto" w:fill="auto"/>
          </w:tcPr>
          <w:p w14:paraId="5EB71270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Приюты для животных</w:t>
            </w:r>
          </w:p>
        </w:tc>
        <w:tc>
          <w:tcPr>
            <w:tcW w:w="5670" w:type="dxa"/>
            <w:shd w:val="clear" w:color="auto" w:fill="auto"/>
          </w:tcPr>
          <w:p w14:paraId="304B299B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4E87EDC2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FB90C22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60" w:type="dxa"/>
          </w:tcPr>
          <w:p w14:paraId="09135A5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7D2A8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D520A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D51CB6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F5257A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3.10.2</w:t>
            </w:r>
          </w:p>
        </w:tc>
      </w:tr>
      <w:tr w:rsidR="002C3287" w:rsidRPr="00C926F3" w14:paraId="7A672D12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4CD6F3FF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670" w:type="dxa"/>
            <w:shd w:val="clear" w:color="auto" w:fill="auto"/>
          </w:tcPr>
          <w:p w14:paraId="6D5B6DBA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60" w:type="dxa"/>
          </w:tcPr>
          <w:p w14:paraId="678D6E9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7D82744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4.5</w:t>
            </w:r>
          </w:p>
        </w:tc>
      </w:tr>
      <w:tr w:rsidR="002C3287" w:rsidRPr="00C926F3" w14:paraId="19916CD4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633915C8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Развлечения</w:t>
            </w:r>
          </w:p>
        </w:tc>
        <w:tc>
          <w:tcPr>
            <w:tcW w:w="5670" w:type="dxa"/>
            <w:shd w:val="clear" w:color="auto" w:fill="auto"/>
          </w:tcPr>
          <w:p w14:paraId="20057871" w14:textId="77777777" w:rsidR="002C3287" w:rsidRPr="00F120E6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0CEA5847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 xml:space="preserve"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</w:t>
            </w: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змещение гостиниц и заведений общественного питания для посетителей игорных зон</w:t>
            </w:r>
          </w:p>
        </w:tc>
        <w:tc>
          <w:tcPr>
            <w:tcW w:w="1660" w:type="dxa"/>
          </w:tcPr>
          <w:p w14:paraId="431738B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6083E96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555DED4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A5238CB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A8709D8" w14:textId="77777777" w:rsidR="002C3287" w:rsidRDefault="002C3287" w:rsidP="00435A33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4.8</w:t>
            </w:r>
          </w:p>
        </w:tc>
      </w:tr>
      <w:tr w:rsidR="002C3287" w:rsidRPr="00C926F3" w14:paraId="2C5AA32F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B08ADD2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670" w:type="dxa"/>
            <w:shd w:val="clear" w:color="auto" w:fill="auto"/>
          </w:tcPr>
          <w:p w14:paraId="170142F5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-ярмарочной и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конгрессной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60" w:type="dxa"/>
          </w:tcPr>
          <w:p w14:paraId="2672799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B02FE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229E59D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4.10</w:t>
            </w:r>
          </w:p>
        </w:tc>
      </w:tr>
      <w:tr w:rsidR="002C3287" w:rsidRPr="00C926F3" w14:paraId="08366127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2C33122D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670" w:type="dxa"/>
            <w:shd w:val="clear" w:color="auto" w:fill="auto"/>
          </w:tcPr>
          <w:p w14:paraId="3E4D027E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2B6573D1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60" w:type="dxa"/>
          </w:tcPr>
          <w:p w14:paraId="6E18DCC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DBE0C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04AAAD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8A2DE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0F477C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2C3287" w:rsidRPr="00C926F3" w14:paraId="2FC8A336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2939C77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28A535A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нутреннего</w:t>
            </w:r>
          </w:p>
          <w:p w14:paraId="6509492C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30490B94" w14:textId="77777777" w:rsidR="002C3287" w:rsidRPr="004C3E6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7D4E0A7F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35F5B34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DEAAE0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237EE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8.3</w:t>
            </w:r>
          </w:p>
        </w:tc>
      </w:tr>
      <w:tr w:rsidR="002C3287" w:rsidRPr="00C926F3" w14:paraId="3AED281C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F2A1E0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 xml:space="preserve">Историко-культурная </w:t>
            </w:r>
          </w:p>
          <w:p w14:paraId="4DCF5427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25DC32F0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60" w:type="dxa"/>
          </w:tcPr>
          <w:p w14:paraId="0B9AE1B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D178E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219015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54B63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0DEB5B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  <w:tr w:rsidR="002C3287" w:rsidRPr="00C926F3" w14:paraId="06D861A3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72887B9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садоводства</w:t>
            </w:r>
          </w:p>
        </w:tc>
        <w:tc>
          <w:tcPr>
            <w:tcW w:w="5670" w:type="dxa"/>
            <w:shd w:val="clear" w:color="auto" w:fill="auto"/>
          </w:tcPr>
          <w:p w14:paraId="28EB9DF9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существление отдыха и (или) выращивания </w:t>
            </w:r>
            <w:proofErr w:type="spellStart"/>
            <w:proofErr w:type="gramStart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раждана</w:t>
            </w:r>
            <w:proofErr w:type="spell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ми</w:t>
            </w:r>
            <w:proofErr w:type="gram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для собственных нужд сельскохозяйственных куль-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60" w:type="dxa"/>
          </w:tcPr>
          <w:p w14:paraId="72182428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3301668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.2</w:t>
            </w:r>
          </w:p>
        </w:tc>
      </w:tr>
    </w:tbl>
    <w:p w14:paraId="36265320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774FD334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4C667743" w14:textId="77777777" w:rsidR="002C3287" w:rsidRPr="00BA265A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5 </w:t>
      </w:r>
      <w:r w:rsidRPr="00BA265A">
        <w:rPr>
          <w:rFonts w:ascii="Times New Roman" w:hAnsi="Times New Roman"/>
          <w:b/>
          <w:sz w:val="28"/>
          <w:szCs w:val="28"/>
        </w:rPr>
        <w:t xml:space="preserve">Зона размещения объектов дошкольного, начального и </w:t>
      </w:r>
    </w:p>
    <w:p w14:paraId="11FA2B78" w14:textId="77777777" w:rsidR="002C3287" w:rsidRPr="00B003BC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A265A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14:paraId="4562642C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3BC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 необходимых объектов инженерной и транспортной инфраструктуры.</w:t>
      </w:r>
    </w:p>
    <w:p w14:paraId="6AA9D40F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lastRenderedPageBreak/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2C3287" w:rsidRPr="00227217" w14:paraId="5CEAE666" w14:textId="77777777" w:rsidTr="003C33F7">
        <w:tc>
          <w:tcPr>
            <w:tcW w:w="2210" w:type="dxa"/>
            <w:shd w:val="clear" w:color="auto" w:fill="auto"/>
          </w:tcPr>
          <w:p w14:paraId="103928C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DD3DC4" w14:textId="77777777" w:rsidR="002C3287" w:rsidRPr="008E751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7197773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C68D3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0E247563" w14:textId="77777777" w:rsidR="002C3287" w:rsidRPr="00EC420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27B81AD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C3287" w:rsidRPr="00227217" w14:paraId="595A4337" w14:textId="77777777" w:rsidTr="003C33F7">
        <w:tc>
          <w:tcPr>
            <w:tcW w:w="2210" w:type="dxa"/>
            <w:shd w:val="clear" w:color="auto" w:fill="auto"/>
          </w:tcPr>
          <w:p w14:paraId="3A95C2A7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750" w:type="dxa"/>
            <w:shd w:val="clear" w:color="auto" w:fill="auto"/>
          </w:tcPr>
          <w:p w14:paraId="1E595437" w14:textId="77777777" w:rsidR="002C3287" w:rsidRPr="004606D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05" w:type="dxa"/>
          </w:tcPr>
          <w:p w14:paraId="640089C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C1167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3B1D82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3.5.1</w:t>
            </w:r>
          </w:p>
          <w:p w14:paraId="58BD3F1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2AD5D5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05A754A6" w14:textId="77777777" w:rsidTr="003C33F7">
        <w:tc>
          <w:tcPr>
            <w:tcW w:w="2210" w:type="dxa"/>
            <w:shd w:val="clear" w:color="auto" w:fill="auto"/>
          </w:tcPr>
          <w:p w14:paraId="76D1721D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750" w:type="dxa"/>
            <w:shd w:val="clear" w:color="auto" w:fill="auto"/>
          </w:tcPr>
          <w:p w14:paraId="5C13BA45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7BDDCD18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0711FE5E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</w:tcPr>
          <w:p w14:paraId="6CCB041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367F17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2C3287" w:rsidRPr="00227217" w14:paraId="4F21E1C4" w14:textId="77777777" w:rsidTr="003C33F7">
        <w:tc>
          <w:tcPr>
            <w:tcW w:w="2210" w:type="dxa"/>
            <w:shd w:val="clear" w:color="auto" w:fill="auto"/>
          </w:tcPr>
          <w:p w14:paraId="7F6725CA" w14:textId="77777777" w:rsidR="002C3287" w:rsidRPr="00D61800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750" w:type="dxa"/>
            <w:shd w:val="clear" w:color="auto" w:fill="auto"/>
          </w:tcPr>
          <w:p w14:paraId="3321AD25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2DFC3A89" w14:textId="77777777" w:rsidR="002C3287" w:rsidRPr="00D61800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05" w:type="dxa"/>
          </w:tcPr>
          <w:p w14:paraId="405E684B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D3ECE0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3308D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E80F09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9577C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2C3287" w:rsidRPr="00227217" w14:paraId="08A1FF3B" w14:textId="77777777" w:rsidTr="003C33F7">
        <w:tc>
          <w:tcPr>
            <w:tcW w:w="2210" w:type="dxa"/>
            <w:shd w:val="clear" w:color="auto" w:fill="auto"/>
          </w:tcPr>
          <w:p w14:paraId="61DF046D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43B9BCD6" w14:textId="77777777" w:rsidR="002C3287" w:rsidRPr="0051483E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478E4585" w14:textId="77777777" w:rsidR="002C3287" w:rsidRPr="0051483E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80DC8BF" w14:textId="77777777" w:rsidR="002C3287" w:rsidRPr="0051483E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3DB2188" w14:textId="77777777" w:rsidR="002C3287" w:rsidRPr="0051483E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.0</w:t>
            </w:r>
          </w:p>
        </w:tc>
      </w:tr>
      <w:tr w:rsidR="00BA7E5F" w:rsidRPr="00227217" w14:paraId="72A6F12B" w14:textId="77777777" w:rsidTr="003C33F7">
        <w:tc>
          <w:tcPr>
            <w:tcW w:w="2210" w:type="dxa"/>
            <w:shd w:val="clear" w:color="auto" w:fill="auto"/>
          </w:tcPr>
          <w:p w14:paraId="497CB0A8" w14:textId="1C006174" w:rsidR="00BA7E5F" w:rsidRPr="0051483E" w:rsidRDefault="00BA7E5F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750" w:type="dxa"/>
            <w:shd w:val="clear" w:color="auto" w:fill="auto"/>
          </w:tcPr>
          <w:p w14:paraId="55A76054" w14:textId="77777777" w:rsidR="00BA7E5F" w:rsidRPr="00BA72FF" w:rsidRDefault="00BA7E5F" w:rsidP="00BA7E5F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11275168" w14:textId="77777777" w:rsidR="00BA7E5F" w:rsidRPr="00BA72FF" w:rsidRDefault="00BA7E5F" w:rsidP="00BA7E5F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4F91FAD7" w14:textId="2C6AC2EC" w:rsidR="00BA7E5F" w:rsidRPr="0051483E" w:rsidRDefault="00BA7E5F" w:rsidP="003C33F7">
            <w:pPr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1605" w:type="dxa"/>
          </w:tcPr>
          <w:p w14:paraId="16C49DCC" w14:textId="77777777" w:rsidR="00BA7E5F" w:rsidRDefault="00BA7E5F" w:rsidP="00BA7E5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E64838" w14:textId="77777777" w:rsidR="00BA7E5F" w:rsidRDefault="00BA7E5F" w:rsidP="00BA7E5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6D4D29" w14:textId="77777777" w:rsidR="00BA7E5F" w:rsidRDefault="00BA7E5F" w:rsidP="00BA7E5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50F3D5" w14:textId="4C35D5F1" w:rsidR="00BA7E5F" w:rsidRPr="0051483E" w:rsidRDefault="00BA7E5F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</w:tr>
    </w:tbl>
    <w:p w14:paraId="49C91CFA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2236FAF9" w14:textId="77777777" w:rsidR="004D3544" w:rsidRDefault="004D3544" w:rsidP="002C3287">
      <w:pPr>
        <w:rPr>
          <w:rFonts w:ascii="Times New Roman" w:hAnsi="Times New Roman"/>
          <w:sz w:val="28"/>
          <w:szCs w:val="28"/>
        </w:rPr>
      </w:pPr>
    </w:p>
    <w:p w14:paraId="3F5C2287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4CA55B53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и объектов капитального строительства</w:t>
      </w:r>
    </w:p>
    <w:p w14:paraId="7B874C43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AD6786" w14:textId="77777777" w:rsidR="002C3287" w:rsidRDefault="002C3287" w:rsidP="002C3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2C3287" w:rsidRPr="00C926F3" w14:paraId="08268127" w14:textId="77777777" w:rsidTr="00BA7E5F">
        <w:trPr>
          <w:trHeight w:val="21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5D6980DB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3813118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7E452FE5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F4B5DA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4954941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CC196E3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39C65137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2C3287" w:rsidRPr="00C926F3" w14:paraId="19CCA358" w14:textId="77777777" w:rsidTr="003C33F7">
        <w:tc>
          <w:tcPr>
            <w:tcW w:w="2235" w:type="dxa"/>
            <w:shd w:val="clear" w:color="auto" w:fill="auto"/>
          </w:tcPr>
          <w:p w14:paraId="3E5F11BE" w14:textId="77777777" w:rsidR="002C3287" w:rsidRPr="00A97FC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230AD8">
              <w:rPr>
                <w:rFonts w:ascii="Times New Roman" w:hAnsi="Times New Roman"/>
                <w:bCs/>
                <w:sz w:val="22"/>
                <w:szCs w:val="22"/>
              </w:rPr>
              <w:t xml:space="preserve">Коммунальное </w:t>
            </w:r>
            <w:proofErr w:type="gramStart"/>
            <w:r w:rsidRPr="00230AD8">
              <w:rPr>
                <w:rFonts w:ascii="Times New Roman" w:hAnsi="Times New Roman"/>
                <w:bCs/>
                <w:sz w:val="22"/>
                <w:szCs w:val="22"/>
              </w:rPr>
              <w:t>об-</w:t>
            </w:r>
            <w:proofErr w:type="spellStart"/>
            <w:r w:rsidRPr="00230AD8">
              <w:rPr>
                <w:rFonts w:ascii="Times New Roman" w:hAnsi="Times New Roman"/>
                <w:bCs/>
                <w:sz w:val="22"/>
                <w:szCs w:val="22"/>
              </w:rPr>
              <w:t>служивание</w:t>
            </w:r>
            <w:proofErr w:type="spellEnd"/>
            <w:proofErr w:type="gramEnd"/>
          </w:p>
        </w:tc>
        <w:tc>
          <w:tcPr>
            <w:tcW w:w="5670" w:type="dxa"/>
            <w:shd w:val="clear" w:color="auto" w:fill="auto"/>
          </w:tcPr>
          <w:p w14:paraId="60388B06" w14:textId="77777777" w:rsidR="002C3287" w:rsidRPr="00A97FC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60" w:type="dxa"/>
          </w:tcPr>
          <w:p w14:paraId="743A5FAF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E75BC19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BE1148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7A9B6EB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DB4550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AFEF62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4235821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2C3287" w:rsidRPr="00C926F3" w14:paraId="7456BF36" w14:textId="77777777" w:rsidTr="003C33F7">
        <w:tc>
          <w:tcPr>
            <w:tcW w:w="2235" w:type="dxa"/>
            <w:shd w:val="clear" w:color="auto" w:fill="auto"/>
          </w:tcPr>
          <w:p w14:paraId="5AA32B87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670" w:type="dxa"/>
            <w:shd w:val="clear" w:color="auto" w:fill="auto"/>
          </w:tcPr>
          <w:p w14:paraId="40C9BB9A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60" w:type="dxa"/>
          </w:tcPr>
          <w:p w14:paraId="162EC975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BF33E0F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DA093E6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4.1</w:t>
            </w:r>
          </w:p>
        </w:tc>
      </w:tr>
      <w:tr w:rsidR="002C3287" w:rsidRPr="00C926F3" w14:paraId="7E72F36A" w14:textId="77777777" w:rsidTr="003C33F7">
        <w:tc>
          <w:tcPr>
            <w:tcW w:w="2235" w:type="dxa"/>
            <w:shd w:val="clear" w:color="auto" w:fill="auto"/>
          </w:tcPr>
          <w:p w14:paraId="3EF26098" w14:textId="77777777" w:rsidR="002C3287" w:rsidRPr="00BA72F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5670" w:type="dxa"/>
            <w:shd w:val="clear" w:color="auto" w:fill="auto"/>
          </w:tcPr>
          <w:p w14:paraId="7370894C" w14:textId="77777777" w:rsidR="002C3287" w:rsidRPr="00BA72F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60" w:type="dxa"/>
          </w:tcPr>
          <w:p w14:paraId="3F501FE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E4749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A5AEF3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973FB0" w14:textId="77777777" w:rsidR="002C3287" w:rsidRPr="00BA72F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3.5.2</w:t>
            </w:r>
          </w:p>
        </w:tc>
      </w:tr>
      <w:tr w:rsidR="002C3287" w:rsidRPr="00C926F3" w14:paraId="02A12DDF" w14:textId="77777777" w:rsidTr="003C33F7">
        <w:tc>
          <w:tcPr>
            <w:tcW w:w="2235" w:type="dxa"/>
            <w:shd w:val="clear" w:color="auto" w:fill="auto"/>
          </w:tcPr>
          <w:p w14:paraId="1AF1175B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лигиозное</w:t>
            </w:r>
          </w:p>
          <w:p w14:paraId="2E19BCA0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спользование</w:t>
            </w:r>
          </w:p>
        </w:tc>
        <w:tc>
          <w:tcPr>
            <w:tcW w:w="5670" w:type="dxa"/>
            <w:shd w:val="clear" w:color="auto" w:fill="auto"/>
          </w:tcPr>
          <w:p w14:paraId="2C66134D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62FF4E42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60" w:type="dxa"/>
          </w:tcPr>
          <w:p w14:paraId="776A1948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C58E128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8C29B11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CC3A55B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8AB6728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7</w:t>
            </w:r>
          </w:p>
        </w:tc>
      </w:tr>
      <w:tr w:rsidR="002C3287" w:rsidRPr="00C926F3" w14:paraId="44831D82" w14:textId="77777777" w:rsidTr="003C33F7">
        <w:tc>
          <w:tcPr>
            <w:tcW w:w="2235" w:type="dxa"/>
            <w:shd w:val="clear" w:color="auto" w:fill="auto"/>
          </w:tcPr>
          <w:p w14:paraId="7C696A4C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670" w:type="dxa"/>
            <w:shd w:val="clear" w:color="auto" w:fill="auto"/>
          </w:tcPr>
          <w:p w14:paraId="731FDED8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</w:t>
            </w: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самоуправления, судов, а также организаций, непосредственно обеспечивающих их деятельность;</w:t>
            </w:r>
          </w:p>
          <w:p w14:paraId="28B4F157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409B6D99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60" w:type="dxa"/>
          </w:tcPr>
          <w:p w14:paraId="25C85C01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27E488A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1B19620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4D901BF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424D819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8</w:t>
            </w:r>
          </w:p>
        </w:tc>
      </w:tr>
      <w:tr w:rsidR="002C3287" w:rsidRPr="00C926F3" w14:paraId="4A7890DE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50FE9C0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Развлечения</w:t>
            </w:r>
          </w:p>
        </w:tc>
        <w:tc>
          <w:tcPr>
            <w:tcW w:w="5670" w:type="dxa"/>
            <w:shd w:val="clear" w:color="auto" w:fill="auto"/>
          </w:tcPr>
          <w:p w14:paraId="7E876FAB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2CD3FC51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60" w:type="dxa"/>
          </w:tcPr>
          <w:p w14:paraId="5B837961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DD462CA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7DED672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AD59EF0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03F60FC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8</w:t>
            </w:r>
          </w:p>
        </w:tc>
      </w:tr>
      <w:tr w:rsidR="002C3287" w:rsidRPr="00C926F3" w14:paraId="117FE76C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0E5A6F17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</w:t>
            </w:r>
          </w:p>
          <w:p w14:paraId="3E64820C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нутреннего</w:t>
            </w:r>
          </w:p>
          <w:p w14:paraId="30DDE525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4BAC8DAA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35C388B4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296021FB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80463B0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B71380C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.3</w:t>
            </w:r>
          </w:p>
        </w:tc>
      </w:tr>
      <w:tr w:rsidR="002C3287" w:rsidRPr="00C926F3" w14:paraId="54D50AF0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2DDE38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 xml:space="preserve">Историко-культурная </w:t>
            </w:r>
          </w:p>
          <w:p w14:paraId="456E0B28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29AECD08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60" w:type="dxa"/>
          </w:tcPr>
          <w:p w14:paraId="31FC7B0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08B48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036C7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65435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</w:tbl>
    <w:p w14:paraId="627BA424" w14:textId="77777777" w:rsidR="004D3544" w:rsidRDefault="004D3544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143B93" w14:textId="77777777" w:rsidR="002C3287" w:rsidRPr="00B003BC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003BC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B003BC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B003BC">
        <w:rPr>
          <w:rFonts w:ascii="Times New Roman" w:hAnsi="Times New Roman"/>
          <w:b/>
          <w:sz w:val="28"/>
          <w:szCs w:val="28"/>
        </w:rPr>
        <w:t xml:space="preserve"> Зона смешанной застройки</w:t>
      </w:r>
    </w:p>
    <w:p w14:paraId="5B3E392A" w14:textId="77777777" w:rsidR="002C3287" w:rsidRPr="00B003BC" w:rsidRDefault="002C3287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3BC">
        <w:rPr>
          <w:rFonts w:ascii="Times New Roman" w:hAnsi="Times New Roman"/>
          <w:sz w:val="28"/>
          <w:szCs w:val="28"/>
        </w:rPr>
        <w:t>Зона Ж</w:t>
      </w:r>
      <w:proofErr w:type="gramStart"/>
      <w:r w:rsidRPr="00B003BC">
        <w:rPr>
          <w:rFonts w:ascii="Times New Roman" w:hAnsi="Times New Roman"/>
          <w:sz w:val="28"/>
          <w:szCs w:val="28"/>
        </w:rPr>
        <w:t>6</w:t>
      </w:r>
      <w:proofErr w:type="gramEnd"/>
      <w:r w:rsidRPr="00B003B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</w:p>
    <w:p w14:paraId="7D23D406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lastRenderedPageBreak/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2C3287" w:rsidRPr="00227217" w14:paraId="441F5497" w14:textId="77777777" w:rsidTr="003C33F7">
        <w:tc>
          <w:tcPr>
            <w:tcW w:w="2210" w:type="dxa"/>
            <w:shd w:val="clear" w:color="auto" w:fill="auto"/>
          </w:tcPr>
          <w:p w14:paraId="6289ED3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05EBE6F" w14:textId="77777777" w:rsidR="002C3287" w:rsidRPr="008E751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2DBC858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5BB11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3CA65EEE" w14:textId="77777777" w:rsidR="002C3287" w:rsidRPr="00EC420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5594AF8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C3287" w:rsidRPr="00227217" w14:paraId="5B07444D" w14:textId="77777777" w:rsidTr="003C33F7">
        <w:tc>
          <w:tcPr>
            <w:tcW w:w="2210" w:type="dxa"/>
            <w:shd w:val="clear" w:color="auto" w:fill="auto"/>
          </w:tcPr>
          <w:p w14:paraId="00FD10A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750" w:type="dxa"/>
            <w:shd w:val="clear" w:color="auto" w:fill="auto"/>
          </w:tcPr>
          <w:p w14:paraId="0775A54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4753366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5E5A813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1605" w:type="dxa"/>
          </w:tcPr>
          <w:p w14:paraId="511D00B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0B03F9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858EE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C7189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</w:tr>
      <w:tr w:rsidR="002C3287" w:rsidRPr="00227217" w14:paraId="576044E8" w14:textId="77777777" w:rsidTr="003C33F7">
        <w:tc>
          <w:tcPr>
            <w:tcW w:w="2210" w:type="dxa"/>
            <w:shd w:val="clear" w:color="auto" w:fill="auto"/>
          </w:tcPr>
          <w:p w14:paraId="40D42A18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5750" w:type="dxa"/>
            <w:shd w:val="clear" w:color="auto" w:fill="auto"/>
          </w:tcPr>
          <w:p w14:paraId="265FB8AE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413CBC82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производство сельскохозяйственной продукции;</w:t>
            </w:r>
          </w:p>
          <w:p w14:paraId="5218A423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размещение гаража и иных вспомогательных сооружений;</w:t>
            </w:r>
          </w:p>
          <w:p w14:paraId="165DB58C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1605" w:type="dxa"/>
          </w:tcPr>
          <w:p w14:paraId="61A022B4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2.2</w:t>
            </w:r>
          </w:p>
        </w:tc>
      </w:tr>
      <w:tr w:rsidR="002C3287" w:rsidRPr="00227217" w14:paraId="2A9E4AF1" w14:textId="77777777" w:rsidTr="003C33F7">
        <w:tc>
          <w:tcPr>
            <w:tcW w:w="2210" w:type="dxa"/>
            <w:shd w:val="clear" w:color="auto" w:fill="auto"/>
          </w:tcPr>
          <w:p w14:paraId="2340593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Блокированная </w:t>
            </w:r>
          </w:p>
          <w:p w14:paraId="76AC54A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жилая застройка</w:t>
            </w:r>
          </w:p>
        </w:tc>
        <w:tc>
          <w:tcPr>
            <w:tcW w:w="5750" w:type="dxa"/>
            <w:shd w:val="clear" w:color="auto" w:fill="auto"/>
          </w:tcPr>
          <w:p w14:paraId="4C3835D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2375D178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79F1BF0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4A3B93D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</w:t>
            </w:r>
          </w:p>
        </w:tc>
        <w:tc>
          <w:tcPr>
            <w:tcW w:w="1605" w:type="dxa"/>
          </w:tcPr>
          <w:p w14:paraId="6AA28C0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8E28683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4F429B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BB074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E12255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30A8EA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CD1F6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3</w:t>
            </w:r>
          </w:p>
          <w:p w14:paraId="0A3B93B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7F5E3C37" w14:textId="77777777" w:rsidTr="003C33F7">
        <w:tc>
          <w:tcPr>
            <w:tcW w:w="2210" w:type="dxa"/>
            <w:shd w:val="clear" w:color="auto" w:fill="auto"/>
          </w:tcPr>
          <w:p w14:paraId="15ADBE4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456911D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6ADD53F8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056CA3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C979EE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B6F8D9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0975983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08CECDA8" w14:textId="77777777" w:rsidTr="003C33F7">
        <w:tc>
          <w:tcPr>
            <w:tcW w:w="2210" w:type="dxa"/>
            <w:shd w:val="clear" w:color="auto" w:fill="auto"/>
          </w:tcPr>
          <w:p w14:paraId="5D3904F0" w14:textId="77777777" w:rsidR="002C3287" w:rsidRPr="00EC599D" w:rsidRDefault="002C3287" w:rsidP="003C33F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Социальное </w:t>
            </w:r>
          </w:p>
          <w:p w14:paraId="6F7F47DF" w14:textId="77777777" w:rsidR="002C3287" w:rsidRPr="00227217" w:rsidRDefault="002C3287" w:rsidP="003C33F7">
            <w:pPr>
              <w:spacing w:after="60"/>
              <w:rPr>
                <w:rFonts w:ascii="Times New Roman" w:hAnsi="Times New Roman"/>
                <w:bCs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00F52A4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5864A23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27AFF472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р-</w:t>
            </w:r>
            <w:proofErr w:type="spell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ганизаций</w:t>
            </w:r>
            <w:proofErr w:type="spellEnd"/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: благотворительных организаций, клубов по интересам</w:t>
            </w:r>
          </w:p>
        </w:tc>
        <w:tc>
          <w:tcPr>
            <w:tcW w:w="1605" w:type="dxa"/>
          </w:tcPr>
          <w:p w14:paraId="24417DE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7F87BB2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1523451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1D9A1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BACE99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8A87D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48A4D93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</w:tr>
      <w:tr w:rsidR="002C3287" w:rsidRPr="00227217" w14:paraId="3D2A8C81" w14:textId="77777777" w:rsidTr="003C33F7">
        <w:tc>
          <w:tcPr>
            <w:tcW w:w="2210" w:type="dxa"/>
            <w:shd w:val="clear" w:color="auto" w:fill="auto"/>
          </w:tcPr>
          <w:p w14:paraId="00B463ED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236A2FED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</w:tcPr>
          <w:p w14:paraId="683622D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E2DC4E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2C3287" w:rsidRPr="00227217" w14:paraId="7C4780FC" w14:textId="77777777" w:rsidTr="003C33F7">
        <w:tc>
          <w:tcPr>
            <w:tcW w:w="2210" w:type="dxa"/>
            <w:shd w:val="clear" w:color="auto" w:fill="auto"/>
          </w:tcPr>
          <w:p w14:paraId="245D078F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1FF7B27F" w14:textId="77777777" w:rsidR="002C3287" w:rsidRPr="009371D2" w:rsidRDefault="002C3287" w:rsidP="003C3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1D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7C8778CA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размещение станций скорой помощи</w:t>
            </w:r>
          </w:p>
        </w:tc>
        <w:tc>
          <w:tcPr>
            <w:tcW w:w="1605" w:type="dxa"/>
          </w:tcPr>
          <w:p w14:paraId="7431E89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B5224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F1D363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</w:tr>
      <w:tr w:rsidR="002C3287" w:rsidRPr="00227217" w14:paraId="4C67D681" w14:textId="77777777" w:rsidTr="003C33F7">
        <w:tc>
          <w:tcPr>
            <w:tcW w:w="2210" w:type="dxa"/>
            <w:shd w:val="clear" w:color="auto" w:fill="auto"/>
          </w:tcPr>
          <w:p w14:paraId="5E2C45D8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750" w:type="dxa"/>
            <w:shd w:val="clear" w:color="auto" w:fill="auto"/>
          </w:tcPr>
          <w:p w14:paraId="63806AE0" w14:textId="77777777" w:rsidR="002C3287" w:rsidRPr="004606D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05" w:type="dxa"/>
          </w:tcPr>
          <w:p w14:paraId="5090F36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D7BDE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69DBCFB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3.5.1</w:t>
            </w:r>
          </w:p>
        </w:tc>
      </w:tr>
      <w:tr w:rsidR="002C3287" w:rsidRPr="00227217" w14:paraId="6893DD3B" w14:textId="77777777" w:rsidTr="003C33F7">
        <w:tc>
          <w:tcPr>
            <w:tcW w:w="2210" w:type="dxa"/>
            <w:shd w:val="clear" w:color="auto" w:fill="auto"/>
          </w:tcPr>
          <w:p w14:paraId="469CED3A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0D45A629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44042F7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9CAC88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</w:tr>
      <w:tr w:rsidR="002C3287" w:rsidRPr="00227217" w14:paraId="21C33186" w14:textId="77777777" w:rsidTr="003C33F7">
        <w:tc>
          <w:tcPr>
            <w:tcW w:w="2210" w:type="dxa"/>
            <w:shd w:val="clear" w:color="auto" w:fill="auto"/>
          </w:tcPr>
          <w:p w14:paraId="0B9B1C25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5750" w:type="dxa"/>
            <w:shd w:val="clear" w:color="auto" w:fill="auto"/>
          </w:tcPr>
          <w:p w14:paraId="589366A5" w14:textId="77777777" w:rsidR="002C3287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9D5B26B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062A6A9F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4490EA2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2C3287" w:rsidRPr="00227217" w14:paraId="2CC79320" w14:textId="77777777" w:rsidTr="003C33F7">
        <w:tc>
          <w:tcPr>
            <w:tcW w:w="2210" w:type="dxa"/>
            <w:shd w:val="clear" w:color="auto" w:fill="auto"/>
          </w:tcPr>
          <w:p w14:paraId="584F9EE5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018FA065" w14:textId="77777777" w:rsidR="002C3287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14:paraId="7E08F710" w14:textId="77777777" w:rsidR="002C3287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8FB1FBE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5F6B10F5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766065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D5CD0EB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</w:tbl>
    <w:p w14:paraId="7F63FE99" w14:textId="77777777" w:rsidR="002C3287" w:rsidRPr="00481CEE" w:rsidRDefault="002C3287" w:rsidP="002C3287">
      <w:pPr>
        <w:rPr>
          <w:rFonts w:ascii="Times New Roman" w:hAnsi="Times New Roman"/>
          <w:color w:val="FF0000"/>
          <w:sz w:val="28"/>
          <w:szCs w:val="28"/>
        </w:rPr>
      </w:pPr>
    </w:p>
    <w:p w14:paraId="3A2B3AD4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277CAB9D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74D05C48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78712379" w14:textId="77777777" w:rsidR="002C3287" w:rsidRDefault="002C3287" w:rsidP="002C3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2C3287" w:rsidRPr="00C926F3" w14:paraId="0B161C84" w14:textId="77777777" w:rsidTr="003C33F7">
        <w:tc>
          <w:tcPr>
            <w:tcW w:w="2235" w:type="dxa"/>
            <w:shd w:val="clear" w:color="auto" w:fill="auto"/>
          </w:tcPr>
          <w:p w14:paraId="276AD9C3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930CA9B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6FD9820F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065F6CE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15E2236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1F74EA75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63533B48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2C3287" w:rsidRPr="00C926F3" w14:paraId="5F88CB39" w14:textId="77777777" w:rsidTr="003C33F7">
        <w:tc>
          <w:tcPr>
            <w:tcW w:w="2235" w:type="dxa"/>
            <w:shd w:val="clear" w:color="auto" w:fill="auto"/>
          </w:tcPr>
          <w:p w14:paraId="6A50A1E2" w14:textId="77777777" w:rsidR="002C3287" w:rsidRPr="00C66B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670" w:type="dxa"/>
            <w:shd w:val="clear" w:color="auto" w:fill="auto"/>
          </w:tcPr>
          <w:p w14:paraId="325F4234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0B7B9C56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202941BF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69CC0032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523066C3" w14:textId="77777777" w:rsidR="002C3287" w:rsidRPr="00C66B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60" w:type="dxa"/>
          </w:tcPr>
          <w:p w14:paraId="25E3368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D1DA68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894EC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9FC65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2.1.1</w:t>
            </w:r>
          </w:p>
        </w:tc>
      </w:tr>
      <w:tr w:rsidR="002C3287" w:rsidRPr="00C926F3" w14:paraId="0DB67925" w14:textId="77777777" w:rsidTr="003C33F7">
        <w:tc>
          <w:tcPr>
            <w:tcW w:w="2235" w:type="dxa"/>
            <w:shd w:val="clear" w:color="auto" w:fill="auto"/>
          </w:tcPr>
          <w:p w14:paraId="1DE93ED3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Передвижное жилье</w:t>
            </w:r>
          </w:p>
        </w:tc>
        <w:tc>
          <w:tcPr>
            <w:tcW w:w="5670" w:type="dxa"/>
            <w:shd w:val="clear" w:color="auto" w:fill="auto"/>
          </w:tcPr>
          <w:p w14:paraId="181BD47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  <w:p w14:paraId="7EB261FE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60" w:type="dxa"/>
          </w:tcPr>
          <w:p w14:paraId="1C66572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D29E25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DBCF8E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2.4</w:t>
            </w:r>
          </w:p>
        </w:tc>
      </w:tr>
      <w:tr w:rsidR="002C3287" w:rsidRPr="00C926F3" w14:paraId="5D6FA1B2" w14:textId="77777777" w:rsidTr="003C33F7">
        <w:tc>
          <w:tcPr>
            <w:tcW w:w="2235" w:type="dxa"/>
            <w:shd w:val="clear" w:color="auto" w:fill="auto"/>
          </w:tcPr>
          <w:p w14:paraId="2C522BFA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670" w:type="dxa"/>
            <w:shd w:val="clear" w:color="auto" w:fill="auto"/>
          </w:tcPr>
          <w:p w14:paraId="676DDDC0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60" w:type="dxa"/>
          </w:tcPr>
          <w:p w14:paraId="7CE0F6F9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2.7.1</w:t>
            </w:r>
          </w:p>
        </w:tc>
      </w:tr>
      <w:tr w:rsidR="002C3287" w:rsidRPr="00C926F3" w14:paraId="573811D7" w14:textId="77777777" w:rsidTr="003C33F7">
        <w:trPr>
          <w:trHeight w:val="742"/>
        </w:trPr>
        <w:tc>
          <w:tcPr>
            <w:tcW w:w="2235" w:type="dxa"/>
            <w:shd w:val="clear" w:color="auto" w:fill="auto"/>
          </w:tcPr>
          <w:p w14:paraId="1E9B1198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Бытовое обслуживание</w:t>
            </w:r>
          </w:p>
        </w:tc>
        <w:tc>
          <w:tcPr>
            <w:tcW w:w="5670" w:type="dxa"/>
            <w:shd w:val="clear" w:color="auto" w:fill="auto"/>
          </w:tcPr>
          <w:p w14:paraId="3DFEA539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60" w:type="dxa"/>
          </w:tcPr>
          <w:p w14:paraId="6D154D9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4EFB3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093B63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3.3</w:t>
            </w:r>
          </w:p>
        </w:tc>
      </w:tr>
      <w:tr w:rsidR="002C3287" w:rsidRPr="00C926F3" w14:paraId="7E774A79" w14:textId="77777777" w:rsidTr="003C33F7">
        <w:tc>
          <w:tcPr>
            <w:tcW w:w="2235" w:type="dxa"/>
            <w:shd w:val="clear" w:color="auto" w:fill="auto"/>
          </w:tcPr>
          <w:p w14:paraId="1D114CE2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670" w:type="dxa"/>
            <w:shd w:val="clear" w:color="auto" w:fill="auto"/>
          </w:tcPr>
          <w:p w14:paraId="3BBF4388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338E928C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7F98CC0A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зданий и сооружений для размещения </w:t>
            </w: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цирков, зверинцев, зоопарков, океанариумов</w:t>
            </w:r>
          </w:p>
        </w:tc>
        <w:tc>
          <w:tcPr>
            <w:tcW w:w="1660" w:type="dxa"/>
          </w:tcPr>
          <w:p w14:paraId="23D88AE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5558FB7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2C3287" w:rsidRPr="00C926F3" w14:paraId="53B26EE0" w14:textId="77777777" w:rsidTr="003C33F7">
        <w:tc>
          <w:tcPr>
            <w:tcW w:w="2235" w:type="dxa"/>
            <w:shd w:val="clear" w:color="auto" w:fill="auto"/>
          </w:tcPr>
          <w:p w14:paraId="417112D8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елигиозное использование</w:t>
            </w:r>
          </w:p>
        </w:tc>
        <w:tc>
          <w:tcPr>
            <w:tcW w:w="5670" w:type="dxa"/>
            <w:shd w:val="clear" w:color="auto" w:fill="auto"/>
          </w:tcPr>
          <w:p w14:paraId="29ECD14C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7D260881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60" w:type="dxa"/>
          </w:tcPr>
          <w:p w14:paraId="37212A0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E5667C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3D7DBD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B1A8B5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5FA10E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3.7</w:t>
            </w:r>
          </w:p>
        </w:tc>
      </w:tr>
      <w:tr w:rsidR="002C3287" w:rsidRPr="00C926F3" w14:paraId="621A466F" w14:textId="77777777" w:rsidTr="003C33F7">
        <w:tc>
          <w:tcPr>
            <w:tcW w:w="2235" w:type="dxa"/>
            <w:shd w:val="clear" w:color="auto" w:fill="auto"/>
          </w:tcPr>
          <w:p w14:paraId="7F546A94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F68">
              <w:rPr>
                <w:rFonts w:ascii="Times New Roman" w:hAnsi="Times New Roman"/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670" w:type="dxa"/>
            <w:shd w:val="clear" w:color="auto" w:fill="auto"/>
          </w:tcPr>
          <w:p w14:paraId="64899C7C" w14:textId="77777777" w:rsidR="002C3287" w:rsidRPr="00075F6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F68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0E453078" w14:textId="77777777" w:rsidR="002C3287" w:rsidRPr="00075F6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F68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0F6122E5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F68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60" w:type="dxa"/>
          </w:tcPr>
          <w:p w14:paraId="1C84609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B244E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09F8E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9DBAF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F68">
              <w:rPr>
                <w:rFonts w:ascii="Times New Roman" w:hAnsi="Times New Roman"/>
                <w:bCs/>
                <w:sz w:val="22"/>
                <w:szCs w:val="22"/>
              </w:rPr>
              <w:t>3.8</w:t>
            </w:r>
          </w:p>
        </w:tc>
      </w:tr>
      <w:tr w:rsidR="002C3287" w:rsidRPr="00C926F3" w14:paraId="4AF78A37" w14:textId="77777777" w:rsidTr="003C33F7">
        <w:tc>
          <w:tcPr>
            <w:tcW w:w="2235" w:type="dxa"/>
            <w:shd w:val="clear" w:color="auto" w:fill="auto"/>
          </w:tcPr>
          <w:p w14:paraId="250CECDD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7BE79A45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60" w:type="dxa"/>
          </w:tcPr>
          <w:p w14:paraId="7F164DE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5B7E5CC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3.10.1</w:t>
            </w:r>
          </w:p>
        </w:tc>
      </w:tr>
      <w:tr w:rsidR="002C3287" w:rsidRPr="00C926F3" w14:paraId="43507379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157E4849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Приюты для животных</w:t>
            </w:r>
          </w:p>
        </w:tc>
        <w:tc>
          <w:tcPr>
            <w:tcW w:w="5670" w:type="dxa"/>
            <w:shd w:val="clear" w:color="auto" w:fill="auto"/>
          </w:tcPr>
          <w:p w14:paraId="28A7C601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4763D1A8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5B6EE3D6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60" w:type="dxa"/>
          </w:tcPr>
          <w:p w14:paraId="48275F5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82255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E02B9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2F417C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941907A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3.10.2</w:t>
            </w:r>
          </w:p>
        </w:tc>
      </w:tr>
      <w:tr w:rsidR="002C3287" w:rsidRPr="00C926F3" w14:paraId="31A18B31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006AAE58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5670" w:type="dxa"/>
            <w:shd w:val="clear" w:color="auto" w:fill="auto"/>
          </w:tcPr>
          <w:p w14:paraId="17AF2117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60" w:type="dxa"/>
          </w:tcPr>
          <w:p w14:paraId="34952EE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34EDB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B90FBA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4134096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2C3287" w:rsidRPr="00C926F3" w14:paraId="4AFF2AC2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1D65A255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Рынки</w:t>
            </w:r>
          </w:p>
        </w:tc>
        <w:tc>
          <w:tcPr>
            <w:tcW w:w="5670" w:type="dxa"/>
            <w:shd w:val="clear" w:color="auto" w:fill="auto"/>
          </w:tcPr>
          <w:p w14:paraId="5F114DF3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5E85086" w14:textId="77777777" w:rsidR="002C3287" w:rsidRPr="003546B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60" w:type="dxa"/>
          </w:tcPr>
          <w:p w14:paraId="2C65F81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EEAD11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6501B3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</w:tr>
      <w:tr w:rsidR="002C3287" w:rsidRPr="00C926F3" w14:paraId="5E398A31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A1842B2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Банковская и страховая деятельность</w:t>
            </w:r>
          </w:p>
        </w:tc>
        <w:tc>
          <w:tcPr>
            <w:tcW w:w="5670" w:type="dxa"/>
            <w:shd w:val="clear" w:color="auto" w:fill="auto"/>
          </w:tcPr>
          <w:p w14:paraId="4FC387EC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60" w:type="dxa"/>
          </w:tcPr>
          <w:p w14:paraId="1B4239B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6ADA255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4.5</w:t>
            </w:r>
          </w:p>
        </w:tc>
      </w:tr>
      <w:tr w:rsidR="002C3287" w:rsidRPr="00C926F3" w14:paraId="44314B9D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6077688B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5FF2882B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60" w:type="dxa"/>
          </w:tcPr>
          <w:p w14:paraId="765EB42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A316660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2C3287" w:rsidRPr="00C926F3" w14:paraId="5609A760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22E9E9A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670" w:type="dxa"/>
            <w:shd w:val="clear" w:color="auto" w:fill="auto"/>
          </w:tcPr>
          <w:p w14:paraId="4187483F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60" w:type="dxa"/>
          </w:tcPr>
          <w:p w14:paraId="7DEB6B9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B8C0787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4.9</w:t>
            </w:r>
          </w:p>
        </w:tc>
      </w:tr>
      <w:tr w:rsidR="002C3287" w:rsidRPr="00C926F3" w14:paraId="213054EA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4B66E5D7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670" w:type="dxa"/>
            <w:shd w:val="clear" w:color="auto" w:fill="auto"/>
          </w:tcPr>
          <w:p w14:paraId="458C4C63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-ярмарочной и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конгрессной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60" w:type="dxa"/>
          </w:tcPr>
          <w:p w14:paraId="325B3F4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97E51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B3D13DF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4.10</w:t>
            </w:r>
          </w:p>
        </w:tc>
      </w:tr>
      <w:tr w:rsidR="002C3287" w:rsidRPr="00C926F3" w14:paraId="7670E2B7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56365512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670" w:type="dxa"/>
            <w:shd w:val="clear" w:color="auto" w:fill="auto"/>
          </w:tcPr>
          <w:p w14:paraId="7D6A78FD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78B07FDD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60" w:type="dxa"/>
          </w:tcPr>
          <w:p w14:paraId="2626282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0DF95D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C8551D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1A1B06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F9063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2C3287" w:rsidRPr="00C926F3" w14:paraId="1AE0976E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63B68C2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6D2B8FC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нутреннего</w:t>
            </w:r>
          </w:p>
          <w:p w14:paraId="3B38B14C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08F673F9" w14:textId="77777777" w:rsidR="002C3287" w:rsidRPr="004C3E6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71CBD63F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33E710F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82CB1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B618C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8.3</w:t>
            </w:r>
          </w:p>
        </w:tc>
      </w:tr>
      <w:tr w:rsidR="002C3287" w:rsidRPr="00C926F3" w14:paraId="140A7848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51E1F5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 xml:space="preserve">Историко-культурная </w:t>
            </w:r>
          </w:p>
          <w:p w14:paraId="5FA53847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606CD64E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60" w:type="dxa"/>
          </w:tcPr>
          <w:p w14:paraId="4A66585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589C1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68C99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  <w:tr w:rsidR="002C3287" w:rsidRPr="00C926F3" w14:paraId="7ADAB8B4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0B50E23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Ведение садоводства</w:t>
            </w:r>
          </w:p>
        </w:tc>
        <w:tc>
          <w:tcPr>
            <w:tcW w:w="5670" w:type="dxa"/>
            <w:shd w:val="clear" w:color="auto" w:fill="auto"/>
          </w:tcPr>
          <w:p w14:paraId="6CEC4674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60" w:type="dxa"/>
          </w:tcPr>
          <w:p w14:paraId="3F57C627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59A34E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13.2</w:t>
            </w:r>
          </w:p>
        </w:tc>
      </w:tr>
    </w:tbl>
    <w:p w14:paraId="33ECDBA2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20B2B4A3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02C8A271" w14:textId="77777777" w:rsidR="002C3287" w:rsidRPr="000442AD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Ж8 Зона комплексной</w:t>
      </w:r>
      <w:r w:rsidRPr="000442AD">
        <w:rPr>
          <w:rFonts w:ascii="Times New Roman" w:hAnsi="Times New Roman"/>
          <w:b/>
          <w:sz w:val="28"/>
          <w:szCs w:val="28"/>
        </w:rPr>
        <w:t xml:space="preserve"> застройки</w:t>
      </w:r>
    </w:p>
    <w:p w14:paraId="660C78A1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20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формирования </w:t>
      </w:r>
      <w:r>
        <w:rPr>
          <w:rFonts w:ascii="Times New Roman" w:hAnsi="Times New Roman"/>
          <w:sz w:val="28"/>
          <w:szCs w:val="28"/>
        </w:rPr>
        <w:t xml:space="preserve">застройки территории </w:t>
      </w:r>
      <w:r w:rsidRPr="00972720">
        <w:rPr>
          <w:rFonts w:ascii="Times New Roman" w:hAnsi="Times New Roman"/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 </w:t>
      </w:r>
    </w:p>
    <w:p w14:paraId="077C9F72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2C3287" w:rsidRPr="00227217" w14:paraId="6FE9BF42" w14:textId="77777777" w:rsidTr="003C33F7">
        <w:tc>
          <w:tcPr>
            <w:tcW w:w="2210" w:type="dxa"/>
            <w:shd w:val="clear" w:color="auto" w:fill="auto"/>
          </w:tcPr>
          <w:p w14:paraId="52FD928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EC4FFD" w14:textId="77777777" w:rsidR="002C3287" w:rsidRPr="008E751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58C5872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CDEF91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01071FAF" w14:textId="77777777" w:rsidR="002C3287" w:rsidRPr="00EC420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095729C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C3287" w:rsidRPr="00227217" w14:paraId="31441008" w14:textId="77777777" w:rsidTr="003C33F7">
        <w:tc>
          <w:tcPr>
            <w:tcW w:w="2210" w:type="dxa"/>
            <w:shd w:val="clear" w:color="auto" w:fill="auto"/>
          </w:tcPr>
          <w:p w14:paraId="755B2CC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750" w:type="dxa"/>
            <w:shd w:val="clear" w:color="auto" w:fill="auto"/>
          </w:tcPr>
          <w:p w14:paraId="45D13F1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076DE76B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1E539EB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1605" w:type="dxa"/>
          </w:tcPr>
          <w:p w14:paraId="08FD41E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6D51553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7A0010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53FE0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</w:tr>
      <w:tr w:rsidR="002C3287" w:rsidRPr="00227217" w14:paraId="14E86200" w14:textId="77777777" w:rsidTr="003C33F7">
        <w:tc>
          <w:tcPr>
            <w:tcW w:w="2210" w:type="dxa"/>
            <w:shd w:val="clear" w:color="auto" w:fill="auto"/>
          </w:tcPr>
          <w:p w14:paraId="1B27C812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750" w:type="dxa"/>
            <w:shd w:val="clear" w:color="auto" w:fill="auto"/>
          </w:tcPr>
          <w:p w14:paraId="60330F23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21D89F30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0E5FB661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08E454B9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3A92FA8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5" w:type="dxa"/>
          </w:tcPr>
          <w:p w14:paraId="33A0CA4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7DE8F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5EB19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CF6BE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6B87C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440D9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7C969B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2.1.1</w:t>
            </w:r>
          </w:p>
        </w:tc>
      </w:tr>
      <w:tr w:rsidR="002C3287" w:rsidRPr="00227217" w14:paraId="0B587CF9" w14:textId="77777777" w:rsidTr="003C33F7">
        <w:tc>
          <w:tcPr>
            <w:tcW w:w="2210" w:type="dxa"/>
            <w:shd w:val="clear" w:color="auto" w:fill="auto"/>
          </w:tcPr>
          <w:p w14:paraId="32046468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5750" w:type="dxa"/>
            <w:shd w:val="clear" w:color="auto" w:fill="auto"/>
          </w:tcPr>
          <w:p w14:paraId="6D8CAB6A" w14:textId="77777777" w:rsidR="002C3287" w:rsidRPr="00226C75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48990635" w14:textId="77777777" w:rsidR="002C3287" w:rsidRPr="00226C75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производство сельскохозяйственной продукции;</w:t>
            </w:r>
          </w:p>
          <w:p w14:paraId="318FED1B" w14:textId="77777777" w:rsidR="002C3287" w:rsidRPr="00226C75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гаража и иных вспомогательных </w:t>
            </w:r>
            <w:proofErr w:type="spellStart"/>
            <w:proofErr w:type="gramStart"/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сооруже-ний</w:t>
            </w:r>
            <w:proofErr w:type="spellEnd"/>
            <w:proofErr w:type="gramEnd"/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7987F41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1605" w:type="dxa"/>
          </w:tcPr>
          <w:p w14:paraId="6FABAA3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27ADB8B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4E93983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0F42A8F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2.2</w:t>
            </w:r>
          </w:p>
        </w:tc>
      </w:tr>
      <w:tr w:rsidR="002C3287" w:rsidRPr="00227217" w14:paraId="0591EA43" w14:textId="77777777" w:rsidTr="003C33F7">
        <w:tc>
          <w:tcPr>
            <w:tcW w:w="2210" w:type="dxa"/>
            <w:shd w:val="clear" w:color="auto" w:fill="auto"/>
          </w:tcPr>
          <w:p w14:paraId="5CBF184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Блокированная </w:t>
            </w:r>
          </w:p>
          <w:p w14:paraId="2A12272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жилая застройка</w:t>
            </w:r>
          </w:p>
        </w:tc>
        <w:tc>
          <w:tcPr>
            <w:tcW w:w="5750" w:type="dxa"/>
            <w:shd w:val="clear" w:color="auto" w:fill="auto"/>
          </w:tcPr>
          <w:p w14:paraId="15746C6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азмещение жилого дома, не предназначенного для раздела на квартиры, имеющего одну или несколько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2E6F09C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74D6DBC6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71BA3BE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</w:t>
            </w:r>
          </w:p>
        </w:tc>
        <w:tc>
          <w:tcPr>
            <w:tcW w:w="1605" w:type="dxa"/>
          </w:tcPr>
          <w:p w14:paraId="109817C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D6176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4D5F0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044673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3</w:t>
            </w:r>
          </w:p>
          <w:p w14:paraId="1B397032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61340CEA" w14:textId="77777777" w:rsidTr="003C33F7">
        <w:tc>
          <w:tcPr>
            <w:tcW w:w="2210" w:type="dxa"/>
            <w:shd w:val="clear" w:color="auto" w:fill="auto"/>
          </w:tcPr>
          <w:p w14:paraId="49D4B361" w14:textId="77777777" w:rsidR="002C3287" w:rsidRPr="008F4346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ередвижное жилье</w:t>
            </w:r>
          </w:p>
        </w:tc>
        <w:tc>
          <w:tcPr>
            <w:tcW w:w="5750" w:type="dxa"/>
            <w:shd w:val="clear" w:color="auto" w:fill="auto"/>
          </w:tcPr>
          <w:p w14:paraId="7FF25C10" w14:textId="77777777" w:rsidR="002C3287" w:rsidRPr="008F4346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05" w:type="dxa"/>
          </w:tcPr>
          <w:p w14:paraId="0FC2CB20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F74119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8937F2" w14:textId="77777777" w:rsidR="002C3287" w:rsidRPr="008F4346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2.4</w:t>
            </w:r>
          </w:p>
        </w:tc>
      </w:tr>
      <w:tr w:rsidR="002C3287" w:rsidRPr="00227217" w14:paraId="41D55077" w14:textId="77777777" w:rsidTr="003C33F7">
        <w:tc>
          <w:tcPr>
            <w:tcW w:w="2210" w:type="dxa"/>
            <w:shd w:val="clear" w:color="auto" w:fill="auto"/>
          </w:tcPr>
          <w:p w14:paraId="24E04A38" w14:textId="77777777" w:rsidR="002C3287" w:rsidRPr="00E055E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055E1">
              <w:rPr>
                <w:rFonts w:ascii="Times New Roman" w:hAnsi="Times New Roman"/>
                <w:bCs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750" w:type="dxa"/>
            <w:shd w:val="clear" w:color="auto" w:fill="auto"/>
          </w:tcPr>
          <w:p w14:paraId="4B8C1EAF" w14:textId="77777777" w:rsidR="002C3287" w:rsidRPr="00E055E1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055E1">
              <w:rPr>
                <w:rFonts w:ascii="Times New Roman" w:hAnsi="Times New Roman"/>
                <w:bCs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05" w:type="dxa"/>
          </w:tcPr>
          <w:p w14:paraId="5981FF55" w14:textId="77777777" w:rsidR="002C3287" w:rsidRPr="00E055E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B2D3EF6" w14:textId="77777777" w:rsidR="002C3287" w:rsidRPr="00E055E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55E1">
              <w:rPr>
                <w:rFonts w:ascii="Times New Roman" w:hAnsi="Times New Roman"/>
                <w:bCs/>
                <w:sz w:val="22"/>
                <w:szCs w:val="22"/>
              </w:rPr>
              <w:t>2.7.1</w:t>
            </w:r>
          </w:p>
        </w:tc>
      </w:tr>
      <w:tr w:rsidR="002C3287" w:rsidRPr="00227217" w14:paraId="497D8482" w14:textId="77777777" w:rsidTr="003C33F7">
        <w:tc>
          <w:tcPr>
            <w:tcW w:w="2210" w:type="dxa"/>
            <w:shd w:val="clear" w:color="auto" w:fill="auto"/>
          </w:tcPr>
          <w:p w14:paraId="2F7CAAB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5CAD0A63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757459B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A3CFC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67B60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3BEFA1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8E26F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7AACD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4546D59B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1A721A6E" w14:textId="77777777" w:rsidTr="003C33F7">
        <w:tc>
          <w:tcPr>
            <w:tcW w:w="2210" w:type="dxa"/>
            <w:shd w:val="clear" w:color="auto" w:fill="auto"/>
          </w:tcPr>
          <w:p w14:paraId="6F5149F6" w14:textId="77777777" w:rsidR="002C3287" w:rsidRPr="00EC599D" w:rsidRDefault="002C3287" w:rsidP="003C33F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 xml:space="preserve">Социальное </w:t>
            </w:r>
          </w:p>
          <w:p w14:paraId="1C8F614C" w14:textId="77777777" w:rsidR="002C3287" w:rsidRPr="00227217" w:rsidRDefault="002C3287" w:rsidP="003C33F7">
            <w:pPr>
              <w:spacing w:after="60"/>
              <w:rPr>
                <w:rFonts w:ascii="Times New Roman" w:hAnsi="Times New Roman"/>
                <w:bCs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43946F0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3075731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24CDB8CA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р-</w:t>
            </w:r>
            <w:proofErr w:type="spell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ганизаций</w:t>
            </w:r>
            <w:proofErr w:type="spellEnd"/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: благотворительных организаций, клубов по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нтересам</w:t>
            </w:r>
          </w:p>
        </w:tc>
        <w:tc>
          <w:tcPr>
            <w:tcW w:w="1605" w:type="dxa"/>
          </w:tcPr>
          <w:p w14:paraId="0336D90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6A30AB7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7C0059E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862CD1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</w:tr>
      <w:tr w:rsidR="002C3287" w:rsidRPr="00227217" w14:paraId="45AE8EE5" w14:textId="77777777" w:rsidTr="003C33F7">
        <w:tc>
          <w:tcPr>
            <w:tcW w:w="2210" w:type="dxa"/>
            <w:shd w:val="clear" w:color="auto" w:fill="auto"/>
          </w:tcPr>
          <w:p w14:paraId="266CB2E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ытовое </w:t>
            </w:r>
          </w:p>
          <w:p w14:paraId="3317D93A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34F55E56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</w:tcPr>
          <w:p w14:paraId="4430E20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25C301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</w:tr>
      <w:tr w:rsidR="002C3287" w:rsidRPr="00227217" w14:paraId="49737F46" w14:textId="77777777" w:rsidTr="003C33F7">
        <w:tc>
          <w:tcPr>
            <w:tcW w:w="2210" w:type="dxa"/>
            <w:shd w:val="clear" w:color="auto" w:fill="auto"/>
          </w:tcPr>
          <w:p w14:paraId="54ACB02C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7FEF5EA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1D0FF2C2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07E0C32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AAD43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9BBB76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2C3287" w:rsidRPr="00227217" w14:paraId="60DA75E0" w14:textId="77777777" w:rsidTr="003C33F7">
        <w:tc>
          <w:tcPr>
            <w:tcW w:w="2210" w:type="dxa"/>
            <w:shd w:val="clear" w:color="auto" w:fill="auto"/>
          </w:tcPr>
          <w:p w14:paraId="6EE67F5C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1BB0F1F2" w14:textId="77777777" w:rsidR="002C3287" w:rsidRPr="009371D2" w:rsidRDefault="002C3287" w:rsidP="003C3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1D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6E3E9EC3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размещение станций скорой помощи</w:t>
            </w:r>
          </w:p>
        </w:tc>
        <w:tc>
          <w:tcPr>
            <w:tcW w:w="1605" w:type="dxa"/>
          </w:tcPr>
          <w:p w14:paraId="735D947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15ED0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C33F8BF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</w:tr>
      <w:tr w:rsidR="002C3287" w:rsidRPr="00227217" w14:paraId="3F8F5E62" w14:textId="77777777" w:rsidTr="003C33F7">
        <w:tc>
          <w:tcPr>
            <w:tcW w:w="2210" w:type="dxa"/>
            <w:shd w:val="clear" w:color="auto" w:fill="auto"/>
          </w:tcPr>
          <w:p w14:paraId="37E8FEF2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750" w:type="dxa"/>
            <w:shd w:val="clear" w:color="auto" w:fill="auto"/>
          </w:tcPr>
          <w:p w14:paraId="00896B53" w14:textId="77777777" w:rsidR="002C3287" w:rsidRPr="004606D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05" w:type="dxa"/>
          </w:tcPr>
          <w:p w14:paraId="32E707B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20235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3.5.1</w:t>
            </w:r>
          </w:p>
          <w:p w14:paraId="3FF9A65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76F9AB7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17284949" w14:textId="77777777" w:rsidTr="003C33F7">
        <w:tc>
          <w:tcPr>
            <w:tcW w:w="2210" w:type="dxa"/>
            <w:shd w:val="clear" w:color="auto" w:fill="auto"/>
          </w:tcPr>
          <w:p w14:paraId="7A24B1C3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750" w:type="dxa"/>
            <w:shd w:val="clear" w:color="auto" w:fill="auto"/>
          </w:tcPr>
          <w:p w14:paraId="6CC46FB6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46FE8C48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2E58870A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</w:tcPr>
          <w:p w14:paraId="15415F2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7EC30D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1966A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837B9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2C3287" w:rsidRPr="00227217" w14:paraId="50F63EC3" w14:textId="77777777" w:rsidTr="003C33F7">
        <w:tc>
          <w:tcPr>
            <w:tcW w:w="2210" w:type="dxa"/>
            <w:shd w:val="clear" w:color="auto" w:fill="auto"/>
          </w:tcPr>
          <w:p w14:paraId="7F9046A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елигиозное</w:t>
            </w:r>
          </w:p>
          <w:p w14:paraId="5CF3DD18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использование</w:t>
            </w:r>
          </w:p>
        </w:tc>
        <w:tc>
          <w:tcPr>
            <w:tcW w:w="5750" w:type="dxa"/>
            <w:shd w:val="clear" w:color="auto" w:fill="auto"/>
          </w:tcPr>
          <w:p w14:paraId="1275CCF2" w14:textId="77777777" w:rsidR="002C3287" w:rsidRPr="00134FB2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4C44109E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05" w:type="dxa"/>
          </w:tcPr>
          <w:p w14:paraId="6A3E59C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074C6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0C250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3.7</w:t>
            </w:r>
          </w:p>
        </w:tc>
      </w:tr>
      <w:tr w:rsidR="002C3287" w:rsidRPr="00227217" w14:paraId="1BABA780" w14:textId="77777777" w:rsidTr="003C33F7">
        <w:tc>
          <w:tcPr>
            <w:tcW w:w="2210" w:type="dxa"/>
            <w:shd w:val="clear" w:color="auto" w:fill="auto"/>
          </w:tcPr>
          <w:p w14:paraId="11D28CEB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750" w:type="dxa"/>
            <w:shd w:val="clear" w:color="auto" w:fill="auto"/>
          </w:tcPr>
          <w:p w14:paraId="5574D130" w14:textId="77777777" w:rsidR="002C3287" w:rsidRPr="00591DAC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7D89F2A7" w14:textId="77777777" w:rsidR="002C3287" w:rsidRPr="00591DAC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для размещения органов управления </w:t>
            </w: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302EF72A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14:paraId="14CCE1E6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1302EDA7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63E2E0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D03A8F4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7582F8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72E0DFC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CDB1E45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D24E68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.8</w:t>
            </w:r>
          </w:p>
        </w:tc>
      </w:tr>
      <w:tr w:rsidR="002C3287" w:rsidRPr="00227217" w14:paraId="0739E120" w14:textId="77777777" w:rsidTr="003C33F7">
        <w:tc>
          <w:tcPr>
            <w:tcW w:w="2210" w:type="dxa"/>
            <w:shd w:val="clear" w:color="auto" w:fill="auto"/>
          </w:tcPr>
          <w:p w14:paraId="23459BAA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Амбулаторное </w:t>
            </w:r>
            <w:proofErr w:type="spellStart"/>
            <w:proofErr w:type="gramStart"/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вете-ринарное</w:t>
            </w:r>
            <w:proofErr w:type="spellEnd"/>
            <w:proofErr w:type="gramEnd"/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 xml:space="preserve"> обслужи-</w:t>
            </w:r>
            <w:proofErr w:type="spellStart"/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5750" w:type="dxa"/>
            <w:shd w:val="clear" w:color="auto" w:fill="auto"/>
          </w:tcPr>
          <w:p w14:paraId="40718B25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05" w:type="dxa"/>
          </w:tcPr>
          <w:p w14:paraId="5EF3E1BB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D27B43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3.10.1</w:t>
            </w:r>
          </w:p>
        </w:tc>
      </w:tr>
      <w:tr w:rsidR="002C3287" w:rsidRPr="00227217" w14:paraId="0D9D7A47" w14:textId="77777777" w:rsidTr="003C33F7">
        <w:tc>
          <w:tcPr>
            <w:tcW w:w="2210" w:type="dxa"/>
            <w:shd w:val="clear" w:color="auto" w:fill="auto"/>
          </w:tcPr>
          <w:p w14:paraId="527E4A1D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3B7">
              <w:rPr>
                <w:rFonts w:ascii="Times New Roman" w:hAnsi="Times New Roman"/>
                <w:bCs/>
                <w:sz w:val="22"/>
                <w:szCs w:val="22"/>
              </w:rPr>
              <w:t xml:space="preserve">Приюты для </w:t>
            </w:r>
            <w:proofErr w:type="gramStart"/>
            <w:r w:rsidRPr="00B403B7">
              <w:rPr>
                <w:rFonts w:ascii="Times New Roman" w:hAnsi="Times New Roman"/>
                <w:bCs/>
                <w:sz w:val="22"/>
                <w:szCs w:val="22"/>
              </w:rPr>
              <w:t>живот-</w:t>
            </w:r>
            <w:proofErr w:type="spellStart"/>
            <w:r w:rsidRPr="00B403B7">
              <w:rPr>
                <w:rFonts w:ascii="Times New Roman" w:hAnsi="Times New Roman"/>
                <w:bCs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5750" w:type="dxa"/>
            <w:shd w:val="clear" w:color="auto" w:fill="auto"/>
          </w:tcPr>
          <w:p w14:paraId="51EE0AEF" w14:textId="77777777" w:rsidR="002C3287" w:rsidRPr="008F4346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342648D8" w14:textId="77777777" w:rsidR="002C3287" w:rsidRPr="008F4346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я жи</w:t>
            </w: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BC54E07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для организации гостиниц для жи</w:t>
            </w: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вотных</w:t>
            </w:r>
          </w:p>
        </w:tc>
        <w:tc>
          <w:tcPr>
            <w:tcW w:w="1605" w:type="dxa"/>
          </w:tcPr>
          <w:p w14:paraId="1B4F27EE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BB9094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4A663AC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E4A7229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0A5CF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3.10.2</w:t>
            </w:r>
          </w:p>
        </w:tc>
      </w:tr>
      <w:tr w:rsidR="002C3287" w:rsidRPr="00227217" w14:paraId="48F92BC5" w14:textId="77777777" w:rsidTr="003C33F7">
        <w:tc>
          <w:tcPr>
            <w:tcW w:w="2210" w:type="dxa"/>
            <w:shd w:val="clear" w:color="auto" w:fill="auto"/>
          </w:tcPr>
          <w:p w14:paraId="6D68A3A6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5750" w:type="dxa"/>
            <w:shd w:val="clear" w:color="auto" w:fill="auto"/>
          </w:tcPr>
          <w:p w14:paraId="625AF770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56D35F5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FCD29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28943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2CC0C1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2C3287" w:rsidRPr="00227217" w14:paraId="0CC38C7B" w14:textId="77777777" w:rsidTr="003C33F7">
        <w:tc>
          <w:tcPr>
            <w:tcW w:w="2210" w:type="dxa"/>
            <w:shd w:val="clear" w:color="auto" w:fill="auto"/>
          </w:tcPr>
          <w:p w14:paraId="1A10F4BE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ынки</w:t>
            </w:r>
          </w:p>
        </w:tc>
        <w:tc>
          <w:tcPr>
            <w:tcW w:w="5750" w:type="dxa"/>
            <w:shd w:val="clear" w:color="auto" w:fill="auto"/>
          </w:tcPr>
          <w:p w14:paraId="1789DE24" w14:textId="77777777" w:rsidR="002C3287" w:rsidRPr="00FD1A1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1F1BB8A3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</w:tcPr>
          <w:p w14:paraId="0587097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83530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114245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</w:tr>
      <w:tr w:rsidR="002C3287" w:rsidRPr="00227217" w14:paraId="7F977652" w14:textId="77777777" w:rsidTr="003C33F7">
        <w:tc>
          <w:tcPr>
            <w:tcW w:w="2210" w:type="dxa"/>
            <w:shd w:val="clear" w:color="auto" w:fill="auto"/>
          </w:tcPr>
          <w:p w14:paraId="44F100DB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6CBAB7E9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5F598C0D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F881C6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</w:tr>
      <w:tr w:rsidR="002C3287" w:rsidRPr="00227217" w14:paraId="11C60210" w14:textId="77777777" w:rsidTr="003C33F7">
        <w:tc>
          <w:tcPr>
            <w:tcW w:w="2210" w:type="dxa"/>
            <w:shd w:val="clear" w:color="auto" w:fill="auto"/>
          </w:tcPr>
          <w:p w14:paraId="70A32F7B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750" w:type="dxa"/>
            <w:shd w:val="clear" w:color="auto" w:fill="auto"/>
          </w:tcPr>
          <w:p w14:paraId="3F618017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05" w:type="dxa"/>
          </w:tcPr>
          <w:p w14:paraId="1A7BB651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0E119A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4.5</w:t>
            </w:r>
          </w:p>
        </w:tc>
      </w:tr>
      <w:tr w:rsidR="002C3287" w:rsidRPr="00227217" w14:paraId="4B6055A3" w14:textId="77777777" w:rsidTr="003C33F7">
        <w:tc>
          <w:tcPr>
            <w:tcW w:w="2210" w:type="dxa"/>
            <w:shd w:val="clear" w:color="auto" w:fill="auto"/>
          </w:tcPr>
          <w:p w14:paraId="7449CD5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Общественное</w:t>
            </w:r>
          </w:p>
          <w:p w14:paraId="4E5879C5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питание</w:t>
            </w:r>
          </w:p>
        </w:tc>
        <w:tc>
          <w:tcPr>
            <w:tcW w:w="5750" w:type="dxa"/>
            <w:shd w:val="clear" w:color="auto" w:fill="auto"/>
          </w:tcPr>
          <w:p w14:paraId="334466B0" w14:textId="77777777" w:rsidR="002C3287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62244BE5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258087DB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EE8931B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2C3287" w:rsidRPr="00227217" w14:paraId="0C902F76" w14:textId="77777777" w:rsidTr="003C33F7">
        <w:tc>
          <w:tcPr>
            <w:tcW w:w="2210" w:type="dxa"/>
            <w:shd w:val="clear" w:color="auto" w:fill="auto"/>
          </w:tcPr>
          <w:p w14:paraId="49C23E75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3BE2EC17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05" w:type="dxa"/>
          </w:tcPr>
          <w:p w14:paraId="0B88032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EEA07F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2C3287" w:rsidRPr="00227217" w14:paraId="43BD5BEB" w14:textId="77777777" w:rsidTr="003C33F7">
        <w:tc>
          <w:tcPr>
            <w:tcW w:w="2210" w:type="dxa"/>
            <w:shd w:val="clear" w:color="auto" w:fill="auto"/>
          </w:tcPr>
          <w:p w14:paraId="12797725" w14:textId="77777777" w:rsidR="002C3287" w:rsidRPr="00855E8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Развлечения</w:t>
            </w:r>
          </w:p>
        </w:tc>
        <w:tc>
          <w:tcPr>
            <w:tcW w:w="5750" w:type="dxa"/>
            <w:shd w:val="clear" w:color="auto" w:fill="auto"/>
          </w:tcPr>
          <w:p w14:paraId="58DC7F89" w14:textId="77777777" w:rsidR="002C3287" w:rsidRPr="00F120E6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</w:t>
            </w: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1E159459" w14:textId="77777777" w:rsidR="002C3287" w:rsidRPr="00855E81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05" w:type="dxa"/>
          </w:tcPr>
          <w:p w14:paraId="3CE8CB30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9C7B466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607D3B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9B1018C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952BC8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4.8</w:t>
            </w:r>
          </w:p>
        </w:tc>
      </w:tr>
      <w:tr w:rsidR="002C3287" w:rsidRPr="00227217" w14:paraId="235E069A" w14:textId="77777777" w:rsidTr="003C33F7">
        <w:tc>
          <w:tcPr>
            <w:tcW w:w="2210" w:type="dxa"/>
            <w:shd w:val="clear" w:color="auto" w:fill="auto"/>
          </w:tcPr>
          <w:p w14:paraId="527C0C0E" w14:textId="77777777" w:rsidR="002C3287" w:rsidRPr="00994384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служивание автотранспорта</w:t>
            </w:r>
          </w:p>
        </w:tc>
        <w:tc>
          <w:tcPr>
            <w:tcW w:w="5750" w:type="dxa"/>
            <w:shd w:val="clear" w:color="auto" w:fill="auto"/>
          </w:tcPr>
          <w:p w14:paraId="7BE74C13" w14:textId="77777777" w:rsidR="002C3287" w:rsidRPr="00994384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05" w:type="dxa"/>
          </w:tcPr>
          <w:p w14:paraId="735E70A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15C61D" w14:textId="77777777" w:rsidR="002C3287" w:rsidRPr="00994384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t>4.9</w:t>
            </w:r>
          </w:p>
        </w:tc>
      </w:tr>
      <w:tr w:rsidR="002C3287" w:rsidRPr="00227217" w14:paraId="084FFC7E" w14:textId="77777777" w:rsidTr="003C33F7">
        <w:tc>
          <w:tcPr>
            <w:tcW w:w="2210" w:type="dxa"/>
            <w:shd w:val="clear" w:color="auto" w:fill="auto"/>
          </w:tcPr>
          <w:p w14:paraId="69300108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750" w:type="dxa"/>
            <w:shd w:val="clear" w:color="auto" w:fill="auto"/>
          </w:tcPr>
          <w:p w14:paraId="71A48DDC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-ярмарочной и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конгрессной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05" w:type="dxa"/>
          </w:tcPr>
          <w:p w14:paraId="50E317B9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311F624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1C861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4.10</w:t>
            </w:r>
          </w:p>
        </w:tc>
      </w:tr>
      <w:tr w:rsidR="002C3287" w:rsidRPr="00227217" w14:paraId="0BC26D82" w14:textId="77777777" w:rsidTr="003C33F7">
        <w:tc>
          <w:tcPr>
            <w:tcW w:w="2210" w:type="dxa"/>
            <w:shd w:val="clear" w:color="auto" w:fill="auto"/>
          </w:tcPr>
          <w:p w14:paraId="7F9617BB" w14:textId="77777777" w:rsidR="002C3287" w:rsidRPr="00226C75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750" w:type="dxa"/>
            <w:shd w:val="clear" w:color="auto" w:fill="auto"/>
          </w:tcPr>
          <w:p w14:paraId="3C195659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33126016" w14:textId="77777777" w:rsidR="002C3287" w:rsidRPr="00226C75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05" w:type="dxa"/>
          </w:tcPr>
          <w:p w14:paraId="62FCF7F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DC1C5FA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DD4DC57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15CB3F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232155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2C3287" w:rsidRPr="00227217" w14:paraId="069E382D" w14:textId="77777777" w:rsidTr="003C33F7">
        <w:tc>
          <w:tcPr>
            <w:tcW w:w="2210" w:type="dxa"/>
            <w:shd w:val="clear" w:color="auto" w:fill="auto"/>
          </w:tcPr>
          <w:p w14:paraId="3CEFCD7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56AA6C1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нутреннего</w:t>
            </w:r>
          </w:p>
          <w:p w14:paraId="630216C8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750" w:type="dxa"/>
            <w:shd w:val="clear" w:color="auto" w:fill="auto"/>
          </w:tcPr>
          <w:p w14:paraId="6230E1BA" w14:textId="77777777" w:rsidR="002C3287" w:rsidRPr="004C3E6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8508C11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</w:tcPr>
          <w:p w14:paraId="151A2672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74194B8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9F31E41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EDC5B1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8.3</w:t>
            </w:r>
          </w:p>
        </w:tc>
      </w:tr>
      <w:tr w:rsidR="002C3287" w:rsidRPr="00227217" w14:paraId="768F1B02" w14:textId="77777777" w:rsidTr="003C33F7">
        <w:tc>
          <w:tcPr>
            <w:tcW w:w="2210" w:type="dxa"/>
            <w:shd w:val="clear" w:color="auto" w:fill="auto"/>
          </w:tcPr>
          <w:p w14:paraId="7EDDD52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 xml:space="preserve">Историко-культурная </w:t>
            </w:r>
          </w:p>
          <w:p w14:paraId="1F4681CC" w14:textId="77777777" w:rsidR="002C3287" w:rsidRPr="00226C75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5750" w:type="dxa"/>
            <w:shd w:val="clear" w:color="auto" w:fill="auto"/>
          </w:tcPr>
          <w:p w14:paraId="6EEE401B" w14:textId="77777777" w:rsidR="002C3287" w:rsidRPr="00226C75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05" w:type="dxa"/>
          </w:tcPr>
          <w:p w14:paraId="451E3336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EE886C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1F45C8B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  <w:tr w:rsidR="002C3287" w:rsidRPr="00227217" w14:paraId="1988639C" w14:textId="77777777" w:rsidTr="003C33F7">
        <w:tc>
          <w:tcPr>
            <w:tcW w:w="2210" w:type="dxa"/>
            <w:shd w:val="clear" w:color="auto" w:fill="auto"/>
          </w:tcPr>
          <w:p w14:paraId="6B0C05BF" w14:textId="77777777" w:rsidR="002C3287" w:rsidRPr="00D61800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5750" w:type="dxa"/>
            <w:shd w:val="clear" w:color="auto" w:fill="auto"/>
          </w:tcPr>
          <w:p w14:paraId="4745717D" w14:textId="77777777" w:rsidR="002C3287" w:rsidRPr="00D61800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 xml:space="preserve">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законодательством)</w:t>
            </w:r>
          </w:p>
        </w:tc>
        <w:tc>
          <w:tcPr>
            <w:tcW w:w="1605" w:type="dxa"/>
          </w:tcPr>
          <w:p w14:paraId="4E1FA10D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7244FE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0CD92DF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11.1</w:t>
            </w:r>
          </w:p>
        </w:tc>
      </w:tr>
      <w:tr w:rsidR="002C3287" w:rsidRPr="00227217" w14:paraId="35303036" w14:textId="77777777" w:rsidTr="003C33F7">
        <w:tc>
          <w:tcPr>
            <w:tcW w:w="2210" w:type="dxa"/>
            <w:shd w:val="clear" w:color="auto" w:fill="auto"/>
          </w:tcPr>
          <w:p w14:paraId="20620F0C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6CE7FBC0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1AB1DE07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9F6DF6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4A51C7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  <w:tr w:rsidR="002C3287" w:rsidRPr="00481CEE" w14:paraId="2D924C24" w14:textId="77777777" w:rsidTr="003C33F7">
        <w:tc>
          <w:tcPr>
            <w:tcW w:w="2210" w:type="dxa"/>
            <w:shd w:val="clear" w:color="auto" w:fill="auto"/>
          </w:tcPr>
          <w:p w14:paraId="14B65732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E7555">
              <w:rPr>
                <w:rFonts w:ascii="Times New Roman" w:hAnsi="Times New Roman"/>
                <w:bCs/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5750" w:type="dxa"/>
            <w:shd w:val="clear" w:color="auto" w:fill="auto"/>
          </w:tcPr>
          <w:p w14:paraId="323BC8E5" w14:textId="77777777" w:rsidR="002C3287" w:rsidRPr="00797723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E7555">
              <w:rPr>
                <w:rFonts w:ascii="Times New Roman" w:hAnsi="Times New Roman"/>
                <w:bCs/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05" w:type="dxa"/>
          </w:tcPr>
          <w:p w14:paraId="3A96C7B8" w14:textId="77777777" w:rsidR="002C3287" w:rsidRPr="007C53A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5789F1B" w14:textId="77777777" w:rsidR="002C3287" w:rsidRPr="007C53A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F7CB0AA" w14:textId="77777777" w:rsidR="002C3287" w:rsidRPr="007C53A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C53A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.0</w:t>
            </w:r>
          </w:p>
        </w:tc>
      </w:tr>
      <w:tr w:rsidR="002C3287" w:rsidRPr="00481CEE" w14:paraId="7FF0B0FB" w14:textId="77777777" w:rsidTr="003C33F7">
        <w:tc>
          <w:tcPr>
            <w:tcW w:w="2210" w:type="dxa"/>
            <w:shd w:val="clear" w:color="auto" w:fill="auto"/>
          </w:tcPr>
          <w:p w14:paraId="607FC782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Ведение садоводства</w:t>
            </w:r>
          </w:p>
        </w:tc>
        <w:tc>
          <w:tcPr>
            <w:tcW w:w="5750" w:type="dxa"/>
            <w:shd w:val="clear" w:color="auto" w:fill="auto"/>
          </w:tcPr>
          <w:p w14:paraId="2115BC8A" w14:textId="77777777" w:rsidR="002C3287" w:rsidRPr="00797723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05" w:type="dxa"/>
          </w:tcPr>
          <w:p w14:paraId="59EECCB4" w14:textId="77777777" w:rsidR="002C3287" w:rsidRPr="00481CEE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392FF5AD" w14:textId="77777777" w:rsidR="002C3287" w:rsidRPr="00797723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13.2</w:t>
            </w:r>
          </w:p>
        </w:tc>
      </w:tr>
    </w:tbl>
    <w:p w14:paraId="635C8179" w14:textId="0668FB55" w:rsidR="002D019C" w:rsidRDefault="003C33F7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0A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статью 23 Правил изложить в следующей редакции:</w:t>
      </w:r>
    </w:p>
    <w:p w14:paraId="3995C03F" w14:textId="7F4FC6E2" w:rsidR="003C33F7" w:rsidRDefault="00435A33" w:rsidP="003C33F7">
      <w:pPr>
        <w:spacing w:before="360" w:after="240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35A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435A33">
        <w:rPr>
          <w:rFonts w:ascii="Times New Roman" w:hAnsi="Times New Roman"/>
          <w:b/>
          <w:sz w:val="28"/>
          <w:szCs w:val="28"/>
        </w:rPr>
        <w:t>татью 23</w:t>
      </w:r>
      <w:r>
        <w:rPr>
          <w:rFonts w:ascii="Times New Roman" w:hAnsi="Times New Roman"/>
          <w:b/>
          <w:sz w:val="28"/>
          <w:szCs w:val="28"/>
        </w:rPr>
        <w:t>.</w:t>
      </w:r>
      <w:r w:rsidRPr="00435A33">
        <w:rPr>
          <w:rFonts w:ascii="Times New Roman" w:hAnsi="Times New Roman"/>
          <w:b/>
          <w:sz w:val="28"/>
          <w:szCs w:val="28"/>
        </w:rPr>
        <w:t xml:space="preserve"> </w:t>
      </w:r>
      <w:r w:rsidR="003C33F7">
        <w:rPr>
          <w:rFonts w:ascii="Times New Roman" w:hAnsi="Times New Roman"/>
          <w:b/>
          <w:sz w:val="28"/>
          <w:szCs w:val="28"/>
        </w:rPr>
        <w:t xml:space="preserve"> </w:t>
      </w:r>
      <w:r w:rsidR="003C33F7" w:rsidRPr="00F31DD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общественно-деловой зоне</w:t>
      </w:r>
    </w:p>
    <w:p w14:paraId="40FD1058" w14:textId="77777777" w:rsidR="003C33F7" w:rsidRDefault="003C33F7" w:rsidP="003C33F7">
      <w:pPr>
        <w:spacing w:before="360" w:after="240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86730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88673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86730">
        <w:rPr>
          <w:rFonts w:ascii="Times New Roman" w:hAnsi="Times New Roman"/>
          <w:b/>
          <w:sz w:val="28"/>
          <w:szCs w:val="28"/>
        </w:rPr>
        <w:t xml:space="preserve"> Зона размещения объектов делового, общественного, коммер</w:t>
      </w:r>
      <w:r>
        <w:rPr>
          <w:rFonts w:ascii="Times New Roman" w:hAnsi="Times New Roman"/>
          <w:b/>
          <w:sz w:val="28"/>
          <w:szCs w:val="28"/>
        </w:rPr>
        <w:t>ческого, социального и коммунально-бытового назначения</w:t>
      </w:r>
    </w:p>
    <w:p w14:paraId="4768E98B" w14:textId="328DCF9A" w:rsidR="003C33F7" w:rsidRDefault="003C33F7" w:rsidP="003C33F7">
      <w:pPr>
        <w:spacing w:before="360" w:after="24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F1806">
        <w:rPr>
          <w:rFonts w:ascii="Times New Roman" w:hAnsi="Times New Roman"/>
          <w:sz w:val="28"/>
          <w:szCs w:val="28"/>
        </w:rPr>
        <w:t>Зона О</w:t>
      </w:r>
      <w:proofErr w:type="gramStart"/>
      <w:r w:rsidRPr="00AF1806">
        <w:rPr>
          <w:rFonts w:ascii="Times New Roman" w:hAnsi="Times New Roman"/>
          <w:sz w:val="28"/>
          <w:szCs w:val="28"/>
        </w:rPr>
        <w:t>1</w:t>
      </w:r>
      <w:proofErr w:type="gramEnd"/>
      <w:r w:rsidRPr="00AF1806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p w14:paraId="3FD317C9" w14:textId="77777777" w:rsidR="00070E9D" w:rsidRPr="00AF1806" w:rsidRDefault="00070E9D" w:rsidP="003C33F7">
      <w:pPr>
        <w:spacing w:before="360" w:after="240"/>
        <w:outlineLvl w:val="2"/>
        <w:rPr>
          <w:rFonts w:ascii="Times New Roman" w:hAnsi="Times New Roman"/>
          <w:sz w:val="28"/>
          <w:szCs w:val="28"/>
        </w:rPr>
      </w:pPr>
    </w:p>
    <w:p w14:paraId="1ED450B7" w14:textId="77777777" w:rsidR="003C33F7" w:rsidRDefault="003C33F7" w:rsidP="003C33F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3C33F7" w:rsidRPr="00227217" w14:paraId="14F0C907" w14:textId="77777777" w:rsidTr="003C33F7">
        <w:tc>
          <w:tcPr>
            <w:tcW w:w="2210" w:type="dxa"/>
            <w:shd w:val="clear" w:color="auto" w:fill="auto"/>
          </w:tcPr>
          <w:p w14:paraId="52294071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99FF3A" w14:textId="77777777" w:rsidR="003C33F7" w:rsidRPr="008E7511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15E11530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6F67FFE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69991DE5" w14:textId="77777777" w:rsidR="003C33F7" w:rsidRPr="00EC420E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321CC650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C33F7" w:rsidRPr="00227217" w14:paraId="748131A9" w14:textId="77777777" w:rsidTr="003C33F7">
        <w:tc>
          <w:tcPr>
            <w:tcW w:w="2210" w:type="dxa"/>
            <w:shd w:val="clear" w:color="auto" w:fill="auto"/>
          </w:tcPr>
          <w:p w14:paraId="745CBC79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24B7713C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</w:t>
            </w: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2C7FC744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D0C459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AD642B8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8CA3B4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151C420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8DDE094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1</w:t>
            </w:r>
          </w:p>
          <w:p w14:paraId="22FD8FC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C33F7" w:rsidRPr="00227217" w14:paraId="7A41E866" w14:textId="77777777" w:rsidTr="003C33F7">
        <w:tc>
          <w:tcPr>
            <w:tcW w:w="2210" w:type="dxa"/>
            <w:shd w:val="clear" w:color="auto" w:fill="auto"/>
          </w:tcPr>
          <w:p w14:paraId="1B5B09F9" w14:textId="77777777" w:rsidR="003C33F7" w:rsidRPr="00EC599D" w:rsidRDefault="003C33F7" w:rsidP="003C33F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Социальное </w:t>
            </w:r>
          </w:p>
          <w:p w14:paraId="0E9A4663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4F8B0EE4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24C7333F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0905B961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р-</w:t>
            </w:r>
            <w:proofErr w:type="spell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ганизаций</w:t>
            </w:r>
            <w:proofErr w:type="spellEnd"/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: благотворительных организаций, клубов по интересам</w:t>
            </w:r>
          </w:p>
        </w:tc>
        <w:tc>
          <w:tcPr>
            <w:tcW w:w="1605" w:type="dxa"/>
          </w:tcPr>
          <w:p w14:paraId="3BA56846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539E1B7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738FD255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84F2A0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5CC5C1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1B7107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BCBF34F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</w:tr>
      <w:tr w:rsidR="003C33F7" w:rsidRPr="00227217" w14:paraId="29B6B586" w14:textId="77777777" w:rsidTr="003C33F7">
        <w:tc>
          <w:tcPr>
            <w:tcW w:w="2210" w:type="dxa"/>
            <w:shd w:val="clear" w:color="auto" w:fill="auto"/>
          </w:tcPr>
          <w:p w14:paraId="4D7D94EE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 xml:space="preserve">Бытовое </w:t>
            </w:r>
          </w:p>
          <w:p w14:paraId="65C73C4F" w14:textId="77777777" w:rsidR="003C33F7" w:rsidRPr="009F7206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27619857" w14:textId="77777777" w:rsidR="003C33F7" w:rsidRPr="009F7206" w:rsidRDefault="003C33F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</w:tcPr>
          <w:p w14:paraId="661DFBD3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52ACAA" w14:textId="77777777" w:rsidR="003C33F7" w:rsidRPr="009F7206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</w:tr>
      <w:tr w:rsidR="003C33F7" w:rsidRPr="00227217" w14:paraId="74305AB7" w14:textId="77777777" w:rsidTr="003C33F7">
        <w:tc>
          <w:tcPr>
            <w:tcW w:w="2210" w:type="dxa"/>
            <w:shd w:val="clear" w:color="auto" w:fill="auto"/>
          </w:tcPr>
          <w:p w14:paraId="615E9F42" w14:textId="77777777" w:rsidR="003C33F7" w:rsidRPr="00CD0B87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06108F0E" w14:textId="77777777" w:rsidR="003C33F7" w:rsidRPr="00CD0B8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</w:tcPr>
          <w:p w14:paraId="444CCB07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15953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098E35" w14:textId="77777777" w:rsidR="003C33F7" w:rsidRPr="00886730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A16870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3C33F7" w:rsidRPr="00227217" w14:paraId="266426FC" w14:textId="77777777" w:rsidTr="003C33F7">
        <w:tc>
          <w:tcPr>
            <w:tcW w:w="2210" w:type="dxa"/>
            <w:shd w:val="clear" w:color="auto" w:fill="auto"/>
          </w:tcPr>
          <w:p w14:paraId="7E150A00" w14:textId="77777777" w:rsidR="003C33F7" w:rsidRPr="00227217" w:rsidRDefault="003C33F7" w:rsidP="003C33F7">
            <w:pPr>
              <w:spacing w:after="60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082D9505" w14:textId="77777777" w:rsidR="003C33F7" w:rsidRPr="009371D2" w:rsidRDefault="003C33F7" w:rsidP="003C3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1D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57BA8D66" w14:textId="77777777" w:rsidR="003C33F7" w:rsidRPr="00227217" w:rsidRDefault="003C33F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размещение станций скорой помощи</w:t>
            </w:r>
          </w:p>
        </w:tc>
        <w:tc>
          <w:tcPr>
            <w:tcW w:w="1605" w:type="dxa"/>
          </w:tcPr>
          <w:p w14:paraId="5F10E669" w14:textId="77777777" w:rsidR="003C33F7" w:rsidRPr="0022721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</w:tr>
      <w:tr w:rsidR="003C33F7" w:rsidRPr="00227217" w14:paraId="0255C160" w14:textId="77777777" w:rsidTr="003C33F7">
        <w:tc>
          <w:tcPr>
            <w:tcW w:w="2210" w:type="dxa"/>
            <w:shd w:val="clear" w:color="auto" w:fill="auto"/>
          </w:tcPr>
          <w:p w14:paraId="6B38470B" w14:textId="77777777" w:rsidR="003C33F7" w:rsidRPr="000F48CF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31D48">
              <w:rPr>
                <w:rFonts w:ascii="Times New Roman" w:hAnsi="Times New Roman"/>
                <w:bCs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5750" w:type="dxa"/>
            <w:shd w:val="clear" w:color="auto" w:fill="auto"/>
          </w:tcPr>
          <w:p w14:paraId="690A655C" w14:textId="77777777" w:rsidR="003C33F7" w:rsidRPr="000F48CF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31D48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05" w:type="dxa"/>
          </w:tcPr>
          <w:p w14:paraId="4EDF57B5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9349A0F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073374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4DA23D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1D48">
              <w:rPr>
                <w:rFonts w:ascii="Times New Roman" w:hAnsi="Times New Roman"/>
                <w:bCs/>
                <w:sz w:val="22"/>
                <w:szCs w:val="22"/>
              </w:rPr>
              <w:t>3.5.2</w:t>
            </w:r>
          </w:p>
        </w:tc>
      </w:tr>
      <w:tr w:rsidR="003C33F7" w:rsidRPr="00227217" w14:paraId="5EE00485" w14:textId="77777777" w:rsidTr="003C33F7">
        <w:tc>
          <w:tcPr>
            <w:tcW w:w="2210" w:type="dxa"/>
            <w:shd w:val="clear" w:color="auto" w:fill="auto"/>
          </w:tcPr>
          <w:p w14:paraId="2EE830BB" w14:textId="77777777" w:rsidR="003C33F7" w:rsidRPr="00EC599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750" w:type="dxa"/>
            <w:shd w:val="clear" w:color="auto" w:fill="auto"/>
          </w:tcPr>
          <w:p w14:paraId="1CA239E6" w14:textId="77777777" w:rsidR="003C33F7" w:rsidRPr="000F48CF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</w:t>
            </w: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ультуры, библиотек, кинотеатров и кинозалов, театров, филармоний, планетариев;</w:t>
            </w:r>
            <w:proofErr w:type="gramEnd"/>
          </w:p>
          <w:p w14:paraId="1693ED5F" w14:textId="77777777" w:rsidR="003C33F7" w:rsidRPr="000F48CF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44060D8F" w14:textId="77777777" w:rsidR="003C33F7" w:rsidRPr="00EC599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</w:tcPr>
          <w:p w14:paraId="3742FBB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BE9FDA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072CE8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152C1C3" w14:textId="77777777" w:rsidR="003C33F7" w:rsidRPr="00EC599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3C33F7" w:rsidRPr="00227217" w14:paraId="27BEB724" w14:textId="77777777" w:rsidTr="003C33F7">
        <w:tc>
          <w:tcPr>
            <w:tcW w:w="2210" w:type="dxa"/>
            <w:shd w:val="clear" w:color="auto" w:fill="auto"/>
          </w:tcPr>
          <w:p w14:paraId="531A4260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0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Религиозное</w:t>
            </w:r>
          </w:p>
          <w:p w14:paraId="31713CEF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0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спользование</w:t>
            </w:r>
          </w:p>
        </w:tc>
        <w:tc>
          <w:tcPr>
            <w:tcW w:w="5750" w:type="dxa"/>
            <w:shd w:val="clear" w:color="auto" w:fill="auto"/>
          </w:tcPr>
          <w:p w14:paraId="603B716B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000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637AF27B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0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05" w:type="dxa"/>
          </w:tcPr>
          <w:p w14:paraId="7EB54600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B4B6EBB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7E3B1CE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5291CAE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53E07D1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0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7</w:t>
            </w:r>
          </w:p>
        </w:tc>
      </w:tr>
      <w:tr w:rsidR="003C33F7" w:rsidRPr="00227217" w14:paraId="1778F0C2" w14:textId="77777777" w:rsidTr="003C33F7">
        <w:tc>
          <w:tcPr>
            <w:tcW w:w="2210" w:type="dxa"/>
            <w:shd w:val="clear" w:color="auto" w:fill="auto"/>
          </w:tcPr>
          <w:p w14:paraId="5A84AE3A" w14:textId="77777777" w:rsidR="003C33F7" w:rsidRPr="00797723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750" w:type="dxa"/>
            <w:shd w:val="clear" w:color="auto" w:fill="auto"/>
          </w:tcPr>
          <w:p w14:paraId="2F1CD238" w14:textId="77777777" w:rsidR="003C33F7" w:rsidRPr="00F10223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7FB97E70" w14:textId="77777777" w:rsidR="003C33F7" w:rsidRPr="00F10223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0A349590" w14:textId="77777777" w:rsidR="003C33F7" w:rsidRPr="00886730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14:paraId="1E5A66FE" w14:textId="77777777" w:rsidR="003C33F7" w:rsidRPr="00886730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344A081A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2592AF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3.8</w:t>
            </w:r>
          </w:p>
        </w:tc>
      </w:tr>
      <w:tr w:rsidR="003C33F7" w:rsidRPr="00227217" w14:paraId="3CE704C9" w14:textId="77777777" w:rsidTr="003C33F7">
        <w:tc>
          <w:tcPr>
            <w:tcW w:w="2210" w:type="dxa"/>
            <w:shd w:val="clear" w:color="auto" w:fill="auto"/>
          </w:tcPr>
          <w:p w14:paraId="15B90A43" w14:textId="77777777" w:rsidR="003C33F7" w:rsidRPr="00797723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5750" w:type="dxa"/>
            <w:shd w:val="clear" w:color="auto" w:fill="auto"/>
          </w:tcPr>
          <w:p w14:paraId="76CB6043" w14:textId="77777777" w:rsidR="003C33F7" w:rsidRPr="00797723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605" w:type="dxa"/>
          </w:tcPr>
          <w:p w14:paraId="640E43F9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528B6A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3BB20D4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3.9</w:t>
            </w:r>
          </w:p>
        </w:tc>
      </w:tr>
      <w:tr w:rsidR="003C33F7" w:rsidRPr="00227217" w14:paraId="79596AF6" w14:textId="77777777" w:rsidTr="003C33F7">
        <w:tc>
          <w:tcPr>
            <w:tcW w:w="2210" w:type="dxa"/>
            <w:shd w:val="clear" w:color="auto" w:fill="auto"/>
          </w:tcPr>
          <w:p w14:paraId="05AF6D76" w14:textId="77777777" w:rsidR="003C33F7" w:rsidRPr="006158F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5750" w:type="dxa"/>
            <w:shd w:val="clear" w:color="auto" w:fill="auto"/>
          </w:tcPr>
          <w:p w14:paraId="3607048F" w14:textId="77777777" w:rsidR="003C33F7" w:rsidRPr="004606D1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4646C0BC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35CBD85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7DF6D43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6F63EE" w14:textId="77777777" w:rsidR="003C33F7" w:rsidRPr="006158F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3C33F7" w:rsidRPr="00227217" w14:paraId="021BA3DC" w14:textId="77777777" w:rsidTr="003C33F7">
        <w:tc>
          <w:tcPr>
            <w:tcW w:w="2210" w:type="dxa"/>
            <w:shd w:val="clear" w:color="auto" w:fill="auto"/>
          </w:tcPr>
          <w:p w14:paraId="766966D6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ынки</w:t>
            </w:r>
          </w:p>
        </w:tc>
        <w:tc>
          <w:tcPr>
            <w:tcW w:w="5750" w:type="dxa"/>
            <w:shd w:val="clear" w:color="auto" w:fill="auto"/>
          </w:tcPr>
          <w:p w14:paraId="449B092B" w14:textId="77777777" w:rsidR="003C33F7" w:rsidRPr="00FD1A19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рганизации </w:t>
            </w: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0ABB7FFB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</w:tcPr>
          <w:p w14:paraId="56296CFD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E471794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860514C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.3</w:t>
            </w:r>
          </w:p>
        </w:tc>
      </w:tr>
      <w:tr w:rsidR="003C33F7" w:rsidRPr="00227217" w14:paraId="0A9C1203" w14:textId="77777777" w:rsidTr="003C33F7">
        <w:tc>
          <w:tcPr>
            <w:tcW w:w="2210" w:type="dxa"/>
            <w:shd w:val="clear" w:color="auto" w:fill="auto"/>
          </w:tcPr>
          <w:p w14:paraId="7969DAD4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6CFCE1CA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3C6EED0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6872B7D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</w:tr>
      <w:tr w:rsidR="003C33F7" w:rsidRPr="00227217" w14:paraId="6B49E402" w14:textId="77777777" w:rsidTr="003C33F7">
        <w:tc>
          <w:tcPr>
            <w:tcW w:w="2210" w:type="dxa"/>
            <w:shd w:val="clear" w:color="auto" w:fill="auto"/>
          </w:tcPr>
          <w:p w14:paraId="206BA807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4069">
              <w:rPr>
                <w:rFonts w:ascii="Times New Roman" w:hAnsi="Times New Roman"/>
                <w:bCs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750" w:type="dxa"/>
            <w:shd w:val="clear" w:color="auto" w:fill="auto"/>
          </w:tcPr>
          <w:p w14:paraId="5D19CB17" w14:textId="77777777" w:rsidR="003C33F7" w:rsidRPr="0086358D" w:rsidRDefault="003C33F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D406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05" w:type="dxa"/>
          </w:tcPr>
          <w:p w14:paraId="41911430" w14:textId="77777777" w:rsidR="003C33F7" w:rsidRDefault="003C33F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C03F50" w14:textId="77777777" w:rsidR="003C33F7" w:rsidRDefault="003C33F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4069">
              <w:rPr>
                <w:rFonts w:ascii="Times New Roman" w:hAnsi="Times New Roman"/>
                <w:bCs/>
                <w:sz w:val="22"/>
                <w:szCs w:val="22"/>
              </w:rPr>
              <w:t>4.5</w:t>
            </w:r>
          </w:p>
        </w:tc>
      </w:tr>
      <w:tr w:rsidR="003C33F7" w:rsidRPr="00227217" w14:paraId="38A9D0E3" w14:textId="77777777" w:rsidTr="003C33F7">
        <w:tc>
          <w:tcPr>
            <w:tcW w:w="2210" w:type="dxa"/>
            <w:shd w:val="clear" w:color="auto" w:fill="auto"/>
          </w:tcPr>
          <w:p w14:paraId="0CBD1BFD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Общественное</w:t>
            </w:r>
          </w:p>
          <w:p w14:paraId="4DE764BE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питание</w:t>
            </w:r>
          </w:p>
        </w:tc>
        <w:tc>
          <w:tcPr>
            <w:tcW w:w="5750" w:type="dxa"/>
            <w:shd w:val="clear" w:color="auto" w:fill="auto"/>
          </w:tcPr>
          <w:p w14:paraId="4110B0D4" w14:textId="77777777" w:rsidR="003C33F7" w:rsidRPr="0086358D" w:rsidRDefault="003C33F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</w:tcPr>
          <w:p w14:paraId="385C8CC2" w14:textId="77777777" w:rsidR="003C33F7" w:rsidRDefault="003C33F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190BCDA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3C33F7" w:rsidRPr="00227217" w14:paraId="546C5044" w14:textId="77777777" w:rsidTr="003C33F7">
        <w:tc>
          <w:tcPr>
            <w:tcW w:w="2210" w:type="dxa"/>
            <w:shd w:val="clear" w:color="auto" w:fill="auto"/>
          </w:tcPr>
          <w:p w14:paraId="65BF5833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78A77E28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05" w:type="dxa"/>
          </w:tcPr>
          <w:p w14:paraId="4C9FB85F" w14:textId="77777777" w:rsidR="003C33F7" w:rsidRDefault="003C33F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70E776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3C33F7" w:rsidRPr="00227217" w14:paraId="78251B9A" w14:textId="77777777" w:rsidTr="003C33F7">
        <w:tc>
          <w:tcPr>
            <w:tcW w:w="2210" w:type="dxa"/>
            <w:shd w:val="clear" w:color="auto" w:fill="auto"/>
          </w:tcPr>
          <w:p w14:paraId="5A501598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4D5960B4" w14:textId="77777777" w:rsidR="003C33F7" w:rsidRPr="0086358D" w:rsidRDefault="003C33F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7FD060F9" w14:textId="77777777" w:rsidR="003C33F7" w:rsidRPr="0086358D" w:rsidRDefault="003C33F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</w:tbl>
    <w:p w14:paraId="42A0D98F" w14:textId="77777777" w:rsidR="003C33F7" w:rsidRDefault="003C33F7" w:rsidP="003C33F7">
      <w:pPr>
        <w:rPr>
          <w:rFonts w:ascii="Times New Roman" w:hAnsi="Times New Roman"/>
          <w:color w:val="FF0000"/>
          <w:sz w:val="28"/>
          <w:szCs w:val="28"/>
          <w:lang w:val="en-US"/>
        </w:rPr>
      </w:pPr>
    </w:p>
    <w:p w14:paraId="2FC70B1B" w14:textId="77777777" w:rsidR="003C33F7" w:rsidRPr="001766B3" w:rsidRDefault="003C33F7" w:rsidP="003C33F7">
      <w:pPr>
        <w:rPr>
          <w:rFonts w:ascii="Times New Roman" w:hAnsi="Times New Roman"/>
          <w:color w:val="FF0000"/>
          <w:sz w:val="28"/>
          <w:szCs w:val="28"/>
          <w:lang w:val="en-US"/>
        </w:rPr>
      </w:pPr>
    </w:p>
    <w:p w14:paraId="0201E194" w14:textId="77777777" w:rsidR="003C33F7" w:rsidRDefault="003C33F7" w:rsidP="003C33F7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1D37AB48" w14:textId="77777777" w:rsidR="003C33F7" w:rsidRDefault="003C33F7" w:rsidP="003C33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7BB2ABB1" w14:textId="77777777" w:rsidR="003C33F7" w:rsidRDefault="003C33F7" w:rsidP="003C33F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3C33F7" w:rsidRPr="00C926F3" w14:paraId="2804D1FC" w14:textId="77777777" w:rsidTr="003C33F7">
        <w:tc>
          <w:tcPr>
            <w:tcW w:w="2235" w:type="dxa"/>
            <w:shd w:val="clear" w:color="auto" w:fill="auto"/>
          </w:tcPr>
          <w:p w14:paraId="1071A189" w14:textId="77777777" w:rsidR="003C33F7" w:rsidRPr="00CA3169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4EBE89" w14:textId="77777777" w:rsidR="003C33F7" w:rsidRPr="00CA3169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51F08FB2" w14:textId="77777777" w:rsidR="003C33F7" w:rsidRPr="00C926F3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14C5784F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6A51D9A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376D91E9" w14:textId="77777777" w:rsidR="003C33F7" w:rsidRPr="00CA3169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01835FF4" w14:textId="77777777" w:rsidR="003C33F7" w:rsidRPr="00CA3169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3C33F7" w:rsidRPr="00C926F3" w14:paraId="67095A61" w14:textId="77777777" w:rsidTr="003C33F7">
        <w:tc>
          <w:tcPr>
            <w:tcW w:w="2235" w:type="dxa"/>
            <w:shd w:val="clear" w:color="auto" w:fill="auto"/>
          </w:tcPr>
          <w:p w14:paraId="5BF868D1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Для индивидуального жилищного </w:t>
            </w:r>
            <w:proofErr w:type="spellStart"/>
            <w:proofErr w:type="gram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стро-ительства</w:t>
            </w:r>
            <w:proofErr w:type="spellEnd"/>
            <w:proofErr w:type="gramEnd"/>
          </w:p>
        </w:tc>
        <w:tc>
          <w:tcPr>
            <w:tcW w:w="5670" w:type="dxa"/>
            <w:shd w:val="clear" w:color="auto" w:fill="auto"/>
          </w:tcPr>
          <w:p w14:paraId="63DA0F13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3F8138B3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5B68FAF9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подсобных</w:t>
            </w:r>
          </w:p>
          <w:p w14:paraId="65711B64" w14:textId="77777777" w:rsidR="003C33F7" w:rsidRPr="00C66B0F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</w:t>
            </w: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оружений</w:t>
            </w:r>
          </w:p>
        </w:tc>
        <w:tc>
          <w:tcPr>
            <w:tcW w:w="1660" w:type="dxa"/>
          </w:tcPr>
          <w:p w14:paraId="3F34AB9D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2A8692B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D78D3B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51FEE0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  <w:p w14:paraId="65ABCDAF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AFEAB96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C33F7" w:rsidRPr="00C926F3" w14:paraId="5841FE56" w14:textId="77777777" w:rsidTr="003C33F7">
        <w:tc>
          <w:tcPr>
            <w:tcW w:w="2235" w:type="dxa"/>
            <w:shd w:val="clear" w:color="auto" w:fill="auto"/>
          </w:tcPr>
          <w:p w14:paraId="6CDD209D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Малоэтажная </w:t>
            </w:r>
            <w:proofErr w:type="spellStart"/>
            <w:proofErr w:type="gram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мно-гоквартирная</w:t>
            </w:r>
            <w:proofErr w:type="spellEnd"/>
            <w:proofErr w:type="gramEnd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5670" w:type="dxa"/>
            <w:shd w:val="clear" w:color="auto" w:fill="auto"/>
          </w:tcPr>
          <w:p w14:paraId="7A391E05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751412">
              <w:rPr>
                <w:rFonts w:ascii="Times New Roman" w:hAnsi="Times New Roman"/>
                <w:bCs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7C4190BC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751412">
              <w:rPr>
                <w:rFonts w:ascii="Times New Roman" w:hAnsi="Times New Roman"/>
                <w:bCs/>
              </w:rPr>
              <w:t xml:space="preserve">разведение декоративных и плодовых деревьев, </w:t>
            </w:r>
            <w:proofErr w:type="gramStart"/>
            <w:r w:rsidRPr="00751412">
              <w:rPr>
                <w:rFonts w:ascii="Times New Roman" w:hAnsi="Times New Roman"/>
                <w:bCs/>
              </w:rPr>
              <w:t>овощ-</w:t>
            </w:r>
            <w:proofErr w:type="spellStart"/>
            <w:r w:rsidRPr="00751412">
              <w:rPr>
                <w:rFonts w:ascii="Times New Roman" w:hAnsi="Times New Roman"/>
                <w:bCs/>
              </w:rPr>
              <w:t>ных</w:t>
            </w:r>
            <w:proofErr w:type="spellEnd"/>
            <w:proofErr w:type="gramEnd"/>
            <w:r w:rsidRPr="00751412">
              <w:rPr>
                <w:rFonts w:ascii="Times New Roman" w:hAnsi="Times New Roman"/>
                <w:bCs/>
              </w:rPr>
              <w:t xml:space="preserve"> и ягодных культур;</w:t>
            </w:r>
          </w:p>
          <w:p w14:paraId="7A5A844A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751412">
              <w:rPr>
                <w:rFonts w:ascii="Times New Roman" w:hAnsi="Times New Roman"/>
                <w:bCs/>
              </w:rPr>
              <w:t xml:space="preserve">размещение индивидуальных гаражей и иных </w:t>
            </w:r>
            <w:r w:rsidRPr="00751412">
              <w:rPr>
                <w:rFonts w:ascii="Times New Roman" w:hAnsi="Times New Roman"/>
                <w:bCs/>
              </w:rPr>
              <w:lastRenderedPageBreak/>
              <w:t>вспомогательных сооружений;</w:t>
            </w:r>
          </w:p>
          <w:p w14:paraId="7D91FECB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751412">
              <w:rPr>
                <w:rFonts w:ascii="Times New Roman" w:hAnsi="Times New Roman"/>
                <w:bCs/>
              </w:rPr>
              <w:t xml:space="preserve">обустройство спортивных и детских площадок, </w:t>
            </w:r>
            <w:proofErr w:type="spellStart"/>
            <w:proofErr w:type="gramStart"/>
            <w:r w:rsidRPr="00751412">
              <w:rPr>
                <w:rFonts w:ascii="Times New Roman" w:hAnsi="Times New Roman"/>
                <w:bCs/>
              </w:rPr>
              <w:t>площа</w:t>
            </w:r>
            <w:proofErr w:type="spellEnd"/>
            <w:r w:rsidRPr="00751412">
              <w:rPr>
                <w:rFonts w:ascii="Times New Roman" w:hAnsi="Times New Roman"/>
                <w:bCs/>
              </w:rPr>
              <w:t>-док</w:t>
            </w:r>
            <w:proofErr w:type="gramEnd"/>
            <w:r w:rsidRPr="00751412">
              <w:rPr>
                <w:rFonts w:ascii="Times New Roman" w:hAnsi="Times New Roman"/>
                <w:bCs/>
              </w:rPr>
              <w:t xml:space="preserve"> отдыха;</w:t>
            </w:r>
          </w:p>
          <w:p w14:paraId="64E8B1F2" w14:textId="77777777" w:rsidR="003C33F7" w:rsidRPr="0033385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751412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60" w:type="dxa"/>
          </w:tcPr>
          <w:p w14:paraId="4DFF8906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388B89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4DF73D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12AB4A" w14:textId="77777777" w:rsidR="003C33F7" w:rsidRPr="0033385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2.1.1</w:t>
            </w:r>
          </w:p>
        </w:tc>
      </w:tr>
      <w:tr w:rsidR="003C33F7" w:rsidRPr="00C926F3" w14:paraId="2AF168F3" w14:textId="77777777" w:rsidTr="003C33F7">
        <w:tc>
          <w:tcPr>
            <w:tcW w:w="2235" w:type="dxa"/>
            <w:shd w:val="clear" w:color="auto" w:fill="auto"/>
          </w:tcPr>
          <w:p w14:paraId="76C71BE1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Блокированная </w:t>
            </w:r>
          </w:p>
          <w:p w14:paraId="4F85837E" w14:textId="77777777" w:rsidR="003C33F7" w:rsidRPr="00591DAC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жилая застройка</w:t>
            </w:r>
          </w:p>
        </w:tc>
        <w:tc>
          <w:tcPr>
            <w:tcW w:w="5670" w:type="dxa"/>
            <w:shd w:val="clear" w:color="auto" w:fill="auto"/>
          </w:tcPr>
          <w:p w14:paraId="5012633F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6C7645FF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разведение декоративных и плодовых деревьев, </w:t>
            </w:r>
            <w:proofErr w:type="gram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овощ-</w:t>
            </w:r>
            <w:proofErr w:type="spell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ных</w:t>
            </w:r>
            <w:proofErr w:type="spellEnd"/>
            <w:proofErr w:type="gramEnd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 и ягодных культур;</w:t>
            </w:r>
          </w:p>
          <w:p w14:paraId="106826E0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06A80DC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обустройство спортивных и детских площадок, </w:t>
            </w:r>
            <w:proofErr w:type="spellStart"/>
            <w:proofErr w:type="gram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площа</w:t>
            </w:r>
            <w:proofErr w:type="spellEnd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-док</w:t>
            </w:r>
            <w:proofErr w:type="gramEnd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 отдыха</w:t>
            </w:r>
          </w:p>
          <w:p w14:paraId="78248FA9" w14:textId="77777777" w:rsidR="003C33F7" w:rsidRPr="00591DAC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</w:tcPr>
          <w:p w14:paraId="2DA82B79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699453C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01E7E3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29C82E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2.3</w:t>
            </w:r>
          </w:p>
        </w:tc>
      </w:tr>
      <w:tr w:rsidR="003C33F7" w:rsidRPr="00C926F3" w14:paraId="73C5CE8B" w14:textId="77777777" w:rsidTr="003C33F7">
        <w:tc>
          <w:tcPr>
            <w:tcW w:w="2235" w:type="dxa"/>
            <w:shd w:val="clear" w:color="auto" w:fill="auto"/>
          </w:tcPr>
          <w:p w14:paraId="0A53FCC2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670" w:type="dxa"/>
            <w:shd w:val="clear" w:color="auto" w:fill="auto"/>
          </w:tcPr>
          <w:p w14:paraId="5314671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60" w:type="dxa"/>
          </w:tcPr>
          <w:p w14:paraId="50C36AD8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3E6AE9E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7.1</w:t>
            </w:r>
          </w:p>
        </w:tc>
      </w:tr>
      <w:tr w:rsidR="003C33F7" w:rsidRPr="00C926F3" w14:paraId="4F4EB516" w14:textId="77777777" w:rsidTr="003C33F7">
        <w:tc>
          <w:tcPr>
            <w:tcW w:w="2235" w:type="dxa"/>
            <w:shd w:val="clear" w:color="auto" w:fill="auto"/>
          </w:tcPr>
          <w:p w14:paraId="0691A11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670" w:type="dxa"/>
            <w:shd w:val="clear" w:color="auto" w:fill="auto"/>
          </w:tcPr>
          <w:p w14:paraId="1BDE775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60" w:type="dxa"/>
          </w:tcPr>
          <w:p w14:paraId="43AF50CE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7BBD411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BC352D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9.1</w:t>
            </w:r>
          </w:p>
        </w:tc>
      </w:tr>
      <w:tr w:rsidR="003C33F7" w:rsidRPr="00C926F3" w14:paraId="7C13B2E8" w14:textId="77777777" w:rsidTr="003C33F7">
        <w:tc>
          <w:tcPr>
            <w:tcW w:w="2235" w:type="dxa"/>
            <w:shd w:val="clear" w:color="auto" w:fill="auto"/>
          </w:tcPr>
          <w:p w14:paraId="1985EDC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42009F06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60" w:type="dxa"/>
          </w:tcPr>
          <w:p w14:paraId="2CE182F2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269489E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10.1</w:t>
            </w:r>
          </w:p>
        </w:tc>
      </w:tr>
      <w:tr w:rsidR="003C33F7" w:rsidRPr="00C926F3" w14:paraId="7EF5C583" w14:textId="77777777" w:rsidTr="003C33F7">
        <w:tc>
          <w:tcPr>
            <w:tcW w:w="2235" w:type="dxa"/>
            <w:shd w:val="clear" w:color="auto" w:fill="auto"/>
          </w:tcPr>
          <w:p w14:paraId="1AC3627F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июты для животных</w:t>
            </w:r>
          </w:p>
        </w:tc>
        <w:tc>
          <w:tcPr>
            <w:tcW w:w="5670" w:type="dxa"/>
            <w:shd w:val="clear" w:color="auto" w:fill="auto"/>
          </w:tcPr>
          <w:p w14:paraId="54A6717C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105C899A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объектов капитального строительства, предназначенных для содержания, разведения животных, </w:t>
            </w: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9178D78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60" w:type="dxa"/>
          </w:tcPr>
          <w:p w14:paraId="279B1B19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46B542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487BC8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6592E0A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647EDAE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3.10.2</w:t>
            </w:r>
          </w:p>
          <w:p w14:paraId="307600F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A0F7B30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C33F7" w:rsidRPr="00C926F3" w14:paraId="0911AA8D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5A73411" w14:textId="77777777" w:rsidR="003C33F7" w:rsidRPr="00A920DA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звлечения</w:t>
            </w:r>
          </w:p>
        </w:tc>
        <w:tc>
          <w:tcPr>
            <w:tcW w:w="5670" w:type="dxa"/>
            <w:shd w:val="clear" w:color="auto" w:fill="auto"/>
          </w:tcPr>
          <w:p w14:paraId="6A854538" w14:textId="77777777" w:rsidR="003C33F7" w:rsidRPr="00F120E6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15BD5568" w14:textId="77777777" w:rsidR="003C33F7" w:rsidRPr="00A920DA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60" w:type="dxa"/>
          </w:tcPr>
          <w:p w14:paraId="1B822504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D2C0B3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2378059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43B0C6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DE1589F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4.8</w:t>
            </w:r>
          </w:p>
        </w:tc>
      </w:tr>
      <w:tr w:rsidR="003C33F7" w:rsidRPr="00C926F3" w14:paraId="0B5E5C25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05C88E16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670" w:type="dxa"/>
            <w:shd w:val="clear" w:color="auto" w:fill="auto"/>
          </w:tcPr>
          <w:p w14:paraId="79FF9192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60" w:type="dxa"/>
          </w:tcPr>
          <w:p w14:paraId="5C8074F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714FDEE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9</w:t>
            </w:r>
          </w:p>
        </w:tc>
      </w:tr>
      <w:tr w:rsidR="003C33F7" w:rsidRPr="00C926F3" w14:paraId="0C4B6166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E01B243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ставочно</w:t>
            </w:r>
            <w:proofErr w:type="spellEnd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670" w:type="dxa"/>
            <w:shd w:val="clear" w:color="auto" w:fill="auto"/>
          </w:tcPr>
          <w:p w14:paraId="62207E5E" w14:textId="77777777" w:rsidR="003C33F7" w:rsidRPr="003F74EB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-ярмарочной и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конгрессной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60" w:type="dxa"/>
          </w:tcPr>
          <w:p w14:paraId="139CC7AC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A4DE11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E7D7B7" w14:textId="77777777" w:rsidR="003C33F7" w:rsidRPr="003F74EB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4.10</w:t>
            </w:r>
          </w:p>
        </w:tc>
      </w:tr>
      <w:tr w:rsidR="003C33F7" w:rsidRPr="00C926F3" w14:paraId="00D2CDE7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42E443CC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5670" w:type="dxa"/>
            <w:shd w:val="clear" w:color="auto" w:fill="auto"/>
          </w:tcPr>
          <w:p w14:paraId="4A09B65C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71A5CBAC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60" w:type="dxa"/>
          </w:tcPr>
          <w:p w14:paraId="0083870A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0E0405B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611C5F7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2E4710B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0D18473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.1</w:t>
            </w:r>
          </w:p>
        </w:tc>
      </w:tr>
      <w:tr w:rsidR="003C33F7" w:rsidRPr="00C926F3" w14:paraId="79C42804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231CB25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3B4B209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нутреннего</w:t>
            </w:r>
          </w:p>
          <w:p w14:paraId="4C2D4F3A" w14:textId="77777777" w:rsidR="003C33F7" w:rsidRPr="00A920DA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01453F7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58A14299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3D84DD8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D3318E0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C4E0FE3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.3</w:t>
            </w:r>
          </w:p>
        </w:tc>
      </w:tr>
      <w:tr w:rsidR="003C33F7" w:rsidRPr="00C926F3" w14:paraId="2229AAE4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5401643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сторико-культурная </w:t>
            </w:r>
          </w:p>
          <w:p w14:paraId="36A30F70" w14:textId="77777777" w:rsidR="003C33F7" w:rsidRPr="002E71A6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28940259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60" w:type="dxa"/>
          </w:tcPr>
          <w:p w14:paraId="512ACED2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24D3ADB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7D7EB5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16BD473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0C21EF0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.3</w:t>
            </w:r>
          </w:p>
        </w:tc>
      </w:tr>
    </w:tbl>
    <w:p w14:paraId="338DAE2B" w14:textId="77777777" w:rsidR="003C33F7" w:rsidRPr="000045E3" w:rsidRDefault="003C33F7" w:rsidP="003C33F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</w:p>
    <w:p w14:paraId="1A8FE5F0" w14:textId="77777777" w:rsidR="003C33F7" w:rsidRDefault="003C33F7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641B10" w14:textId="5BA301E9" w:rsidR="002D019C" w:rsidRDefault="004D354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0A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статью 24 изложить в следующей редакции:</w:t>
      </w:r>
    </w:p>
    <w:p w14:paraId="2395D116" w14:textId="77777777" w:rsidR="004D3544" w:rsidRDefault="004D354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71C0C" w14:textId="4E82E1BF" w:rsidR="004D3544" w:rsidRPr="00BF5122" w:rsidRDefault="00435A33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A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435A33">
        <w:rPr>
          <w:rFonts w:ascii="Times New Roman" w:hAnsi="Times New Roman"/>
          <w:b/>
          <w:sz w:val="28"/>
          <w:szCs w:val="28"/>
        </w:rPr>
        <w:t>татью 24</w:t>
      </w:r>
      <w:r>
        <w:rPr>
          <w:rFonts w:ascii="Times New Roman" w:hAnsi="Times New Roman"/>
          <w:b/>
          <w:sz w:val="28"/>
          <w:szCs w:val="28"/>
        </w:rPr>
        <w:t>.</w:t>
      </w:r>
      <w:r w:rsidRPr="00435A33">
        <w:rPr>
          <w:rFonts w:ascii="Times New Roman" w:hAnsi="Times New Roman"/>
          <w:b/>
          <w:sz w:val="28"/>
          <w:szCs w:val="28"/>
        </w:rPr>
        <w:t xml:space="preserve"> </w:t>
      </w:r>
      <w:r w:rsidR="004D3544" w:rsidRPr="00BF5122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72730105" w14:textId="77777777" w:rsid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7856EE" w14:textId="77777777" w:rsidR="004D3544" w:rsidRPr="008902D2" w:rsidRDefault="004D3544" w:rsidP="004D354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902D2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8902D2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902D2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56ABB64F" w14:textId="77777777" w:rsidR="004D3544" w:rsidRPr="008902D2" w:rsidRDefault="004D3544" w:rsidP="004D354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D2">
        <w:rPr>
          <w:rFonts w:ascii="Times New Roman" w:hAnsi="Times New Roman"/>
          <w:sz w:val="28"/>
          <w:szCs w:val="28"/>
        </w:rPr>
        <w:t>Зона П</w:t>
      </w:r>
      <w:proofErr w:type="gramStart"/>
      <w:r w:rsidRPr="008902D2">
        <w:rPr>
          <w:rFonts w:ascii="Times New Roman" w:hAnsi="Times New Roman"/>
          <w:sz w:val="28"/>
          <w:szCs w:val="28"/>
        </w:rPr>
        <w:t>1</w:t>
      </w:r>
      <w:proofErr w:type="gramEnd"/>
      <w:r w:rsidRPr="008902D2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p w14:paraId="147DEA57" w14:textId="77777777" w:rsidR="004D3544" w:rsidRDefault="004D3544" w:rsidP="004D3544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4D3544" w:rsidRPr="00227217" w14:paraId="036F8B5A" w14:textId="77777777" w:rsidTr="00BC7852">
        <w:tc>
          <w:tcPr>
            <w:tcW w:w="2210" w:type="dxa"/>
            <w:shd w:val="clear" w:color="auto" w:fill="auto"/>
          </w:tcPr>
          <w:p w14:paraId="3D93C5D3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9190EA9" w14:textId="77777777" w:rsidR="004D3544" w:rsidRPr="008E7511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01544F87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A7B9143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1180790E" w14:textId="77777777" w:rsidR="004D3544" w:rsidRPr="00EC420E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08B0D888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D3544" w:rsidRPr="00227217" w14:paraId="3EE2CF6F" w14:textId="77777777" w:rsidTr="00BC7852">
        <w:tc>
          <w:tcPr>
            <w:tcW w:w="2210" w:type="dxa"/>
            <w:shd w:val="clear" w:color="auto" w:fill="auto"/>
          </w:tcPr>
          <w:p w14:paraId="69419E6C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15678990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40151FE5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757215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A63399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4162F40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1F8CB4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F65C928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</w:tc>
      </w:tr>
      <w:tr w:rsidR="004D3544" w:rsidRPr="00227217" w14:paraId="6D1F39CB" w14:textId="77777777" w:rsidTr="00BC7852">
        <w:tc>
          <w:tcPr>
            <w:tcW w:w="2210" w:type="dxa"/>
            <w:shd w:val="clear" w:color="auto" w:fill="auto"/>
          </w:tcPr>
          <w:p w14:paraId="1E3CAF3E" w14:textId="77777777" w:rsidR="004D3544" w:rsidRPr="00D74BCD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A1">
              <w:rPr>
                <w:rFonts w:ascii="Times New Roman" w:hAnsi="Times New Roman"/>
                <w:bCs/>
                <w:sz w:val="22"/>
                <w:szCs w:val="22"/>
              </w:rPr>
              <w:t>Бытовое обслуживание</w:t>
            </w:r>
          </w:p>
        </w:tc>
        <w:tc>
          <w:tcPr>
            <w:tcW w:w="5750" w:type="dxa"/>
            <w:shd w:val="clear" w:color="auto" w:fill="auto"/>
          </w:tcPr>
          <w:p w14:paraId="191B8FCE" w14:textId="77777777" w:rsidR="004D3544" w:rsidRPr="00D74BC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A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</w:tcPr>
          <w:p w14:paraId="516880BE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1FC7A0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B3A0D5C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A1">
              <w:rPr>
                <w:rFonts w:ascii="Times New Roman" w:hAnsi="Times New Roman"/>
                <w:bCs/>
                <w:sz w:val="22"/>
                <w:szCs w:val="22"/>
              </w:rPr>
              <w:t>3.3</w:t>
            </w:r>
          </w:p>
        </w:tc>
      </w:tr>
      <w:tr w:rsidR="004D3544" w:rsidRPr="00227217" w14:paraId="081D3917" w14:textId="77777777" w:rsidTr="00BC7852">
        <w:tc>
          <w:tcPr>
            <w:tcW w:w="2210" w:type="dxa"/>
            <w:shd w:val="clear" w:color="auto" w:fill="auto"/>
          </w:tcPr>
          <w:p w14:paraId="61F90380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еловое управление</w:t>
            </w:r>
          </w:p>
        </w:tc>
        <w:tc>
          <w:tcPr>
            <w:tcW w:w="5750" w:type="dxa"/>
            <w:shd w:val="clear" w:color="auto" w:fill="auto"/>
          </w:tcPr>
          <w:p w14:paraId="29082EED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39FD0361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776C71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87FA7A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A0E27B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4D3544" w:rsidRPr="00227217" w14:paraId="65446D0A" w14:textId="77777777" w:rsidTr="00BC7852">
        <w:tc>
          <w:tcPr>
            <w:tcW w:w="2210" w:type="dxa"/>
            <w:shd w:val="clear" w:color="auto" w:fill="auto"/>
          </w:tcPr>
          <w:p w14:paraId="6423E7DE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5083188C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0E1B290B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0519816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4</w:t>
            </w:r>
          </w:p>
        </w:tc>
      </w:tr>
      <w:tr w:rsidR="004D3544" w:rsidRPr="00227217" w14:paraId="176F2D14" w14:textId="77777777" w:rsidTr="00BC7852">
        <w:tc>
          <w:tcPr>
            <w:tcW w:w="2210" w:type="dxa"/>
            <w:shd w:val="clear" w:color="auto" w:fill="auto"/>
          </w:tcPr>
          <w:p w14:paraId="0D180BCD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5750" w:type="dxa"/>
            <w:shd w:val="clear" w:color="auto" w:fill="auto"/>
          </w:tcPr>
          <w:p w14:paraId="6E8971EA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</w:tcPr>
          <w:p w14:paraId="29E411EC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D906493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6</w:t>
            </w:r>
          </w:p>
        </w:tc>
      </w:tr>
      <w:tr w:rsidR="004D3544" w:rsidRPr="00227217" w14:paraId="7A51CA76" w14:textId="77777777" w:rsidTr="00BC7852">
        <w:tc>
          <w:tcPr>
            <w:tcW w:w="2210" w:type="dxa"/>
            <w:shd w:val="clear" w:color="auto" w:fill="auto"/>
          </w:tcPr>
          <w:p w14:paraId="1F210B4B" w14:textId="77777777" w:rsidR="004D3544" w:rsidRPr="00227217" w:rsidRDefault="004D3544" w:rsidP="00BC7852">
            <w:pPr>
              <w:spacing w:after="60"/>
              <w:rPr>
                <w:rFonts w:ascii="Times New Roman" w:hAnsi="Times New Roman"/>
                <w:bCs/>
              </w:rPr>
            </w:pPr>
            <w:r w:rsidRPr="00672BFD">
              <w:rPr>
                <w:rFonts w:ascii="Times New Roman" w:hAnsi="Times New Roman"/>
                <w:bCs/>
              </w:rPr>
              <w:t>Обслуживание автотранспорта</w:t>
            </w:r>
          </w:p>
        </w:tc>
        <w:tc>
          <w:tcPr>
            <w:tcW w:w="5750" w:type="dxa"/>
            <w:shd w:val="clear" w:color="auto" w:fill="auto"/>
          </w:tcPr>
          <w:p w14:paraId="51BB0A78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672BFD">
              <w:rPr>
                <w:rFonts w:ascii="Times New Roman" w:hAnsi="Times New Roman"/>
                <w:bCs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14:paraId="0F8D8FB6" w14:textId="77777777" w:rsidR="004D3544" w:rsidRPr="00227217" w:rsidRDefault="004D3544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05" w:type="dxa"/>
          </w:tcPr>
          <w:p w14:paraId="44CF0518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55034A9A" w14:textId="77777777" w:rsidR="004D3544" w:rsidRPr="0022721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672BFD">
              <w:rPr>
                <w:rFonts w:ascii="Times New Roman" w:hAnsi="Times New Roman"/>
                <w:bCs/>
              </w:rPr>
              <w:t>4.9</w:t>
            </w:r>
          </w:p>
        </w:tc>
      </w:tr>
      <w:tr w:rsidR="004D3544" w:rsidRPr="00227217" w14:paraId="60F0C0DB" w14:textId="77777777" w:rsidTr="00BC7852">
        <w:tc>
          <w:tcPr>
            <w:tcW w:w="2210" w:type="dxa"/>
            <w:shd w:val="clear" w:color="auto" w:fill="auto"/>
          </w:tcPr>
          <w:p w14:paraId="2ED10CE0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5750" w:type="dxa"/>
            <w:shd w:val="clear" w:color="auto" w:fill="auto"/>
          </w:tcPr>
          <w:p w14:paraId="24E7B888" w14:textId="77777777" w:rsidR="004D3544" w:rsidRPr="0033439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геологических изысканий;</w:t>
            </w:r>
          </w:p>
          <w:p w14:paraId="689EF3FF" w14:textId="77777777" w:rsidR="004D3544" w:rsidRPr="0033439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добыча недр открытым (карьеры, отвалы) и закрытым (шахты, скважины) способами;</w:t>
            </w:r>
          </w:p>
          <w:p w14:paraId="35037F7D" w14:textId="77777777" w:rsidR="004D3544" w:rsidRPr="0033439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623EAFEE" w14:textId="77777777" w:rsidR="004D3544" w:rsidRPr="0033439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9F02F48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605" w:type="dxa"/>
          </w:tcPr>
          <w:p w14:paraId="2E528D43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0020E58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9ED18FD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7E485A3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4E7B55B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8251058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</w:p>
        </w:tc>
      </w:tr>
      <w:tr w:rsidR="004D3544" w:rsidRPr="00227217" w14:paraId="0C04FCFF" w14:textId="77777777" w:rsidTr="00BC7852">
        <w:tc>
          <w:tcPr>
            <w:tcW w:w="2210" w:type="dxa"/>
            <w:shd w:val="clear" w:color="auto" w:fill="auto"/>
          </w:tcPr>
          <w:p w14:paraId="0F2376F1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5750" w:type="dxa"/>
            <w:shd w:val="clear" w:color="auto" w:fill="auto"/>
          </w:tcPr>
          <w:p w14:paraId="5E96A5CF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05" w:type="dxa"/>
          </w:tcPr>
          <w:p w14:paraId="5463E11F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6C043D2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8F695CB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6DD8A06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color w:val="000000"/>
                <w:sz w:val="22"/>
                <w:szCs w:val="22"/>
              </w:rPr>
              <w:t>6.8</w:t>
            </w:r>
          </w:p>
        </w:tc>
      </w:tr>
      <w:tr w:rsidR="004D3544" w:rsidRPr="00227217" w14:paraId="35A72EE0" w14:textId="77777777" w:rsidTr="00BC7852">
        <w:tc>
          <w:tcPr>
            <w:tcW w:w="2210" w:type="dxa"/>
            <w:shd w:val="clear" w:color="auto" w:fill="auto"/>
          </w:tcPr>
          <w:p w14:paraId="366A7CEF" w14:textId="77777777" w:rsidR="004D3544" w:rsidRPr="000F48CF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72BFD">
              <w:rPr>
                <w:rFonts w:ascii="Times New Roman" w:hAnsi="Times New Roman"/>
                <w:bCs/>
                <w:sz w:val="22"/>
                <w:szCs w:val="22"/>
              </w:rPr>
              <w:t>Склады</w:t>
            </w:r>
          </w:p>
        </w:tc>
        <w:tc>
          <w:tcPr>
            <w:tcW w:w="5750" w:type="dxa"/>
            <w:shd w:val="clear" w:color="auto" w:fill="auto"/>
          </w:tcPr>
          <w:p w14:paraId="2E479C71" w14:textId="77777777" w:rsidR="004D3544" w:rsidRPr="000F48CF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672BFD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05" w:type="dxa"/>
          </w:tcPr>
          <w:p w14:paraId="0C4956B2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8FB49E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810F5F4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DB8627D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72BFD">
              <w:rPr>
                <w:rFonts w:ascii="Times New Roman" w:hAnsi="Times New Roman"/>
                <w:bCs/>
                <w:sz w:val="22"/>
                <w:szCs w:val="22"/>
              </w:rPr>
              <w:t>6.9</w:t>
            </w:r>
          </w:p>
        </w:tc>
      </w:tr>
      <w:tr w:rsidR="004D3544" w:rsidRPr="00227217" w14:paraId="435664B9" w14:textId="77777777" w:rsidTr="00BC7852">
        <w:tc>
          <w:tcPr>
            <w:tcW w:w="2210" w:type="dxa"/>
            <w:shd w:val="clear" w:color="auto" w:fill="auto"/>
          </w:tcPr>
          <w:p w14:paraId="69BE1C91" w14:textId="77777777" w:rsidR="004D3544" w:rsidRPr="00EC599D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Легкая промышленность</w:t>
            </w:r>
          </w:p>
        </w:tc>
        <w:tc>
          <w:tcPr>
            <w:tcW w:w="5750" w:type="dxa"/>
            <w:shd w:val="clear" w:color="auto" w:fill="auto"/>
          </w:tcPr>
          <w:p w14:paraId="3D5AD4AC" w14:textId="77777777" w:rsidR="004D3544" w:rsidRPr="00EC599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фарфоро</w:t>
            </w:r>
            <w:proofErr w:type="spellEnd"/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-фаянсовой</w:t>
            </w:r>
            <w:proofErr w:type="gramEnd"/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электронной промышленности</w:t>
            </w:r>
          </w:p>
        </w:tc>
        <w:tc>
          <w:tcPr>
            <w:tcW w:w="1605" w:type="dxa"/>
          </w:tcPr>
          <w:p w14:paraId="609D96D6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8B06D1B" w14:textId="77777777" w:rsidR="004D3544" w:rsidRPr="00EC599D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6.3</w:t>
            </w:r>
          </w:p>
        </w:tc>
      </w:tr>
      <w:tr w:rsidR="004D3544" w:rsidRPr="00227217" w14:paraId="406170E3" w14:textId="77777777" w:rsidTr="00BC7852">
        <w:tc>
          <w:tcPr>
            <w:tcW w:w="2210" w:type="dxa"/>
            <w:shd w:val="clear" w:color="auto" w:fill="auto"/>
          </w:tcPr>
          <w:p w14:paraId="6462E4B9" w14:textId="77777777" w:rsidR="004D3544" w:rsidRPr="00000238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Пищевая промышленность</w:t>
            </w:r>
          </w:p>
        </w:tc>
        <w:tc>
          <w:tcPr>
            <w:tcW w:w="5750" w:type="dxa"/>
            <w:shd w:val="clear" w:color="auto" w:fill="auto"/>
          </w:tcPr>
          <w:p w14:paraId="40ED6D0A" w14:textId="77777777" w:rsidR="004D3544" w:rsidRPr="00000238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136B">
              <w:rPr>
                <w:rFonts w:ascii="Times New Roman" w:hAnsi="Times New Roman"/>
                <w:bCs/>
                <w:color w:val="00000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05" w:type="dxa"/>
          </w:tcPr>
          <w:p w14:paraId="6F7CFEAF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943688D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A0EAF22" w14:textId="77777777" w:rsidR="004D3544" w:rsidRPr="00000238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4</w:t>
            </w:r>
          </w:p>
        </w:tc>
      </w:tr>
      <w:tr w:rsidR="004D3544" w:rsidRPr="00227217" w14:paraId="46111F60" w14:textId="77777777" w:rsidTr="00BC7852">
        <w:tc>
          <w:tcPr>
            <w:tcW w:w="2210" w:type="dxa"/>
            <w:shd w:val="clear" w:color="auto" w:fill="auto"/>
          </w:tcPr>
          <w:p w14:paraId="75347D84" w14:textId="77777777" w:rsidR="004D3544" w:rsidRPr="00797723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5750" w:type="dxa"/>
            <w:shd w:val="clear" w:color="auto" w:fill="auto"/>
          </w:tcPr>
          <w:p w14:paraId="79C034F9" w14:textId="77777777" w:rsidR="004D3544" w:rsidRPr="00797723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05" w:type="dxa"/>
          </w:tcPr>
          <w:p w14:paraId="5DBD36C1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EA8585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6.6</w:t>
            </w:r>
          </w:p>
        </w:tc>
      </w:tr>
      <w:tr w:rsidR="004D3544" w:rsidRPr="00227217" w14:paraId="417149F9" w14:textId="77777777" w:rsidTr="00BC7852">
        <w:tc>
          <w:tcPr>
            <w:tcW w:w="2210" w:type="dxa"/>
            <w:shd w:val="clear" w:color="auto" w:fill="auto"/>
          </w:tcPr>
          <w:p w14:paraId="19ED7A79" w14:textId="77777777" w:rsidR="004D3544" w:rsidRPr="00797723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5750" w:type="dxa"/>
            <w:shd w:val="clear" w:color="auto" w:fill="auto"/>
          </w:tcPr>
          <w:p w14:paraId="46802A34" w14:textId="77777777" w:rsidR="004D3544" w:rsidRPr="00797723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05" w:type="dxa"/>
          </w:tcPr>
          <w:p w14:paraId="3DDFFA36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48EC3FB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015046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6.11</w:t>
            </w:r>
          </w:p>
        </w:tc>
      </w:tr>
      <w:tr w:rsidR="004D3544" w:rsidRPr="00227217" w14:paraId="5CE50B77" w14:textId="77777777" w:rsidTr="00BC7852">
        <w:tc>
          <w:tcPr>
            <w:tcW w:w="2210" w:type="dxa"/>
            <w:shd w:val="clear" w:color="auto" w:fill="auto"/>
          </w:tcPr>
          <w:p w14:paraId="322FA64E" w14:textId="77777777" w:rsidR="004D3544" w:rsidRPr="00824C44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24C4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750" w:type="dxa"/>
            <w:shd w:val="clear" w:color="auto" w:fill="auto"/>
          </w:tcPr>
          <w:p w14:paraId="690BD7CC" w14:textId="77777777" w:rsidR="004D3544" w:rsidRPr="00824C44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24C4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05" w:type="dxa"/>
          </w:tcPr>
          <w:p w14:paraId="0662A8AC" w14:textId="77777777" w:rsidR="004D3544" w:rsidRPr="00824C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1ED6FC1" w14:textId="77777777" w:rsidR="004D3544" w:rsidRPr="00824C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24C4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.5</w:t>
            </w:r>
          </w:p>
        </w:tc>
      </w:tr>
    </w:tbl>
    <w:p w14:paraId="59F5B197" w14:textId="77777777" w:rsidR="004D3544" w:rsidRDefault="004D3544" w:rsidP="004D3544">
      <w:pPr>
        <w:rPr>
          <w:rFonts w:ascii="Times New Roman" w:hAnsi="Times New Roman"/>
          <w:color w:val="FF0000"/>
          <w:sz w:val="28"/>
          <w:szCs w:val="28"/>
        </w:rPr>
      </w:pPr>
    </w:p>
    <w:p w14:paraId="41AAD422" w14:textId="77777777" w:rsidR="004D3544" w:rsidRDefault="004D3544" w:rsidP="004D3544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5198F3DE" w14:textId="77777777" w:rsidR="004D3544" w:rsidRDefault="004D3544" w:rsidP="004D35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73D06B7B" w14:textId="77777777" w:rsidR="004D3544" w:rsidRDefault="004D3544" w:rsidP="004D35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4D3544" w:rsidRPr="00C926F3" w14:paraId="1BAEB061" w14:textId="77777777" w:rsidTr="00BC7852">
        <w:tc>
          <w:tcPr>
            <w:tcW w:w="2235" w:type="dxa"/>
            <w:shd w:val="clear" w:color="auto" w:fill="auto"/>
          </w:tcPr>
          <w:p w14:paraId="1DB833BD" w14:textId="77777777" w:rsidR="004D3544" w:rsidRPr="00CA3169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A59C6C" w14:textId="77777777" w:rsidR="004D3544" w:rsidRPr="00CA3169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726EAF00" w14:textId="77777777" w:rsidR="004D3544" w:rsidRPr="00C926F3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1B3C960D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E553EB8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7541C6B" w14:textId="77777777" w:rsidR="004D3544" w:rsidRPr="00CA3169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60D30D36" w14:textId="77777777" w:rsidR="004D3544" w:rsidRPr="00CA3169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4D3544" w:rsidRPr="00C926F3" w14:paraId="2B5254EE" w14:textId="77777777" w:rsidTr="00BC7852">
        <w:tc>
          <w:tcPr>
            <w:tcW w:w="2235" w:type="dxa"/>
            <w:shd w:val="clear" w:color="auto" w:fill="auto"/>
          </w:tcPr>
          <w:p w14:paraId="17B131F6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ытовое обслуживание</w:t>
            </w:r>
          </w:p>
        </w:tc>
        <w:tc>
          <w:tcPr>
            <w:tcW w:w="5670" w:type="dxa"/>
            <w:shd w:val="clear" w:color="auto" w:fill="auto"/>
          </w:tcPr>
          <w:p w14:paraId="03D6711A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60" w:type="dxa"/>
          </w:tcPr>
          <w:p w14:paraId="54BDB7E7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D45015F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3</w:t>
            </w:r>
          </w:p>
        </w:tc>
      </w:tr>
      <w:tr w:rsidR="004D3544" w:rsidRPr="00C926F3" w14:paraId="7464BB4F" w14:textId="77777777" w:rsidTr="00BC7852">
        <w:tc>
          <w:tcPr>
            <w:tcW w:w="2235" w:type="dxa"/>
            <w:shd w:val="clear" w:color="auto" w:fill="auto"/>
          </w:tcPr>
          <w:p w14:paraId="109109E0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2734A0EE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60" w:type="dxa"/>
          </w:tcPr>
          <w:p w14:paraId="290E9A09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038215D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4D3544" w:rsidRPr="00C926F3" w14:paraId="098FEDEC" w14:textId="77777777" w:rsidTr="00BC7852">
        <w:tc>
          <w:tcPr>
            <w:tcW w:w="2235" w:type="dxa"/>
            <w:shd w:val="clear" w:color="auto" w:fill="auto"/>
          </w:tcPr>
          <w:p w14:paraId="5772AD53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5670" w:type="dxa"/>
            <w:shd w:val="clear" w:color="auto" w:fill="auto"/>
          </w:tcPr>
          <w:p w14:paraId="65702B15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60" w:type="dxa"/>
          </w:tcPr>
          <w:p w14:paraId="1B31ADFB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BEC387E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403077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6.5</w:t>
            </w:r>
          </w:p>
        </w:tc>
      </w:tr>
    </w:tbl>
    <w:p w14:paraId="630E3C20" w14:textId="77777777" w:rsid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2595BB" w14:textId="741E9C2A" w:rsidR="00433B64" w:rsidRDefault="00625FA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0A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статью 25 правил изложить в следующей редакции:</w:t>
      </w:r>
    </w:p>
    <w:p w14:paraId="6DBB2E1F" w14:textId="77777777" w:rsidR="00625FAC" w:rsidRDefault="00625FA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996E7A" w14:textId="03F77E65" w:rsidR="00625FAC" w:rsidRDefault="00435A33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A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ю 25.</w:t>
      </w:r>
      <w:r w:rsidR="00625FAC" w:rsidRPr="00625FAC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4F890FDE" w14:textId="77777777" w:rsidR="00625FAC" w:rsidRPr="00625FAC" w:rsidRDefault="00625FAC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887A0D" w14:textId="77777777" w:rsidR="00625FAC" w:rsidRPr="00E90EC9" w:rsidRDefault="00625FAC" w:rsidP="00625FA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90EC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Зона инженерной </w:t>
      </w:r>
      <w:r w:rsidRPr="00E90EC9">
        <w:rPr>
          <w:rFonts w:ascii="Times New Roman" w:hAnsi="Times New Roman"/>
          <w:b/>
          <w:sz w:val="28"/>
          <w:szCs w:val="28"/>
        </w:rPr>
        <w:t>инфраструктуры</w:t>
      </w:r>
    </w:p>
    <w:p w14:paraId="52BEF414" w14:textId="77777777" w:rsidR="00625FAC" w:rsidRDefault="00625FAC" w:rsidP="00625F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EC9">
        <w:rPr>
          <w:rFonts w:ascii="Times New Roman" w:hAnsi="Times New Roman"/>
          <w:sz w:val="28"/>
          <w:szCs w:val="28"/>
        </w:rPr>
        <w:t>Зона</w:t>
      </w:r>
      <w:proofErr w:type="gramStart"/>
      <w:r w:rsidRPr="00E90E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90EC9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p w14:paraId="02A67551" w14:textId="77777777" w:rsidR="00625FAC" w:rsidRDefault="00625FAC" w:rsidP="00625FAC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625FAC" w:rsidRPr="00227217" w14:paraId="23C49FAF" w14:textId="77777777" w:rsidTr="00BC7852">
        <w:tc>
          <w:tcPr>
            <w:tcW w:w="2210" w:type="dxa"/>
            <w:shd w:val="clear" w:color="auto" w:fill="auto"/>
          </w:tcPr>
          <w:p w14:paraId="46EF53EE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673B172" w14:textId="77777777" w:rsidR="00625FAC" w:rsidRPr="008E7511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7F6B470A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19148A9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D9D6950" w14:textId="77777777" w:rsidR="00625FAC" w:rsidRPr="00EC420E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2ADE0DD0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625FAC" w:rsidRPr="00227217" w14:paraId="20F92084" w14:textId="77777777" w:rsidTr="00BC7852">
        <w:tc>
          <w:tcPr>
            <w:tcW w:w="2210" w:type="dxa"/>
            <w:shd w:val="clear" w:color="auto" w:fill="auto"/>
          </w:tcPr>
          <w:p w14:paraId="492EBC1D" w14:textId="77777777" w:rsidR="00625FAC" w:rsidRPr="00FB5C0F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D5D58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20F37F93" w14:textId="77777777" w:rsidR="00625FAC" w:rsidRPr="00FB5C0F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5D5D58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D5D58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07564481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8EB6B9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0490FA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3AA261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746218" w14:textId="77777777" w:rsidR="00625FAC" w:rsidRPr="00FB5C0F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D5D58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72E3FA1F" w14:textId="77777777" w:rsidR="00625FAC" w:rsidRPr="00FB5C0F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FF7B70" w14:textId="77777777" w:rsidR="00625FAC" w:rsidRPr="00CD0B87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1A2F3B0D" w14:textId="77777777" w:rsidR="00625FAC" w:rsidRPr="00FB5C0F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5FAC" w:rsidRPr="00227217" w14:paraId="779585B4" w14:textId="77777777" w:rsidTr="00BC7852">
        <w:tc>
          <w:tcPr>
            <w:tcW w:w="2210" w:type="dxa"/>
            <w:shd w:val="clear" w:color="auto" w:fill="auto"/>
          </w:tcPr>
          <w:p w14:paraId="106123AD" w14:textId="77777777" w:rsidR="00625FAC" w:rsidRPr="00227217" w:rsidRDefault="00625FAC" w:rsidP="00BC7852">
            <w:pPr>
              <w:spacing w:after="60"/>
              <w:rPr>
                <w:rFonts w:ascii="Times New Roman" w:hAnsi="Times New Roman"/>
                <w:bCs/>
              </w:rPr>
            </w:pPr>
            <w:r w:rsidRPr="00031902">
              <w:rPr>
                <w:rFonts w:ascii="Times New Roman" w:hAnsi="Times New Roman"/>
                <w:bCs/>
              </w:rPr>
              <w:t>Недропользование</w:t>
            </w:r>
          </w:p>
        </w:tc>
        <w:tc>
          <w:tcPr>
            <w:tcW w:w="5750" w:type="dxa"/>
            <w:shd w:val="clear" w:color="auto" w:fill="auto"/>
          </w:tcPr>
          <w:p w14:paraId="79A24E67" w14:textId="77777777" w:rsidR="00625FAC" w:rsidRPr="00031902" w:rsidRDefault="00625FAC" w:rsidP="00BC785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1902">
              <w:rPr>
                <w:rFonts w:ascii="Times New Roman" w:hAnsi="Times New Roman"/>
                <w:bCs/>
                <w:sz w:val="22"/>
                <w:szCs w:val="22"/>
              </w:rPr>
              <w:t>Осуществление геологических изысканий;</w:t>
            </w:r>
          </w:p>
          <w:p w14:paraId="62A6CC36" w14:textId="77777777" w:rsidR="00625FAC" w:rsidRPr="00031902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031902">
              <w:rPr>
                <w:rFonts w:ascii="Times New Roman" w:hAnsi="Times New Roman"/>
                <w:bCs/>
              </w:rPr>
              <w:t>добыча недр открытым (карьеры, отвалы) и закрытым (шахты, скважины) способами;</w:t>
            </w:r>
          </w:p>
          <w:p w14:paraId="33F52B21" w14:textId="77777777" w:rsidR="00625FAC" w:rsidRPr="00031902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031902">
              <w:rPr>
                <w:rFonts w:ascii="Times New Roman" w:hAnsi="Times New Roman"/>
                <w:bCs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5F845FF6" w14:textId="77777777" w:rsidR="00625FAC" w:rsidRPr="00031902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031902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74624B70" w14:textId="77777777" w:rsidR="00625FAC" w:rsidRPr="00227217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03190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r w:rsidRPr="00031902">
              <w:rPr>
                <w:rFonts w:ascii="Times New Roman" w:hAnsi="Times New Roman"/>
                <w:bCs/>
              </w:rPr>
              <w:lastRenderedPageBreak/>
              <w:t>недропользования, если добыча недр происходит на межселенной территории</w:t>
            </w:r>
          </w:p>
        </w:tc>
        <w:tc>
          <w:tcPr>
            <w:tcW w:w="1605" w:type="dxa"/>
          </w:tcPr>
          <w:p w14:paraId="79F4F72D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B890A1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914335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CC3679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52A14A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026BD9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F0471D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5BB8457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902">
              <w:rPr>
                <w:rFonts w:ascii="Times New Roman" w:hAnsi="Times New Roman"/>
                <w:sz w:val="22"/>
                <w:szCs w:val="22"/>
              </w:rPr>
              <w:t>6.1</w:t>
            </w:r>
          </w:p>
          <w:p w14:paraId="45D0D559" w14:textId="77777777" w:rsidR="00625FAC" w:rsidRPr="0022721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25FAC" w:rsidRPr="00227217" w14:paraId="1535393D" w14:textId="77777777" w:rsidTr="00BC7852">
        <w:tc>
          <w:tcPr>
            <w:tcW w:w="2210" w:type="dxa"/>
            <w:shd w:val="clear" w:color="auto" w:fill="auto"/>
          </w:tcPr>
          <w:p w14:paraId="3E374A72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284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вязь</w:t>
            </w:r>
          </w:p>
        </w:tc>
        <w:tc>
          <w:tcPr>
            <w:tcW w:w="5750" w:type="dxa"/>
            <w:shd w:val="clear" w:color="auto" w:fill="auto"/>
          </w:tcPr>
          <w:p w14:paraId="6A2FBB39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2845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  <w:p w14:paraId="442E624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27E3A0E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F85FE41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277F547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F0993C3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228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8</w:t>
            </w:r>
          </w:p>
          <w:p w14:paraId="0D767A0F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25FAC" w:rsidRPr="00227217" w14:paraId="358697D8" w14:textId="77777777" w:rsidTr="00BC7852">
        <w:tc>
          <w:tcPr>
            <w:tcW w:w="2210" w:type="dxa"/>
            <w:shd w:val="clear" w:color="auto" w:fill="auto"/>
          </w:tcPr>
          <w:p w14:paraId="35E19DF2" w14:textId="77777777" w:rsidR="00625FAC" w:rsidRPr="000F48CF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365">
              <w:rPr>
                <w:rFonts w:ascii="Times New Roman" w:hAnsi="Times New Roman"/>
                <w:bCs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750" w:type="dxa"/>
            <w:shd w:val="clear" w:color="auto" w:fill="auto"/>
          </w:tcPr>
          <w:p w14:paraId="2B751D04" w14:textId="77777777" w:rsidR="00625FAC" w:rsidRPr="000F48CF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365">
              <w:rPr>
                <w:rFonts w:ascii="Times New Roman" w:hAnsi="Times New Roman"/>
                <w:bCs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05" w:type="dxa"/>
          </w:tcPr>
          <w:p w14:paraId="46E6DC99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1A9B1A0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365">
              <w:rPr>
                <w:rFonts w:ascii="Times New Roman" w:hAnsi="Times New Roman"/>
                <w:bCs/>
                <w:sz w:val="22"/>
                <w:szCs w:val="22"/>
              </w:rPr>
              <w:t>7.5</w:t>
            </w:r>
          </w:p>
          <w:p w14:paraId="30833B4C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077C0D04" w14:textId="77777777" w:rsidR="00625FAC" w:rsidRDefault="00625FAC" w:rsidP="00625FAC">
      <w:pPr>
        <w:rPr>
          <w:rFonts w:ascii="Times New Roman" w:hAnsi="Times New Roman"/>
          <w:color w:val="FF0000"/>
          <w:sz w:val="28"/>
          <w:szCs w:val="28"/>
        </w:rPr>
      </w:pPr>
    </w:p>
    <w:p w14:paraId="3D0C1A3C" w14:textId="77777777" w:rsidR="00625FAC" w:rsidRDefault="00625FAC" w:rsidP="00625FAC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14574A17" w14:textId="77777777" w:rsidR="00625FAC" w:rsidRDefault="00625FAC" w:rsidP="00625F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73C2031C" w14:textId="77777777" w:rsidR="00625FAC" w:rsidRDefault="00625FAC" w:rsidP="00625FA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625FAC" w:rsidRPr="00C926F3" w14:paraId="3A58DF2E" w14:textId="77777777" w:rsidTr="00BC7852">
        <w:tc>
          <w:tcPr>
            <w:tcW w:w="2235" w:type="dxa"/>
            <w:shd w:val="clear" w:color="auto" w:fill="auto"/>
          </w:tcPr>
          <w:p w14:paraId="74FE3032" w14:textId="77777777" w:rsidR="00625FAC" w:rsidRPr="00CA3169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68BE513" w14:textId="77777777" w:rsidR="00625FAC" w:rsidRPr="00CA3169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4FDFEDEE" w14:textId="77777777" w:rsidR="00625FAC" w:rsidRPr="00C926F3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5CB7B01B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0DEBE430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D9DB9E4" w14:textId="77777777" w:rsidR="00625FAC" w:rsidRPr="00CA3169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16F11900" w14:textId="77777777" w:rsidR="00625FAC" w:rsidRPr="00CA3169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625FAC" w:rsidRPr="00C926F3" w14:paraId="58406870" w14:textId="77777777" w:rsidTr="00BC7852">
        <w:tc>
          <w:tcPr>
            <w:tcW w:w="2235" w:type="dxa"/>
            <w:shd w:val="clear" w:color="auto" w:fill="auto"/>
          </w:tcPr>
          <w:p w14:paraId="7E76BACE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05E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Обеспечение деятельности в области гидрометеорологии и смежных с ней областях</w:t>
            </w:r>
          </w:p>
        </w:tc>
        <w:tc>
          <w:tcPr>
            <w:tcW w:w="5670" w:type="dxa"/>
            <w:shd w:val="clear" w:color="auto" w:fill="auto"/>
          </w:tcPr>
          <w:p w14:paraId="2BE95B89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405E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60" w:type="dxa"/>
          </w:tcPr>
          <w:p w14:paraId="3269636C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2BC569B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E532AF7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7A3F11E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05E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9.1</w:t>
            </w:r>
          </w:p>
          <w:p w14:paraId="5765DCE5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9D82497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400A82B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625FAC" w:rsidRPr="00C926F3" w14:paraId="739BD5F3" w14:textId="77777777" w:rsidTr="00BC7852">
        <w:tc>
          <w:tcPr>
            <w:tcW w:w="2235" w:type="dxa"/>
            <w:shd w:val="clear" w:color="auto" w:fill="auto"/>
          </w:tcPr>
          <w:p w14:paraId="39F38367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05E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670" w:type="dxa"/>
            <w:shd w:val="clear" w:color="auto" w:fill="auto"/>
          </w:tcPr>
          <w:p w14:paraId="4E04E3C7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05E37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60" w:type="dxa"/>
          </w:tcPr>
          <w:p w14:paraId="2CA32F92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B64CB8F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4E1E66C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05E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1</w:t>
            </w:r>
          </w:p>
          <w:p w14:paraId="59517CEC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63252B6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0A53AE82" w14:textId="77777777" w:rsidR="00625FAC" w:rsidRPr="000045E3" w:rsidRDefault="00625FAC" w:rsidP="00625FA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</w:p>
    <w:p w14:paraId="475A6F1E" w14:textId="77777777" w:rsidR="00625FAC" w:rsidRPr="001058DF" w:rsidRDefault="00625FAC" w:rsidP="00435A33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44FB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</w:t>
      </w:r>
      <w:r w:rsidRPr="00C44FBC">
        <w:rPr>
          <w:rFonts w:ascii="Times New Roman" w:hAnsi="Times New Roman"/>
          <w:b/>
          <w:sz w:val="28"/>
          <w:szCs w:val="28"/>
        </w:rPr>
        <w:t>инженерной и транспортной инфраструктуры</w:t>
      </w:r>
    </w:p>
    <w:p w14:paraId="7365AD15" w14:textId="77777777" w:rsidR="00625FAC" w:rsidRDefault="00625FAC" w:rsidP="00625F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она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FBC">
        <w:rPr>
          <w:rFonts w:ascii="Times New Roman" w:hAnsi="Times New Roman"/>
          <w:sz w:val="28"/>
          <w:szCs w:val="28"/>
        </w:rPr>
        <w:t>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14:paraId="23E4F0F0" w14:textId="77777777" w:rsidR="00435A33" w:rsidRDefault="00435A33" w:rsidP="00625F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E0102" w14:textId="77777777" w:rsidR="00625FAC" w:rsidRPr="00AF1806" w:rsidRDefault="00625FAC" w:rsidP="00625FAC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1806">
        <w:rPr>
          <w:rFonts w:ascii="Times New Roman" w:hAnsi="Times New Roman"/>
          <w:b/>
          <w:sz w:val="28"/>
          <w:szCs w:val="28"/>
        </w:rPr>
        <w:t>Основные 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625FAC" w:rsidRPr="00AF1806" w14:paraId="182066A7" w14:textId="77777777" w:rsidTr="00BC7852">
        <w:tc>
          <w:tcPr>
            <w:tcW w:w="2210" w:type="dxa"/>
            <w:shd w:val="clear" w:color="auto" w:fill="auto"/>
          </w:tcPr>
          <w:p w14:paraId="14695F4E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79E1F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43DDB3A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B41734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08F0E07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1BE0BF8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625FAC" w:rsidRPr="00AF1806" w14:paraId="0C04064A" w14:textId="77777777" w:rsidTr="00BC7852">
        <w:tc>
          <w:tcPr>
            <w:tcW w:w="2210" w:type="dxa"/>
            <w:shd w:val="clear" w:color="auto" w:fill="auto"/>
          </w:tcPr>
          <w:p w14:paraId="2E0EC885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082F647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1D2E146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D09D5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30CCC0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2BB9C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C8364A2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7B8640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67E358AE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CE051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55A73E0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5FAC" w:rsidRPr="00AF1806" w14:paraId="7B6437D9" w14:textId="77777777" w:rsidTr="00BC7852">
        <w:tc>
          <w:tcPr>
            <w:tcW w:w="2210" w:type="dxa"/>
            <w:shd w:val="clear" w:color="auto" w:fill="auto"/>
          </w:tcPr>
          <w:p w14:paraId="1171F3A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я-тельности</w:t>
            </w:r>
            <w:proofErr w:type="spellEnd"/>
            <w:proofErr w:type="gramEnd"/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в области гидрометеорологии и смежных с ней областях</w:t>
            </w:r>
          </w:p>
        </w:tc>
        <w:tc>
          <w:tcPr>
            <w:tcW w:w="5750" w:type="dxa"/>
            <w:shd w:val="clear" w:color="auto" w:fill="auto"/>
          </w:tcPr>
          <w:p w14:paraId="5B9C9B3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05" w:type="dxa"/>
          </w:tcPr>
          <w:p w14:paraId="21FC6A00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B7B389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138158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F9FFB1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9.1</w:t>
            </w:r>
          </w:p>
          <w:p w14:paraId="076FBF9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51542AA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BAB72E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625FAC" w:rsidRPr="00AF1806" w14:paraId="348EFD08" w14:textId="77777777" w:rsidTr="00BC7852">
        <w:tc>
          <w:tcPr>
            <w:tcW w:w="2210" w:type="dxa"/>
            <w:shd w:val="clear" w:color="auto" w:fill="auto"/>
          </w:tcPr>
          <w:p w14:paraId="4EBF6C8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750" w:type="dxa"/>
            <w:shd w:val="clear" w:color="auto" w:fill="auto"/>
          </w:tcPr>
          <w:p w14:paraId="20B44CA5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14:paraId="3FED0D3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421B8F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CC10950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color w:val="000000"/>
                <w:sz w:val="22"/>
                <w:szCs w:val="22"/>
              </w:rPr>
              <w:t>4.9</w:t>
            </w:r>
          </w:p>
        </w:tc>
      </w:tr>
      <w:tr w:rsidR="00625FAC" w:rsidRPr="00AF1806" w14:paraId="59E577B1" w14:textId="77777777" w:rsidTr="00BC7852">
        <w:tc>
          <w:tcPr>
            <w:tcW w:w="2210" w:type="dxa"/>
            <w:shd w:val="clear" w:color="auto" w:fill="auto"/>
          </w:tcPr>
          <w:p w14:paraId="6C8DF3D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ъекты придорожного сервиса</w:t>
            </w:r>
          </w:p>
        </w:tc>
        <w:tc>
          <w:tcPr>
            <w:tcW w:w="5750" w:type="dxa"/>
            <w:shd w:val="clear" w:color="auto" w:fill="auto"/>
          </w:tcPr>
          <w:p w14:paraId="1CD1954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14:paraId="2F592BA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AEC4B2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260B2A4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05" w:type="dxa"/>
          </w:tcPr>
          <w:p w14:paraId="15628260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F304B6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AC9A6E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514C8C2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966700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color w:val="000000"/>
                <w:sz w:val="22"/>
                <w:szCs w:val="22"/>
              </w:rPr>
              <w:t>4.9.1</w:t>
            </w:r>
          </w:p>
        </w:tc>
      </w:tr>
      <w:tr w:rsidR="00625FAC" w:rsidRPr="00AF1806" w14:paraId="3F0F837A" w14:textId="77777777" w:rsidTr="00BC7852">
        <w:tc>
          <w:tcPr>
            <w:tcW w:w="2210" w:type="dxa"/>
            <w:shd w:val="clear" w:color="auto" w:fill="auto"/>
          </w:tcPr>
          <w:p w14:paraId="532D9A64" w14:textId="77777777" w:rsidR="00625FAC" w:rsidRPr="00AF1806" w:rsidRDefault="00625FAC" w:rsidP="00BC7852">
            <w:pPr>
              <w:spacing w:after="60"/>
              <w:rPr>
                <w:rFonts w:ascii="Times New Roman" w:hAnsi="Times New Roman"/>
                <w:bCs/>
              </w:rPr>
            </w:pPr>
            <w:r w:rsidRPr="00AE3B60">
              <w:rPr>
                <w:rFonts w:ascii="Times New Roman" w:hAnsi="Times New Roman"/>
                <w:bCs/>
                <w:sz w:val="22"/>
                <w:szCs w:val="22"/>
              </w:rPr>
              <w:t>Недропользование</w:t>
            </w:r>
          </w:p>
        </w:tc>
        <w:tc>
          <w:tcPr>
            <w:tcW w:w="5750" w:type="dxa"/>
            <w:shd w:val="clear" w:color="auto" w:fill="auto"/>
          </w:tcPr>
          <w:p w14:paraId="1788C70C" w14:textId="77777777" w:rsidR="00625FAC" w:rsidRPr="00AF1806" w:rsidRDefault="00625FAC" w:rsidP="00BC78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 w:cs="Arial"/>
                <w:bCs/>
                <w:sz w:val="22"/>
                <w:szCs w:val="22"/>
              </w:rPr>
            </w:pPr>
            <w:r w:rsidRPr="00AF1806">
              <w:rPr>
                <w:rFonts w:ascii="Times New Roman" w:eastAsia="MS ??" w:hAnsi="Times New Roman"/>
                <w:sz w:val="22"/>
                <w:szCs w:val="22"/>
              </w:rPr>
              <w:t xml:space="preserve"> </w:t>
            </w:r>
            <w:r w:rsidRPr="00AF1806">
              <w:rPr>
                <w:rFonts w:ascii="Times New Roman" w:eastAsia="MS ??" w:hAnsi="Times New Roman" w:cs="Arial"/>
                <w:bCs/>
                <w:sz w:val="22"/>
                <w:szCs w:val="22"/>
              </w:rPr>
              <w:t>Осуществление геологических изысканий;</w:t>
            </w:r>
          </w:p>
          <w:p w14:paraId="7548CD3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AF1806">
              <w:rPr>
                <w:rFonts w:ascii="Times New Roman" w:hAnsi="Times New Roman"/>
                <w:bCs/>
              </w:rPr>
              <w:t>добыча недр открытым (карьеры, отвалы) и закрытым (шахты, скважины) способами;</w:t>
            </w:r>
          </w:p>
          <w:p w14:paraId="04F6414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AF1806">
              <w:rPr>
                <w:rFonts w:ascii="Times New Roman" w:hAnsi="Times New Roman"/>
                <w:bCs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7633098C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AF1806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F02280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AF180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605" w:type="dxa"/>
          </w:tcPr>
          <w:p w14:paraId="30C5C12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2FDE0A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660AB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sz w:val="22"/>
                <w:szCs w:val="22"/>
              </w:rPr>
              <w:t>6.1</w:t>
            </w:r>
          </w:p>
          <w:p w14:paraId="13B5C33C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25FAC" w:rsidRPr="00AF1806" w14:paraId="667CAF59" w14:textId="77777777" w:rsidTr="00BC7852">
        <w:tc>
          <w:tcPr>
            <w:tcW w:w="2210" w:type="dxa"/>
            <w:shd w:val="clear" w:color="auto" w:fill="auto"/>
          </w:tcPr>
          <w:p w14:paraId="5133BF6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5750" w:type="dxa"/>
            <w:shd w:val="clear" w:color="auto" w:fill="auto"/>
          </w:tcPr>
          <w:p w14:paraId="4941C0D5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05" w:type="dxa"/>
          </w:tcPr>
          <w:p w14:paraId="7A8F87F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F60E23A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2D3CBD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2410D2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8</w:t>
            </w:r>
          </w:p>
          <w:p w14:paraId="54A203E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25FAC" w:rsidRPr="00AF1806" w14:paraId="45328A4A" w14:textId="77777777" w:rsidTr="00BC7852">
        <w:tc>
          <w:tcPr>
            <w:tcW w:w="2210" w:type="dxa"/>
            <w:shd w:val="clear" w:color="auto" w:fill="auto"/>
          </w:tcPr>
          <w:p w14:paraId="585FE1E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Склады</w:t>
            </w:r>
          </w:p>
        </w:tc>
        <w:tc>
          <w:tcPr>
            <w:tcW w:w="5750" w:type="dxa"/>
            <w:shd w:val="clear" w:color="auto" w:fill="auto"/>
          </w:tcPr>
          <w:p w14:paraId="7169CBA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05" w:type="dxa"/>
          </w:tcPr>
          <w:p w14:paraId="02B5DD99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02DEAC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72526C9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74D9D4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7975F5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6.9</w:t>
            </w:r>
          </w:p>
        </w:tc>
      </w:tr>
      <w:tr w:rsidR="00625FAC" w:rsidRPr="00AF1806" w14:paraId="399AB8AA" w14:textId="77777777" w:rsidTr="00BC7852">
        <w:tc>
          <w:tcPr>
            <w:tcW w:w="2210" w:type="dxa"/>
            <w:shd w:val="clear" w:color="auto" w:fill="auto"/>
          </w:tcPr>
          <w:p w14:paraId="3EF01D5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Автомобильный транспорт</w:t>
            </w:r>
          </w:p>
        </w:tc>
        <w:tc>
          <w:tcPr>
            <w:tcW w:w="5750" w:type="dxa"/>
            <w:shd w:val="clear" w:color="auto" w:fill="auto"/>
          </w:tcPr>
          <w:p w14:paraId="1CA3428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3E3B919A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0E4D9E02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605" w:type="dxa"/>
          </w:tcPr>
          <w:p w14:paraId="52B37D2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D442FD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0FBF304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CA6B365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3D2CD1" w14:textId="77777777" w:rsidR="00435A33" w:rsidRPr="00AF1806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C1AC23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7.2</w:t>
            </w:r>
          </w:p>
        </w:tc>
      </w:tr>
      <w:tr w:rsidR="00625FAC" w:rsidRPr="00AF1806" w14:paraId="487BF60B" w14:textId="77777777" w:rsidTr="00BC7852">
        <w:tc>
          <w:tcPr>
            <w:tcW w:w="2210" w:type="dxa"/>
            <w:shd w:val="clear" w:color="auto" w:fill="auto"/>
          </w:tcPr>
          <w:p w14:paraId="7FAB1A0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рубопроводный транспорт</w:t>
            </w:r>
          </w:p>
        </w:tc>
        <w:tc>
          <w:tcPr>
            <w:tcW w:w="5750" w:type="dxa"/>
            <w:shd w:val="clear" w:color="auto" w:fill="auto"/>
          </w:tcPr>
          <w:p w14:paraId="6213BC8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05" w:type="dxa"/>
          </w:tcPr>
          <w:p w14:paraId="2A33F29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EE4E25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7.5</w:t>
            </w:r>
          </w:p>
          <w:p w14:paraId="4238994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5C858C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5FAC" w:rsidRPr="00AF1806" w14:paraId="1105DB7F" w14:textId="77777777" w:rsidTr="00BC7852">
        <w:tc>
          <w:tcPr>
            <w:tcW w:w="2210" w:type="dxa"/>
            <w:shd w:val="clear" w:color="auto" w:fill="auto"/>
          </w:tcPr>
          <w:p w14:paraId="569AE7F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750" w:type="dxa"/>
            <w:shd w:val="clear" w:color="auto" w:fill="auto"/>
          </w:tcPr>
          <w:p w14:paraId="1FED22F9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ыбозащитных</w:t>
            </w:r>
            <w:proofErr w:type="spellEnd"/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рыбопропускных сооружений, берегозащитных сооружений)</w:t>
            </w:r>
          </w:p>
          <w:p w14:paraId="0FC13AF5" w14:textId="77777777" w:rsidR="00435A33" w:rsidRPr="00AF1806" w:rsidRDefault="00435A33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2FF8F2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1230C2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8961739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.3</w:t>
            </w:r>
          </w:p>
        </w:tc>
      </w:tr>
      <w:tr w:rsidR="00625FAC" w:rsidRPr="00AF1806" w14:paraId="69FC7687" w14:textId="77777777" w:rsidTr="00BC7852">
        <w:tc>
          <w:tcPr>
            <w:tcW w:w="2210" w:type="dxa"/>
            <w:shd w:val="clear" w:color="auto" w:fill="auto"/>
          </w:tcPr>
          <w:p w14:paraId="28C25F4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43CE970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678434F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5F0D0A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28095B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.0</w:t>
            </w:r>
          </w:p>
        </w:tc>
      </w:tr>
    </w:tbl>
    <w:p w14:paraId="155C0C36" w14:textId="77777777" w:rsidR="00625FAC" w:rsidRPr="00AF1806" w:rsidRDefault="00625FAC" w:rsidP="00625FAC">
      <w:pPr>
        <w:rPr>
          <w:rFonts w:ascii="Times New Roman" w:hAnsi="Times New Roman"/>
          <w:color w:val="FF0000"/>
          <w:sz w:val="28"/>
          <w:szCs w:val="28"/>
        </w:rPr>
      </w:pPr>
    </w:p>
    <w:p w14:paraId="36ECE95D" w14:textId="77777777" w:rsidR="00625FAC" w:rsidRDefault="00625FAC" w:rsidP="00625FA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C16E8D" w14:textId="77777777" w:rsidR="00625FAC" w:rsidRPr="00AF1806" w:rsidRDefault="00625FAC" w:rsidP="00625FAC">
      <w:pPr>
        <w:jc w:val="center"/>
        <w:rPr>
          <w:rFonts w:ascii="Times New Roman" w:hAnsi="Times New Roman"/>
          <w:b/>
          <w:sz w:val="28"/>
          <w:szCs w:val="28"/>
        </w:rPr>
      </w:pPr>
      <w:r w:rsidRPr="00AF1806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4CBAE1ED" w14:textId="77777777" w:rsidR="00625FAC" w:rsidRPr="00AF1806" w:rsidRDefault="00625FAC" w:rsidP="00625FAC">
      <w:pPr>
        <w:jc w:val="center"/>
        <w:rPr>
          <w:rFonts w:ascii="Times New Roman" w:hAnsi="Times New Roman"/>
          <w:b/>
          <w:sz w:val="28"/>
          <w:szCs w:val="28"/>
        </w:rPr>
      </w:pPr>
      <w:r w:rsidRPr="00AF1806"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387A1E9C" w14:textId="77777777" w:rsidR="00625FAC" w:rsidRPr="00AF1806" w:rsidRDefault="00625FAC" w:rsidP="00625FA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625FAC" w:rsidRPr="00AF1806" w14:paraId="7F117B37" w14:textId="77777777" w:rsidTr="00BC7852">
        <w:tc>
          <w:tcPr>
            <w:tcW w:w="2235" w:type="dxa"/>
            <w:shd w:val="clear" w:color="auto" w:fill="auto"/>
          </w:tcPr>
          <w:p w14:paraId="3FF5148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82127F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6B069C39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77A415B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6CE1F39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334B715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70476C45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625FAC" w:rsidRPr="00AF1806" w14:paraId="4F0211DB" w14:textId="77777777" w:rsidTr="00BC7852">
        <w:tc>
          <w:tcPr>
            <w:tcW w:w="2235" w:type="dxa"/>
            <w:shd w:val="clear" w:color="auto" w:fill="auto"/>
          </w:tcPr>
          <w:p w14:paraId="5CB0D96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670" w:type="dxa"/>
            <w:shd w:val="clear" w:color="auto" w:fill="auto"/>
          </w:tcPr>
          <w:p w14:paraId="079117F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60" w:type="dxa"/>
          </w:tcPr>
          <w:p w14:paraId="6451268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83F49E2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7.1</w:t>
            </w:r>
          </w:p>
        </w:tc>
      </w:tr>
      <w:tr w:rsidR="00625FAC" w:rsidRPr="00AF1806" w14:paraId="7AB22F45" w14:textId="77777777" w:rsidTr="00BC7852">
        <w:tc>
          <w:tcPr>
            <w:tcW w:w="2235" w:type="dxa"/>
            <w:shd w:val="clear" w:color="auto" w:fill="auto"/>
          </w:tcPr>
          <w:p w14:paraId="1D73E59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670" w:type="dxa"/>
            <w:shd w:val="clear" w:color="auto" w:fill="auto"/>
          </w:tcPr>
          <w:p w14:paraId="023B7BF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F1806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60" w:type="dxa"/>
          </w:tcPr>
          <w:p w14:paraId="3F0F8FB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309494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64D2BE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99AAB4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1</w:t>
            </w:r>
          </w:p>
          <w:p w14:paraId="3DA921D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C83787E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625FAC" w:rsidRPr="00AF1806" w14:paraId="700E8F08" w14:textId="77777777" w:rsidTr="00BC7852">
        <w:tc>
          <w:tcPr>
            <w:tcW w:w="2235" w:type="dxa"/>
            <w:shd w:val="clear" w:color="auto" w:fill="auto"/>
          </w:tcPr>
          <w:p w14:paraId="20CC5E6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5670" w:type="dxa"/>
            <w:shd w:val="clear" w:color="auto" w:fill="auto"/>
          </w:tcPr>
          <w:p w14:paraId="5B4F7F3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60" w:type="dxa"/>
          </w:tcPr>
          <w:p w14:paraId="13D1733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53D20C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52037EE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6.5</w:t>
            </w:r>
          </w:p>
        </w:tc>
      </w:tr>
      <w:tr w:rsidR="00625FAC" w:rsidRPr="00AF1806" w14:paraId="602D6634" w14:textId="77777777" w:rsidTr="00BC7852">
        <w:tc>
          <w:tcPr>
            <w:tcW w:w="2235" w:type="dxa"/>
            <w:shd w:val="clear" w:color="auto" w:fill="auto"/>
          </w:tcPr>
          <w:p w14:paraId="7992238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еспечение внутреннего правопорядка</w:t>
            </w:r>
          </w:p>
        </w:tc>
        <w:tc>
          <w:tcPr>
            <w:tcW w:w="5670" w:type="dxa"/>
            <w:shd w:val="clear" w:color="auto" w:fill="auto"/>
          </w:tcPr>
          <w:p w14:paraId="766B1650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543F48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1B087D1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FB3AEFA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B4C7B9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.3</w:t>
            </w:r>
          </w:p>
        </w:tc>
      </w:tr>
    </w:tbl>
    <w:p w14:paraId="20EDF550" w14:textId="77777777" w:rsid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8B163" w14:textId="77777777" w:rsid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A0D10" w14:textId="6D507DF4" w:rsidR="00433B64" w:rsidRDefault="00AD4ADD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0A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статью 26 изложить в следующей редакции:</w:t>
      </w:r>
    </w:p>
    <w:p w14:paraId="2118459E" w14:textId="77777777" w:rsidR="00AD4ADD" w:rsidRDefault="00AD4ADD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4F3804" w14:textId="27A01F39" w:rsidR="00AD4ADD" w:rsidRDefault="00435A33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A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ю 26.</w:t>
      </w:r>
      <w:r w:rsidR="00AD4ADD" w:rsidRPr="00AD4ADD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0CEF95C0" w14:textId="77777777" w:rsidR="00E9035D" w:rsidRPr="00AB7384" w:rsidRDefault="00E9035D" w:rsidP="00E9035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</w:t>
      </w:r>
      <w:r w:rsidRPr="00AB7384">
        <w:rPr>
          <w:rFonts w:ascii="Times New Roman" w:hAnsi="Times New Roman"/>
          <w:b/>
          <w:sz w:val="28"/>
          <w:szCs w:val="28"/>
        </w:rPr>
        <w:t>природного ландшафта</w:t>
      </w:r>
    </w:p>
    <w:p w14:paraId="5E509AAC" w14:textId="77777777" w:rsidR="00E9035D" w:rsidRDefault="00E9035D" w:rsidP="00E9035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384">
        <w:rPr>
          <w:rFonts w:ascii="Times New Roman" w:hAnsi="Times New Roman"/>
          <w:sz w:val="28"/>
          <w:szCs w:val="28"/>
        </w:rPr>
        <w:t>Зона Р</w:t>
      </w:r>
      <w:proofErr w:type="gramStart"/>
      <w:r w:rsidRPr="00AB7384">
        <w:rPr>
          <w:rFonts w:ascii="Times New Roman" w:hAnsi="Times New Roman"/>
          <w:sz w:val="28"/>
          <w:szCs w:val="28"/>
        </w:rPr>
        <w:t>2</w:t>
      </w:r>
      <w:proofErr w:type="gramEnd"/>
      <w:r w:rsidRPr="00AB7384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p w14:paraId="554AB3F7" w14:textId="77777777" w:rsidR="00E9035D" w:rsidRPr="00007581" w:rsidRDefault="00E9035D" w:rsidP="00E9035D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581">
        <w:rPr>
          <w:rFonts w:ascii="Times New Roman" w:hAnsi="Times New Roman"/>
          <w:b/>
          <w:sz w:val="28"/>
          <w:szCs w:val="28"/>
        </w:rPr>
        <w:t>Основные 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E9035D" w:rsidRPr="00007581" w14:paraId="773415AF" w14:textId="77777777" w:rsidTr="00BC7852">
        <w:tc>
          <w:tcPr>
            <w:tcW w:w="2210" w:type="dxa"/>
            <w:shd w:val="clear" w:color="auto" w:fill="auto"/>
          </w:tcPr>
          <w:p w14:paraId="2DE6F1C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D56FF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0A349A4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0EE62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199FB8D7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1F82C7B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9035D" w:rsidRPr="00007581" w14:paraId="37824B9D" w14:textId="77777777" w:rsidTr="00BC7852">
        <w:tc>
          <w:tcPr>
            <w:tcW w:w="2210" w:type="dxa"/>
            <w:shd w:val="clear" w:color="auto" w:fill="auto"/>
          </w:tcPr>
          <w:p w14:paraId="2430DDD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Природно-познавательный </w:t>
            </w:r>
          </w:p>
          <w:p w14:paraId="01BBB0A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туризм</w:t>
            </w:r>
          </w:p>
        </w:tc>
        <w:tc>
          <w:tcPr>
            <w:tcW w:w="5750" w:type="dxa"/>
            <w:shd w:val="clear" w:color="auto" w:fill="auto"/>
          </w:tcPr>
          <w:p w14:paraId="187533A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34AD1CD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осуществление необходимых природоохранных и </w:t>
            </w:r>
            <w:proofErr w:type="spell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природовосстановительных</w:t>
            </w:r>
            <w:proofErr w:type="spell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 мероприятий</w:t>
            </w:r>
          </w:p>
        </w:tc>
        <w:tc>
          <w:tcPr>
            <w:tcW w:w="1605" w:type="dxa"/>
          </w:tcPr>
          <w:p w14:paraId="485F914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555D2B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880D87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5.2</w:t>
            </w:r>
          </w:p>
          <w:p w14:paraId="21FC68D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6B4E579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007581" w14:paraId="7619FE78" w14:textId="77777777" w:rsidTr="00BC7852">
        <w:tc>
          <w:tcPr>
            <w:tcW w:w="2210" w:type="dxa"/>
            <w:shd w:val="clear" w:color="auto" w:fill="auto"/>
          </w:tcPr>
          <w:p w14:paraId="1C9B9C4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18C72C4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2BF99900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216F513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468C92D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  <w:p w14:paraId="19EAEBE0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679DB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5E443A01" w14:textId="77777777" w:rsidR="00E9035D" w:rsidRPr="00007581" w:rsidRDefault="00E9035D" w:rsidP="00E9035D">
      <w:pPr>
        <w:rPr>
          <w:rFonts w:ascii="Times New Roman" w:hAnsi="Times New Roman"/>
          <w:color w:val="FF0000"/>
          <w:sz w:val="28"/>
          <w:szCs w:val="28"/>
        </w:rPr>
      </w:pPr>
    </w:p>
    <w:p w14:paraId="7A720E4E" w14:textId="77777777" w:rsidR="00E9035D" w:rsidRPr="00007581" w:rsidRDefault="00E9035D" w:rsidP="00E9035D">
      <w:pPr>
        <w:jc w:val="center"/>
        <w:rPr>
          <w:rFonts w:ascii="Times New Roman" w:hAnsi="Times New Roman"/>
          <w:b/>
          <w:sz w:val="28"/>
          <w:szCs w:val="28"/>
        </w:rPr>
      </w:pPr>
      <w:r w:rsidRPr="00007581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049BAD4B" w14:textId="77777777" w:rsidR="00E9035D" w:rsidRPr="00007581" w:rsidRDefault="00E9035D" w:rsidP="00E9035D">
      <w:pPr>
        <w:jc w:val="center"/>
        <w:rPr>
          <w:rFonts w:ascii="Times New Roman" w:hAnsi="Times New Roman"/>
          <w:b/>
          <w:sz w:val="28"/>
          <w:szCs w:val="28"/>
        </w:rPr>
      </w:pPr>
      <w:r w:rsidRPr="00007581"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6353B989" w14:textId="77777777" w:rsidR="00E9035D" w:rsidRPr="00007581" w:rsidRDefault="00E9035D" w:rsidP="00E9035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70"/>
        <w:gridCol w:w="1660"/>
      </w:tblGrid>
      <w:tr w:rsidR="00E9035D" w:rsidRPr="00007581" w14:paraId="11DFD572" w14:textId="77777777" w:rsidTr="00BC7852">
        <w:tc>
          <w:tcPr>
            <w:tcW w:w="2235" w:type="dxa"/>
            <w:shd w:val="clear" w:color="auto" w:fill="auto"/>
          </w:tcPr>
          <w:p w14:paraId="1E01ABD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1292BB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6380086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41CFB60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58871D7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5282E9F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0355E93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E9035D" w:rsidRPr="00007581" w14:paraId="37D4FFFB" w14:textId="77777777" w:rsidTr="00BC7852">
        <w:tc>
          <w:tcPr>
            <w:tcW w:w="2235" w:type="dxa"/>
            <w:shd w:val="clear" w:color="auto" w:fill="auto"/>
          </w:tcPr>
          <w:p w14:paraId="530C255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ыбоводство</w:t>
            </w:r>
          </w:p>
        </w:tc>
        <w:tc>
          <w:tcPr>
            <w:tcW w:w="5670" w:type="dxa"/>
            <w:shd w:val="clear" w:color="auto" w:fill="auto"/>
          </w:tcPr>
          <w:p w14:paraId="1400896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аквакультуры</w:t>
            </w:r>
            <w:proofErr w:type="spell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);</w:t>
            </w:r>
          </w:p>
          <w:p w14:paraId="73A3898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аквакультуры</w:t>
            </w:r>
            <w:proofErr w:type="spell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660" w:type="dxa"/>
          </w:tcPr>
          <w:p w14:paraId="63E110A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C49EC67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FF1BA9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1.13</w:t>
            </w:r>
          </w:p>
        </w:tc>
      </w:tr>
      <w:tr w:rsidR="00E9035D" w:rsidRPr="00007581" w14:paraId="779C7B98" w14:textId="77777777" w:rsidTr="00BC7852">
        <w:tc>
          <w:tcPr>
            <w:tcW w:w="2235" w:type="dxa"/>
            <w:shd w:val="clear" w:color="auto" w:fill="auto"/>
          </w:tcPr>
          <w:p w14:paraId="016D150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Сенокошение</w:t>
            </w:r>
          </w:p>
        </w:tc>
        <w:tc>
          <w:tcPr>
            <w:tcW w:w="5670" w:type="dxa"/>
            <w:shd w:val="clear" w:color="auto" w:fill="auto"/>
          </w:tcPr>
          <w:p w14:paraId="50CB928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1660" w:type="dxa"/>
          </w:tcPr>
          <w:p w14:paraId="2CC0B2E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1.19</w:t>
            </w:r>
          </w:p>
        </w:tc>
      </w:tr>
      <w:tr w:rsidR="00E9035D" w:rsidRPr="00007581" w14:paraId="0FCD5AA2" w14:textId="77777777" w:rsidTr="00BC7852">
        <w:tc>
          <w:tcPr>
            <w:tcW w:w="2235" w:type="dxa"/>
            <w:shd w:val="clear" w:color="auto" w:fill="auto"/>
          </w:tcPr>
          <w:p w14:paraId="493E6616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5670" w:type="dxa"/>
            <w:shd w:val="clear" w:color="auto" w:fill="auto"/>
          </w:tcPr>
          <w:p w14:paraId="79DF3B2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1660" w:type="dxa"/>
          </w:tcPr>
          <w:p w14:paraId="03EDF76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5B380965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1.20</w:t>
            </w:r>
          </w:p>
        </w:tc>
      </w:tr>
      <w:tr w:rsidR="00E9035D" w:rsidRPr="00007581" w14:paraId="77EC6257" w14:textId="77777777" w:rsidTr="00BC7852">
        <w:tc>
          <w:tcPr>
            <w:tcW w:w="2235" w:type="dxa"/>
            <w:shd w:val="clear" w:color="auto" w:fill="auto"/>
          </w:tcPr>
          <w:p w14:paraId="541AC4C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едвижное жилье</w:t>
            </w:r>
          </w:p>
        </w:tc>
        <w:tc>
          <w:tcPr>
            <w:tcW w:w="5670" w:type="dxa"/>
            <w:shd w:val="clear" w:color="auto" w:fill="auto"/>
          </w:tcPr>
          <w:p w14:paraId="21FAFA0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60" w:type="dxa"/>
          </w:tcPr>
          <w:p w14:paraId="3456B72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DBE5B57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AC30D9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4</w:t>
            </w:r>
          </w:p>
        </w:tc>
      </w:tr>
      <w:tr w:rsidR="00E9035D" w:rsidRPr="00007581" w14:paraId="2099940C" w14:textId="77777777" w:rsidTr="00BC7852">
        <w:tc>
          <w:tcPr>
            <w:tcW w:w="2235" w:type="dxa"/>
            <w:shd w:val="clear" w:color="auto" w:fill="auto"/>
          </w:tcPr>
          <w:p w14:paraId="4285AEA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5670" w:type="dxa"/>
            <w:shd w:val="clear" w:color="auto" w:fill="auto"/>
          </w:tcPr>
          <w:p w14:paraId="1D8ADB1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60" w:type="dxa"/>
          </w:tcPr>
          <w:p w14:paraId="44DA956A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304F78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6</w:t>
            </w:r>
          </w:p>
        </w:tc>
      </w:tr>
      <w:tr w:rsidR="00E9035D" w:rsidRPr="00007581" w14:paraId="365F4394" w14:textId="77777777" w:rsidTr="00BC7852">
        <w:tc>
          <w:tcPr>
            <w:tcW w:w="2235" w:type="dxa"/>
            <w:shd w:val="clear" w:color="auto" w:fill="auto"/>
          </w:tcPr>
          <w:p w14:paraId="3ED15046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670" w:type="dxa"/>
            <w:shd w:val="clear" w:color="auto" w:fill="auto"/>
          </w:tcPr>
          <w:p w14:paraId="7F0164F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738A77B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60" w:type="dxa"/>
          </w:tcPr>
          <w:p w14:paraId="2220C08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86519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F5965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C95DBE0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C2110C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  <w:p w14:paraId="1B8D1AB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471E3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007581" w14:paraId="253AD694" w14:textId="77777777" w:rsidTr="00BC7852">
        <w:tc>
          <w:tcPr>
            <w:tcW w:w="2235" w:type="dxa"/>
            <w:shd w:val="clear" w:color="auto" w:fill="auto"/>
          </w:tcPr>
          <w:p w14:paraId="7FB05A8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5670" w:type="dxa"/>
            <w:shd w:val="clear" w:color="auto" w:fill="auto"/>
          </w:tcPr>
          <w:p w14:paraId="2B8EF8F7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7581">
              <w:rPr>
                <w:rFonts w:ascii="Times New Roman" w:hAnsi="Times New Roman"/>
                <w:bCs/>
                <w:color w:val="00000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26F1ED7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007581">
              <w:rPr>
                <w:rFonts w:ascii="Times New Roman" w:hAnsi="Times New Roman"/>
                <w:bCs/>
                <w:color w:val="000000"/>
              </w:rPr>
              <w:t>размещение детских лагерей</w:t>
            </w:r>
          </w:p>
        </w:tc>
        <w:tc>
          <w:tcPr>
            <w:tcW w:w="1660" w:type="dxa"/>
          </w:tcPr>
          <w:p w14:paraId="2A3041A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8547A5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E5418D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5.2.1</w:t>
            </w:r>
          </w:p>
          <w:p w14:paraId="2510AD0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CB4B5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1672B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E9035D" w:rsidRPr="00007581" w14:paraId="7386530D" w14:textId="77777777" w:rsidTr="00BC7852">
        <w:trPr>
          <w:trHeight w:val="1374"/>
        </w:trPr>
        <w:tc>
          <w:tcPr>
            <w:tcW w:w="2235" w:type="dxa"/>
            <w:shd w:val="clear" w:color="auto" w:fill="auto"/>
          </w:tcPr>
          <w:p w14:paraId="5D46C34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хота и рыбалка</w:t>
            </w:r>
          </w:p>
        </w:tc>
        <w:tc>
          <w:tcPr>
            <w:tcW w:w="5670" w:type="dxa"/>
            <w:shd w:val="clear" w:color="auto" w:fill="auto"/>
          </w:tcPr>
          <w:p w14:paraId="7EBE80F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60" w:type="dxa"/>
          </w:tcPr>
          <w:p w14:paraId="6D674FF6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F73797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C08AA9D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5.3</w:t>
            </w:r>
          </w:p>
        </w:tc>
      </w:tr>
      <w:tr w:rsidR="00E9035D" w:rsidRPr="00007581" w14:paraId="53442254" w14:textId="77777777" w:rsidTr="00BC7852">
        <w:tc>
          <w:tcPr>
            <w:tcW w:w="2235" w:type="dxa"/>
            <w:shd w:val="clear" w:color="auto" w:fill="auto"/>
          </w:tcPr>
          <w:p w14:paraId="032D0A0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5670" w:type="dxa"/>
            <w:shd w:val="clear" w:color="auto" w:fill="auto"/>
          </w:tcPr>
          <w:p w14:paraId="71E7064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сооружений, предназначенных для причаливания, хранения и обслуживания яхт, катеров, </w:t>
            </w: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лодок и других маломерных судов</w:t>
            </w:r>
          </w:p>
        </w:tc>
        <w:tc>
          <w:tcPr>
            <w:tcW w:w="1660" w:type="dxa"/>
          </w:tcPr>
          <w:p w14:paraId="46E8100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BAFB36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.4</w:t>
            </w:r>
          </w:p>
        </w:tc>
      </w:tr>
      <w:tr w:rsidR="00E9035D" w:rsidRPr="00007581" w14:paraId="0D5B6E34" w14:textId="77777777" w:rsidTr="00BC7852">
        <w:tc>
          <w:tcPr>
            <w:tcW w:w="2235" w:type="dxa"/>
            <w:shd w:val="clear" w:color="auto" w:fill="auto"/>
          </w:tcPr>
          <w:p w14:paraId="77E5D6F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Поля для гольфа или конных прогулок</w:t>
            </w:r>
          </w:p>
        </w:tc>
        <w:tc>
          <w:tcPr>
            <w:tcW w:w="5670" w:type="dxa"/>
            <w:shd w:val="clear" w:color="auto" w:fill="auto"/>
          </w:tcPr>
          <w:p w14:paraId="4773C10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14:paraId="3EC01B1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60" w:type="dxa"/>
          </w:tcPr>
          <w:p w14:paraId="6ADCA92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5349C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C41A80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5.5</w:t>
            </w:r>
          </w:p>
          <w:p w14:paraId="0DD763B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1B1846A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007581" w14:paraId="17ACF28F" w14:textId="77777777" w:rsidTr="00BC7852">
        <w:tc>
          <w:tcPr>
            <w:tcW w:w="2235" w:type="dxa"/>
            <w:shd w:val="clear" w:color="auto" w:fill="auto"/>
          </w:tcPr>
          <w:p w14:paraId="079F8C3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5670" w:type="dxa"/>
            <w:shd w:val="clear" w:color="auto" w:fill="auto"/>
          </w:tcPr>
          <w:p w14:paraId="0ED222B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60" w:type="dxa"/>
          </w:tcPr>
          <w:p w14:paraId="2E89D9E9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797991E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7DFA8C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8</w:t>
            </w:r>
          </w:p>
          <w:p w14:paraId="6A5AD459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991566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E9035D" w:rsidRPr="00007581" w14:paraId="7EBA00A6" w14:textId="77777777" w:rsidTr="00BC7852">
        <w:tc>
          <w:tcPr>
            <w:tcW w:w="2235" w:type="dxa"/>
            <w:shd w:val="clear" w:color="auto" w:fill="auto"/>
          </w:tcPr>
          <w:p w14:paraId="60E2077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</w:t>
            </w:r>
          </w:p>
          <w:p w14:paraId="5A44CD1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внутреннего </w:t>
            </w:r>
          </w:p>
          <w:p w14:paraId="1C7E124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2B8F01F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007581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284BE72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FF0000"/>
              </w:rPr>
            </w:pPr>
            <w:r w:rsidRPr="00007581">
              <w:rPr>
                <w:rFonts w:ascii="Times New Roman" w:hAnsi="Times New Roman"/>
                <w:bCs/>
                <w:color w:val="00000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02EEBAE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B83EDB5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F42F36D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6816FB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.3</w:t>
            </w:r>
          </w:p>
          <w:p w14:paraId="1EA6C400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E9035D" w:rsidRPr="00007581" w14:paraId="75258135" w14:textId="77777777" w:rsidTr="00BC7852">
        <w:tc>
          <w:tcPr>
            <w:tcW w:w="2235" w:type="dxa"/>
            <w:shd w:val="clear" w:color="auto" w:fill="auto"/>
          </w:tcPr>
          <w:p w14:paraId="40B7D98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анаторная </w:t>
            </w:r>
          </w:p>
          <w:p w14:paraId="6821591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626314D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14:paraId="0E23DF1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113149E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лечебно-оздоровительных лагерей</w:t>
            </w:r>
          </w:p>
        </w:tc>
        <w:tc>
          <w:tcPr>
            <w:tcW w:w="1660" w:type="dxa"/>
          </w:tcPr>
          <w:p w14:paraId="2AEDA5C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FE4C6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BC5648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9.2.1</w:t>
            </w:r>
          </w:p>
          <w:p w14:paraId="4EAE84E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182D8769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25B0736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D4903D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007581" w14:paraId="3D426352" w14:textId="77777777" w:rsidTr="00BC7852">
        <w:tc>
          <w:tcPr>
            <w:tcW w:w="2235" w:type="dxa"/>
            <w:shd w:val="clear" w:color="auto" w:fill="auto"/>
          </w:tcPr>
          <w:p w14:paraId="3ADAC55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5670" w:type="dxa"/>
            <w:shd w:val="clear" w:color="auto" w:fill="auto"/>
          </w:tcPr>
          <w:p w14:paraId="75D08007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60" w:type="dxa"/>
          </w:tcPr>
          <w:p w14:paraId="17F5F84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241B179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.1</w:t>
            </w:r>
          </w:p>
        </w:tc>
      </w:tr>
      <w:tr w:rsidR="00E9035D" w:rsidRPr="00007581" w14:paraId="17227AB8" w14:textId="77777777" w:rsidTr="00BC7852">
        <w:tc>
          <w:tcPr>
            <w:tcW w:w="2235" w:type="dxa"/>
            <w:shd w:val="clear" w:color="auto" w:fill="auto"/>
          </w:tcPr>
          <w:p w14:paraId="36E91E00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670" w:type="dxa"/>
            <w:shd w:val="clear" w:color="auto" w:fill="auto"/>
          </w:tcPr>
          <w:p w14:paraId="2830BE5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ыбозащитных</w:t>
            </w:r>
            <w:proofErr w:type="spellEnd"/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60" w:type="dxa"/>
          </w:tcPr>
          <w:p w14:paraId="7102EF5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8A5A1D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53FAED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.3</w:t>
            </w:r>
          </w:p>
        </w:tc>
      </w:tr>
    </w:tbl>
    <w:p w14:paraId="20CAA2D0" w14:textId="77777777" w:rsidR="00E9035D" w:rsidRDefault="00E9035D" w:rsidP="00E9035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D4C15C" w14:textId="77777777" w:rsidR="00E9035D" w:rsidRDefault="00E9035D" w:rsidP="00E9035D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581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</w:p>
    <w:p w14:paraId="350A97F3" w14:textId="5694E5F6" w:rsidR="00E9035D" w:rsidRDefault="00E9035D" w:rsidP="00E9035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</w:t>
      </w:r>
      <w:r w:rsidR="00393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ы.</w:t>
      </w:r>
    </w:p>
    <w:p w14:paraId="10A2D6D5" w14:textId="77777777" w:rsidR="00435A33" w:rsidRPr="00007581" w:rsidRDefault="00435A33" w:rsidP="00E9035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742196" w14:textId="77777777" w:rsidR="00E9035D" w:rsidRDefault="00E9035D" w:rsidP="00E9035D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E9035D" w:rsidRPr="00227217" w14:paraId="6F69B1CE" w14:textId="77777777" w:rsidTr="00BC7852">
        <w:tc>
          <w:tcPr>
            <w:tcW w:w="2210" w:type="dxa"/>
            <w:shd w:val="clear" w:color="auto" w:fill="auto"/>
          </w:tcPr>
          <w:p w14:paraId="6C396F4D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6FC7E5" w14:textId="77777777" w:rsidR="00E9035D" w:rsidRPr="008E751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45547DD3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6BD534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4DF05A8" w14:textId="77777777" w:rsidR="00E9035D" w:rsidRPr="00EC420E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1AE8C8BD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9035D" w:rsidRPr="00227217" w14:paraId="3BBCFE07" w14:textId="77777777" w:rsidTr="00BC7852">
        <w:tc>
          <w:tcPr>
            <w:tcW w:w="2210" w:type="dxa"/>
            <w:shd w:val="clear" w:color="auto" w:fill="auto"/>
          </w:tcPr>
          <w:p w14:paraId="44D7200D" w14:textId="77777777" w:rsidR="00E9035D" w:rsidRPr="00FE1047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D253E">
              <w:rPr>
                <w:rFonts w:ascii="Times New Roman" w:hAnsi="Times New Roman"/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5750" w:type="dxa"/>
            <w:shd w:val="clear" w:color="auto" w:fill="auto"/>
          </w:tcPr>
          <w:p w14:paraId="0BF56213" w14:textId="77777777" w:rsidR="00E9035D" w:rsidRPr="00FE1047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D253E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</w:tcPr>
          <w:p w14:paraId="5FC03417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B9B313E" w14:textId="77777777" w:rsidR="00E9035D" w:rsidRPr="00FB5C0F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D253E">
              <w:rPr>
                <w:rFonts w:ascii="Times New Roman" w:hAnsi="Times New Roman"/>
                <w:bCs/>
                <w:sz w:val="22"/>
                <w:szCs w:val="22"/>
              </w:rPr>
              <w:t>4.6</w:t>
            </w:r>
          </w:p>
        </w:tc>
      </w:tr>
      <w:tr w:rsidR="00E9035D" w:rsidRPr="00227217" w14:paraId="33CE931E" w14:textId="77777777" w:rsidTr="00BC7852">
        <w:tc>
          <w:tcPr>
            <w:tcW w:w="2210" w:type="dxa"/>
            <w:shd w:val="clear" w:color="auto" w:fill="auto"/>
          </w:tcPr>
          <w:p w14:paraId="5C6A1899" w14:textId="77777777" w:rsidR="00E9035D" w:rsidRPr="00FE1047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8625C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750" w:type="dxa"/>
            <w:shd w:val="clear" w:color="auto" w:fill="auto"/>
          </w:tcPr>
          <w:p w14:paraId="6D3E9F6A" w14:textId="77777777" w:rsidR="00E9035D" w:rsidRPr="0018625C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18625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16768CB0" w14:textId="77777777" w:rsidR="00E9035D" w:rsidRPr="00FE1047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8625C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05" w:type="dxa"/>
          </w:tcPr>
          <w:p w14:paraId="5CFFF40F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242BF29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AC6E53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311253E" w14:textId="77777777" w:rsidR="00E9035D" w:rsidRPr="00FB5C0F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8625C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E9035D" w:rsidRPr="00227217" w14:paraId="266F3DFB" w14:textId="77777777" w:rsidTr="00BC7852">
        <w:tc>
          <w:tcPr>
            <w:tcW w:w="2210" w:type="dxa"/>
            <w:shd w:val="clear" w:color="auto" w:fill="auto"/>
          </w:tcPr>
          <w:p w14:paraId="16EEA657" w14:textId="77777777" w:rsidR="00E9035D" w:rsidRPr="00FB5C0F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80FCB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5C70132C" w14:textId="77777777" w:rsidR="00E9035D" w:rsidRPr="00FB5C0F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0FC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529C6855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2F86B0E9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0FCB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  <w:p w14:paraId="5D3DA9B1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1A3DD58" w14:textId="77777777" w:rsidR="00E9035D" w:rsidRPr="00FB5C0F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14A984D4" w14:textId="77777777" w:rsidR="00E9035D" w:rsidRDefault="00E9035D" w:rsidP="00E9035D">
      <w:pPr>
        <w:rPr>
          <w:rFonts w:ascii="Times New Roman" w:hAnsi="Times New Roman"/>
          <w:color w:val="FF0000"/>
          <w:sz w:val="28"/>
          <w:szCs w:val="28"/>
        </w:rPr>
      </w:pPr>
    </w:p>
    <w:p w14:paraId="465966CC" w14:textId="77777777" w:rsidR="00E9035D" w:rsidRDefault="00E9035D" w:rsidP="00E9035D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6EC97946" w14:textId="77777777" w:rsidR="00E9035D" w:rsidRDefault="00E9035D" w:rsidP="00E903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423E521D" w14:textId="77777777" w:rsidR="00E9035D" w:rsidRDefault="00E9035D" w:rsidP="00E9035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561"/>
        <w:gridCol w:w="1653"/>
      </w:tblGrid>
      <w:tr w:rsidR="00E9035D" w:rsidRPr="00C926F3" w14:paraId="2C340EDD" w14:textId="77777777" w:rsidTr="00BC7852">
        <w:tc>
          <w:tcPr>
            <w:tcW w:w="2351" w:type="dxa"/>
            <w:shd w:val="clear" w:color="auto" w:fill="auto"/>
          </w:tcPr>
          <w:p w14:paraId="6BE0FAB9" w14:textId="77777777" w:rsidR="00E9035D" w:rsidRPr="00CA3169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0FF8365" w14:textId="77777777" w:rsidR="00E9035D" w:rsidRPr="00CA3169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55607AA7" w14:textId="77777777" w:rsidR="00E9035D" w:rsidRPr="00C926F3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561" w:type="dxa"/>
            <w:shd w:val="clear" w:color="auto" w:fill="auto"/>
          </w:tcPr>
          <w:p w14:paraId="714E4503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62BA76F4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6725A04" w14:textId="77777777" w:rsidR="00E9035D" w:rsidRPr="00CA3169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3" w:type="dxa"/>
          </w:tcPr>
          <w:p w14:paraId="0BF40A19" w14:textId="77777777" w:rsidR="00E9035D" w:rsidRPr="00CA3169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E9035D" w:rsidRPr="00C926F3" w14:paraId="357E32DA" w14:textId="77777777" w:rsidTr="00BC7852">
        <w:tc>
          <w:tcPr>
            <w:tcW w:w="2351" w:type="dxa"/>
            <w:shd w:val="clear" w:color="auto" w:fill="auto"/>
          </w:tcPr>
          <w:p w14:paraId="642B0D7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Природно-</w:t>
            </w: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ознавательный </w:t>
            </w:r>
          </w:p>
          <w:p w14:paraId="62AFD475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туризм</w:t>
            </w:r>
          </w:p>
        </w:tc>
        <w:tc>
          <w:tcPr>
            <w:tcW w:w="5561" w:type="dxa"/>
            <w:shd w:val="clear" w:color="auto" w:fill="auto"/>
          </w:tcPr>
          <w:p w14:paraId="0E768AFC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азмещение баз и палаточных лагерей для проведения походов и экскурсий по ознакомлению с природой, </w:t>
            </w: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4BEB066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 xml:space="preserve">осуществление необходимых природоохранных и </w:t>
            </w:r>
            <w:proofErr w:type="spellStart"/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природовосстановительных</w:t>
            </w:r>
            <w:proofErr w:type="spellEnd"/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 xml:space="preserve"> мероприятий</w:t>
            </w:r>
          </w:p>
        </w:tc>
        <w:tc>
          <w:tcPr>
            <w:tcW w:w="1653" w:type="dxa"/>
          </w:tcPr>
          <w:p w14:paraId="52822480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BF2E9F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6C67B8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5.2</w:t>
            </w:r>
          </w:p>
          <w:p w14:paraId="43D3F581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C926F3" w14:paraId="01F951ED" w14:textId="77777777" w:rsidTr="00BC7852">
        <w:tc>
          <w:tcPr>
            <w:tcW w:w="2351" w:type="dxa"/>
            <w:shd w:val="clear" w:color="auto" w:fill="auto"/>
          </w:tcPr>
          <w:p w14:paraId="457198A1" w14:textId="77777777" w:rsidR="00E9035D" w:rsidRPr="00751412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E104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уристическое обслуживание</w:t>
            </w:r>
          </w:p>
        </w:tc>
        <w:tc>
          <w:tcPr>
            <w:tcW w:w="5561" w:type="dxa"/>
            <w:shd w:val="clear" w:color="auto" w:fill="auto"/>
          </w:tcPr>
          <w:p w14:paraId="31F9449C" w14:textId="77777777" w:rsidR="00E9035D" w:rsidRPr="00426E06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26E06">
              <w:rPr>
                <w:rFonts w:ascii="Times New Roman" w:hAnsi="Times New Roman"/>
                <w:bCs/>
                <w:color w:val="00000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52185C41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26E06">
              <w:rPr>
                <w:rFonts w:ascii="Times New Roman" w:hAnsi="Times New Roman"/>
                <w:bCs/>
                <w:color w:val="000000"/>
              </w:rPr>
              <w:t>размещение детских лагерей</w:t>
            </w:r>
          </w:p>
          <w:p w14:paraId="42C9F2A2" w14:textId="77777777" w:rsidR="00435A33" w:rsidRPr="00333857" w:rsidRDefault="00435A33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653" w:type="dxa"/>
          </w:tcPr>
          <w:p w14:paraId="586E0226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5548B8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D3774F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FE1047">
              <w:rPr>
                <w:rFonts w:ascii="Times New Roman" w:hAnsi="Times New Roman"/>
                <w:bCs/>
                <w:sz w:val="22"/>
                <w:szCs w:val="22"/>
              </w:rPr>
              <w:t>5.2.1</w:t>
            </w:r>
          </w:p>
          <w:p w14:paraId="2C9501F1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B785822" w14:textId="77777777" w:rsidR="00E9035D" w:rsidRPr="00751412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2DA0B8A" w14:textId="77777777" w:rsidR="00E9035D" w:rsidRPr="00333857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E9035D" w:rsidRPr="00C926F3" w14:paraId="5D1E2D06" w14:textId="77777777" w:rsidTr="00BC7852">
        <w:tc>
          <w:tcPr>
            <w:tcW w:w="2351" w:type="dxa"/>
            <w:shd w:val="clear" w:color="auto" w:fill="auto"/>
          </w:tcPr>
          <w:p w14:paraId="54C8ABB1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Связь</w:t>
            </w:r>
          </w:p>
        </w:tc>
        <w:tc>
          <w:tcPr>
            <w:tcW w:w="5561" w:type="dxa"/>
            <w:shd w:val="clear" w:color="auto" w:fill="auto"/>
          </w:tcPr>
          <w:p w14:paraId="316F97CA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53" w:type="dxa"/>
          </w:tcPr>
          <w:p w14:paraId="211EE13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8B2199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38BF126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6.8</w:t>
            </w:r>
          </w:p>
          <w:p w14:paraId="4AAF02FD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71288FD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C926F3" w14:paraId="3F5B7664" w14:textId="77777777" w:rsidTr="00BC7852">
        <w:tc>
          <w:tcPr>
            <w:tcW w:w="2351" w:type="dxa"/>
            <w:shd w:val="clear" w:color="auto" w:fill="auto"/>
          </w:tcPr>
          <w:p w14:paraId="69B21439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6FBEAEC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 xml:space="preserve"> внутреннего </w:t>
            </w:r>
          </w:p>
          <w:p w14:paraId="014369CD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561" w:type="dxa"/>
            <w:shd w:val="clear" w:color="auto" w:fill="auto"/>
          </w:tcPr>
          <w:p w14:paraId="123E93CC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E77E14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5B8C70A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E77E14">
              <w:rPr>
                <w:rFonts w:ascii="Times New Roman" w:hAnsi="Times New Roman"/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53" w:type="dxa"/>
          </w:tcPr>
          <w:p w14:paraId="1CB88604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DFA0C3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CB2E05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549FA6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8.3</w:t>
            </w:r>
          </w:p>
          <w:p w14:paraId="7A7D98CA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47351BE8" w14:textId="77777777" w:rsidR="00E9035D" w:rsidRDefault="00E9035D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46F313" w14:textId="77777777" w:rsidR="00393EA5" w:rsidRDefault="00393EA5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E7D82D" w14:textId="77777777" w:rsidR="00393EA5" w:rsidRDefault="00393EA5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D9C1A8" w14:textId="77777777" w:rsidR="00E9035D" w:rsidRDefault="00E9035D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E71003" w14:textId="205E4BE5" w:rsidR="00E9035D" w:rsidRDefault="00D10A9B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9035D">
        <w:rPr>
          <w:rFonts w:ascii="Times New Roman" w:hAnsi="Times New Roman"/>
          <w:sz w:val="28"/>
          <w:szCs w:val="28"/>
        </w:rPr>
        <w:t>) статью 27 Правил изложить в следующей редакции:</w:t>
      </w:r>
    </w:p>
    <w:p w14:paraId="6E66AC3F" w14:textId="77777777" w:rsidR="00E9035D" w:rsidRDefault="00E9035D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5CF9A2" w14:textId="4297B3AB" w:rsidR="00393EA5" w:rsidRDefault="009763B4" w:rsidP="00393EA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63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9763B4">
        <w:rPr>
          <w:rFonts w:ascii="Times New Roman" w:hAnsi="Times New Roman"/>
          <w:b/>
          <w:sz w:val="28"/>
          <w:szCs w:val="28"/>
        </w:rPr>
        <w:t>татью 27</w:t>
      </w:r>
      <w:r>
        <w:rPr>
          <w:rFonts w:ascii="Times New Roman" w:hAnsi="Times New Roman"/>
          <w:b/>
          <w:sz w:val="28"/>
          <w:szCs w:val="28"/>
        </w:rPr>
        <w:t>.</w:t>
      </w:r>
      <w:r w:rsidRPr="009763B4">
        <w:rPr>
          <w:rFonts w:ascii="Times New Roman" w:hAnsi="Times New Roman"/>
          <w:b/>
          <w:sz w:val="28"/>
          <w:szCs w:val="28"/>
        </w:rPr>
        <w:t xml:space="preserve"> </w:t>
      </w:r>
      <w:r w:rsidR="00E9035D" w:rsidRPr="00393EA5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</w:t>
      </w:r>
      <w:r w:rsidR="00393EA5" w:rsidRPr="00393EA5">
        <w:rPr>
          <w:rFonts w:ascii="Times New Roman" w:hAnsi="Times New Roman"/>
          <w:b/>
          <w:sz w:val="28"/>
          <w:szCs w:val="28"/>
        </w:rPr>
        <w:t>ельства в зонах сельскохозяйственного использования</w:t>
      </w:r>
    </w:p>
    <w:p w14:paraId="0F7773C9" w14:textId="77777777" w:rsidR="00393EA5" w:rsidRPr="00F571FD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571FD">
        <w:rPr>
          <w:rFonts w:ascii="Times New Roman" w:hAnsi="Times New Roman"/>
          <w:b/>
          <w:sz w:val="28"/>
          <w:szCs w:val="28"/>
        </w:rPr>
        <w:t>Зона сельскохозяйственных угодий</w:t>
      </w:r>
    </w:p>
    <w:p w14:paraId="74A1AF39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1FD">
        <w:rPr>
          <w:rFonts w:ascii="Times New Roman" w:hAnsi="Times New Roman"/>
          <w:sz w:val="28"/>
          <w:szCs w:val="28"/>
        </w:rPr>
        <w:t xml:space="preserve">Изложенные градостроительные регламенты распространяются на земельные участки сельскохозяйственных угодий, расположенных в границах населенных </w:t>
      </w:r>
      <w:r w:rsidRPr="00F571FD">
        <w:rPr>
          <w:rFonts w:ascii="Times New Roman" w:hAnsi="Times New Roman"/>
          <w:sz w:val="28"/>
          <w:szCs w:val="28"/>
        </w:rPr>
        <w:lastRenderedPageBreak/>
        <w:t>пунктов. 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.</w:t>
      </w:r>
    </w:p>
    <w:p w14:paraId="50D48EF9" w14:textId="77777777" w:rsidR="009763B4" w:rsidRDefault="009763B4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DB6DC" w14:textId="77777777" w:rsidR="009763B4" w:rsidRDefault="009763B4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CC094D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09"/>
        <w:gridCol w:w="1605"/>
      </w:tblGrid>
      <w:tr w:rsidR="00393EA5" w:rsidRPr="00227217" w14:paraId="40F90993" w14:textId="77777777" w:rsidTr="00BC7852">
        <w:tc>
          <w:tcPr>
            <w:tcW w:w="2351" w:type="dxa"/>
            <w:shd w:val="clear" w:color="auto" w:fill="auto"/>
          </w:tcPr>
          <w:p w14:paraId="238DC8E2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604DF6" w14:textId="77777777" w:rsidR="00393EA5" w:rsidRPr="008E751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09" w:type="dxa"/>
            <w:shd w:val="clear" w:color="auto" w:fill="auto"/>
          </w:tcPr>
          <w:p w14:paraId="369B9143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20885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01B32A5" w14:textId="77777777" w:rsidR="00393EA5" w:rsidRPr="00EC420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6E72B0E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93EA5" w:rsidRPr="00227217" w14:paraId="602ECDD9" w14:textId="77777777" w:rsidTr="00BC7852">
        <w:tc>
          <w:tcPr>
            <w:tcW w:w="2351" w:type="dxa"/>
            <w:shd w:val="clear" w:color="auto" w:fill="auto"/>
          </w:tcPr>
          <w:p w14:paraId="2CF111DD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5609" w:type="dxa"/>
            <w:shd w:val="clear" w:color="auto" w:fill="auto"/>
          </w:tcPr>
          <w:p w14:paraId="37470D5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05" w:type="dxa"/>
          </w:tcPr>
          <w:p w14:paraId="3BD8D74B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8C833AA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  <w:p w14:paraId="0372A4F4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93EA5" w:rsidRPr="00227217" w14:paraId="131A4299" w14:textId="77777777" w:rsidTr="00BC7852">
        <w:tc>
          <w:tcPr>
            <w:tcW w:w="2351" w:type="dxa"/>
            <w:shd w:val="clear" w:color="auto" w:fill="auto"/>
          </w:tcPr>
          <w:p w14:paraId="7E9BFA4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вощеводство</w:t>
            </w:r>
          </w:p>
        </w:tc>
        <w:tc>
          <w:tcPr>
            <w:tcW w:w="5609" w:type="dxa"/>
            <w:shd w:val="clear" w:color="auto" w:fill="auto"/>
          </w:tcPr>
          <w:p w14:paraId="40DDB768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05" w:type="dxa"/>
          </w:tcPr>
          <w:p w14:paraId="14D1F86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6338FA3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3</w:t>
            </w:r>
          </w:p>
        </w:tc>
      </w:tr>
      <w:tr w:rsidR="00393EA5" w:rsidRPr="00227217" w14:paraId="7E9A3130" w14:textId="77777777" w:rsidTr="00BC7852">
        <w:tc>
          <w:tcPr>
            <w:tcW w:w="2351" w:type="dxa"/>
            <w:shd w:val="clear" w:color="auto" w:fill="auto"/>
          </w:tcPr>
          <w:p w14:paraId="7179AE03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5609" w:type="dxa"/>
            <w:shd w:val="clear" w:color="auto" w:fill="auto"/>
          </w:tcPr>
          <w:p w14:paraId="64159F66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05" w:type="dxa"/>
          </w:tcPr>
          <w:p w14:paraId="2C910511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7C1E1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color w:val="000000"/>
                <w:sz w:val="22"/>
                <w:szCs w:val="22"/>
              </w:rPr>
              <w:t>1.4</w:t>
            </w:r>
          </w:p>
        </w:tc>
      </w:tr>
      <w:tr w:rsidR="00393EA5" w:rsidRPr="00227217" w14:paraId="40041E18" w14:textId="77777777" w:rsidTr="00BC7852">
        <w:tc>
          <w:tcPr>
            <w:tcW w:w="2351" w:type="dxa"/>
            <w:shd w:val="clear" w:color="auto" w:fill="auto"/>
          </w:tcPr>
          <w:p w14:paraId="7C5DF56C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адоводство</w:t>
            </w:r>
          </w:p>
        </w:tc>
        <w:tc>
          <w:tcPr>
            <w:tcW w:w="5609" w:type="dxa"/>
            <w:shd w:val="clear" w:color="auto" w:fill="auto"/>
          </w:tcPr>
          <w:p w14:paraId="3B9D1B28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05" w:type="dxa"/>
          </w:tcPr>
          <w:p w14:paraId="1527AF2A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E77ABBC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color w:val="000000"/>
                <w:sz w:val="22"/>
                <w:szCs w:val="22"/>
              </w:rPr>
              <w:t>1.5</w:t>
            </w:r>
          </w:p>
        </w:tc>
      </w:tr>
      <w:tr w:rsidR="00393EA5" w:rsidRPr="00227217" w14:paraId="051C5EE1" w14:textId="77777777" w:rsidTr="00BC7852">
        <w:tc>
          <w:tcPr>
            <w:tcW w:w="2351" w:type="dxa"/>
            <w:shd w:val="clear" w:color="auto" w:fill="auto"/>
          </w:tcPr>
          <w:p w14:paraId="79034D8A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5609" w:type="dxa"/>
            <w:shd w:val="clear" w:color="auto" w:fill="auto"/>
          </w:tcPr>
          <w:p w14:paraId="0EC2AAA3" w14:textId="77777777" w:rsidR="00393EA5" w:rsidRPr="0010264F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5D18DA4C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коллекций генетических ресурсов растений</w:t>
            </w:r>
          </w:p>
        </w:tc>
        <w:tc>
          <w:tcPr>
            <w:tcW w:w="1605" w:type="dxa"/>
          </w:tcPr>
          <w:p w14:paraId="1D7B807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B43DA5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264F">
              <w:rPr>
                <w:rFonts w:ascii="Times New Roman" w:hAnsi="Times New Roman"/>
                <w:color w:val="000000"/>
                <w:sz w:val="22"/>
                <w:szCs w:val="22"/>
              </w:rPr>
              <w:t>1.14</w:t>
            </w:r>
          </w:p>
        </w:tc>
      </w:tr>
      <w:tr w:rsidR="00393EA5" w:rsidRPr="00227217" w14:paraId="650FA7DB" w14:textId="77777777" w:rsidTr="00BC7852">
        <w:tc>
          <w:tcPr>
            <w:tcW w:w="2351" w:type="dxa"/>
            <w:shd w:val="clear" w:color="auto" w:fill="auto"/>
          </w:tcPr>
          <w:p w14:paraId="2C708959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личного подсобного хозяйства на полевых участках</w:t>
            </w:r>
          </w:p>
        </w:tc>
        <w:tc>
          <w:tcPr>
            <w:tcW w:w="5609" w:type="dxa"/>
            <w:shd w:val="clear" w:color="auto" w:fill="auto"/>
          </w:tcPr>
          <w:p w14:paraId="7451EA3B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05" w:type="dxa"/>
          </w:tcPr>
          <w:p w14:paraId="0593BD8B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FDB2463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color w:val="000000"/>
                <w:sz w:val="22"/>
                <w:szCs w:val="22"/>
              </w:rPr>
              <w:t>1.16</w:t>
            </w:r>
          </w:p>
        </w:tc>
      </w:tr>
      <w:tr w:rsidR="00393EA5" w:rsidRPr="00227217" w14:paraId="02613F3F" w14:textId="77777777" w:rsidTr="00BC7852">
        <w:tc>
          <w:tcPr>
            <w:tcW w:w="2351" w:type="dxa"/>
            <w:shd w:val="clear" w:color="auto" w:fill="auto"/>
          </w:tcPr>
          <w:p w14:paraId="24A757C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енокошение</w:t>
            </w:r>
          </w:p>
        </w:tc>
        <w:tc>
          <w:tcPr>
            <w:tcW w:w="5609" w:type="dxa"/>
            <w:shd w:val="clear" w:color="auto" w:fill="auto"/>
          </w:tcPr>
          <w:p w14:paraId="42DE1666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1605" w:type="dxa"/>
          </w:tcPr>
          <w:p w14:paraId="5D0E22FE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color w:val="000000"/>
                <w:sz w:val="22"/>
                <w:szCs w:val="22"/>
              </w:rPr>
              <w:t>1.19</w:t>
            </w:r>
          </w:p>
        </w:tc>
      </w:tr>
      <w:tr w:rsidR="00393EA5" w:rsidRPr="00227217" w14:paraId="049D4F5F" w14:textId="77777777" w:rsidTr="00BC7852">
        <w:tc>
          <w:tcPr>
            <w:tcW w:w="2351" w:type="dxa"/>
            <w:shd w:val="clear" w:color="auto" w:fill="auto"/>
          </w:tcPr>
          <w:p w14:paraId="67C4069C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5609" w:type="dxa"/>
            <w:shd w:val="clear" w:color="auto" w:fill="auto"/>
          </w:tcPr>
          <w:p w14:paraId="663E8DC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1605" w:type="dxa"/>
          </w:tcPr>
          <w:p w14:paraId="08D0F1F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14:paraId="52E05EA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color w:val="000000"/>
                <w:sz w:val="22"/>
                <w:szCs w:val="22"/>
              </w:rPr>
              <w:t>1.20</w:t>
            </w:r>
          </w:p>
        </w:tc>
      </w:tr>
    </w:tbl>
    <w:p w14:paraId="21FAA34A" w14:textId="77777777" w:rsidR="00393EA5" w:rsidRPr="00B8581B" w:rsidRDefault="00393EA5" w:rsidP="00393EA5">
      <w:pPr>
        <w:rPr>
          <w:rFonts w:ascii="Times New Roman" w:hAnsi="Times New Roman"/>
          <w:b/>
          <w:sz w:val="28"/>
          <w:szCs w:val="28"/>
        </w:rPr>
      </w:pPr>
    </w:p>
    <w:p w14:paraId="27571511" w14:textId="77777777" w:rsidR="00393EA5" w:rsidRDefault="00393EA5" w:rsidP="00ED00B4">
      <w:pPr>
        <w:rPr>
          <w:rFonts w:ascii="Times New Roman" w:hAnsi="Times New Roman"/>
          <w:b/>
          <w:sz w:val="28"/>
          <w:szCs w:val="28"/>
        </w:rPr>
      </w:pPr>
    </w:p>
    <w:p w14:paraId="52CFF615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0F20535B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662A87B9" w14:textId="77777777" w:rsidR="00393EA5" w:rsidRDefault="00393EA5" w:rsidP="00393E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12"/>
        <w:gridCol w:w="1650"/>
      </w:tblGrid>
      <w:tr w:rsidR="00393EA5" w:rsidRPr="00C926F3" w14:paraId="12373806" w14:textId="77777777" w:rsidTr="00BC7852">
        <w:tc>
          <w:tcPr>
            <w:tcW w:w="2403" w:type="dxa"/>
            <w:shd w:val="clear" w:color="auto" w:fill="auto"/>
          </w:tcPr>
          <w:p w14:paraId="08A5B0DB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77E8392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2B8A52DB" w14:textId="77777777" w:rsidR="00393EA5" w:rsidRPr="00C926F3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512" w:type="dxa"/>
            <w:shd w:val="clear" w:color="auto" w:fill="auto"/>
          </w:tcPr>
          <w:p w14:paraId="749954BA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3954541D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732BAFC7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0" w:type="dxa"/>
          </w:tcPr>
          <w:p w14:paraId="6E035DED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393EA5" w:rsidRPr="00C926F3" w14:paraId="0064832A" w14:textId="77777777" w:rsidTr="00BC7852">
        <w:tc>
          <w:tcPr>
            <w:tcW w:w="2403" w:type="dxa"/>
            <w:shd w:val="clear" w:color="auto" w:fill="auto"/>
          </w:tcPr>
          <w:p w14:paraId="6B6CF972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ращивание льна и конопли</w:t>
            </w:r>
          </w:p>
        </w:tc>
        <w:tc>
          <w:tcPr>
            <w:tcW w:w="5512" w:type="dxa"/>
            <w:shd w:val="clear" w:color="auto" w:fill="auto"/>
          </w:tcPr>
          <w:p w14:paraId="4EAA7E41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50" w:type="dxa"/>
          </w:tcPr>
          <w:p w14:paraId="7DBA568E" w14:textId="77777777" w:rsidR="00393EA5" w:rsidRPr="00B8581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09788B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color w:val="000000"/>
                <w:sz w:val="22"/>
                <w:szCs w:val="22"/>
              </w:rPr>
              <w:t>1.6</w:t>
            </w:r>
          </w:p>
        </w:tc>
      </w:tr>
      <w:tr w:rsidR="00393EA5" w:rsidRPr="00C926F3" w14:paraId="4AAEBAB3" w14:textId="77777777" w:rsidTr="00BC7852">
        <w:tc>
          <w:tcPr>
            <w:tcW w:w="2403" w:type="dxa"/>
            <w:shd w:val="clear" w:color="auto" w:fill="auto"/>
          </w:tcPr>
          <w:p w14:paraId="2B089C07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котоводство</w:t>
            </w:r>
          </w:p>
        </w:tc>
        <w:tc>
          <w:tcPr>
            <w:tcW w:w="5512" w:type="dxa"/>
            <w:shd w:val="clear" w:color="auto" w:fill="auto"/>
          </w:tcPr>
          <w:p w14:paraId="0456941C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087CB6B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3379407A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50" w:type="dxa"/>
          </w:tcPr>
          <w:p w14:paraId="4DAB472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ED6BF2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F6EFB6D" w14:textId="77777777" w:rsidR="00393EA5" w:rsidRPr="00B8581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FB06567" w14:textId="77777777" w:rsidR="00393EA5" w:rsidRPr="00B8581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D2F145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8</w:t>
            </w:r>
          </w:p>
          <w:p w14:paraId="722BDAB7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772968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2051F7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99600F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93EA5" w:rsidRPr="00C926F3" w14:paraId="718DF14F" w14:textId="77777777" w:rsidTr="00BC7852">
        <w:tc>
          <w:tcPr>
            <w:tcW w:w="2403" w:type="dxa"/>
            <w:shd w:val="clear" w:color="auto" w:fill="auto"/>
          </w:tcPr>
          <w:p w14:paraId="2C3D31C1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вероводство</w:t>
            </w:r>
          </w:p>
        </w:tc>
        <w:tc>
          <w:tcPr>
            <w:tcW w:w="5512" w:type="dxa"/>
            <w:shd w:val="clear" w:color="auto" w:fill="auto"/>
          </w:tcPr>
          <w:p w14:paraId="42AA92F4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24D46C5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044C127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50" w:type="dxa"/>
          </w:tcPr>
          <w:p w14:paraId="756CBA5D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73673E6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F0930F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EA881F3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9</w:t>
            </w:r>
          </w:p>
        </w:tc>
      </w:tr>
      <w:tr w:rsidR="00393EA5" w:rsidRPr="00C926F3" w14:paraId="0616B3AD" w14:textId="77777777" w:rsidTr="00BC7852">
        <w:tc>
          <w:tcPr>
            <w:tcW w:w="2403" w:type="dxa"/>
            <w:shd w:val="clear" w:color="auto" w:fill="auto"/>
          </w:tcPr>
          <w:p w14:paraId="6D6F6014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тицеводство</w:t>
            </w:r>
          </w:p>
        </w:tc>
        <w:tc>
          <w:tcPr>
            <w:tcW w:w="5512" w:type="dxa"/>
            <w:shd w:val="clear" w:color="auto" w:fill="auto"/>
          </w:tcPr>
          <w:p w14:paraId="64C5CD2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135D6FE6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029A8CA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50" w:type="dxa"/>
          </w:tcPr>
          <w:p w14:paraId="5961205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E23D05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EFCDF7E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10</w:t>
            </w:r>
          </w:p>
        </w:tc>
      </w:tr>
      <w:tr w:rsidR="00393EA5" w:rsidRPr="00C926F3" w14:paraId="508B01ED" w14:textId="77777777" w:rsidTr="00BC7852">
        <w:tc>
          <w:tcPr>
            <w:tcW w:w="2403" w:type="dxa"/>
            <w:shd w:val="clear" w:color="auto" w:fill="auto"/>
          </w:tcPr>
          <w:p w14:paraId="2FF7B197" w14:textId="77777777" w:rsidR="00393EA5" w:rsidRPr="00751412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0343D">
              <w:rPr>
                <w:rFonts w:ascii="Times New Roman" w:hAnsi="Times New Roman"/>
                <w:bCs/>
                <w:sz w:val="22"/>
                <w:szCs w:val="22"/>
              </w:rPr>
              <w:t>Свиноводство</w:t>
            </w:r>
          </w:p>
        </w:tc>
        <w:tc>
          <w:tcPr>
            <w:tcW w:w="5512" w:type="dxa"/>
            <w:shd w:val="clear" w:color="auto" w:fill="auto"/>
          </w:tcPr>
          <w:p w14:paraId="4C64BB1B" w14:textId="77777777" w:rsidR="00393EA5" w:rsidRPr="0040343D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40343D">
              <w:rPr>
                <w:rFonts w:ascii="Times New Roman" w:hAnsi="Times New Roman"/>
                <w:bCs/>
              </w:rPr>
              <w:t>Осуществление хозяйственной деятельности, связанной с разведением свиней;</w:t>
            </w:r>
          </w:p>
          <w:p w14:paraId="4F6ADF10" w14:textId="77777777" w:rsidR="00393EA5" w:rsidRPr="0040343D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40343D">
              <w:rPr>
                <w:rFonts w:ascii="Times New Roman" w:hAnsi="Times New Roman"/>
                <w:bCs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40343D">
              <w:rPr>
                <w:rFonts w:ascii="Times New Roman" w:hAnsi="Times New Roman"/>
                <w:bCs/>
              </w:rPr>
              <w:lastRenderedPageBreak/>
              <w:t>продукции;</w:t>
            </w:r>
          </w:p>
          <w:p w14:paraId="51FC4400" w14:textId="77777777" w:rsidR="00393EA5" w:rsidRPr="0040343D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40343D">
              <w:rPr>
                <w:rFonts w:ascii="Times New Roman" w:hAnsi="Times New Roman"/>
                <w:b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50" w:type="dxa"/>
          </w:tcPr>
          <w:p w14:paraId="55C99003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0A69F0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32FA48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C70EAE" w14:textId="77777777" w:rsidR="00393EA5" w:rsidRPr="0040343D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0343D">
              <w:rPr>
                <w:rFonts w:ascii="Times New Roman" w:hAnsi="Times New Roman"/>
                <w:bCs/>
                <w:sz w:val="22"/>
                <w:szCs w:val="22"/>
              </w:rPr>
              <w:t>1.11</w:t>
            </w:r>
          </w:p>
        </w:tc>
      </w:tr>
      <w:tr w:rsidR="00393EA5" w:rsidRPr="00C926F3" w14:paraId="3160A0EA" w14:textId="77777777" w:rsidTr="00BC7852">
        <w:tc>
          <w:tcPr>
            <w:tcW w:w="2403" w:type="dxa"/>
            <w:shd w:val="clear" w:color="auto" w:fill="auto"/>
          </w:tcPr>
          <w:p w14:paraId="7FD5D455" w14:textId="77777777" w:rsidR="00393EA5" w:rsidRPr="00751412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человодство</w:t>
            </w:r>
          </w:p>
        </w:tc>
        <w:tc>
          <w:tcPr>
            <w:tcW w:w="5512" w:type="dxa"/>
            <w:shd w:val="clear" w:color="auto" w:fill="auto"/>
          </w:tcPr>
          <w:p w14:paraId="493FCF05" w14:textId="77777777" w:rsidR="00393EA5" w:rsidRPr="0010264F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0264F">
              <w:rPr>
                <w:rFonts w:ascii="Times New Roman" w:hAnsi="Times New Roman"/>
                <w:bCs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FF5BC53" w14:textId="77777777" w:rsidR="00393EA5" w:rsidRPr="0010264F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0264F">
              <w:rPr>
                <w:rFonts w:ascii="Times New Roman" w:hAnsi="Times New Roman"/>
                <w:bCs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42DCC59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0264F">
              <w:rPr>
                <w:rFonts w:ascii="Times New Roman" w:hAnsi="Times New Roman"/>
                <w:bCs/>
              </w:rPr>
              <w:t>размещение сооружений, используемых для хранения и первичной переработки продукции пчеловодства</w:t>
            </w:r>
          </w:p>
          <w:p w14:paraId="014676E6" w14:textId="77777777" w:rsidR="009763B4" w:rsidRPr="0010264F" w:rsidRDefault="009763B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0" w:type="dxa"/>
          </w:tcPr>
          <w:p w14:paraId="074C189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592EA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sz w:val="22"/>
                <w:szCs w:val="22"/>
              </w:rPr>
              <w:t>1.12</w:t>
            </w:r>
          </w:p>
        </w:tc>
      </w:tr>
      <w:tr w:rsidR="00393EA5" w:rsidRPr="00C926F3" w14:paraId="22554837" w14:textId="77777777" w:rsidTr="00BC7852">
        <w:tc>
          <w:tcPr>
            <w:tcW w:w="2403" w:type="dxa"/>
            <w:shd w:val="clear" w:color="auto" w:fill="auto"/>
          </w:tcPr>
          <w:p w14:paraId="630A0F14" w14:textId="77777777" w:rsidR="00393EA5" w:rsidRPr="00751412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sz w:val="22"/>
                <w:szCs w:val="22"/>
              </w:rPr>
              <w:t>Рыбоводство</w:t>
            </w:r>
          </w:p>
        </w:tc>
        <w:tc>
          <w:tcPr>
            <w:tcW w:w="5512" w:type="dxa"/>
            <w:shd w:val="clear" w:color="auto" w:fill="auto"/>
          </w:tcPr>
          <w:p w14:paraId="13F16133" w14:textId="77777777" w:rsidR="00393EA5" w:rsidRPr="0010264F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0264F">
              <w:rPr>
                <w:rFonts w:ascii="Times New Roman" w:hAnsi="Times New Roman"/>
                <w:bCs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0264F">
              <w:rPr>
                <w:rFonts w:ascii="Times New Roman" w:hAnsi="Times New Roman"/>
                <w:bCs/>
              </w:rPr>
              <w:t>аквакультуры</w:t>
            </w:r>
            <w:proofErr w:type="spellEnd"/>
            <w:r w:rsidRPr="0010264F">
              <w:rPr>
                <w:rFonts w:ascii="Times New Roman" w:hAnsi="Times New Roman"/>
                <w:bCs/>
              </w:rPr>
              <w:t>);</w:t>
            </w:r>
          </w:p>
          <w:p w14:paraId="2E2AA51D" w14:textId="77777777" w:rsidR="00393EA5" w:rsidRPr="00333857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10264F">
              <w:rPr>
                <w:rFonts w:ascii="Times New Roman" w:hAnsi="Times New Roman"/>
                <w:bCs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0264F">
              <w:rPr>
                <w:rFonts w:ascii="Times New Roman" w:hAnsi="Times New Roman"/>
                <w:bCs/>
              </w:rPr>
              <w:t>аквакультуры</w:t>
            </w:r>
            <w:proofErr w:type="spellEnd"/>
            <w:r w:rsidRPr="0010264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50" w:type="dxa"/>
          </w:tcPr>
          <w:p w14:paraId="350D1D3B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A948653" w14:textId="77777777" w:rsidR="009763B4" w:rsidRDefault="009763B4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EF1E38A" w14:textId="77777777" w:rsidR="009763B4" w:rsidRDefault="009763B4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27362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sz w:val="22"/>
                <w:szCs w:val="22"/>
              </w:rPr>
              <w:t>1.13</w:t>
            </w:r>
          </w:p>
        </w:tc>
      </w:tr>
      <w:tr w:rsidR="00393EA5" w:rsidRPr="00C926F3" w14:paraId="46E95096" w14:textId="77777777" w:rsidTr="00BC7852">
        <w:tc>
          <w:tcPr>
            <w:tcW w:w="2403" w:type="dxa"/>
            <w:shd w:val="clear" w:color="auto" w:fill="auto"/>
          </w:tcPr>
          <w:p w14:paraId="3CC03BD9" w14:textId="77777777" w:rsidR="00393EA5" w:rsidRPr="00751412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4D9">
              <w:rPr>
                <w:rFonts w:ascii="Times New Roman" w:hAnsi="Times New Roman"/>
                <w:bCs/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5512" w:type="dxa"/>
            <w:shd w:val="clear" w:color="auto" w:fill="auto"/>
          </w:tcPr>
          <w:p w14:paraId="35C4D3D1" w14:textId="77777777" w:rsidR="00393EA5" w:rsidRPr="00C044D9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044D9">
              <w:rPr>
                <w:rFonts w:ascii="Times New Roman" w:hAnsi="Times New Roman"/>
                <w:bCs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50" w:type="dxa"/>
          </w:tcPr>
          <w:p w14:paraId="5AFEC68D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13EFF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4D9">
              <w:rPr>
                <w:rFonts w:ascii="Times New Roman" w:hAnsi="Times New Roman"/>
                <w:bCs/>
                <w:sz w:val="22"/>
                <w:szCs w:val="22"/>
              </w:rPr>
              <w:t>1.15</w:t>
            </w:r>
          </w:p>
        </w:tc>
      </w:tr>
      <w:tr w:rsidR="00393EA5" w:rsidRPr="00C926F3" w14:paraId="5D967BCE" w14:textId="77777777" w:rsidTr="00BC7852">
        <w:tc>
          <w:tcPr>
            <w:tcW w:w="2403" w:type="dxa"/>
            <w:shd w:val="clear" w:color="auto" w:fill="auto"/>
          </w:tcPr>
          <w:p w14:paraId="7FC56886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итомники</w:t>
            </w:r>
          </w:p>
        </w:tc>
        <w:tc>
          <w:tcPr>
            <w:tcW w:w="5512" w:type="dxa"/>
            <w:shd w:val="clear" w:color="auto" w:fill="auto"/>
          </w:tcPr>
          <w:p w14:paraId="5347DB4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06B53EA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50" w:type="dxa"/>
          </w:tcPr>
          <w:p w14:paraId="7230E45B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8B55B8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08586F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17</w:t>
            </w:r>
          </w:p>
        </w:tc>
      </w:tr>
      <w:tr w:rsidR="00393EA5" w:rsidRPr="00C926F3" w14:paraId="037A79B2" w14:textId="77777777" w:rsidTr="00BC7852">
        <w:tc>
          <w:tcPr>
            <w:tcW w:w="2403" w:type="dxa"/>
            <w:shd w:val="clear" w:color="auto" w:fill="auto"/>
          </w:tcPr>
          <w:p w14:paraId="711866C6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5512" w:type="dxa"/>
            <w:shd w:val="clear" w:color="auto" w:fill="auto"/>
          </w:tcPr>
          <w:p w14:paraId="502BAB12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9177E">
              <w:rPr>
                <w:rFonts w:ascii="Times New Roman" w:hAnsi="Times New Roman"/>
                <w:bCs/>
                <w:color w:val="00000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50" w:type="dxa"/>
          </w:tcPr>
          <w:p w14:paraId="364EB62B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4AF674B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81A494A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18</w:t>
            </w:r>
          </w:p>
        </w:tc>
      </w:tr>
      <w:tr w:rsidR="00393EA5" w:rsidRPr="00C926F3" w14:paraId="750EB9A7" w14:textId="77777777" w:rsidTr="00BC7852">
        <w:tc>
          <w:tcPr>
            <w:tcW w:w="2403" w:type="dxa"/>
            <w:shd w:val="clear" w:color="auto" w:fill="auto"/>
          </w:tcPr>
          <w:p w14:paraId="0C9B6507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5512" w:type="dxa"/>
            <w:shd w:val="clear" w:color="auto" w:fill="auto"/>
          </w:tcPr>
          <w:p w14:paraId="407F7C55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9177E">
              <w:rPr>
                <w:rFonts w:ascii="Times New Roman" w:hAnsi="Times New Roman"/>
                <w:bCs/>
                <w:color w:val="00000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50" w:type="dxa"/>
          </w:tcPr>
          <w:p w14:paraId="7E18A750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2D79F80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8</w:t>
            </w:r>
          </w:p>
        </w:tc>
      </w:tr>
      <w:tr w:rsidR="00393EA5" w:rsidRPr="00C926F3" w14:paraId="2DD70B09" w14:textId="77777777" w:rsidTr="00BC7852">
        <w:tc>
          <w:tcPr>
            <w:tcW w:w="2403" w:type="dxa"/>
            <w:shd w:val="clear" w:color="auto" w:fill="auto"/>
          </w:tcPr>
          <w:p w14:paraId="50F538CC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Трубопроводный </w:t>
            </w: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5512" w:type="dxa"/>
            <w:shd w:val="clear" w:color="auto" w:fill="auto"/>
          </w:tcPr>
          <w:p w14:paraId="6A90D122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9177E">
              <w:rPr>
                <w:rFonts w:ascii="Times New Roman" w:hAnsi="Times New Roman"/>
                <w:bCs/>
                <w:color w:val="000000"/>
              </w:rPr>
              <w:lastRenderedPageBreak/>
              <w:t xml:space="preserve">Размещение нефтепроводов, водопроводов, </w:t>
            </w:r>
            <w:r w:rsidRPr="0069177E">
              <w:rPr>
                <w:rFonts w:ascii="Times New Roman" w:hAnsi="Times New Roman"/>
                <w:bCs/>
                <w:color w:val="000000"/>
              </w:rPr>
              <w:lastRenderedPageBreak/>
              <w:t>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50" w:type="dxa"/>
          </w:tcPr>
          <w:p w14:paraId="50B3FC30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3DE9A6D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7.5</w:t>
            </w:r>
          </w:p>
        </w:tc>
      </w:tr>
    </w:tbl>
    <w:p w14:paraId="34DF3179" w14:textId="77777777" w:rsidR="00393EA5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7DBFD080" w14:textId="77777777" w:rsidR="00393EA5" w:rsidRPr="006742DF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742DF">
        <w:rPr>
          <w:rFonts w:ascii="Times New Roman" w:hAnsi="Times New Roman"/>
          <w:b/>
          <w:sz w:val="28"/>
          <w:szCs w:val="28"/>
        </w:rPr>
        <w:t>Зона, занятая объектами сельскохозяйственного назначения</w:t>
      </w:r>
    </w:p>
    <w:p w14:paraId="42AEB629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2DF">
        <w:rPr>
          <w:rFonts w:ascii="Times New Roman" w:hAnsi="Times New Roman"/>
          <w:sz w:val="28"/>
          <w:szCs w:val="28"/>
        </w:rPr>
        <w:t>Зона Сх</w:t>
      </w:r>
      <w:proofErr w:type="gramStart"/>
      <w:r w:rsidRPr="006742DF">
        <w:rPr>
          <w:rFonts w:ascii="Times New Roman" w:hAnsi="Times New Roman"/>
          <w:sz w:val="28"/>
          <w:szCs w:val="28"/>
        </w:rPr>
        <w:t>2</w:t>
      </w:r>
      <w:proofErr w:type="gramEnd"/>
      <w:r w:rsidRPr="006742DF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14:paraId="438F1FE1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57"/>
        <w:gridCol w:w="1605"/>
      </w:tblGrid>
      <w:tr w:rsidR="00393EA5" w:rsidRPr="00227217" w14:paraId="4764557D" w14:textId="77777777" w:rsidTr="00BC7852">
        <w:tc>
          <w:tcPr>
            <w:tcW w:w="2403" w:type="dxa"/>
            <w:shd w:val="clear" w:color="auto" w:fill="auto"/>
          </w:tcPr>
          <w:p w14:paraId="64C6E48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D3A47E4" w14:textId="77777777" w:rsidR="00393EA5" w:rsidRPr="008E751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57" w:type="dxa"/>
            <w:shd w:val="clear" w:color="auto" w:fill="auto"/>
          </w:tcPr>
          <w:p w14:paraId="7FE4D3C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89DBDA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6829933" w14:textId="77777777" w:rsidR="00393EA5" w:rsidRPr="00EC420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7B3BFCF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93EA5" w:rsidRPr="00227217" w14:paraId="31B7CF07" w14:textId="77777777" w:rsidTr="00BC7852">
        <w:tc>
          <w:tcPr>
            <w:tcW w:w="2403" w:type="dxa"/>
            <w:shd w:val="clear" w:color="auto" w:fill="auto"/>
          </w:tcPr>
          <w:p w14:paraId="6F307A71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sz w:val="22"/>
                <w:szCs w:val="22"/>
              </w:rPr>
              <w:t>Скотоводство</w:t>
            </w:r>
          </w:p>
        </w:tc>
        <w:tc>
          <w:tcPr>
            <w:tcW w:w="5557" w:type="dxa"/>
            <w:shd w:val="clear" w:color="auto" w:fill="auto"/>
          </w:tcPr>
          <w:p w14:paraId="31D63FAE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0355CF28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sz w:val="22"/>
                <w:szCs w:val="2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0DF8D5F3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</w:tcPr>
          <w:p w14:paraId="1E348965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87B16B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0AE4BE2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A1FA2A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06E7A9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sz w:val="22"/>
                <w:szCs w:val="22"/>
              </w:rPr>
              <w:t>1.8</w:t>
            </w:r>
          </w:p>
          <w:p w14:paraId="31F22665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EA5" w:rsidRPr="00227217" w14:paraId="361A798B" w14:textId="77777777" w:rsidTr="00BC7852">
        <w:tc>
          <w:tcPr>
            <w:tcW w:w="2403" w:type="dxa"/>
            <w:shd w:val="clear" w:color="auto" w:fill="auto"/>
          </w:tcPr>
          <w:p w14:paraId="738E0D51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вероводство</w:t>
            </w:r>
          </w:p>
        </w:tc>
        <w:tc>
          <w:tcPr>
            <w:tcW w:w="5557" w:type="dxa"/>
            <w:shd w:val="clear" w:color="auto" w:fill="auto"/>
          </w:tcPr>
          <w:p w14:paraId="2BA1CB19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8F93C7F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0C92B9BE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</w:tcPr>
          <w:p w14:paraId="73EC6D2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025A8F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FD1217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4FDC27A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color w:val="000000"/>
                <w:sz w:val="22"/>
                <w:szCs w:val="22"/>
              </w:rPr>
              <w:t>1.9</w:t>
            </w:r>
          </w:p>
        </w:tc>
      </w:tr>
      <w:tr w:rsidR="00393EA5" w:rsidRPr="00227217" w14:paraId="24ACE90F" w14:textId="77777777" w:rsidTr="00BC7852">
        <w:tc>
          <w:tcPr>
            <w:tcW w:w="2403" w:type="dxa"/>
            <w:shd w:val="clear" w:color="auto" w:fill="auto"/>
          </w:tcPr>
          <w:p w14:paraId="30B59E51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тицеводство</w:t>
            </w:r>
          </w:p>
        </w:tc>
        <w:tc>
          <w:tcPr>
            <w:tcW w:w="5557" w:type="dxa"/>
            <w:shd w:val="clear" w:color="auto" w:fill="auto"/>
          </w:tcPr>
          <w:p w14:paraId="42875494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5CC492B9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7C3D9EB1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</w:tcPr>
          <w:p w14:paraId="62FDE42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127D0E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F85914C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223DB9D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color w:val="000000"/>
                <w:sz w:val="22"/>
                <w:szCs w:val="22"/>
              </w:rPr>
              <w:t>1.10</w:t>
            </w:r>
          </w:p>
        </w:tc>
      </w:tr>
      <w:tr w:rsidR="00393EA5" w:rsidRPr="00227217" w14:paraId="4BB0A7F0" w14:textId="77777777" w:rsidTr="00BC7852">
        <w:tc>
          <w:tcPr>
            <w:tcW w:w="2403" w:type="dxa"/>
            <w:shd w:val="clear" w:color="auto" w:fill="auto"/>
          </w:tcPr>
          <w:p w14:paraId="1875A1D1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виноводство</w:t>
            </w:r>
          </w:p>
        </w:tc>
        <w:tc>
          <w:tcPr>
            <w:tcW w:w="5557" w:type="dxa"/>
            <w:shd w:val="clear" w:color="auto" w:fill="auto"/>
          </w:tcPr>
          <w:p w14:paraId="73CD9FB2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существление хозяйственной деятельности, связанной </w:t>
            </w: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с разведением свиней;</w:t>
            </w:r>
          </w:p>
          <w:p w14:paraId="32746886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36DAB612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</w:tcPr>
          <w:p w14:paraId="7F879EC3" w14:textId="77777777" w:rsidR="00393EA5" w:rsidRPr="00B8581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0E290F5" w14:textId="77777777" w:rsidR="00393EA5" w:rsidRPr="00B8581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EDFD30E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color w:val="000000"/>
                <w:sz w:val="22"/>
                <w:szCs w:val="22"/>
              </w:rPr>
              <w:t>1.11</w:t>
            </w:r>
          </w:p>
        </w:tc>
      </w:tr>
      <w:tr w:rsidR="00393EA5" w:rsidRPr="00227217" w14:paraId="496BFD46" w14:textId="77777777" w:rsidTr="00BC7852">
        <w:tc>
          <w:tcPr>
            <w:tcW w:w="2403" w:type="dxa"/>
            <w:shd w:val="clear" w:color="auto" w:fill="auto"/>
          </w:tcPr>
          <w:p w14:paraId="53277296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Рыбоводство</w:t>
            </w:r>
          </w:p>
        </w:tc>
        <w:tc>
          <w:tcPr>
            <w:tcW w:w="5557" w:type="dxa"/>
            <w:shd w:val="clear" w:color="auto" w:fill="auto"/>
          </w:tcPr>
          <w:p w14:paraId="2B63BA83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;</w:t>
            </w:r>
          </w:p>
          <w:p w14:paraId="2BF6FB26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05" w:type="dxa"/>
          </w:tcPr>
          <w:p w14:paraId="3D0DA630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FAD60EB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color w:val="000000"/>
                <w:sz w:val="22"/>
                <w:szCs w:val="22"/>
              </w:rPr>
              <w:t>1.13</w:t>
            </w:r>
          </w:p>
        </w:tc>
      </w:tr>
      <w:tr w:rsidR="00393EA5" w:rsidRPr="00227217" w14:paraId="25194154" w14:textId="77777777" w:rsidTr="00BC7852">
        <w:tc>
          <w:tcPr>
            <w:tcW w:w="2403" w:type="dxa"/>
            <w:shd w:val="clear" w:color="auto" w:fill="auto"/>
          </w:tcPr>
          <w:p w14:paraId="4EE0417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5557" w:type="dxa"/>
            <w:shd w:val="clear" w:color="auto" w:fill="auto"/>
          </w:tcPr>
          <w:p w14:paraId="0C3C66AC" w14:textId="77777777" w:rsidR="00393EA5" w:rsidRPr="006E0EA8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043B924E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коллекций генетических ресурсов растений</w:t>
            </w:r>
          </w:p>
        </w:tc>
        <w:tc>
          <w:tcPr>
            <w:tcW w:w="1605" w:type="dxa"/>
          </w:tcPr>
          <w:p w14:paraId="7C686830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C71FFE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C744F76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color w:val="000000"/>
                <w:sz w:val="22"/>
                <w:szCs w:val="22"/>
              </w:rPr>
              <w:t>1.14</w:t>
            </w:r>
          </w:p>
        </w:tc>
      </w:tr>
      <w:tr w:rsidR="00393EA5" w:rsidRPr="00227217" w14:paraId="7D8FA17F" w14:textId="77777777" w:rsidTr="00BC7852">
        <w:tc>
          <w:tcPr>
            <w:tcW w:w="2403" w:type="dxa"/>
            <w:shd w:val="clear" w:color="auto" w:fill="auto"/>
          </w:tcPr>
          <w:p w14:paraId="54EBF6BA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5557" w:type="dxa"/>
            <w:shd w:val="clear" w:color="auto" w:fill="auto"/>
          </w:tcPr>
          <w:p w14:paraId="7B6514C9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05" w:type="dxa"/>
          </w:tcPr>
          <w:p w14:paraId="6FDB4D5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B32F937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color w:val="000000"/>
                <w:sz w:val="22"/>
                <w:szCs w:val="22"/>
              </w:rPr>
              <w:t>1.15</w:t>
            </w:r>
          </w:p>
        </w:tc>
      </w:tr>
      <w:tr w:rsidR="00393EA5" w:rsidRPr="00227217" w14:paraId="02771DA2" w14:textId="77777777" w:rsidTr="00BC7852">
        <w:tc>
          <w:tcPr>
            <w:tcW w:w="2403" w:type="dxa"/>
            <w:shd w:val="clear" w:color="auto" w:fill="auto"/>
          </w:tcPr>
          <w:p w14:paraId="0A338245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итомники</w:t>
            </w:r>
          </w:p>
        </w:tc>
        <w:tc>
          <w:tcPr>
            <w:tcW w:w="5557" w:type="dxa"/>
            <w:shd w:val="clear" w:color="auto" w:fill="auto"/>
          </w:tcPr>
          <w:p w14:paraId="751951BA" w14:textId="77777777" w:rsidR="00393EA5" w:rsidRPr="006E0EA8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6761436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05" w:type="dxa"/>
          </w:tcPr>
          <w:p w14:paraId="1963C9EB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4460DB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E8A15E7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color w:val="000000"/>
                <w:sz w:val="22"/>
                <w:szCs w:val="22"/>
              </w:rPr>
              <w:t>1.17</w:t>
            </w:r>
          </w:p>
        </w:tc>
      </w:tr>
      <w:tr w:rsidR="00393EA5" w:rsidRPr="00227217" w14:paraId="57250B7B" w14:textId="77777777" w:rsidTr="00BC7852">
        <w:tc>
          <w:tcPr>
            <w:tcW w:w="2403" w:type="dxa"/>
            <w:shd w:val="clear" w:color="auto" w:fill="auto"/>
          </w:tcPr>
          <w:p w14:paraId="2EB873BE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5557" w:type="dxa"/>
            <w:shd w:val="clear" w:color="auto" w:fill="auto"/>
          </w:tcPr>
          <w:p w14:paraId="753D1A16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05" w:type="dxa"/>
          </w:tcPr>
          <w:p w14:paraId="441EBB92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A0EBA5C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1051F5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color w:val="000000"/>
                <w:sz w:val="22"/>
                <w:szCs w:val="22"/>
              </w:rPr>
              <w:t>1.18</w:t>
            </w:r>
          </w:p>
        </w:tc>
      </w:tr>
    </w:tbl>
    <w:p w14:paraId="217FF5B9" w14:textId="77777777" w:rsidR="00393EA5" w:rsidRDefault="00393EA5" w:rsidP="00393EA5">
      <w:pPr>
        <w:rPr>
          <w:rFonts w:ascii="Times New Roman" w:hAnsi="Times New Roman"/>
          <w:b/>
          <w:sz w:val="28"/>
          <w:szCs w:val="28"/>
        </w:rPr>
      </w:pPr>
    </w:p>
    <w:p w14:paraId="45029133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0E8926F3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3EA7EE73" w14:textId="77777777" w:rsidR="00393EA5" w:rsidRDefault="00393EA5" w:rsidP="00393E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12"/>
        <w:gridCol w:w="1650"/>
      </w:tblGrid>
      <w:tr w:rsidR="00393EA5" w:rsidRPr="00C926F3" w14:paraId="46BA3186" w14:textId="77777777" w:rsidTr="00BC7852">
        <w:tc>
          <w:tcPr>
            <w:tcW w:w="2403" w:type="dxa"/>
            <w:shd w:val="clear" w:color="auto" w:fill="auto"/>
          </w:tcPr>
          <w:p w14:paraId="4B739821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CA00879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1271E5AC" w14:textId="77777777" w:rsidR="00393EA5" w:rsidRPr="00C926F3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512" w:type="dxa"/>
            <w:shd w:val="clear" w:color="auto" w:fill="auto"/>
          </w:tcPr>
          <w:p w14:paraId="3684B78D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1C825B51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FF5E3A7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0" w:type="dxa"/>
          </w:tcPr>
          <w:p w14:paraId="272B6479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393EA5" w:rsidRPr="00C926F3" w14:paraId="5BF3DFF3" w14:textId="77777777" w:rsidTr="00BC7852">
        <w:tc>
          <w:tcPr>
            <w:tcW w:w="2403" w:type="dxa"/>
            <w:shd w:val="clear" w:color="auto" w:fill="auto"/>
          </w:tcPr>
          <w:p w14:paraId="700ACB07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человодство</w:t>
            </w:r>
          </w:p>
        </w:tc>
        <w:tc>
          <w:tcPr>
            <w:tcW w:w="5512" w:type="dxa"/>
            <w:shd w:val="clear" w:color="auto" w:fill="auto"/>
          </w:tcPr>
          <w:p w14:paraId="691BB437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040B0">
              <w:rPr>
                <w:rFonts w:ascii="Times New Roman" w:hAnsi="Times New Roman"/>
                <w:bCs/>
                <w:color w:val="00000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66DD98BD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040B0">
              <w:rPr>
                <w:rFonts w:ascii="Times New Roman" w:hAnsi="Times New Roman"/>
                <w:bCs/>
                <w:color w:val="00000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E39870A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040B0">
              <w:rPr>
                <w:rFonts w:ascii="Times New Roman" w:hAnsi="Times New Roman"/>
                <w:bCs/>
                <w:color w:val="000000"/>
              </w:rPr>
              <w:t xml:space="preserve">размещение сооружений, используемых для </w:t>
            </w:r>
            <w:r w:rsidRPr="001040B0">
              <w:rPr>
                <w:rFonts w:ascii="Times New Roman" w:hAnsi="Times New Roman"/>
                <w:bCs/>
                <w:color w:val="000000"/>
              </w:rPr>
              <w:lastRenderedPageBreak/>
              <w:t>хранения и первичной переработки продукции пчеловодства</w:t>
            </w:r>
          </w:p>
        </w:tc>
        <w:tc>
          <w:tcPr>
            <w:tcW w:w="1650" w:type="dxa"/>
          </w:tcPr>
          <w:p w14:paraId="5FFE788D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063A4F8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9BC9F93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442B04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D727B5F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12</w:t>
            </w:r>
          </w:p>
        </w:tc>
      </w:tr>
      <w:tr w:rsidR="00393EA5" w:rsidRPr="00C926F3" w14:paraId="2395D493" w14:textId="77777777" w:rsidTr="00BC7852">
        <w:tc>
          <w:tcPr>
            <w:tcW w:w="2403" w:type="dxa"/>
            <w:shd w:val="clear" w:color="auto" w:fill="auto"/>
          </w:tcPr>
          <w:p w14:paraId="35E3519B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Коммунальное обслуживание</w:t>
            </w:r>
          </w:p>
        </w:tc>
        <w:tc>
          <w:tcPr>
            <w:tcW w:w="5512" w:type="dxa"/>
            <w:shd w:val="clear" w:color="auto" w:fill="auto"/>
          </w:tcPr>
          <w:p w14:paraId="6CBE8976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0944CC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944CC">
              <w:rPr>
                <w:rFonts w:ascii="Times New Roman" w:hAnsi="Times New Roman"/>
                <w:bCs/>
                <w:color w:val="00000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0" w:type="dxa"/>
          </w:tcPr>
          <w:p w14:paraId="64AC721F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6A2EBA6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33717B8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1</w:t>
            </w:r>
          </w:p>
        </w:tc>
      </w:tr>
      <w:tr w:rsidR="00393EA5" w:rsidRPr="00C926F3" w14:paraId="760A13A1" w14:textId="77777777" w:rsidTr="00BC7852">
        <w:tc>
          <w:tcPr>
            <w:tcW w:w="2403" w:type="dxa"/>
            <w:shd w:val="clear" w:color="auto" w:fill="auto"/>
          </w:tcPr>
          <w:p w14:paraId="4608C014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512" w:type="dxa"/>
            <w:shd w:val="clear" w:color="auto" w:fill="auto"/>
          </w:tcPr>
          <w:p w14:paraId="58BD8D57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944CC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50" w:type="dxa"/>
          </w:tcPr>
          <w:p w14:paraId="7AE426C8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DB0C13E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0F2214C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3F415D0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5F57EB1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1</w:t>
            </w:r>
          </w:p>
        </w:tc>
      </w:tr>
      <w:tr w:rsidR="00393EA5" w:rsidRPr="00C926F3" w14:paraId="4023E08A" w14:textId="77777777" w:rsidTr="00BC7852">
        <w:tc>
          <w:tcPr>
            <w:tcW w:w="2403" w:type="dxa"/>
            <w:shd w:val="clear" w:color="auto" w:fill="auto"/>
          </w:tcPr>
          <w:p w14:paraId="7BA004B1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5512" w:type="dxa"/>
            <w:shd w:val="clear" w:color="auto" w:fill="auto"/>
          </w:tcPr>
          <w:p w14:paraId="44E0E838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944CC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50" w:type="dxa"/>
          </w:tcPr>
          <w:p w14:paraId="0339982B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38F6BB5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4</w:t>
            </w:r>
          </w:p>
        </w:tc>
      </w:tr>
      <w:tr w:rsidR="00393EA5" w:rsidRPr="00C926F3" w14:paraId="4E251416" w14:textId="77777777" w:rsidTr="00BC7852">
        <w:tc>
          <w:tcPr>
            <w:tcW w:w="2403" w:type="dxa"/>
            <w:shd w:val="clear" w:color="auto" w:fill="auto"/>
          </w:tcPr>
          <w:p w14:paraId="3B69DA30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5512" w:type="dxa"/>
            <w:shd w:val="clear" w:color="auto" w:fill="auto"/>
          </w:tcPr>
          <w:p w14:paraId="66E424EC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944CC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50" w:type="dxa"/>
          </w:tcPr>
          <w:p w14:paraId="5969687F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BDAA628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6</w:t>
            </w:r>
          </w:p>
        </w:tc>
      </w:tr>
    </w:tbl>
    <w:p w14:paraId="7F807BBC" w14:textId="77777777" w:rsidR="00393EA5" w:rsidRDefault="00393EA5" w:rsidP="00393EA5">
      <w:pPr>
        <w:rPr>
          <w:rFonts w:ascii="Times New Roman" w:hAnsi="Times New Roman"/>
          <w:sz w:val="28"/>
          <w:szCs w:val="28"/>
        </w:rPr>
      </w:pPr>
    </w:p>
    <w:p w14:paraId="5271C20E" w14:textId="77777777" w:rsidR="00393EA5" w:rsidRPr="006833B5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833B5">
        <w:rPr>
          <w:rFonts w:ascii="Times New Roman" w:hAnsi="Times New Roman"/>
          <w:b/>
          <w:sz w:val="28"/>
          <w:szCs w:val="28"/>
        </w:rPr>
        <w:t xml:space="preserve">Зона садоводства </w:t>
      </w:r>
    </w:p>
    <w:p w14:paraId="712E752A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6833B5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14:paraId="41C78BEE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09"/>
        <w:gridCol w:w="1605"/>
      </w:tblGrid>
      <w:tr w:rsidR="00393EA5" w:rsidRPr="00227217" w14:paraId="0FD718B2" w14:textId="77777777" w:rsidTr="00BC7852">
        <w:tc>
          <w:tcPr>
            <w:tcW w:w="2351" w:type="dxa"/>
            <w:shd w:val="clear" w:color="auto" w:fill="auto"/>
          </w:tcPr>
          <w:p w14:paraId="1F4FFA8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4B21C6" w14:textId="77777777" w:rsidR="00393EA5" w:rsidRPr="008E751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09" w:type="dxa"/>
            <w:shd w:val="clear" w:color="auto" w:fill="auto"/>
          </w:tcPr>
          <w:p w14:paraId="0F5B9820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7E7CC61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2988D64" w14:textId="77777777" w:rsidR="00393EA5" w:rsidRPr="00EC420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5174FB3C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93EA5" w:rsidRPr="00227217" w14:paraId="1B2E2086" w14:textId="77777777" w:rsidTr="00BC7852">
        <w:tc>
          <w:tcPr>
            <w:tcW w:w="2351" w:type="dxa"/>
            <w:shd w:val="clear" w:color="auto" w:fill="auto"/>
          </w:tcPr>
          <w:p w14:paraId="49DB2DB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609" w:type="dxa"/>
            <w:shd w:val="clear" w:color="auto" w:fill="auto"/>
          </w:tcPr>
          <w:p w14:paraId="7875C980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59C035A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DD70EC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E5EAA3A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0B56D4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</w:tr>
      <w:tr w:rsidR="00393EA5" w:rsidRPr="00227217" w14:paraId="387C60A2" w14:textId="77777777" w:rsidTr="00BC7852">
        <w:tc>
          <w:tcPr>
            <w:tcW w:w="2351" w:type="dxa"/>
            <w:shd w:val="clear" w:color="auto" w:fill="auto"/>
          </w:tcPr>
          <w:p w14:paraId="53A28574" w14:textId="77777777" w:rsidR="00393EA5" w:rsidRPr="009A3DB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5609" w:type="dxa"/>
            <w:shd w:val="clear" w:color="auto" w:fill="auto"/>
          </w:tcPr>
          <w:p w14:paraId="1CE685A4" w14:textId="77777777" w:rsidR="00393EA5" w:rsidRPr="009A3DB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52A1978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C3F03AA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4</w:t>
            </w:r>
          </w:p>
        </w:tc>
      </w:tr>
      <w:tr w:rsidR="00393EA5" w:rsidRPr="00227217" w14:paraId="2250AC63" w14:textId="77777777" w:rsidTr="00BC7852">
        <w:tc>
          <w:tcPr>
            <w:tcW w:w="2351" w:type="dxa"/>
            <w:shd w:val="clear" w:color="auto" w:fill="auto"/>
          </w:tcPr>
          <w:p w14:paraId="1693F275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5609" w:type="dxa"/>
            <w:shd w:val="clear" w:color="auto" w:fill="auto"/>
          </w:tcPr>
          <w:p w14:paraId="44C9308B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05" w:type="dxa"/>
          </w:tcPr>
          <w:p w14:paraId="75582D9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DB0088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6B03E3E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13.0</w:t>
            </w:r>
          </w:p>
        </w:tc>
      </w:tr>
      <w:tr w:rsidR="00393EA5" w:rsidRPr="00227217" w14:paraId="29A07F93" w14:textId="77777777" w:rsidTr="00BC7852">
        <w:tc>
          <w:tcPr>
            <w:tcW w:w="2351" w:type="dxa"/>
            <w:shd w:val="clear" w:color="auto" w:fill="auto"/>
          </w:tcPr>
          <w:p w14:paraId="0BF21FF8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огородничества</w:t>
            </w:r>
          </w:p>
        </w:tc>
        <w:tc>
          <w:tcPr>
            <w:tcW w:w="5609" w:type="dxa"/>
            <w:shd w:val="clear" w:color="auto" w:fill="auto"/>
          </w:tcPr>
          <w:p w14:paraId="62C123F1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05" w:type="dxa"/>
          </w:tcPr>
          <w:p w14:paraId="268CACE5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D18695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A250793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13.1</w:t>
            </w:r>
          </w:p>
        </w:tc>
      </w:tr>
      <w:tr w:rsidR="00393EA5" w:rsidRPr="00227217" w14:paraId="7D912056" w14:textId="77777777" w:rsidTr="00BC7852">
        <w:tc>
          <w:tcPr>
            <w:tcW w:w="2351" w:type="dxa"/>
            <w:shd w:val="clear" w:color="auto" w:fill="auto"/>
          </w:tcPr>
          <w:p w14:paraId="0D4AF6D5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садоводства</w:t>
            </w:r>
          </w:p>
        </w:tc>
        <w:tc>
          <w:tcPr>
            <w:tcW w:w="5609" w:type="dxa"/>
            <w:shd w:val="clear" w:color="auto" w:fill="auto"/>
          </w:tcPr>
          <w:p w14:paraId="0FEC0759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05" w:type="dxa"/>
          </w:tcPr>
          <w:p w14:paraId="6CE29D1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CB2AC84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color w:val="000000"/>
                <w:sz w:val="22"/>
                <w:szCs w:val="22"/>
              </w:rPr>
              <w:t>13.2</w:t>
            </w:r>
          </w:p>
        </w:tc>
      </w:tr>
    </w:tbl>
    <w:p w14:paraId="6692E08B" w14:textId="77777777" w:rsidR="00393EA5" w:rsidRDefault="00393EA5" w:rsidP="00393EA5">
      <w:pPr>
        <w:rPr>
          <w:rFonts w:ascii="Times New Roman" w:hAnsi="Times New Roman"/>
          <w:b/>
          <w:sz w:val="28"/>
          <w:szCs w:val="28"/>
        </w:rPr>
      </w:pPr>
    </w:p>
    <w:p w14:paraId="2BBD0F76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0F06E8FA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172480C3" w14:textId="77777777" w:rsidR="00393EA5" w:rsidRDefault="00393EA5" w:rsidP="00393E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12"/>
        <w:gridCol w:w="1650"/>
      </w:tblGrid>
      <w:tr w:rsidR="00393EA5" w:rsidRPr="00C926F3" w14:paraId="1BA88B04" w14:textId="77777777" w:rsidTr="00BC7852">
        <w:tc>
          <w:tcPr>
            <w:tcW w:w="2403" w:type="dxa"/>
            <w:shd w:val="clear" w:color="auto" w:fill="auto"/>
          </w:tcPr>
          <w:p w14:paraId="6E6C6652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9E3B71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045B4E5F" w14:textId="77777777" w:rsidR="00393EA5" w:rsidRPr="00C926F3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512" w:type="dxa"/>
            <w:shd w:val="clear" w:color="auto" w:fill="auto"/>
          </w:tcPr>
          <w:p w14:paraId="3DDA50B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B56DA1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DF96FE2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0" w:type="dxa"/>
          </w:tcPr>
          <w:p w14:paraId="75460E89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393EA5" w:rsidRPr="00C926F3" w14:paraId="2D417505" w14:textId="77777777" w:rsidTr="00BC7852">
        <w:tc>
          <w:tcPr>
            <w:tcW w:w="2403" w:type="dxa"/>
            <w:shd w:val="clear" w:color="auto" w:fill="auto"/>
          </w:tcPr>
          <w:p w14:paraId="2BE9EC00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512" w:type="dxa"/>
            <w:shd w:val="clear" w:color="auto" w:fill="auto"/>
          </w:tcPr>
          <w:p w14:paraId="480F83C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</w:t>
            </w: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0" w:type="dxa"/>
          </w:tcPr>
          <w:p w14:paraId="163F69F3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9D03E0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4E89FE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B4C644C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CB0949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1</w:t>
            </w:r>
          </w:p>
        </w:tc>
      </w:tr>
    </w:tbl>
    <w:p w14:paraId="7179BF81" w14:textId="77777777" w:rsidR="00393EA5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77940A89" w14:textId="77777777" w:rsidR="00393EA5" w:rsidRPr="006833B5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5 </w:t>
      </w:r>
      <w:r w:rsidRPr="006833B5">
        <w:rPr>
          <w:rFonts w:ascii="Times New Roman" w:hAnsi="Times New Roman"/>
          <w:b/>
          <w:sz w:val="28"/>
          <w:szCs w:val="28"/>
        </w:rPr>
        <w:t xml:space="preserve">Зона </w:t>
      </w:r>
      <w:r>
        <w:rPr>
          <w:rFonts w:ascii="Times New Roman" w:hAnsi="Times New Roman"/>
          <w:b/>
          <w:sz w:val="28"/>
          <w:szCs w:val="28"/>
        </w:rPr>
        <w:t>дачного хозяйства</w:t>
      </w:r>
      <w:r w:rsidRPr="006833B5">
        <w:rPr>
          <w:rFonts w:ascii="Times New Roman" w:hAnsi="Times New Roman"/>
          <w:b/>
          <w:sz w:val="28"/>
          <w:szCs w:val="28"/>
        </w:rPr>
        <w:t xml:space="preserve"> </w:t>
      </w:r>
    </w:p>
    <w:p w14:paraId="056532F8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5</w:t>
      </w:r>
      <w:r w:rsidRPr="006833B5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</w:t>
      </w:r>
      <w:r w:rsidRPr="009C1EA2">
        <w:rPr>
          <w:rFonts w:ascii="Times New Roman" w:hAnsi="Times New Roman"/>
          <w:sz w:val="28"/>
          <w:szCs w:val="28"/>
        </w:rPr>
        <w:t xml:space="preserve"> </w:t>
      </w:r>
      <w:r w:rsidRPr="00185B59">
        <w:rPr>
          <w:rFonts w:ascii="Times New Roman" w:hAnsi="Times New Roman"/>
          <w:sz w:val="28"/>
          <w:szCs w:val="28"/>
        </w:rPr>
        <w:t xml:space="preserve">для ведения </w:t>
      </w:r>
      <w:r>
        <w:rPr>
          <w:rFonts w:ascii="Times New Roman" w:hAnsi="Times New Roman"/>
          <w:sz w:val="28"/>
          <w:szCs w:val="28"/>
        </w:rPr>
        <w:t>садоводства</w:t>
      </w:r>
      <w:r w:rsidRPr="00185B59">
        <w:rPr>
          <w:rFonts w:ascii="Times New Roman" w:hAnsi="Times New Roman"/>
          <w:sz w:val="28"/>
          <w:szCs w:val="28"/>
        </w:rPr>
        <w:t xml:space="preserve"> с минимально разрешенным набором услуг местного значения, размещения необходимых объектов инженерной и транспортной инфраструктуры</w:t>
      </w:r>
      <w:r w:rsidRPr="006833B5">
        <w:rPr>
          <w:rFonts w:ascii="Times New Roman" w:hAnsi="Times New Roman"/>
          <w:sz w:val="28"/>
          <w:szCs w:val="28"/>
        </w:rPr>
        <w:t>.</w:t>
      </w:r>
    </w:p>
    <w:p w14:paraId="1660F7B0" w14:textId="77777777" w:rsidR="00393EA5" w:rsidRPr="006833B5" w:rsidRDefault="00393EA5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8DF">
        <w:t xml:space="preserve"> </w:t>
      </w:r>
      <w:r w:rsidRPr="001058DF">
        <w:rPr>
          <w:rFonts w:ascii="Times New Roman" w:hAnsi="Times New Roman"/>
          <w:sz w:val="28"/>
          <w:szCs w:val="28"/>
        </w:rPr>
        <w:t>Действие градостроительного регламента  в данной зоне распространяется на все земельные участки и объекты капитального строительс</w:t>
      </w:r>
      <w:r>
        <w:rPr>
          <w:rFonts w:ascii="Times New Roman" w:hAnsi="Times New Roman"/>
          <w:sz w:val="28"/>
          <w:szCs w:val="28"/>
        </w:rPr>
        <w:t>тва с учетом положений Федераль</w:t>
      </w:r>
      <w:r w:rsidRPr="001058DF">
        <w:rPr>
          <w:rFonts w:ascii="Times New Roman" w:hAnsi="Times New Roman"/>
          <w:sz w:val="28"/>
          <w:szCs w:val="28"/>
        </w:rPr>
        <w:t>ного закона от 29.07.2017 №217-ФЗ « 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14:paraId="210AD921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09"/>
        <w:gridCol w:w="1605"/>
      </w:tblGrid>
      <w:tr w:rsidR="00393EA5" w:rsidRPr="00227217" w14:paraId="0593BA50" w14:textId="77777777" w:rsidTr="00BC7852">
        <w:tc>
          <w:tcPr>
            <w:tcW w:w="2351" w:type="dxa"/>
            <w:shd w:val="clear" w:color="auto" w:fill="auto"/>
          </w:tcPr>
          <w:p w14:paraId="383897B0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E200676" w14:textId="77777777" w:rsidR="00393EA5" w:rsidRPr="008E751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09" w:type="dxa"/>
            <w:shd w:val="clear" w:color="auto" w:fill="auto"/>
          </w:tcPr>
          <w:p w14:paraId="5DA4E0AA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94BC715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0B2124A2" w14:textId="77777777" w:rsidR="00393EA5" w:rsidRPr="00EC420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1187109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93EA5" w:rsidRPr="00227217" w14:paraId="6A289556" w14:textId="77777777" w:rsidTr="00BC7852">
        <w:tc>
          <w:tcPr>
            <w:tcW w:w="2351" w:type="dxa"/>
            <w:shd w:val="clear" w:color="auto" w:fill="auto"/>
          </w:tcPr>
          <w:p w14:paraId="0F5F398D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609" w:type="dxa"/>
            <w:shd w:val="clear" w:color="auto" w:fill="auto"/>
          </w:tcPr>
          <w:p w14:paraId="532F8953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61B40A58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FDBFF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BBA331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14689FD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</w:tr>
      <w:tr w:rsidR="00393EA5" w:rsidRPr="00227217" w14:paraId="1EEB771D" w14:textId="77777777" w:rsidTr="00BC7852">
        <w:tc>
          <w:tcPr>
            <w:tcW w:w="2351" w:type="dxa"/>
            <w:shd w:val="clear" w:color="auto" w:fill="auto"/>
          </w:tcPr>
          <w:p w14:paraId="31F5E9B2" w14:textId="77777777" w:rsidR="00393EA5" w:rsidRPr="009A3DB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5609" w:type="dxa"/>
            <w:shd w:val="clear" w:color="auto" w:fill="auto"/>
          </w:tcPr>
          <w:p w14:paraId="42132941" w14:textId="77777777" w:rsidR="00393EA5" w:rsidRPr="009A3DB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</w:rPr>
              <w:t xml:space="preserve">Размещение объектов капитального строительства, предназначенных для продажи товаров, торговая </w:t>
            </w:r>
            <w:r w:rsidRPr="009B37C1">
              <w:rPr>
                <w:rFonts w:ascii="Times New Roman" w:hAnsi="Times New Roman"/>
                <w:bCs/>
                <w:color w:val="000000"/>
              </w:rPr>
              <w:lastRenderedPageBreak/>
              <w:t>площадь которых составляет до 5000 кв. м</w:t>
            </w:r>
          </w:p>
        </w:tc>
        <w:tc>
          <w:tcPr>
            <w:tcW w:w="1605" w:type="dxa"/>
          </w:tcPr>
          <w:p w14:paraId="7422896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BFE8970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4</w:t>
            </w:r>
          </w:p>
        </w:tc>
      </w:tr>
      <w:tr w:rsidR="00393EA5" w:rsidRPr="00227217" w14:paraId="1B533777" w14:textId="77777777" w:rsidTr="00BC7852">
        <w:tc>
          <w:tcPr>
            <w:tcW w:w="2351" w:type="dxa"/>
            <w:shd w:val="clear" w:color="auto" w:fill="auto"/>
          </w:tcPr>
          <w:p w14:paraId="4A455CE4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Земельные участки общего назначения</w:t>
            </w:r>
          </w:p>
        </w:tc>
        <w:tc>
          <w:tcPr>
            <w:tcW w:w="5609" w:type="dxa"/>
            <w:shd w:val="clear" w:color="auto" w:fill="auto"/>
          </w:tcPr>
          <w:p w14:paraId="620969FF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05" w:type="dxa"/>
          </w:tcPr>
          <w:p w14:paraId="1E344D4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78671D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BCB24E4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13.0</w:t>
            </w:r>
          </w:p>
        </w:tc>
      </w:tr>
      <w:tr w:rsidR="00393EA5" w:rsidRPr="00227217" w14:paraId="786C2A43" w14:textId="77777777" w:rsidTr="00BC7852">
        <w:tc>
          <w:tcPr>
            <w:tcW w:w="2351" w:type="dxa"/>
            <w:shd w:val="clear" w:color="auto" w:fill="auto"/>
          </w:tcPr>
          <w:p w14:paraId="628394A3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огородничества</w:t>
            </w:r>
          </w:p>
        </w:tc>
        <w:tc>
          <w:tcPr>
            <w:tcW w:w="5609" w:type="dxa"/>
            <w:shd w:val="clear" w:color="auto" w:fill="auto"/>
          </w:tcPr>
          <w:p w14:paraId="6CEA2B32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05" w:type="dxa"/>
          </w:tcPr>
          <w:p w14:paraId="6E88124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5320408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AD1A9CF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13.1</w:t>
            </w:r>
          </w:p>
        </w:tc>
      </w:tr>
      <w:tr w:rsidR="00393EA5" w:rsidRPr="00227217" w14:paraId="618902DA" w14:textId="77777777" w:rsidTr="00BC7852">
        <w:tc>
          <w:tcPr>
            <w:tcW w:w="2351" w:type="dxa"/>
            <w:shd w:val="clear" w:color="auto" w:fill="auto"/>
          </w:tcPr>
          <w:p w14:paraId="689E31CA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садоводства</w:t>
            </w:r>
          </w:p>
        </w:tc>
        <w:tc>
          <w:tcPr>
            <w:tcW w:w="5609" w:type="dxa"/>
            <w:shd w:val="clear" w:color="auto" w:fill="auto"/>
          </w:tcPr>
          <w:p w14:paraId="17E9107D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05" w:type="dxa"/>
          </w:tcPr>
          <w:p w14:paraId="632A59C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AC34DB5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color w:val="000000"/>
                <w:sz w:val="22"/>
                <w:szCs w:val="22"/>
              </w:rPr>
              <w:t>13.2</w:t>
            </w:r>
          </w:p>
        </w:tc>
      </w:tr>
    </w:tbl>
    <w:p w14:paraId="603F46D3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58B492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581413F0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154DC24B" w14:textId="77777777" w:rsidR="00393EA5" w:rsidRDefault="00393EA5" w:rsidP="00393E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12"/>
        <w:gridCol w:w="1650"/>
      </w:tblGrid>
      <w:tr w:rsidR="00393EA5" w:rsidRPr="00C926F3" w14:paraId="25F3C1A9" w14:textId="77777777" w:rsidTr="00BC7852">
        <w:tc>
          <w:tcPr>
            <w:tcW w:w="2403" w:type="dxa"/>
            <w:shd w:val="clear" w:color="auto" w:fill="auto"/>
          </w:tcPr>
          <w:p w14:paraId="6323847F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9EE06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</w:t>
            </w:r>
          </w:p>
          <w:p w14:paraId="3E13378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использования </w:t>
            </w:r>
          </w:p>
          <w:p w14:paraId="02459EF8" w14:textId="77777777" w:rsidR="00393EA5" w:rsidRPr="00C926F3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5512" w:type="dxa"/>
            <w:shd w:val="clear" w:color="auto" w:fill="auto"/>
          </w:tcPr>
          <w:p w14:paraId="43F045AB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3AD861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62FE1072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0" w:type="dxa"/>
          </w:tcPr>
          <w:p w14:paraId="47C9DB6D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393EA5" w:rsidRPr="00C926F3" w14:paraId="038669C9" w14:textId="77777777" w:rsidTr="00BC7852">
        <w:tc>
          <w:tcPr>
            <w:tcW w:w="2403" w:type="dxa"/>
            <w:shd w:val="clear" w:color="auto" w:fill="auto"/>
          </w:tcPr>
          <w:p w14:paraId="13593ACD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512" w:type="dxa"/>
            <w:shd w:val="clear" w:color="auto" w:fill="auto"/>
          </w:tcPr>
          <w:p w14:paraId="61318C1C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0" w:type="dxa"/>
          </w:tcPr>
          <w:p w14:paraId="44D8EC82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255684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951DD27" w14:textId="77777777" w:rsidR="009763B4" w:rsidRDefault="009763B4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49DFC35" w14:textId="77777777" w:rsidR="009763B4" w:rsidRDefault="009763B4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18EA22B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7F029F4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color w:val="000000"/>
                <w:sz w:val="22"/>
                <w:szCs w:val="22"/>
              </w:rPr>
              <w:t>3.1</w:t>
            </w:r>
          </w:p>
        </w:tc>
      </w:tr>
    </w:tbl>
    <w:p w14:paraId="3657228F" w14:textId="77777777" w:rsidR="00393EA5" w:rsidRPr="00393EA5" w:rsidRDefault="00393EA5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040071" w14:textId="1A6196EF" w:rsidR="00433B64" w:rsidRDefault="00D10A9B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561DD">
        <w:rPr>
          <w:rFonts w:ascii="Times New Roman" w:hAnsi="Times New Roman"/>
          <w:sz w:val="28"/>
          <w:szCs w:val="28"/>
        </w:rPr>
        <w:t>) статью 28 изложить в следующей редакции:</w:t>
      </w:r>
    </w:p>
    <w:p w14:paraId="399E0113" w14:textId="77777777" w:rsidR="00F561DD" w:rsidRDefault="00F561DD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07CACB" w14:textId="7974AD48" w:rsidR="00F561DD" w:rsidRDefault="009763B4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63B4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b/>
          <w:sz w:val="28"/>
          <w:szCs w:val="28"/>
        </w:rPr>
        <w:t>Статью 28.</w:t>
      </w:r>
      <w:r w:rsidR="00F561DD" w:rsidRPr="00F561DD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ах специального назначения</w:t>
      </w:r>
    </w:p>
    <w:p w14:paraId="60B552D7" w14:textId="77777777" w:rsidR="00F561DD" w:rsidRPr="006833B5" w:rsidRDefault="00F561DD" w:rsidP="00F561D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833B5">
        <w:rPr>
          <w:rFonts w:ascii="Times New Roman" w:hAnsi="Times New Roman"/>
          <w:b/>
          <w:sz w:val="28"/>
          <w:szCs w:val="28"/>
        </w:rPr>
        <w:t>Зона специального назначения, связанная с захоронениями</w:t>
      </w:r>
    </w:p>
    <w:p w14:paraId="2737FDBD" w14:textId="77777777" w:rsidR="00F561DD" w:rsidRPr="006833B5" w:rsidRDefault="00F561DD" w:rsidP="00F561D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п</w:t>
      </w:r>
      <w:proofErr w:type="gramStart"/>
      <w:r w:rsidRPr="006833B5">
        <w:rPr>
          <w:rFonts w:ascii="Times New Roman" w:hAnsi="Times New Roman"/>
          <w:sz w:val="28"/>
          <w:szCs w:val="28"/>
        </w:rPr>
        <w:t>1</w:t>
      </w:r>
      <w:proofErr w:type="gramEnd"/>
      <w:r w:rsidRPr="006833B5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кладбищ и необходимых объектов инженерной инфраструктуры.</w:t>
      </w:r>
    </w:p>
    <w:p w14:paraId="2A0E0A43" w14:textId="77777777" w:rsidR="00F561DD" w:rsidRDefault="00F561DD" w:rsidP="00F561DD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09"/>
        <w:gridCol w:w="1605"/>
      </w:tblGrid>
      <w:tr w:rsidR="00F561DD" w:rsidRPr="00227217" w14:paraId="4DB8C997" w14:textId="77777777" w:rsidTr="00BC7852">
        <w:tc>
          <w:tcPr>
            <w:tcW w:w="2351" w:type="dxa"/>
            <w:shd w:val="clear" w:color="auto" w:fill="auto"/>
          </w:tcPr>
          <w:p w14:paraId="77AC7491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00E2C7" w14:textId="77777777" w:rsidR="00F561DD" w:rsidRPr="008E7511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09" w:type="dxa"/>
            <w:shd w:val="clear" w:color="auto" w:fill="auto"/>
          </w:tcPr>
          <w:p w14:paraId="7308A8C2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3F0AB8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38B1294" w14:textId="77777777" w:rsidR="00F561DD" w:rsidRPr="00EC420E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49549A85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561DD" w:rsidRPr="00227217" w14:paraId="7B9855F7" w14:textId="77777777" w:rsidTr="00BC7852">
        <w:tc>
          <w:tcPr>
            <w:tcW w:w="2351" w:type="dxa"/>
            <w:shd w:val="clear" w:color="auto" w:fill="auto"/>
          </w:tcPr>
          <w:p w14:paraId="451A8790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итуальная деятельность</w:t>
            </w:r>
          </w:p>
        </w:tc>
        <w:tc>
          <w:tcPr>
            <w:tcW w:w="5609" w:type="dxa"/>
            <w:shd w:val="clear" w:color="auto" w:fill="auto"/>
          </w:tcPr>
          <w:p w14:paraId="25CF73C2" w14:textId="77777777" w:rsidR="00F561DD" w:rsidRPr="00BA57AF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кладбищ, крематориев и мест захоронения;</w:t>
            </w:r>
          </w:p>
          <w:p w14:paraId="2298A827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соответствующих культовых сооружений</w:t>
            </w:r>
          </w:p>
        </w:tc>
        <w:tc>
          <w:tcPr>
            <w:tcW w:w="1605" w:type="dxa"/>
          </w:tcPr>
          <w:p w14:paraId="5577AF5E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B8F82C3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</w:p>
        </w:tc>
      </w:tr>
      <w:tr w:rsidR="00F561DD" w:rsidRPr="00227217" w14:paraId="42E0B34F" w14:textId="77777777" w:rsidTr="00BC7852">
        <w:tc>
          <w:tcPr>
            <w:tcW w:w="2351" w:type="dxa"/>
            <w:shd w:val="clear" w:color="auto" w:fill="auto"/>
          </w:tcPr>
          <w:p w14:paraId="1E26F0EC" w14:textId="77777777" w:rsidR="00F561DD" w:rsidRPr="009A3DBE" w:rsidRDefault="00F561D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34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609" w:type="dxa"/>
            <w:shd w:val="clear" w:color="auto" w:fill="auto"/>
          </w:tcPr>
          <w:p w14:paraId="56F561E1" w14:textId="77777777" w:rsidR="00F561DD" w:rsidRPr="00793401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7934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1EB8CDE8" w14:textId="77777777" w:rsidR="00F561DD" w:rsidRPr="009A3DBE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34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05" w:type="dxa"/>
          </w:tcPr>
          <w:p w14:paraId="32BFF69A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9644A11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77A12AA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12AEF34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72789DC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3401">
              <w:rPr>
                <w:rFonts w:ascii="Times New Roman" w:hAnsi="Times New Roman"/>
                <w:color w:val="000000"/>
                <w:sz w:val="22"/>
                <w:szCs w:val="22"/>
              </w:rPr>
              <w:t>3.7</w:t>
            </w:r>
          </w:p>
        </w:tc>
      </w:tr>
    </w:tbl>
    <w:p w14:paraId="0E13C330" w14:textId="77777777" w:rsidR="00F561DD" w:rsidRDefault="00F561DD" w:rsidP="00F561D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C17B53" w14:textId="77777777" w:rsidR="00F561DD" w:rsidRDefault="00F561DD" w:rsidP="00F561DD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69A4E2A9" w14:textId="77777777" w:rsidR="00F561DD" w:rsidRPr="007C5D98" w:rsidRDefault="00F561DD" w:rsidP="00F561D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7598607B" w14:textId="77777777" w:rsidR="00F561DD" w:rsidRDefault="00F561DD" w:rsidP="00F561D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12"/>
        <w:gridCol w:w="1650"/>
      </w:tblGrid>
      <w:tr w:rsidR="00F561DD" w:rsidRPr="00C926F3" w14:paraId="432A163C" w14:textId="77777777" w:rsidTr="00BC7852">
        <w:tc>
          <w:tcPr>
            <w:tcW w:w="2403" w:type="dxa"/>
            <w:shd w:val="clear" w:color="auto" w:fill="auto"/>
          </w:tcPr>
          <w:p w14:paraId="71BA4EE2" w14:textId="77777777" w:rsidR="00F561DD" w:rsidRPr="00CA316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712C37" w14:textId="77777777" w:rsidR="00F561DD" w:rsidRPr="00CA316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77B9F40C" w14:textId="77777777" w:rsidR="00F561DD" w:rsidRPr="00C926F3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512" w:type="dxa"/>
            <w:shd w:val="clear" w:color="auto" w:fill="auto"/>
          </w:tcPr>
          <w:p w14:paraId="33D467CC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69EC543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4029878" w14:textId="77777777" w:rsidR="00F561DD" w:rsidRPr="00CA316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0" w:type="dxa"/>
          </w:tcPr>
          <w:p w14:paraId="32A01A9F" w14:textId="77777777" w:rsidR="00F561DD" w:rsidRPr="00CA316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F561DD" w:rsidRPr="00C926F3" w14:paraId="2C7DDBA7" w14:textId="77777777" w:rsidTr="00BC7852">
        <w:tc>
          <w:tcPr>
            <w:tcW w:w="2403" w:type="dxa"/>
            <w:shd w:val="clear" w:color="auto" w:fill="auto"/>
          </w:tcPr>
          <w:p w14:paraId="40A3D8C8" w14:textId="77777777" w:rsidR="00F561DD" w:rsidRPr="00DF3674" w:rsidRDefault="00F561D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367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512" w:type="dxa"/>
            <w:shd w:val="clear" w:color="auto" w:fill="auto"/>
          </w:tcPr>
          <w:p w14:paraId="68C05A74" w14:textId="77777777" w:rsidR="00F561DD" w:rsidRPr="00DF3674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F367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</w:t>
            </w:r>
            <w:r w:rsidRPr="00DF367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50" w:type="dxa"/>
          </w:tcPr>
          <w:p w14:paraId="365B0043" w14:textId="77777777" w:rsidR="00F561DD" w:rsidRPr="008C217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C25E84C" w14:textId="77777777" w:rsidR="00F561DD" w:rsidRPr="008C217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54DA345" w14:textId="77777777" w:rsidR="00F561DD" w:rsidRPr="008C217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E7D6AF9" w14:textId="77777777" w:rsidR="00F561DD" w:rsidRPr="00DF3674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3674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</w:tr>
      <w:tr w:rsidR="00F561DD" w:rsidRPr="00C926F3" w14:paraId="5F871F62" w14:textId="77777777" w:rsidTr="00BC7852">
        <w:tc>
          <w:tcPr>
            <w:tcW w:w="2403" w:type="dxa"/>
            <w:shd w:val="clear" w:color="auto" w:fill="auto"/>
          </w:tcPr>
          <w:p w14:paraId="73605F9F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щественное питание</w:t>
            </w:r>
          </w:p>
        </w:tc>
        <w:tc>
          <w:tcPr>
            <w:tcW w:w="5512" w:type="dxa"/>
            <w:shd w:val="clear" w:color="auto" w:fill="auto"/>
          </w:tcPr>
          <w:p w14:paraId="53413B51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57AF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50" w:type="dxa"/>
          </w:tcPr>
          <w:p w14:paraId="088D6347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3264DE5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6</w:t>
            </w:r>
          </w:p>
        </w:tc>
      </w:tr>
    </w:tbl>
    <w:p w14:paraId="5DCBE098" w14:textId="77777777" w:rsidR="00F561DD" w:rsidRPr="007C5D98" w:rsidRDefault="00F561DD" w:rsidP="00F561DD">
      <w:pPr>
        <w:rPr>
          <w:rFonts w:ascii="Times New Roman" w:hAnsi="Times New Roman"/>
          <w:sz w:val="28"/>
          <w:szCs w:val="28"/>
          <w:lang w:val="en-US"/>
        </w:rPr>
      </w:pPr>
    </w:p>
    <w:p w14:paraId="5BC8D43D" w14:textId="77777777" w:rsidR="00F561DD" w:rsidRDefault="00F561DD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9742FA" w14:textId="7D61F4CB" w:rsidR="00D3249C" w:rsidRDefault="00D3249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9C">
        <w:rPr>
          <w:rFonts w:ascii="Times New Roman" w:hAnsi="Times New Roman"/>
          <w:sz w:val="28"/>
          <w:szCs w:val="28"/>
        </w:rPr>
        <w:t>2</w:t>
      </w:r>
      <w:r w:rsidR="004F4B3F">
        <w:rPr>
          <w:rFonts w:ascii="Times New Roman" w:hAnsi="Times New Roman"/>
          <w:sz w:val="28"/>
          <w:szCs w:val="28"/>
        </w:rPr>
        <w:t>2</w:t>
      </w:r>
      <w:r w:rsidRPr="00D3249C">
        <w:rPr>
          <w:rFonts w:ascii="Times New Roman" w:hAnsi="Times New Roman"/>
          <w:sz w:val="28"/>
          <w:szCs w:val="28"/>
        </w:rPr>
        <w:t xml:space="preserve">) </w:t>
      </w:r>
      <w:r w:rsidR="007569CC">
        <w:rPr>
          <w:rFonts w:ascii="Times New Roman" w:hAnsi="Times New Roman"/>
          <w:sz w:val="28"/>
          <w:szCs w:val="28"/>
        </w:rPr>
        <w:t>статью 29 Правил изложить в следующей редакции:</w:t>
      </w:r>
    </w:p>
    <w:p w14:paraId="04598376" w14:textId="77777777" w:rsidR="007569CC" w:rsidRDefault="007569C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50021" w14:textId="77777777" w:rsidR="00AA3252" w:rsidRDefault="00AA3252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2CD54" w14:textId="77777777" w:rsidR="00AA3252" w:rsidRDefault="00AA3252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CE23AD" w14:textId="77777777" w:rsidR="002C57B2" w:rsidRDefault="002C57B2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C57B2" w:rsidSect="00294E0D">
          <w:headerReference w:type="even" r:id="rId9"/>
          <w:headerReference w:type="default" r:id="rId10"/>
          <w:pgSz w:w="11900" w:h="16840"/>
          <w:pgMar w:top="1134" w:right="843" w:bottom="1134" w:left="993" w:header="708" w:footer="708" w:gutter="0"/>
          <w:cols w:space="708"/>
          <w:titlePg/>
          <w:docGrid w:linePitch="360"/>
        </w:sectPr>
      </w:pPr>
    </w:p>
    <w:p w14:paraId="220D4C8F" w14:textId="70FE6210" w:rsidR="00AA3252" w:rsidRPr="00ED00B4" w:rsidRDefault="00ED00B4" w:rsidP="00ED00B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0B4">
        <w:rPr>
          <w:rFonts w:ascii="Times New Roman" w:hAnsi="Times New Roman"/>
          <w:sz w:val="28"/>
          <w:szCs w:val="28"/>
        </w:rPr>
        <w:lastRenderedPageBreak/>
        <w:t>«</w:t>
      </w:r>
      <w:r w:rsidRPr="00ED00B4">
        <w:rPr>
          <w:rFonts w:ascii="Times New Roman" w:hAnsi="Times New Roman"/>
          <w:b/>
          <w:sz w:val="28"/>
          <w:szCs w:val="28"/>
        </w:rPr>
        <w:t xml:space="preserve">Статью 29. 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</w:t>
      </w:r>
      <w:proofErr w:type="gramStart"/>
      <w:r w:rsidRPr="00ED00B4">
        <w:rPr>
          <w:rFonts w:ascii="Times New Roman" w:hAnsi="Times New Roman"/>
          <w:b/>
          <w:sz w:val="28"/>
          <w:szCs w:val="28"/>
        </w:rPr>
        <w:t>общественного-деловых</w:t>
      </w:r>
      <w:proofErr w:type="gramEnd"/>
      <w:r w:rsidRPr="00ED00B4">
        <w:rPr>
          <w:rFonts w:ascii="Times New Roman" w:hAnsi="Times New Roman"/>
          <w:b/>
          <w:sz w:val="28"/>
          <w:szCs w:val="28"/>
        </w:rPr>
        <w:t xml:space="preserve"> зонах</w:t>
      </w:r>
    </w:p>
    <w:tbl>
      <w:tblPr>
        <w:tblW w:w="15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828"/>
        <w:gridCol w:w="1764"/>
        <w:gridCol w:w="1619"/>
        <w:gridCol w:w="1759"/>
        <w:gridCol w:w="1619"/>
        <w:gridCol w:w="1759"/>
        <w:gridCol w:w="1619"/>
      </w:tblGrid>
      <w:tr w:rsidR="00AA3252" w:rsidRPr="004A75F3" w14:paraId="3A170C2E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28E9" w14:textId="77777777" w:rsidR="00AA3252" w:rsidRPr="007427B6" w:rsidRDefault="00AA3252" w:rsidP="00BC7852">
            <w:pPr>
              <w:ind w:lef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5A2" w14:textId="77777777" w:rsidR="00AA3252" w:rsidRPr="007427B6" w:rsidRDefault="00AA3252" w:rsidP="00BC78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037D4A2B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10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FD94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Значение предельных </w:t>
            </w: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размеров земельных участков и</w:t>
            </w:r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A3252" w:rsidRPr="004A75F3" w14:paraId="531659E8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C77" w14:textId="77777777" w:rsidR="00AA3252" w:rsidRPr="007427B6" w:rsidRDefault="00AA3252" w:rsidP="00BC7852">
            <w:pPr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D34" w14:textId="77777777" w:rsidR="00AA3252" w:rsidRPr="007427B6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BB23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  <w:proofErr w:type="gramStart"/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024F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  <w:proofErr w:type="gramStart"/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D4F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Ж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5D06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  <w:proofErr w:type="gramStart"/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6341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Ж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97AC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proofErr w:type="gramStart"/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proofErr w:type="gramEnd"/>
          </w:p>
        </w:tc>
      </w:tr>
      <w:tr w:rsidR="00AA3252" w:rsidRPr="004A75F3" w14:paraId="2EC82CCF" w14:textId="77777777" w:rsidTr="00BC7852">
        <w:tc>
          <w:tcPr>
            <w:tcW w:w="1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EA82" w14:textId="77777777" w:rsidR="00AA3252" w:rsidRPr="007427B6" w:rsidRDefault="00AA3252" w:rsidP="00BC7852">
            <w:pPr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A3252" w:rsidRPr="004A75F3" w14:paraId="4CDF73D8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1C9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2BE3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49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BE7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A48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01C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982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982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A3252" w:rsidRPr="004A75F3" w14:paraId="65BAC5D1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C59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2274DE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4DE0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36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9EAE98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  <w:p w14:paraId="140E8E9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959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A8E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15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CA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66C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FE9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AA3252" w:rsidRPr="004A75F3" w14:paraId="28513A88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BA3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4DC798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E1B9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на каждый бл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1EF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E2B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6AE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F5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6E3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DEA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AA3252" w:rsidRPr="004A75F3" w14:paraId="4E8E4FEE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E09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3BB5D0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BE89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на каждый  бл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CA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F03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300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E5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640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300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D53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481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AA3252" w:rsidRPr="004A75F3" w14:paraId="070894E3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26E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7F0D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EE71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1AE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C09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B66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34C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719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sz w:val="20"/>
                <w:szCs w:val="20"/>
              </w:rPr>
              <w:t xml:space="preserve"> </w:t>
            </w: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1FA3405F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2A6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E43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под передвижное жилье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7FC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5E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F77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721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8E5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7A8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0DE8F469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03F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285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ая площадь земельного участка</w:t>
            </w:r>
            <w:r w:rsidRPr="00ED00B4">
              <w:rPr>
                <w:sz w:val="22"/>
                <w:szCs w:val="22"/>
              </w:rPr>
              <w:t xml:space="preserve"> </w:t>
            </w: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под передвижное жилье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C5C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CF8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65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4E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297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C49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7943378C" w14:textId="77777777" w:rsidTr="00BC7852">
        <w:trPr>
          <w:trHeight w:val="10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228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2C3359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680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</w:t>
            </w:r>
          </w:p>
          <w:p w14:paraId="1E2C9D0B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823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56C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948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85F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16F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CB5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040003D2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FBB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7D64CD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8A3" w14:textId="77777777" w:rsidR="00AA3252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для малоэтажной многоквартирной блокированной жилой застройки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  <w:p w14:paraId="595D938C" w14:textId="77777777" w:rsidR="00ED00B4" w:rsidRDefault="00ED00B4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2290EB56" w14:textId="77777777" w:rsidR="00ED00B4" w:rsidRPr="00ED00B4" w:rsidRDefault="00ED00B4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F41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285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38C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E3B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6FC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10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06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AA3252" w:rsidRPr="004A75F3" w14:paraId="1E9D4996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132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69FFD0F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152D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для малоэтажной многоквартирной жилой застройки до 4-х этажей, включая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нсардный</w:t>
            </w:r>
            <w:proofErr w:type="gram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,</w:t>
            </w:r>
            <w:r w:rsidRPr="00ED00B4">
              <w:rPr>
                <w:sz w:val="22"/>
                <w:szCs w:val="22"/>
              </w:rPr>
              <w:t xml:space="preserve"> </w:t>
            </w: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за исключением</w:t>
            </w:r>
            <w:r w:rsidRPr="00ED00B4">
              <w:rPr>
                <w:sz w:val="22"/>
                <w:szCs w:val="22"/>
              </w:rPr>
              <w:t xml:space="preserve"> </w:t>
            </w: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земельных участков, указанных в пунктах 9 настоящей таблиц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1F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376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12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107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430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EC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AA3252" w:rsidRPr="004A75F3" w14:paraId="69726B78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48A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6BD4" w14:textId="77777777" w:rsidR="00AA3252" w:rsidRPr="00E91D28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инимальная площадь земельного участка для садоводства, кв. 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789C" w14:textId="77777777" w:rsidR="00AA3252" w:rsidRPr="00ED00B4" w:rsidRDefault="00AA3252" w:rsidP="00BC7852">
            <w:pPr>
              <w:jc w:val="center"/>
              <w:rPr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D549" w14:textId="77777777" w:rsidR="00AA3252" w:rsidRPr="00ED00B4" w:rsidRDefault="00AA3252" w:rsidP="00BC7852">
            <w:pPr>
              <w:jc w:val="center"/>
              <w:rPr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60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1879" w14:textId="77777777" w:rsidR="00AA3252" w:rsidRPr="00ED00B4" w:rsidRDefault="00AA3252" w:rsidP="00BC7852">
            <w:pPr>
              <w:jc w:val="center"/>
              <w:rPr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DAA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7C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C11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6F6A4B91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70C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DC40" w14:textId="77777777" w:rsidR="00AA3252" w:rsidRPr="00E91D28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земельного участка для садоводства, </w:t>
            </w:r>
            <w:proofErr w:type="spellStart"/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4482" w14:textId="77777777" w:rsidR="00AA3252" w:rsidRPr="00ED00B4" w:rsidRDefault="00AA3252" w:rsidP="00BC7852">
            <w:pPr>
              <w:jc w:val="center"/>
              <w:rPr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773" w14:textId="77777777" w:rsidR="00AA3252" w:rsidRPr="00ED00B4" w:rsidRDefault="00AA3252" w:rsidP="00BC7852">
            <w:pPr>
              <w:jc w:val="center"/>
              <w:rPr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F2F2" w14:textId="77777777" w:rsidR="00AA3252" w:rsidRPr="00ED00B4" w:rsidRDefault="00AA3252" w:rsidP="00BC7852">
            <w:pPr>
              <w:jc w:val="center"/>
              <w:rPr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024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300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23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30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EE6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3FC010AC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054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67CAAA" w14:textId="77777777" w:rsidR="00AA3252" w:rsidRPr="00E91D28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8E8F" w14:textId="77777777" w:rsidR="00AA3252" w:rsidRPr="00E91D28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E3A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95F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5F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D05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458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C38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7605E692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F46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D55B3A2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3A92" w14:textId="77777777" w:rsidR="00AA3252" w:rsidRPr="00E91D28" w:rsidRDefault="00AA3252" w:rsidP="00BC785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E275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802A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A70B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7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3E6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63AA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7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2270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7500</w:t>
            </w:r>
          </w:p>
        </w:tc>
      </w:tr>
      <w:tr w:rsidR="00AA3252" w:rsidRPr="004A75F3" w14:paraId="00B4BA62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E9B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1194BFB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B6B3" w14:textId="77777777" w:rsidR="00AA3252" w:rsidRPr="00E91D28" w:rsidRDefault="00AA3252" w:rsidP="00BC785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 для размещения </w:t>
            </w:r>
            <w:r w:rsidRPr="00E91D28">
              <w:rPr>
                <w:rFonts w:ascii="Times New Roman" w:hAnsi="Times New Roman"/>
                <w:bCs/>
                <w:sz w:val="22"/>
                <w:szCs w:val="22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E91D28">
              <w:rPr>
                <w:rFonts w:ascii="Times 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91D28">
              <w:rPr>
                <w:rFonts w:ascii="Times 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B4B0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9E9B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28B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E3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73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7E57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AA3252" w:rsidRPr="004A75F3" w14:paraId="555070DE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EDC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4FE3CAC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86A7427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E045" w14:textId="77777777" w:rsidR="00AA3252" w:rsidRPr="00E91D28" w:rsidRDefault="00AA3252" w:rsidP="00BC785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6 настоящей таблиц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AAAE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978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56C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5E1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B1F5B0A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CF463AD" w14:textId="77777777" w:rsidR="00AA3252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6A0C3E8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6FE1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C0FD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</w:tr>
      <w:tr w:rsidR="00AA3252" w:rsidRPr="004A75F3" w14:paraId="43F9BE4A" w14:textId="77777777" w:rsidTr="00BC7852">
        <w:tc>
          <w:tcPr>
            <w:tcW w:w="1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DA84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A3252" w:rsidRPr="004A75F3" w14:paraId="1C8AC1D0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988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FA5" w14:textId="77777777" w:rsidR="00AA3252" w:rsidRPr="00E91D28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высота зданий, строений, сооружений, </w:t>
            </w:r>
            <w:proofErr w:type="gramStart"/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0C5F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7188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2542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6F5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9E6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22.5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8E2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2,5</w:t>
            </w:r>
          </w:p>
        </w:tc>
      </w:tr>
      <w:tr w:rsidR="00AA3252" w:rsidRPr="004A75F3" w14:paraId="5838BE44" w14:textId="77777777" w:rsidTr="00BC7852">
        <w:tc>
          <w:tcPr>
            <w:tcW w:w="1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0E0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ED00B4">
              <w:rPr>
                <w:rFonts w:ascii="Times New Roman" w:hAnsi="Times New Roman"/>
                <w:b/>
                <w:sz w:val="22"/>
                <w:szCs w:val="22"/>
              </w:rPr>
              <w:t xml:space="preserve">в целях определения мест допустимого размещения зданий, строений, сооружений, за </w:t>
            </w:r>
            <w:r w:rsidRPr="00ED00B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еделами которых запрещено строительство зданий, строений, сооружений</w:t>
            </w:r>
          </w:p>
        </w:tc>
      </w:tr>
      <w:tr w:rsidR="00AA3252" w:rsidRPr="004A75F3" w14:paraId="677CD6ED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87D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2876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016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5BD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EA4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24C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427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22E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A3252" w:rsidRPr="004A75F3" w14:paraId="13356447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3B1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CEDD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CBA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79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5D9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B8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B3A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A8B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A3252" w:rsidRPr="004A75F3" w14:paraId="0541E8F6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B93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546C73A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E9E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D3C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5ED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6AC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B2A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9B4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982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3252" w:rsidRPr="004A75F3" w14:paraId="502D4D92" w14:textId="77777777" w:rsidTr="00BC7852">
        <w:trPr>
          <w:trHeight w:val="13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235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9FCF7FA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FACD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</w:t>
            </w: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612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682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004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88A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0E8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98F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77A18718" w14:textId="77777777" w:rsidTr="00BC7852">
        <w:tc>
          <w:tcPr>
            <w:tcW w:w="1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B945" w14:textId="77777777" w:rsidR="00AA3252" w:rsidRPr="00ED00B4" w:rsidRDefault="00AA3252" w:rsidP="00BC7852">
            <w:pPr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аксимальный процент застройки </w:t>
            </w:r>
            <w:r w:rsidRPr="00ED00B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A3252" w:rsidRPr="004A75F3" w14:paraId="1EFD3BFF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DD1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FC0D569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9C" w14:textId="77777777" w:rsidR="00AA3252" w:rsidRPr="00E91D28" w:rsidRDefault="00AA3252" w:rsidP="00BC78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14:paraId="194C93DE" w14:textId="77777777" w:rsidR="00AA3252" w:rsidRPr="00E91D28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7348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sz w:val="22"/>
                <w:szCs w:val="22"/>
              </w:rPr>
              <w:t>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5D82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2197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5DC6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2615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D377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A3252" w:rsidRPr="004A75F3" w14:paraId="51CCB536" w14:textId="77777777" w:rsidTr="00BC7852">
        <w:trPr>
          <w:trHeight w:val="82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F37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CFE790E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377" w14:textId="77777777" w:rsidR="00AA3252" w:rsidRPr="00E91D28" w:rsidRDefault="00AA3252" w:rsidP="00BC78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14:paraId="5366ECDA" w14:textId="77777777" w:rsidR="00AA3252" w:rsidRPr="00E91D28" w:rsidRDefault="00AA3252" w:rsidP="00BC78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21F" w14:textId="77777777" w:rsidR="00AA3252" w:rsidRPr="00E91D28" w:rsidRDefault="00AA3252" w:rsidP="00BC7852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2A74" w14:textId="77777777" w:rsidR="00AA3252" w:rsidRPr="00D143E9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9102" w14:textId="77777777" w:rsidR="00AA3252" w:rsidRPr="00D143E9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F701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D62D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5D16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041A149E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681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D30" w14:textId="77777777" w:rsidR="00AA3252" w:rsidRPr="00E91D28" w:rsidRDefault="00AA3252" w:rsidP="00BC78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771661D4" w14:textId="77777777" w:rsidR="00AA3252" w:rsidRPr="00E91D28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0AE9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sz w:val="22"/>
                <w:szCs w:val="22"/>
              </w:rPr>
              <w:t>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118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7E08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81B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8D6B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4B5E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AA3252" w:rsidRPr="004A75F3" w14:paraId="70DAD11D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F1A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101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873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343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AC0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48D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0D8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5D5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A3252" w:rsidRPr="004A75F3" w14:paraId="4891BD60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9F1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551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 xml:space="preserve">Максимальный процент застройки в границах земельного участка для </w:t>
            </w: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lastRenderedPageBreak/>
              <w:t xml:space="preserve">малоэтажной многоквартирной блокированной жилой застройки, </w:t>
            </w:r>
            <w:proofErr w:type="spellStart"/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61D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510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B1B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AA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E6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4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9F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AA3252" w:rsidRPr="004A75F3" w14:paraId="3C92A52A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8C0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8E4E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Максимальный процент застройки в границах земельного участка для садоводства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14CA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 xml:space="preserve">3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43AE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9D4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65A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5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CE5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10E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70B334B5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7DC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6754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 xml:space="preserve">Максимальный процент застройки </w:t>
            </w: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 xml:space="preserve">для размещения </w:t>
            </w:r>
            <w:r w:rsidRPr="00ED00B4">
              <w:rPr>
                <w:rFonts w:ascii="Times New Roman" w:hAnsi="Times New Roman"/>
                <w:bCs/>
                <w:sz w:val="22"/>
                <w:szCs w:val="22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C44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AB90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8FFF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1DEE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E35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5D1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</w:tr>
      <w:tr w:rsidR="00AA3252" w:rsidRPr="004A75F3" w14:paraId="3D31D045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44D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F1C9" w14:textId="77777777" w:rsidR="00AA3252" w:rsidRPr="00E91D28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  <w:highlight w:val="yellow"/>
              </w:rPr>
              <w:t>2</w:t>
            </w:r>
            <w:r>
              <w:rPr>
                <w:rFonts w:ascii="Times New Roman" w:eastAsia="MS MinNew Roman" w:hAnsi="Times New Roman"/>
                <w:bCs/>
                <w:sz w:val="22"/>
                <w:szCs w:val="22"/>
                <w:highlight w:val="yellow"/>
              </w:rPr>
              <w:t>2</w:t>
            </w: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  <w:highlight w:val="yellow"/>
              </w:rPr>
              <w:t>-2</w:t>
            </w:r>
            <w:r>
              <w:rPr>
                <w:rFonts w:ascii="Times New Roman" w:eastAsia="MS MinNew Roman" w:hAnsi="Times New Roman"/>
                <w:bCs/>
                <w:sz w:val="22"/>
                <w:szCs w:val="22"/>
              </w:rPr>
              <w:t>8</w:t>
            </w: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настоящей таблицы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6E41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eastAsia="MS Min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A356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D2AA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94FA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721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AD94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AA3252" w:rsidRPr="004A75F3" w14:paraId="677F2968" w14:textId="77777777" w:rsidTr="00BC7852">
        <w:tc>
          <w:tcPr>
            <w:tcW w:w="1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C82D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AA3252" w:rsidRPr="004A75F3" w14:paraId="3AEE89D7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A6D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3CC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EE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45B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2DE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4F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610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BC81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</w:tr>
      <w:tr w:rsidR="00AA3252" w:rsidRPr="004A75F3" w14:paraId="45394CB3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2F0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61E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8A2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B80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F2C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F30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7A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6FF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</w:tr>
      <w:tr w:rsidR="00AA3252" w:rsidRPr="004A75F3" w14:paraId="0B882721" w14:textId="77777777" w:rsidTr="00BC7852">
        <w:trPr>
          <w:trHeight w:val="78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84F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FAE7" w14:textId="1EFA49CF" w:rsidR="00AA3252" w:rsidRPr="00ED00B4" w:rsidRDefault="00AA3252" w:rsidP="00AE79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ое количество </w:t>
            </w:r>
            <w:r w:rsidR="00454F8C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автономных жилых </w:t>
            </w:r>
            <w:r w:rsidR="00AE7982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блоков в </w:t>
            </w:r>
            <w:proofErr w:type="gramStart"/>
            <w:r w:rsidR="00AE7982">
              <w:rPr>
                <w:rFonts w:ascii="Times New Roman" w:eastAsia="MS MinNew Roman" w:hAnsi="Times New Roman"/>
                <w:bCs/>
                <w:sz w:val="22"/>
                <w:szCs w:val="22"/>
              </w:rPr>
              <w:t>блокированной</w:t>
            </w:r>
            <w:proofErr w:type="gramEnd"/>
            <w:r w:rsidR="00AE7982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жилом</w:t>
            </w: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</w:t>
            </w:r>
            <w:r w:rsidR="00AE7982">
              <w:rPr>
                <w:rFonts w:ascii="Times New Roman" w:eastAsia="MS MinNew Roman" w:hAnsi="Times New Roman"/>
                <w:bCs/>
                <w:sz w:val="22"/>
                <w:szCs w:val="22"/>
              </w:rPr>
              <w:t>доме</w:t>
            </w: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, шт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3F5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DB1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316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05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6388" w14:textId="0FCCC1D1" w:rsidR="00AA3252" w:rsidRPr="00ED00B4" w:rsidRDefault="008F555F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3565" w14:textId="080A90C7" w:rsidR="00AA3252" w:rsidRPr="008F555F" w:rsidRDefault="008F555F" w:rsidP="008F5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F555F">
              <w:rPr>
                <w:rFonts w:ascii="Times New Roman" w:hAnsi="Times New Roman"/>
                <w:sz w:val="20"/>
                <w:szCs w:val="20"/>
              </w:rPr>
              <w:t>е устанавливается</w:t>
            </w:r>
          </w:p>
        </w:tc>
      </w:tr>
      <w:tr w:rsidR="00AA3252" w:rsidRPr="004A75F3" w14:paraId="2A710A5D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2C0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759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ое количество квартир в многоквартирном блокированном жилом дом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02A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C2D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731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59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89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890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A3252" w:rsidRPr="004A75F3" w14:paraId="1E57897E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632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9B4A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1CE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CA0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D2F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3E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912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5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47C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500 </w:t>
            </w:r>
          </w:p>
        </w:tc>
      </w:tr>
      <w:tr w:rsidR="00AA3252" w:rsidRPr="004A75F3" w14:paraId="48E340A0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557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87C8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E0F1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CD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3F9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306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EF5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4D5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AA3252" w:rsidRPr="004A75F3" w14:paraId="7268E02A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62D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D433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8E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F21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307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BDF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6ED1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9B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AA3252" w:rsidRPr="004A75F3" w14:paraId="6622778A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C2D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39FF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C8B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456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74F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DFB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CA2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9C1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AA3252" w:rsidRPr="004A75F3" w14:paraId="5190C7C0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5E3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FDC" w14:textId="77777777" w:rsidR="00AA3252" w:rsidRPr="00E91D28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386D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90F3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B515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DBBE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DE32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D34C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3A4BF2FB" w14:textId="77777777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0EB5660C" w14:textId="3ADD0F56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sz w:val="28"/>
          <w:szCs w:val="28"/>
        </w:rPr>
      </w:pPr>
      <w:r w:rsidRPr="00FC0403">
        <w:rPr>
          <w:rFonts w:ascii="Times New Roman" w:hAnsi="Times New Roman"/>
          <w:sz w:val="28"/>
          <w:szCs w:val="28"/>
        </w:rPr>
        <w:t>2</w:t>
      </w:r>
      <w:r w:rsidR="004F4B3F">
        <w:rPr>
          <w:rFonts w:ascii="Times New Roman" w:hAnsi="Times New Roman"/>
          <w:sz w:val="28"/>
          <w:szCs w:val="28"/>
        </w:rPr>
        <w:t>3</w:t>
      </w:r>
      <w:r w:rsidRPr="00FC0403">
        <w:rPr>
          <w:rFonts w:ascii="Times New Roman" w:hAnsi="Times New Roman"/>
          <w:sz w:val="28"/>
          <w:szCs w:val="28"/>
        </w:rPr>
        <w:t xml:space="preserve">) </w:t>
      </w:r>
      <w:r w:rsidR="001C41AC">
        <w:rPr>
          <w:rFonts w:ascii="Times New Roman" w:hAnsi="Times New Roman"/>
          <w:sz w:val="28"/>
          <w:szCs w:val="28"/>
        </w:rPr>
        <w:t>статью 30 Пра</w:t>
      </w:r>
      <w:r>
        <w:rPr>
          <w:rFonts w:ascii="Times New Roman" w:hAnsi="Times New Roman"/>
          <w:sz w:val="28"/>
          <w:szCs w:val="28"/>
        </w:rPr>
        <w:t>вил изложить в следующей редакции:</w:t>
      </w:r>
    </w:p>
    <w:p w14:paraId="60188C2F" w14:textId="4F20DB99" w:rsidR="00AA3252" w:rsidRDefault="007373A3" w:rsidP="00AA325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D00B4">
        <w:rPr>
          <w:rFonts w:ascii="Times New Roman" w:hAnsi="Times New Roman"/>
          <w:sz w:val="28"/>
          <w:szCs w:val="28"/>
        </w:rPr>
        <w:t xml:space="preserve">  </w:t>
      </w:r>
      <w:r w:rsidR="00ED00B4" w:rsidRPr="00ED00B4">
        <w:rPr>
          <w:rFonts w:ascii="Times New Roman" w:hAnsi="Times New Roman"/>
          <w:sz w:val="28"/>
          <w:szCs w:val="28"/>
        </w:rPr>
        <w:t>«</w:t>
      </w:r>
      <w:r w:rsidR="00ED00B4">
        <w:rPr>
          <w:rFonts w:ascii="Times New Roman" w:hAnsi="Times New Roman"/>
          <w:b/>
          <w:sz w:val="28"/>
          <w:szCs w:val="28"/>
        </w:rPr>
        <w:t>Статью 30.</w:t>
      </w:r>
      <w:r w:rsidR="00AA3252" w:rsidRPr="00825FD9">
        <w:rPr>
          <w:rFonts w:ascii="Times New Roman" w:hAnsi="Times New Roman"/>
          <w:b/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="00AA3252" w:rsidRPr="00825FD9">
        <w:rPr>
          <w:rFonts w:ascii="Times New Roman" w:hAnsi="Times New Roman"/>
          <w:b/>
          <w:sz w:val="28"/>
          <w:szCs w:val="28"/>
        </w:rPr>
        <w:t>подзонах</w:t>
      </w:r>
      <w:proofErr w:type="spellEnd"/>
      <w:r w:rsidR="00AA3252" w:rsidRPr="00825FD9">
        <w:rPr>
          <w:rFonts w:ascii="Times New Roman" w:hAnsi="Times New Roman"/>
          <w:b/>
          <w:sz w:val="28"/>
          <w:szCs w:val="28"/>
        </w:rPr>
        <w:t xml:space="preserve"> производственных зон и зонах инженерной и транспортной инфраструктур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11199"/>
      </w:tblGrid>
      <w:tr w:rsidR="00AA3252" w:rsidRPr="00825FD9" w14:paraId="60F06BEB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CE4D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4C53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272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Значение предельных </w:t>
            </w:r>
            <w:r w:rsidRPr="00825FD9">
              <w:rPr>
                <w:rFonts w:ascii="Times New Roman" w:hAnsi="Times New Roman"/>
                <w:b/>
                <w:sz w:val="22"/>
                <w:szCs w:val="22"/>
              </w:rPr>
              <w:t>размеров земельных участков и</w:t>
            </w: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p w14:paraId="02691288" w14:textId="77777777" w:rsidR="00AA3252" w:rsidRPr="00825FD9" w:rsidRDefault="00AA3252" w:rsidP="00AA3252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2"/>
          <w:szCs w:val="2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958"/>
        <w:gridCol w:w="1024"/>
        <w:gridCol w:w="1134"/>
        <w:gridCol w:w="1134"/>
        <w:gridCol w:w="992"/>
        <w:gridCol w:w="1134"/>
        <w:gridCol w:w="1134"/>
        <w:gridCol w:w="850"/>
        <w:gridCol w:w="1134"/>
        <w:gridCol w:w="1276"/>
        <w:gridCol w:w="1418"/>
      </w:tblGrid>
      <w:tr w:rsidR="00AA3252" w:rsidRPr="00825FD9" w14:paraId="0ED03FEA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E10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733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B086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</w:t>
            </w:r>
            <w:proofErr w:type="gramStart"/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EC14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AE94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5283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0E5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C211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F032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AF44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9C57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proofErr w:type="gramStart"/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B13D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ИТСЗ</w:t>
            </w:r>
          </w:p>
        </w:tc>
      </w:tr>
      <w:tr w:rsidR="00AA3252" w:rsidRPr="00825FD9" w14:paraId="7309380E" w14:textId="77777777" w:rsidTr="00BC7852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3C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A3252" w:rsidRPr="00825FD9" w14:paraId="1605B991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497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0717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B5D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46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5BC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155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BD6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78E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F12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5D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FE7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A2A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400</w:t>
            </w:r>
          </w:p>
        </w:tc>
      </w:tr>
      <w:tr w:rsidR="00AA3252" w:rsidRPr="00825FD9" w14:paraId="213C3D4F" w14:textId="77777777" w:rsidTr="00BC7852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6AC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FAC4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E26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7CC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1D1826C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3CE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4BF1C5A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9AE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5DF8389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5DFD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214277E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576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17C7D20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E2F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53A096D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9AC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74E61C0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308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3985BD8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C20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495371A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</w:tr>
      <w:tr w:rsidR="00AA3252" w:rsidRPr="00825FD9" w14:paraId="2D278780" w14:textId="77777777" w:rsidTr="00BC7852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BC2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A3252" w:rsidRPr="00825FD9" w14:paraId="085E979F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715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BD0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Предельная высота зданий, строений, сооружений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A5B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E7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A2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1D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37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62B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382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1DA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049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63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</w:tr>
      <w:tr w:rsidR="00AA3252" w:rsidRPr="00825FD9" w14:paraId="73A335A6" w14:textId="77777777" w:rsidTr="00BC7852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ED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A3252" w:rsidRPr="00825FD9" w14:paraId="2B01A13C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AB0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B5AA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31E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F0B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694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A9D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9FE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931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D7A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11C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357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D98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825FD9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AA3252" w:rsidRPr="00825FD9" w14:paraId="42E433C6" w14:textId="77777777" w:rsidTr="00BC7852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384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аксимальный процент застройки </w:t>
            </w: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A3252" w:rsidRPr="00825FD9" w14:paraId="02AE5854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D2F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E23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FB4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94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01C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6D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75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848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4E6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660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153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52B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</w:tr>
      <w:tr w:rsidR="00AA3252" w:rsidRPr="00825FD9" w14:paraId="0D64E4D6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F2D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830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C72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716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D85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132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12E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5AE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12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DA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20D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416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</w:tr>
      <w:tr w:rsidR="00AA3252" w:rsidRPr="00825FD9" w14:paraId="753B721C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61A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34C6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573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9C5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74A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822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480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BB9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462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20A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E37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DBF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</w:tr>
      <w:tr w:rsidR="00AA3252" w:rsidRPr="00825FD9" w14:paraId="7BED316A" w14:textId="77777777" w:rsidTr="00BC7852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A52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AA3252" w:rsidRPr="00825FD9" w14:paraId="624B31B0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975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15A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ый размер санитарно-защитной зоны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C6F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A1B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C01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580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A8F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37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95C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C2F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749D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757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</w:tr>
      <w:tr w:rsidR="00AA3252" w:rsidRPr="00825FD9" w14:paraId="784D6CA3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B45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4A35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высота капитальных ограждений </w:t>
            </w: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lastRenderedPageBreak/>
              <w:t xml:space="preserve">земельных участков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9BB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616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361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B97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5E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7B3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3AD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98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62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B2A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</w:tr>
    </w:tbl>
    <w:p w14:paraId="4D4DA8AB" w14:textId="77777777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74C80E9" w14:textId="63E472BC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sz w:val="28"/>
          <w:szCs w:val="28"/>
        </w:rPr>
      </w:pPr>
      <w:r w:rsidRPr="00825FD9">
        <w:rPr>
          <w:rFonts w:ascii="Times New Roman" w:hAnsi="Times New Roman"/>
          <w:sz w:val="28"/>
          <w:szCs w:val="28"/>
        </w:rPr>
        <w:t>2</w:t>
      </w:r>
      <w:r w:rsidR="004F4B3F">
        <w:rPr>
          <w:rFonts w:ascii="Times New Roman" w:hAnsi="Times New Roman"/>
          <w:sz w:val="28"/>
          <w:szCs w:val="28"/>
        </w:rPr>
        <w:t>4</w:t>
      </w:r>
      <w:r w:rsidRPr="00825FD9">
        <w:rPr>
          <w:rFonts w:ascii="Times New Roman" w:hAnsi="Times New Roman"/>
          <w:sz w:val="28"/>
          <w:szCs w:val="28"/>
        </w:rPr>
        <w:t>) статью 3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CFA4DDA" w14:textId="77777777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B089B84" w14:textId="69998DC4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25FD9">
        <w:rPr>
          <w:rFonts w:ascii="Times New Roman" w:hAnsi="Times New Roman"/>
          <w:b/>
          <w:sz w:val="28"/>
          <w:szCs w:val="28"/>
        </w:rPr>
        <w:tab/>
      </w:r>
      <w:r w:rsidR="00ED00B4" w:rsidRPr="00ED00B4">
        <w:rPr>
          <w:rFonts w:ascii="Times New Roman" w:hAnsi="Times New Roman"/>
          <w:sz w:val="28"/>
          <w:szCs w:val="28"/>
        </w:rPr>
        <w:t>«</w:t>
      </w:r>
      <w:r w:rsidR="00ED00B4">
        <w:rPr>
          <w:rFonts w:ascii="Times New Roman" w:hAnsi="Times New Roman"/>
          <w:b/>
          <w:sz w:val="28"/>
          <w:szCs w:val="28"/>
        </w:rPr>
        <w:t>С</w:t>
      </w:r>
      <w:r w:rsidR="00ED00B4" w:rsidRPr="00ED00B4">
        <w:rPr>
          <w:rFonts w:ascii="Times New Roman" w:hAnsi="Times New Roman"/>
          <w:b/>
          <w:sz w:val="28"/>
          <w:szCs w:val="28"/>
        </w:rPr>
        <w:t>татью 31</w:t>
      </w:r>
      <w:r w:rsidR="00ED00B4">
        <w:rPr>
          <w:rFonts w:ascii="Times New Roman" w:hAnsi="Times New Roman"/>
          <w:b/>
          <w:sz w:val="28"/>
          <w:szCs w:val="28"/>
        </w:rPr>
        <w:t>.</w:t>
      </w:r>
      <w:r w:rsidR="00ED00B4" w:rsidRPr="00ED00B4">
        <w:rPr>
          <w:rFonts w:ascii="Times New Roman" w:hAnsi="Times New Roman"/>
          <w:b/>
          <w:sz w:val="28"/>
          <w:szCs w:val="28"/>
        </w:rPr>
        <w:t xml:space="preserve"> </w:t>
      </w:r>
      <w:r w:rsidRPr="00825FD9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</w:t>
      </w:r>
      <w:r w:rsidR="001C41AC">
        <w:rPr>
          <w:rFonts w:ascii="Times New Roman" w:hAnsi="Times New Roman"/>
          <w:b/>
          <w:sz w:val="28"/>
          <w:szCs w:val="28"/>
        </w:rPr>
        <w:t>араметры разрешенного строитель</w:t>
      </w:r>
      <w:r w:rsidRPr="00825FD9">
        <w:rPr>
          <w:rFonts w:ascii="Times New Roman" w:hAnsi="Times New Roman"/>
          <w:b/>
          <w:sz w:val="28"/>
          <w:szCs w:val="28"/>
        </w:rPr>
        <w:t>ства, реконструкции объектов капитального строительства в зонах сельскохозяйственного использования</w:t>
      </w:r>
    </w:p>
    <w:p w14:paraId="142C7DB5" w14:textId="77777777" w:rsidR="00ED00B4" w:rsidRPr="00ED00B4" w:rsidRDefault="00ED00B4" w:rsidP="00AA325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11199"/>
      </w:tblGrid>
      <w:tr w:rsidR="00AA3252" w:rsidRPr="00ED00B4" w14:paraId="1115D15C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04CD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B09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14:paraId="4C14ABCF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араметр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017C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Значение предельных </w:t>
            </w:r>
            <w:r w:rsidRPr="00ED00B4">
              <w:rPr>
                <w:rFonts w:ascii="Times New Roman" w:hAnsi="Times New Roman"/>
                <w:b/>
                <w:sz w:val="22"/>
                <w:szCs w:val="22"/>
              </w:rPr>
              <w:t>размеров земельных участков и</w:t>
            </w: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p w14:paraId="0D0D6BB3" w14:textId="77777777" w:rsidR="00AA3252" w:rsidRPr="00ED00B4" w:rsidRDefault="00AA3252" w:rsidP="00AA3252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2"/>
          <w:szCs w:val="2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973"/>
        <w:gridCol w:w="1577"/>
        <w:gridCol w:w="1275"/>
        <w:gridCol w:w="1134"/>
        <w:gridCol w:w="1276"/>
        <w:gridCol w:w="992"/>
        <w:gridCol w:w="993"/>
        <w:gridCol w:w="1134"/>
        <w:gridCol w:w="1417"/>
        <w:gridCol w:w="1418"/>
      </w:tblGrid>
      <w:tr w:rsidR="00AA3252" w:rsidRPr="00ED00B4" w14:paraId="4428114A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B1F" w14:textId="77777777" w:rsidR="00AA3252" w:rsidRPr="00ED00B4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DD6" w14:textId="77777777" w:rsidR="00AA3252" w:rsidRPr="00ED00B4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81F5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</w:t>
            </w:r>
            <w:proofErr w:type="gramStart"/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7E55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</w:t>
            </w:r>
            <w:proofErr w:type="gramStart"/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2CC3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349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7778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2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92A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2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708A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</w:t>
            </w:r>
            <w:proofErr w:type="gramStart"/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47B5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C20C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proofErr w:type="spellStart"/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СЗ</w:t>
            </w:r>
            <w:proofErr w:type="spellEnd"/>
          </w:p>
        </w:tc>
      </w:tr>
      <w:tr w:rsidR="00AA3252" w:rsidRPr="00ED00B4" w14:paraId="456C2BAD" w14:textId="77777777" w:rsidTr="00BC7852"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0FE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hAnsi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A3252" w:rsidRPr="00ED00B4" w14:paraId="55D069A8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C3E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B2E8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, </w:t>
            </w:r>
            <w:proofErr w:type="spellStart"/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35D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3E7E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230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2A7A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36C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58F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CC5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5D8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C18E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400</w:t>
            </w:r>
          </w:p>
        </w:tc>
      </w:tr>
      <w:tr w:rsidR="00AA3252" w:rsidRPr="00ED00B4" w14:paraId="58A5E290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2A6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45F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ая площадь земельного участка, </w:t>
            </w:r>
            <w:proofErr w:type="spellStart"/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60BA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8C9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8E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CA0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AFF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F06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461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6E8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A47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</w:tr>
      <w:tr w:rsidR="00AA3252" w:rsidRPr="00ED00B4" w14:paraId="420CC84C" w14:textId="77777777" w:rsidTr="00BC7852"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1C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A3252" w:rsidRPr="00ED00B4" w14:paraId="5E80F4F6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226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C425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Предельная высота зданий, строений, сооружений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682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5AA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B62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F4F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886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4A0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1AF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DAC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0F5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</w:tr>
      <w:tr w:rsidR="00AA3252" w:rsidRPr="00ED00B4" w14:paraId="536972A1" w14:textId="77777777" w:rsidTr="00BC7852">
        <w:trPr>
          <w:trHeight w:val="747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6D5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ED00B4">
              <w:rPr>
                <w:rFonts w:ascii="Times New Roman" w:hAnsi="Times New Roman"/>
                <w:b/>
                <w:sz w:val="22"/>
                <w:szCs w:val="22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A3252" w:rsidRPr="00825FD9" w14:paraId="122EBE01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408" w14:textId="77777777" w:rsidR="00AA3252" w:rsidRPr="00825FD9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3CB4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зданий, строений, </w:t>
            </w: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lastRenderedPageBreak/>
              <w:t xml:space="preserve">сооружений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F4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</w:pPr>
          </w:p>
          <w:p w14:paraId="3D76906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A5C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09D87B2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13D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7E7AA09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61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0670FFD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A92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0BA9741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528D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4BE3D92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25E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5CD0D10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F54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5745279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DAE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6F36538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</w:t>
            </w:r>
          </w:p>
        </w:tc>
      </w:tr>
      <w:tr w:rsidR="00AA3252" w:rsidRPr="00825FD9" w14:paraId="54A00C42" w14:textId="77777777" w:rsidTr="00BC7852"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F81E" w14:textId="77777777" w:rsidR="00AA3252" w:rsidRPr="00825FD9" w:rsidRDefault="00AA3252" w:rsidP="00BC78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65AA62E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аксимальный процент застройки </w:t>
            </w: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A3252" w:rsidRPr="00825FD9" w14:paraId="6819B408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480" w14:textId="77777777" w:rsidR="00AA3252" w:rsidRPr="00825FD9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1C7" w14:textId="77777777" w:rsidR="00AA3252" w:rsidRPr="00825FD9" w:rsidRDefault="00AA3252" w:rsidP="00BC785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sz w:val="22"/>
                <w:szCs w:val="22"/>
              </w:rPr>
              <w:t>Максимальный процент застройки в границах земельного участка при застройке земельных участков для садоводства</w:t>
            </w:r>
            <w:proofErr w:type="gramStart"/>
            <w:r w:rsidRPr="00825FD9">
              <w:rPr>
                <w:rFonts w:ascii="Times New Roman" w:eastAsia="MS MinNew Roman" w:hAnsi="Times New Roman"/>
                <w:sz w:val="22"/>
                <w:szCs w:val="22"/>
              </w:rPr>
              <w:t xml:space="preserve"> ,</w:t>
            </w:r>
            <w:proofErr w:type="gramEnd"/>
            <w:r w:rsidRPr="00825FD9">
              <w:rPr>
                <w:rFonts w:ascii="Times New Roman" w:eastAsia="MS Min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0BD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64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BE2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C92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12B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D50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D3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1F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52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</w:tr>
      <w:tr w:rsidR="00AA3252" w:rsidRPr="00ED00B4" w14:paraId="37934658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4B8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7A35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020A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не устанавливает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21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A4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53BD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6CF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7B4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1F2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ABCD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DB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</w:tr>
      <w:tr w:rsidR="00AA3252" w:rsidRPr="00ED00B4" w14:paraId="4F7A4315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E7C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D95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14:paraId="708DA25B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661D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не устанавли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0D2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D0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0B0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32C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0CAE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49E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E7F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0DE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</w:tr>
      <w:tr w:rsidR="00AA3252" w:rsidRPr="00ED00B4" w14:paraId="783BA2AE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E5F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202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FC3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9CA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8D6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814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6B3C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7B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BF6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991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2C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</w:tr>
      <w:tr w:rsidR="00AA3252" w:rsidRPr="00ED00B4" w14:paraId="11B20011" w14:textId="77777777" w:rsidTr="00BC7852"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50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AA3252" w:rsidRPr="00ED00B4" w14:paraId="59CD8B3B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7D1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0D3F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ый размер санитарно-защитной зоны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82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F7D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AB3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ABC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FE1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512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4A1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370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369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</w:tr>
      <w:tr w:rsidR="00AA3252" w:rsidRPr="00ED00B4" w14:paraId="364F4555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A81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6910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484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1A91BD5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1A8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5877CDE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3D1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478E0A4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E96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6902392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843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597896F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38C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0E43FDB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4F3D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2011CE6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EBF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7E37AB0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801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3346985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</w:tr>
    </w:tbl>
    <w:p w14:paraId="1A238DCC" w14:textId="77777777" w:rsidR="00AA3252" w:rsidRDefault="00AA3252" w:rsidP="00AA3252">
      <w:pPr>
        <w:ind w:firstLine="700"/>
        <w:jc w:val="both"/>
        <w:rPr>
          <w:rFonts w:ascii="Times New Roman" w:eastAsia="Times New Roman" w:hAnsi="Times New Roman"/>
        </w:rPr>
      </w:pPr>
      <w:r w:rsidRPr="00ED00B4">
        <w:rPr>
          <w:rFonts w:ascii="Times New Roman" w:hAnsi="Times New Roman"/>
        </w:rPr>
        <w:t xml:space="preserve">Примечание: </w:t>
      </w:r>
      <w:r w:rsidRPr="00ED00B4">
        <w:rPr>
          <w:rFonts w:ascii="Times New Roman" w:eastAsia="Times New Roman" w:hAnsi="Times New Roman"/>
        </w:rPr>
        <w:t>Минимальная площадь земельного участка для зоны Сх</w:t>
      </w:r>
      <w:proofErr w:type="gramStart"/>
      <w:r w:rsidRPr="00ED00B4">
        <w:rPr>
          <w:rFonts w:ascii="Times New Roman" w:eastAsia="Times New Roman" w:hAnsi="Times New Roman"/>
        </w:rPr>
        <w:t>1</w:t>
      </w:r>
      <w:proofErr w:type="gramEnd"/>
      <w:r w:rsidRPr="00ED00B4">
        <w:rPr>
          <w:rFonts w:ascii="Times New Roman" w:eastAsia="Times New Roman" w:hAnsi="Times New Roman"/>
        </w:rPr>
        <w:t xml:space="preserve"> «Зона сельскохозяйственных угодий» устанав</w:t>
      </w:r>
      <w:r w:rsidRPr="00825FD9">
        <w:rPr>
          <w:rFonts w:ascii="Times New Roman" w:eastAsia="Times New Roman" w:hAnsi="Times New Roman"/>
        </w:rPr>
        <w:t>ливается для соответствующих территориальных зон, расположенных в границах населенного пункта.».</w:t>
      </w:r>
    </w:p>
    <w:p w14:paraId="61037C43" w14:textId="77777777" w:rsidR="00AA3252" w:rsidRPr="00825FD9" w:rsidRDefault="00AA3252" w:rsidP="00AA3252">
      <w:pPr>
        <w:ind w:firstLine="700"/>
        <w:jc w:val="both"/>
        <w:rPr>
          <w:rFonts w:ascii="Times New Roman" w:eastAsia="Times New Roman" w:hAnsi="Times New Roman"/>
        </w:rPr>
      </w:pPr>
    </w:p>
    <w:p w14:paraId="5DC2F62C" w14:textId="77777777" w:rsidR="00AA3252" w:rsidRPr="00825FD9" w:rsidRDefault="00AA3252" w:rsidP="00AA3252">
      <w:pPr>
        <w:ind w:firstLine="700"/>
        <w:jc w:val="both"/>
        <w:rPr>
          <w:rFonts w:ascii="Times New Roman" w:eastAsia="Times New Roman" w:hAnsi="Times New Roman"/>
        </w:rPr>
      </w:pPr>
    </w:p>
    <w:p w14:paraId="1B6ADC0A" w14:textId="399D6440" w:rsidR="00AA3252" w:rsidRDefault="00AA3252" w:rsidP="00AA3252">
      <w:pPr>
        <w:rPr>
          <w:rFonts w:ascii="Times New Roman" w:hAnsi="Times New Roman"/>
          <w:sz w:val="28"/>
          <w:szCs w:val="28"/>
        </w:rPr>
      </w:pPr>
      <w:r w:rsidRPr="00825FD9">
        <w:rPr>
          <w:rFonts w:ascii="Times New Roman" w:hAnsi="Times New Roman"/>
          <w:sz w:val="28"/>
          <w:szCs w:val="28"/>
        </w:rPr>
        <w:lastRenderedPageBreak/>
        <w:t xml:space="preserve"> 2</w:t>
      </w:r>
      <w:r w:rsidR="004F4B3F">
        <w:rPr>
          <w:rFonts w:ascii="Times New Roman" w:hAnsi="Times New Roman"/>
          <w:sz w:val="28"/>
          <w:szCs w:val="28"/>
        </w:rPr>
        <w:t>5</w:t>
      </w:r>
      <w:r w:rsidRPr="00825FD9">
        <w:rPr>
          <w:rFonts w:ascii="Times New Roman" w:hAnsi="Times New Roman"/>
          <w:sz w:val="28"/>
          <w:szCs w:val="28"/>
        </w:rPr>
        <w:t>)</w:t>
      </w:r>
      <w:r w:rsidRPr="00825FD9">
        <w:rPr>
          <w:rFonts w:ascii="Times New Roman" w:hAnsi="Times New Roman"/>
        </w:rPr>
        <w:t xml:space="preserve"> </w:t>
      </w:r>
      <w:r w:rsidRPr="00825FD9">
        <w:rPr>
          <w:rFonts w:ascii="Times New Roman" w:hAnsi="Times New Roman"/>
          <w:sz w:val="28"/>
          <w:szCs w:val="28"/>
        </w:rPr>
        <w:t>статью 3</w:t>
      </w:r>
      <w:r>
        <w:rPr>
          <w:rFonts w:ascii="Times New Roman" w:hAnsi="Times New Roman"/>
          <w:sz w:val="28"/>
          <w:szCs w:val="28"/>
        </w:rPr>
        <w:t>2</w:t>
      </w:r>
      <w:r w:rsidRPr="00825FD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D882E3E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1C62ECB9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1A2033C6" w14:textId="7AED88BB" w:rsidR="00AA3252" w:rsidRDefault="00AA3252" w:rsidP="00AA32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00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="00ED00B4" w:rsidRPr="00ED00B4">
        <w:rPr>
          <w:rFonts w:ascii="Times New Roman" w:hAnsi="Times New Roman"/>
          <w:b/>
          <w:color w:val="000000" w:themeColor="text1"/>
          <w:sz w:val="28"/>
          <w:szCs w:val="28"/>
        </w:rPr>
        <w:t>Статью 32.</w:t>
      </w:r>
      <w:r w:rsidR="00ED00B4" w:rsidRPr="00ED00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00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5FD9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</w:t>
      </w:r>
    </w:p>
    <w:p w14:paraId="606F001B" w14:textId="77777777" w:rsidR="00AA3252" w:rsidRDefault="00AA3252" w:rsidP="00AA3252">
      <w:pPr>
        <w:rPr>
          <w:rFonts w:ascii="Times New Roman" w:hAnsi="Times New Roman"/>
          <w:b/>
          <w:sz w:val="28"/>
          <w:szCs w:val="28"/>
        </w:rPr>
      </w:pPr>
    </w:p>
    <w:p w14:paraId="1D63E919" w14:textId="77777777" w:rsidR="00AA3252" w:rsidRPr="00825FD9" w:rsidRDefault="00AA3252" w:rsidP="00AA3252">
      <w:pPr>
        <w:rPr>
          <w:rFonts w:ascii="Times New Roman" w:hAnsi="Times New Roman"/>
          <w:b/>
          <w:sz w:val="28"/>
          <w:szCs w:val="28"/>
        </w:rPr>
      </w:pPr>
    </w:p>
    <w:p w14:paraId="1CF21D08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528"/>
        <w:gridCol w:w="3690"/>
        <w:gridCol w:w="4962"/>
      </w:tblGrid>
      <w:tr w:rsidR="00AA3252" w:rsidRPr="00825FD9" w14:paraId="2EB17D62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712F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12C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4833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Значение предельных </w:t>
            </w:r>
            <w:r w:rsidRPr="00825FD9">
              <w:rPr>
                <w:rFonts w:ascii="Times New Roman" w:hAnsi="Times New Roman"/>
                <w:b/>
                <w:sz w:val="22"/>
                <w:szCs w:val="22"/>
              </w:rPr>
              <w:t>размеров земельных участков и</w:t>
            </w: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A3252" w:rsidRPr="00825FD9" w14:paraId="4D65EC13" w14:textId="77777777" w:rsidTr="00BC7852">
        <w:trPr>
          <w:trHeight w:val="3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C8F" w14:textId="77777777" w:rsidR="00AA3252" w:rsidRPr="00825FD9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07B" w14:textId="77777777" w:rsidR="00AA3252" w:rsidRPr="00825FD9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8C87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  <w:t>Р</w:t>
            </w:r>
            <w:proofErr w:type="gramStart"/>
            <w:r w:rsidRPr="00ED00B4"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C4AC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  <w:t>Р3</w:t>
            </w:r>
          </w:p>
        </w:tc>
      </w:tr>
      <w:tr w:rsidR="00AA3252" w:rsidRPr="00825FD9" w14:paraId="5EA7A861" w14:textId="77777777" w:rsidTr="00BC7852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7CD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A3252" w:rsidRPr="00825FD9" w14:paraId="06BC35B6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97F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BB6E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532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256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AA3252" w:rsidRPr="00825FD9" w14:paraId="4314869D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C6C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CC1D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383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не устанавливает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0D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не устанавливается</w:t>
            </w:r>
          </w:p>
        </w:tc>
      </w:tr>
      <w:tr w:rsidR="00AA3252" w:rsidRPr="00825FD9" w14:paraId="2893E5DA" w14:textId="77777777" w:rsidTr="00BC7852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077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A3252" w:rsidRPr="00825FD9" w14:paraId="72792CD4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793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81E7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Предельная высота зданий, строений, сооружений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A0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5AA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22,5</w:t>
            </w:r>
          </w:p>
        </w:tc>
      </w:tr>
      <w:tr w:rsidR="00AA3252" w:rsidRPr="00825FD9" w14:paraId="46314164" w14:textId="77777777" w:rsidTr="00BC7852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A66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ED00B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A3252" w:rsidRPr="00825FD9" w14:paraId="3B6DF267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4DB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02FF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78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3CB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AA3252" w:rsidRPr="00825FD9" w14:paraId="06CC23B5" w14:textId="77777777" w:rsidTr="00BC7852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CA2" w14:textId="77777777" w:rsidR="00AA3252" w:rsidRPr="00ED00B4" w:rsidRDefault="00AA3252" w:rsidP="00BC7852">
            <w:pPr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 xml:space="preserve">Максимальный процент застройки </w:t>
            </w:r>
            <w:r w:rsidRPr="00ED00B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A3252" w:rsidRPr="00825FD9" w14:paraId="0F9DFB0C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AB6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2EA8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42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 xml:space="preserve">4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35D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80</w:t>
            </w:r>
          </w:p>
        </w:tc>
      </w:tr>
      <w:tr w:rsidR="00AA3252" w:rsidRPr="00825FD9" w14:paraId="435E99FD" w14:textId="77777777" w:rsidTr="00BC7852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C10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Иные показатели</w:t>
            </w:r>
          </w:p>
        </w:tc>
      </w:tr>
      <w:tr w:rsidR="00AA3252" w:rsidRPr="00825FD9" w14:paraId="676660AD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455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F70D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941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не устанавливает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7B6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10000</w:t>
            </w:r>
          </w:p>
        </w:tc>
      </w:tr>
    </w:tbl>
    <w:p w14:paraId="76AB4233" w14:textId="77777777" w:rsidR="00ED00B4" w:rsidRDefault="00ED00B4" w:rsidP="00AA3252">
      <w:pPr>
        <w:rPr>
          <w:rFonts w:ascii="Times New Roman" w:hAnsi="Times New Roman"/>
          <w:sz w:val="28"/>
          <w:szCs w:val="28"/>
        </w:rPr>
      </w:pPr>
    </w:p>
    <w:p w14:paraId="23179E5B" w14:textId="77777777" w:rsidR="00ED00B4" w:rsidRDefault="00ED00B4" w:rsidP="00AA3252">
      <w:pPr>
        <w:rPr>
          <w:rFonts w:ascii="Times New Roman" w:hAnsi="Times New Roman"/>
          <w:sz w:val="28"/>
          <w:szCs w:val="28"/>
        </w:rPr>
      </w:pPr>
    </w:p>
    <w:p w14:paraId="737BDAB1" w14:textId="529B7292" w:rsidR="00AA3252" w:rsidRDefault="00AA3252" w:rsidP="00AA3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F4B3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статью 32.1 Правил изложить в следующей редакции:</w:t>
      </w:r>
    </w:p>
    <w:p w14:paraId="71819F1A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14C18A61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5FE66E4C" w14:textId="63CD18ED" w:rsidR="00AA3252" w:rsidRDefault="00AA3252" w:rsidP="00AA32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825FD9">
        <w:rPr>
          <w:rFonts w:ascii="Times New Roman" w:hAnsi="Times New Roman"/>
          <w:b/>
          <w:sz w:val="28"/>
          <w:szCs w:val="28"/>
        </w:rPr>
        <w:t xml:space="preserve"> </w:t>
      </w:r>
      <w:r w:rsidR="001C41AC">
        <w:rPr>
          <w:rFonts w:ascii="Times New Roman" w:hAnsi="Times New Roman"/>
          <w:b/>
          <w:sz w:val="28"/>
          <w:szCs w:val="28"/>
        </w:rPr>
        <w:t>«</w:t>
      </w:r>
      <w:r w:rsidR="00ED00B4">
        <w:rPr>
          <w:rFonts w:ascii="Times New Roman" w:hAnsi="Times New Roman"/>
          <w:b/>
          <w:sz w:val="28"/>
          <w:szCs w:val="28"/>
        </w:rPr>
        <w:t>С</w:t>
      </w:r>
      <w:r w:rsidR="00ED00B4" w:rsidRPr="00ED00B4">
        <w:rPr>
          <w:rFonts w:ascii="Times New Roman" w:hAnsi="Times New Roman"/>
          <w:b/>
          <w:sz w:val="28"/>
          <w:szCs w:val="28"/>
        </w:rPr>
        <w:t xml:space="preserve">татью 32.1 </w:t>
      </w:r>
      <w:r w:rsidRPr="00825FD9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p w14:paraId="26224941" w14:textId="77777777" w:rsidR="00AA3252" w:rsidRDefault="00AA3252" w:rsidP="00AA3252">
      <w:pPr>
        <w:rPr>
          <w:rFonts w:ascii="Times New Roman" w:hAnsi="Times New Roman"/>
          <w:b/>
          <w:sz w:val="28"/>
          <w:szCs w:val="28"/>
        </w:rPr>
      </w:pPr>
    </w:p>
    <w:p w14:paraId="7DA864F6" w14:textId="77777777" w:rsidR="00AA3252" w:rsidRPr="00825FD9" w:rsidRDefault="00AA3252" w:rsidP="00AA3252">
      <w:pPr>
        <w:rPr>
          <w:rFonts w:ascii="Times New Roman" w:hAnsi="Times New Roman"/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528"/>
        <w:gridCol w:w="8647"/>
      </w:tblGrid>
      <w:tr w:rsidR="00AA3252" w:rsidRPr="00825FD9" w14:paraId="3B0E8D51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2F3F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3B8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6FE6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Значение предельных </w:t>
            </w:r>
            <w:r w:rsidRPr="00825FD9">
              <w:rPr>
                <w:rFonts w:ascii="Times New Roman" w:hAnsi="Times New Roman"/>
                <w:b/>
                <w:sz w:val="22"/>
                <w:szCs w:val="22"/>
              </w:rPr>
              <w:t>размеров земельных участков и</w:t>
            </w: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A3252" w:rsidRPr="00825FD9" w14:paraId="790A0A80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032" w14:textId="77777777" w:rsidR="00AA3252" w:rsidRPr="00825FD9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AD9" w14:textId="77777777" w:rsidR="00AA3252" w:rsidRPr="00825FD9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DB1F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п</w:t>
            </w:r>
            <w:proofErr w:type="gramStart"/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1</w:t>
            </w:r>
            <w:proofErr w:type="gramEnd"/>
          </w:p>
        </w:tc>
      </w:tr>
      <w:tr w:rsidR="00AA3252" w:rsidRPr="00825FD9" w14:paraId="2554F6B0" w14:textId="77777777" w:rsidTr="00BC7852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D35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A3252" w:rsidRPr="00825FD9" w14:paraId="2E23301C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81E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B9FE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2FF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не устанавливается</w:t>
            </w:r>
          </w:p>
        </w:tc>
      </w:tr>
      <w:tr w:rsidR="00AA3252" w:rsidRPr="00825FD9" w14:paraId="5CFB2D14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51F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DCA8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144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400000</w:t>
            </w:r>
          </w:p>
        </w:tc>
      </w:tr>
      <w:tr w:rsidR="00AA3252" w:rsidRPr="00825FD9" w14:paraId="4FF65648" w14:textId="77777777" w:rsidTr="00BC7852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3C1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A3252" w:rsidRPr="00825FD9" w14:paraId="2109EE8F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688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F918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Предельная высота зданий, строений, сооружений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F7D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</w:tr>
      <w:tr w:rsidR="00AA3252" w:rsidRPr="00825FD9" w14:paraId="62D07564" w14:textId="77777777" w:rsidTr="00BC7852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B16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A3252" w:rsidRPr="00825FD9" w14:paraId="058EC153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283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0F16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B6C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</w:tr>
      <w:tr w:rsidR="00AA3252" w:rsidRPr="00825FD9" w14:paraId="6F27F0DD" w14:textId="77777777" w:rsidTr="00BC7852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416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аксимальный процент застройки </w:t>
            </w: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A3252" w:rsidRPr="00825FD9" w14:paraId="11400D03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B30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68D9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22B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не устанавливается</w:t>
            </w:r>
          </w:p>
        </w:tc>
      </w:tr>
      <w:tr w:rsidR="00AA3252" w:rsidRPr="00825FD9" w14:paraId="6E5BC236" w14:textId="77777777" w:rsidTr="00BC7852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F9B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AA3252" w:rsidRPr="00825FD9" w14:paraId="23307460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E90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3859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ый размер санитарно-защитной зоны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869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0</w:t>
            </w:r>
          </w:p>
        </w:tc>
      </w:tr>
    </w:tbl>
    <w:p w14:paraId="14ED43B8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401AC3EC" w14:textId="77777777" w:rsidR="007373A3" w:rsidRDefault="007373A3" w:rsidP="00AA3252">
      <w:pPr>
        <w:rPr>
          <w:rFonts w:ascii="Times New Roman" w:hAnsi="Times New Roman"/>
          <w:sz w:val="28"/>
          <w:szCs w:val="28"/>
        </w:rPr>
        <w:sectPr w:rsidR="007373A3" w:rsidSect="002C57B2">
          <w:pgSz w:w="16840" w:h="11900" w:orient="landscape"/>
          <w:pgMar w:top="843" w:right="1134" w:bottom="850" w:left="1134" w:header="708" w:footer="708" w:gutter="0"/>
          <w:cols w:space="708"/>
          <w:titlePg/>
          <w:docGrid w:linePitch="360"/>
        </w:sectPr>
      </w:pPr>
    </w:p>
    <w:p w14:paraId="6D4BB033" w14:textId="606C919B" w:rsidR="00AA3252" w:rsidRPr="00086DF5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BB383E0" w14:textId="77777777" w:rsidR="00AA3252" w:rsidRPr="00086DF5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86DF5">
        <w:rPr>
          <w:rFonts w:ascii="Times New Roman" w:hAnsi="Times New Roman"/>
          <w:color w:val="000000" w:themeColor="text1"/>
          <w:sz w:val="28"/>
          <w:szCs w:val="28"/>
        </w:rPr>
        <w:t xml:space="preserve">      2. Опубликовать настоящее решение в газете «Вестник сельского поселения Пискалы» и разместить в федеральной государственной информационной системе территориального планирования, на официальном сайте сельского поселения Пискалы в сети «Интернет»: http://</w:t>
      </w:r>
      <w:r w:rsidRPr="00086DF5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086DF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086DF5">
        <w:rPr>
          <w:rFonts w:ascii="Times New Roman" w:hAnsi="Times New Roman"/>
          <w:color w:val="000000" w:themeColor="text1"/>
          <w:sz w:val="28"/>
          <w:szCs w:val="28"/>
          <w:lang w:val="en-US"/>
        </w:rPr>
        <w:t>piskali</w:t>
      </w:r>
      <w:proofErr w:type="spellEnd"/>
      <w:r w:rsidRPr="00086DF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086DF5">
        <w:rPr>
          <w:rFonts w:ascii="Times New Roman" w:hAnsi="Times New Roman"/>
          <w:color w:val="000000" w:themeColor="text1"/>
          <w:sz w:val="28"/>
          <w:szCs w:val="28"/>
          <w:lang w:val="en-US"/>
        </w:rPr>
        <w:t>stavrsp</w:t>
      </w:r>
      <w:proofErr w:type="spellEnd"/>
      <w:r w:rsidRPr="00086DF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086DF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086DF5">
        <w:rPr>
          <w:rFonts w:ascii="Times New Roman" w:hAnsi="Times New Roman"/>
          <w:color w:val="000000" w:themeColor="text1"/>
          <w:sz w:val="28"/>
          <w:szCs w:val="28"/>
        </w:rPr>
        <w:t xml:space="preserve">  не позднее 10 дней со дня его подписания.</w:t>
      </w:r>
    </w:p>
    <w:p w14:paraId="00D6D8DC" w14:textId="77777777" w:rsidR="00AA3252" w:rsidRPr="00015BA8" w:rsidRDefault="00AA3252" w:rsidP="00AA3252">
      <w:pPr>
        <w:rPr>
          <w:rFonts w:ascii="Times New Roman" w:hAnsi="Times New Roman"/>
          <w:sz w:val="28"/>
          <w:szCs w:val="28"/>
        </w:rPr>
      </w:pPr>
    </w:p>
    <w:p w14:paraId="4D4A110A" w14:textId="77777777" w:rsidR="00AA3252" w:rsidRPr="00A03FC7" w:rsidRDefault="00AA3252" w:rsidP="00AA3252">
      <w:pPr>
        <w:rPr>
          <w:rFonts w:ascii="Times New Roman" w:hAnsi="Times New Roman"/>
          <w:sz w:val="28"/>
          <w:szCs w:val="28"/>
        </w:rPr>
      </w:pPr>
      <w:r w:rsidRPr="00834BDC">
        <w:rPr>
          <w:rFonts w:ascii="Times New Roman" w:hAnsi="Times New Roman"/>
          <w:sz w:val="28"/>
          <w:szCs w:val="28"/>
        </w:rPr>
        <w:t xml:space="preserve">      </w:t>
      </w:r>
      <w:r w:rsidRPr="00A03FC7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14:paraId="2D7C916A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1EE35A37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1308A721" w14:textId="77777777" w:rsidR="00AA3252" w:rsidRPr="00A03FC7" w:rsidRDefault="00AA3252" w:rsidP="00AA3252">
      <w:pPr>
        <w:rPr>
          <w:rFonts w:ascii="Times New Roman" w:hAnsi="Times New Roman"/>
          <w:sz w:val="28"/>
          <w:szCs w:val="28"/>
        </w:rPr>
      </w:pPr>
    </w:p>
    <w:p w14:paraId="4E006AD7" w14:textId="77777777" w:rsidR="00AA3252" w:rsidRPr="00A03FC7" w:rsidRDefault="00AA3252" w:rsidP="00AA3252">
      <w:pPr>
        <w:rPr>
          <w:rFonts w:ascii="Times New Roman" w:hAnsi="Times New Roman"/>
          <w:sz w:val="28"/>
          <w:szCs w:val="28"/>
        </w:rPr>
      </w:pPr>
    </w:p>
    <w:p w14:paraId="010F8962" w14:textId="77777777" w:rsidR="00AA3252" w:rsidRPr="00A03FC7" w:rsidRDefault="00AA3252" w:rsidP="00AA3252">
      <w:pPr>
        <w:rPr>
          <w:rFonts w:ascii="Times New Roman" w:hAnsi="Times New Roman"/>
          <w:sz w:val="28"/>
          <w:szCs w:val="28"/>
        </w:rPr>
      </w:pPr>
      <w:r w:rsidRPr="00A03FC7">
        <w:rPr>
          <w:rFonts w:ascii="Times New Roman" w:hAnsi="Times New Roman"/>
          <w:sz w:val="28"/>
          <w:szCs w:val="28"/>
        </w:rPr>
        <w:t xml:space="preserve">Председатель Собрания представителей                                                        </w:t>
      </w:r>
    </w:p>
    <w:p w14:paraId="4C162ED2" w14:textId="77777777" w:rsidR="00AA3252" w:rsidRPr="0060258A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FC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Пискалы</w:t>
      </w:r>
    </w:p>
    <w:p w14:paraId="0A0F0D4E" w14:textId="0E3B3968" w:rsidR="00AA3252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025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60258A">
        <w:rPr>
          <w:rFonts w:ascii="Times New Roman" w:hAnsi="Times New Roman"/>
          <w:color w:val="000000" w:themeColor="text1"/>
          <w:sz w:val="28"/>
          <w:szCs w:val="28"/>
        </w:rPr>
        <w:t>Ставропольский</w:t>
      </w:r>
      <w:proofErr w:type="gramEnd"/>
      <w:r w:rsidRPr="0060258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258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</w:t>
      </w:r>
      <w:r w:rsidR="006E05F0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60258A">
        <w:rPr>
          <w:rFonts w:ascii="Times New Roman" w:hAnsi="Times New Roman"/>
          <w:color w:val="000000" w:themeColor="text1"/>
          <w:sz w:val="28"/>
          <w:szCs w:val="28"/>
        </w:rPr>
        <w:t xml:space="preserve">     А.А. Рассолов</w:t>
      </w:r>
    </w:p>
    <w:p w14:paraId="5134C09E" w14:textId="77777777" w:rsidR="007373A3" w:rsidRPr="0060258A" w:rsidRDefault="007373A3" w:rsidP="00AA325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E7E0E32" w14:textId="77777777" w:rsidR="00AA3252" w:rsidRPr="0060258A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0258A"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поселения Пискалы                       </w:t>
      </w:r>
    </w:p>
    <w:p w14:paraId="44F3A274" w14:textId="2CE11022" w:rsidR="00AA3252" w:rsidRPr="0060258A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0258A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Ставропольский</w:t>
      </w:r>
      <w:r w:rsidRPr="0060258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258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6E05F0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.А. Костыгов</w:t>
      </w:r>
    </w:p>
    <w:p w14:paraId="51AC1395" w14:textId="77777777" w:rsidR="00AA3252" w:rsidRPr="0060258A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33EC524" w14:textId="77777777" w:rsidR="00AA3252" w:rsidRDefault="00AA3252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DF8B9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CBAF77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175566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341CD8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436ECC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FE6A44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9FD126" w14:textId="77777777" w:rsidR="007569CC" w:rsidRPr="00D3249C" w:rsidRDefault="007569C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2949AE04" w14:textId="77777777" w:rsidR="00D94236" w:rsidRDefault="00D94236" w:rsidP="006266AF">
      <w:pPr>
        <w:jc w:val="both"/>
      </w:pPr>
    </w:p>
    <w:sectPr w:rsidR="00D94236" w:rsidSect="007373A3">
      <w:pgSz w:w="11900" w:h="16840"/>
      <w:pgMar w:top="1134" w:right="850" w:bottom="1134" w:left="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A7834" w14:textId="77777777" w:rsidR="00283E34" w:rsidRDefault="00283E34">
      <w:r>
        <w:separator/>
      </w:r>
    </w:p>
  </w:endnote>
  <w:endnote w:type="continuationSeparator" w:id="0">
    <w:p w14:paraId="386FDA9C" w14:textId="77777777" w:rsidR="00283E34" w:rsidRDefault="0028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1034C" w14:textId="77777777" w:rsidR="00283E34" w:rsidRDefault="00283E34">
      <w:r>
        <w:separator/>
      </w:r>
    </w:p>
  </w:footnote>
  <w:footnote w:type="continuationSeparator" w:id="0">
    <w:p w14:paraId="4D927CB3" w14:textId="77777777" w:rsidR="00283E34" w:rsidRDefault="00283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590B8" w14:textId="77777777" w:rsidR="009F1638" w:rsidRDefault="009F1638" w:rsidP="003C33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AD9E57" w14:textId="77777777" w:rsidR="009F1638" w:rsidRDefault="009F16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65F8F" w14:textId="77777777" w:rsidR="009F1638" w:rsidRPr="006238F7" w:rsidRDefault="009F1638" w:rsidP="003C33F7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6238F7">
      <w:rPr>
        <w:rStyle w:val="a6"/>
        <w:rFonts w:ascii="Times New Roman" w:hAnsi="Times New Roman"/>
      </w:rPr>
      <w:fldChar w:fldCharType="begin"/>
    </w:r>
    <w:r w:rsidRPr="006238F7">
      <w:rPr>
        <w:rStyle w:val="a6"/>
        <w:rFonts w:ascii="Times New Roman" w:hAnsi="Times New Roman"/>
      </w:rPr>
      <w:instrText xml:space="preserve">PAGE  </w:instrText>
    </w:r>
    <w:r w:rsidRPr="006238F7">
      <w:rPr>
        <w:rStyle w:val="a6"/>
        <w:rFonts w:ascii="Times New Roman" w:hAnsi="Times New Roman"/>
      </w:rPr>
      <w:fldChar w:fldCharType="separate"/>
    </w:r>
    <w:r w:rsidR="0093487F">
      <w:rPr>
        <w:rStyle w:val="a6"/>
        <w:rFonts w:ascii="Times New Roman" w:hAnsi="Times New Roman"/>
        <w:noProof/>
      </w:rPr>
      <w:t>2</w:t>
    </w:r>
    <w:r w:rsidRPr="006238F7">
      <w:rPr>
        <w:rStyle w:val="a6"/>
        <w:rFonts w:ascii="Times New Roman" w:hAnsi="Times New Roman"/>
      </w:rPr>
      <w:fldChar w:fldCharType="end"/>
    </w:r>
  </w:p>
  <w:p w14:paraId="517CC0E6" w14:textId="77777777" w:rsidR="009F1638" w:rsidRDefault="009F16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D17F67"/>
    <w:multiLevelType w:val="hybridMultilevel"/>
    <w:tmpl w:val="0DBA1E54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>
    <w:nsid w:val="5A3A2A64"/>
    <w:multiLevelType w:val="hybridMultilevel"/>
    <w:tmpl w:val="60DE82C4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9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55900"/>
    <w:multiLevelType w:val="hybridMultilevel"/>
    <w:tmpl w:val="E6167DF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069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3"/>
  </w:num>
  <w:num w:numId="5">
    <w:abstractNumId w:val="25"/>
  </w:num>
  <w:num w:numId="6">
    <w:abstractNumId w:val="15"/>
  </w:num>
  <w:num w:numId="7">
    <w:abstractNumId w:val="21"/>
  </w:num>
  <w:num w:numId="8">
    <w:abstractNumId w:val="16"/>
  </w:num>
  <w:num w:numId="9">
    <w:abstractNumId w:val="18"/>
  </w:num>
  <w:num w:numId="10">
    <w:abstractNumId w:val="8"/>
  </w:num>
  <w:num w:numId="11">
    <w:abstractNumId w:val="2"/>
  </w:num>
  <w:num w:numId="12">
    <w:abstractNumId w:val="24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 w:numId="17">
    <w:abstractNumId w:val="22"/>
  </w:num>
  <w:num w:numId="18">
    <w:abstractNumId w:val="20"/>
  </w:num>
  <w:num w:numId="19">
    <w:abstractNumId w:val="11"/>
  </w:num>
  <w:num w:numId="20">
    <w:abstractNumId w:val="3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F1"/>
    <w:rsid w:val="00070E9D"/>
    <w:rsid w:val="00082428"/>
    <w:rsid w:val="00086DF5"/>
    <w:rsid w:val="000A6EF0"/>
    <w:rsid w:val="000C4458"/>
    <w:rsid w:val="000D4A79"/>
    <w:rsid w:val="0010671F"/>
    <w:rsid w:val="00111122"/>
    <w:rsid w:val="00142FE9"/>
    <w:rsid w:val="001501BF"/>
    <w:rsid w:val="001559EA"/>
    <w:rsid w:val="0019402D"/>
    <w:rsid w:val="001C0883"/>
    <w:rsid w:val="001C41AC"/>
    <w:rsid w:val="001D42DF"/>
    <w:rsid w:val="001E116F"/>
    <w:rsid w:val="0024666A"/>
    <w:rsid w:val="00263D5E"/>
    <w:rsid w:val="002651B8"/>
    <w:rsid w:val="00283E34"/>
    <w:rsid w:val="00294E0D"/>
    <w:rsid w:val="00294F1D"/>
    <w:rsid w:val="002C3287"/>
    <w:rsid w:val="002C57B2"/>
    <w:rsid w:val="002D019C"/>
    <w:rsid w:val="002D5F60"/>
    <w:rsid w:val="00393EA5"/>
    <w:rsid w:val="003A3439"/>
    <w:rsid w:val="003B4034"/>
    <w:rsid w:val="003B7F46"/>
    <w:rsid w:val="003C33F7"/>
    <w:rsid w:val="003D7C7E"/>
    <w:rsid w:val="003F48AF"/>
    <w:rsid w:val="00433B64"/>
    <w:rsid w:val="00435A33"/>
    <w:rsid w:val="00454F8C"/>
    <w:rsid w:val="00485193"/>
    <w:rsid w:val="00492026"/>
    <w:rsid w:val="004A3D26"/>
    <w:rsid w:val="004D3544"/>
    <w:rsid w:val="004F2DA3"/>
    <w:rsid w:val="004F4B3F"/>
    <w:rsid w:val="005067C8"/>
    <w:rsid w:val="00540795"/>
    <w:rsid w:val="00543FC8"/>
    <w:rsid w:val="005A6A50"/>
    <w:rsid w:val="005B30F1"/>
    <w:rsid w:val="006176E9"/>
    <w:rsid w:val="00625FAC"/>
    <w:rsid w:val="006266AF"/>
    <w:rsid w:val="0068140C"/>
    <w:rsid w:val="006E05F0"/>
    <w:rsid w:val="007035AA"/>
    <w:rsid w:val="007319E0"/>
    <w:rsid w:val="007373A3"/>
    <w:rsid w:val="007569CC"/>
    <w:rsid w:val="00770E92"/>
    <w:rsid w:val="007C5C8C"/>
    <w:rsid w:val="00807C3F"/>
    <w:rsid w:val="00844A43"/>
    <w:rsid w:val="008A7626"/>
    <w:rsid w:val="008F555F"/>
    <w:rsid w:val="0093487F"/>
    <w:rsid w:val="009763B4"/>
    <w:rsid w:val="00997283"/>
    <w:rsid w:val="009C24B1"/>
    <w:rsid w:val="009F1638"/>
    <w:rsid w:val="009F35CE"/>
    <w:rsid w:val="00A05945"/>
    <w:rsid w:val="00A065C4"/>
    <w:rsid w:val="00A226F6"/>
    <w:rsid w:val="00A56D43"/>
    <w:rsid w:val="00A9481C"/>
    <w:rsid w:val="00AA3252"/>
    <w:rsid w:val="00AC749E"/>
    <w:rsid w:val="00AD4ADD"/>
    <w:rsid w:val="00AE7982"/>
    <w:rsid w:val="00B22567"/>
    <w:rsid w:val="00B4378A"/>
    <w:rsid w:val="00B94E82"/>
    <w:rsid w:val="00BA7E5F"/>
    <w:rsid w:val="00BC7852"/>
    <w:rsid w:val="00BF5122"/>
    <w:rsid w:val="00C35073"/>
    <w:rsid w:val="00C41AFC"/>
    <w:rsid w:val="00C441FE"/>
    <w:rsid w:val="00D01DA0"/>
    <w:rsid w:val="00D10A9B"/>
    <w:rsid w:val="00D3249C"/>
    <w:rsid w:val="00D4230F"/>
    <w:rsid w:val="00D53209"/>
    <w:rsid w:val="00D610E9"/>
    <w:rsid w:val="00D81B64"/>
    <w:rsid w:val="00D94236"/>
    <w:rsid w:val="00DC0BCB"/>
    <w:rsid w:val="00E0257E"/>
    <w:rsid w:val="00E42A03"/>
    <w:rsid w:val="00E517AE"/>
    <w:rsid w:val="00E9035D"/>
    <w:rsid w:val="00E91ABF"/>
    <w:rsid w:val="00EB3568"/>
    <w:rsid w:val="00EB56D6"/>
    <w:rsid w:val="00EB7B38"/>
    <w:rsid w:val="00EC1FBB"/>
    <w:rsid w:val="00ED00B4"/>
    <w:rsid w:val="00EE51B0"/>
    <w:rsid w:val="00F5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E1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0F1"/>
    <w:rPr>
      <w:rFonts w:ascii="Cambria" w:eastAsia="MS Mincho" w:hAnsi="Cambria" w:cs="Times New Roman"/>
    </w:rPr>
  </w:style>
  <w:style w:type="paragraph" w:styleId="1">
    <w:name w:val="heading 1"/>
    <w:basedOn w:val="a0"/>
    <w:next w:val="a0"/>
    <w:link w:val="10"/>
    <w:uiPriority w:val="9"/>
    <w:qFormat/>
    <w:rsid w:val="002C3287"/>
    <w:pPr>
      <w:keepNext/>
      <w:keepLines/>
      <w:numPr>
        <w:numId w:val="2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C3287"/>
    <w:pPr>
      <w:keepNext/>
      <w:keepLines/>
      <w:numPr>
        <w:ilvl w:val="1"/>
        <w:numId w:val="2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2C3287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0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B30F1"/>
    <w:rPr>
      <w:rFonts w:ascii="Cambria" w:eastAsia="MS Mincho" w:hAnsi="Cambria" w:cs="Times New Roman"/>
    </w:rPr>
  </w:style>
  <w:style w:type="character" w:styleId="a6">
    <w:name w:val="page number"/>
    <w:uiPriority w:val="99"/>
    <w:semiHidden/>
    <w:unhideWhenUsed/>
    <w:rsid w:val="005B30F1"/>
  </w:style>
  <w:style w:type="paragraph" w:styleId="a7">
    <w:name w:val="List Paragraph"/>
    <w:basedOn w:val="a0"/>
    <w:uiPriority w:val="34"/>
    <w:qFormat/>
    <w:rsid w:val="005B30F1"/>
    <w:pPr>
      <w:ind w:left="720"/>
      <w:contextualSpacing/>
    </w:pPr>
    <w:rPr>
      <w:rFonts w:ascii="Times New Roman" w:eastAsia="Times New Roman" w:hAnsi="Times New Roman"/>
    </w:rPr>
  </w:style>
  <w:style w:type="paragraph" w:styleId="a8">
    <w:name w:val="Document Map"/>
    <w:basedOn w:val="a0"/>
    <w:link w:val="a9"/>
    <w:uiPriority w:val="99"/>
    <w:semiHidden/>
    <w:unhideWhenUsed/>
    <w:rsid w:val="005B30F1"/>
    <w:rPr>
      <w:rFonts w:ascii="Lucida Grande CY" w:hAnsi="Lucida Grande CY" w:cs="Lucida Grande CY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5B30F1"/>
    <w:rPr>
      <w:rFonts w:ascii="Lucida Grande CY" w:eastAsia="MS Mincho" w:hAnsi="Lucida Grande CY" w:cs="Lucida Grande CY"/>
    </w:rPr>
  </w:style>
  <w:style w:type="character" w:styleId="aa">
    <w:name w:val="Hyperlink"/>
    <w:basedOn w:val="a1"/>
    <w:uiPriority w:val="99"/>
    <w:unhideWhenUsed/>
    <w:rsid w:val="005067C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067C8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2C3287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C328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C3287"/>
    <w:rPr>
      <w:rFonts w:ascii="Calibri" w:eastAsia="MS Gothic" w:hAnsi="Calibri" w:cs="Times New Roman"/>
      <w:color w:val="243F60"/>
    </w:rPr>
  </w:style>
  <w:style w:type="paragraph" w:customStyle="1" w:styleId="ab">
    <w:name w:val="Основной стиль"/>
    <w:basedOn w:val="a0"/>
    <w:link w:val="ac"/>
    <w:uiPriority w:val="99"/>
    <w:rsid w:val="002C3287"/>
    <w:pPr>
      <w:ind w:firstLine="680"/>
      <w:jc w:val="both"/>
    </w:pPr>
    <w:rPr>
      <w:rFonts w:ascii="Arial" w:eastAsia="MS ??" w:hAnsi="Arial"/>
      <w:szCs w:val="28"/>
    </w:rPr>
  </w:style>
  <w:style w:type="character" w:customStyle="1" w:styleId="ac">
    <w:name w:val="Основной стиль Знак"/>
    <w:link w:val="ab"/>
    <w:uiPriority w:val="99"/>
    <w:locked/>
    <w:rsid w:val="002C3287"/>
    <w:rPr>
      <w:rFonts w:ascii="Arial" w:eastAsia="MS ??" w:hAnsi="Arial" w:cs="Times New Roman"/>
      <w:szCs w:val="28"/>
    </w:rPr>
  </w:style>
  <w:style w:type="character" w:styleId="ad">
    <w:name w:val="annotation reference"/>
    <w:uiPriority w:val="99"/>
    <w:rsid w:val="002C3287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2C3287"/>
    <w:rPr>
      <w:rFonts w:ascii="Times New Roman" w:eastAsia="MS ??" w:hAnsi="Times New Roman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2C3287"/>
    <w:rPr>
      <w:rFonts w:ascii="Times New Roman" w:eastAsia="MS ??" w:hAnsi="Times New Roman" w:cs="Times New Roman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2C3287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3287"/>
    <w:rPr>
      <w:rFonts w:ascii="Lucida Grande CY" w:eastAsia="MS Mincho" w:hAnsi="Lucida Grande CY" w:cs="Lucida Grande CY"/>
      <w:sz w:val="18"/>
      <w:szCs w:val="18"/>
    </w:rPr>
  </w:style>
  <w:style w:type="paragraph" w:customStyle="1" w:styleId="af2">
    <w:name w:val="Стиль глав правил"/>
    <w:basedOn w:val="a0"/>
    <w:uiPriority w:val="99"/>
    <w:rsid w:val="002C3287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C3287"/>
    <w:pPr>
      <w:numPr>
        <w:numId w:val="7"/>
      </w:numPr>
    </w:pPr>
  </w:style>
  <w:style w:type="paragraph" w:customStyle="1" w:styleId="ConsPlusNormal">
    <w:name w:val="ConsPlusNormal"/>
    <w:rsid w:val="002C3287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  <w:sz w:val="20"/>
      <w:szCs w:val="20"/>
    </w:rPr>
  </w:style>
  <w:style w:type="paragraph" w:customStyle="1" w:styleId="a">
    <w:name w:val="ВидыДеятельности"/>
    <w:basedOn w:val="a0"/>
    <w:uiPriority w:val="99"/>
    <w:rsid w:val="002C3287"/>
    <w:pPr>
      <w:numPr>
        <w:numId w:val="9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3">
    <w:name w:val="Table Grid"/>
    <w:basedOn w:val="a2"/>
    <w:rsid w:val="002C3287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 названия"/>
    <w:basedOn w:val="a0"/>
    <w:uiPriority w:val="99"/>
    <w:rsid w:val="002C3287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5">
    <w:name w:val="footer"/>
    <w:basedOn w:val="a0"/>
    <w:link w:val="af6"/>
    <w:uiPriority w:val="99"/>
    <w:unhideWhenUsed/>
    <w:rsid w:val="002C32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C3287"/>
    <w:rPr>
      <w:rFonts w:ascii="Cambria" w:eastAsia="MS Mincho" w:hAnsi="Cambria" w:cs="Times New Roman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2C3287"/>
    <w:rPr>
      <w:rFonts w:ascii="Cambria" w:eastAsia="MS Mincho" w:hAnsi="Cambria"/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2C3287"/>
    <w:rPr>
      <w:rFonts w:ascii="Cambria" w:eastAsia="MS Mincho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0F1"/>
    <w:rPr>
      <w:rFonts w:ascii="Cambria" w:eastAsia="MS Mincho" w:hAnsi="Cambria" w:cs="Times New Roman"/>
    </w:rPr>
  </w:style>
  <w:style w:type="paragraph" w:styleId="1">
    <w:name w:val="heading 1"/>
    <w:basedOn w:val="a0"/>
    <w:next w:val="a0"/>
    <w:link w:val="10"/>
    <w:uiPriority w:val="9"/>
    <w:qFormat/>
    <w:rsid w:val="002C3287"/>
    <w:pPr>
      <w:keepNext/>
      <w:keepLines/>
      <w:numPr>
        <w:numId w:val="2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C3287"/>
    <w:pPr>
      <w:keepNext/>
      <w:keepLines/>
      <w:numPr>
        <w:ilvl w:val="1"/>
        <w:numId w:val="2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2C3287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0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B30F1"/>
    <w:rPr>
      <w:rFonts w:ascii="Cambria" w:eastAsia="MS Mincho" w:hAnsi="Cambria" w:cs="Times New Roman"/>
    </w:rPr>
  </w:style>
  <w:style w:type="character" w:styleId="a6">
    <w:name w:val="page number"/>
    <w:uiPriority w:val="99"/>
    <w:semiHidden/>
    <w:unhideWhenUsed/>
    <w:rsid w:val="005B30F1"/>
  </w:style>
  <w:style w:type="paragraph" w:styleId="a7">
    <w:name w:val="List Paragraph"/>
    <w:basedOn w:val="a0"/>
    <w:uiPriority w:val="34"/>
    <w:qFormat/>
    <w:rsid w:val="005B30F1"/>
    <w:pPr>
      <w:ind w:left="720"/>
      <w:contextualSpacing/>
    </w:pPr>
    <w:rPr>
      <w:rFonts w:ascii="Times New Roman" w:eastAsia="Times New Roman" w:hAnsi="Times New Roman"/>
    </w:rPr>
  </w:style>
  <w:style w:type="paragraph" w:styleId="a8">
    <w:name w:val="Document Map"/>
    <w:basedOn w:val="a0"/>
    <w:link w:val="a9"/>
    <w:uiPriority w:val="99"/>
    <w:semiHidden/>
    <w:unhideWhenUsed/>
    <w:rsid w:val="005B30F1"/>
    <w:rPr>
      <w:rFonts w:ascii="Lucida Grande CY" w:hAnsi="Lucida Grande CY" w:cs="Lucida Grande CY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5B30F1"/>
    <w:rPr>
      <w:rFonts w:ascii="Lucida Grande CY" w:eastAsia="MS Mincho" w:hAnsi="Lucida Grande CY" w:cs="Lucida Grande CY"/>
    </w:rPr>
  </w:style>
  <w:style w:type="character" w:styleId="aa">
    <w:name w:val="Hyperlink"/>
    <w:basedOn w:val="a1"/>
    <w:uiPriority w:val="99"/>
    <w:unhideWhenUsed/>
    <w:rsid w:val="005067C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067C8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2C3287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C328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C3287"/>
    <w:rPr>
      <w:rFonts w:ascii="Calibri" w:eastAsia="MS Gothic" w:hAnsi="Calibri" w:cs="Times New Roman"/>
      <w:color w:val="243F60"/>
    </w:rPr>
  </w:style>
  <w:style w:type="paragraph" w:customStyle="1" w:styleId="ab">
    <w:name w:val="Основной стиль"/>
    <w:basedOn w:val="a0"/>
    <w:link w:val="ac"/>
    <w:uiPriority w:val="99"/>
    <w:rsid w:val="002C3287"/>
    <w:pPr>
      <w:ind w:firstLine="680"/>
      <w:jc w:val="both"/>
    </w:pPr>
    <w:rPr>
      <w:rFonts w:ascii="Arial" w:eastAsia="MS ??" w:hAnsi="Arial"/>
      <w:szCs w:val="28"/>
    </w:rPr>
  </w:style>
  <w:style w:type="character" w:customStyle="1" w:styleId="ac">
    <w:name w:val="Основной стиль Знак"/>
    <w:link w:val="ab"/>
    <w:uiPriority w:val="99"/>
    <w:locked/>
    <w:rsid w:val="002C3287"/>
    <w:rPr>
      <w:rFonts w:ascii="Arial" w:eastAsia="MS ??" w:hAnsi="Arial" w:cs="Times New Roman"/>
      <w:szCs w:val="28"/>
    </w:rPr>
  </w:style>
  <w:style w:type="character" w:styleId="ad">
    <w:name w:val="annotation reference"/>
    <w:uiPriority w:val="99"/>
    <w:rsid w:val="002C3287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2C3287"/>
    <w:rPr>
      <w:rFonts w:ascii="Times New Roman" w:eastAsia="MS ??" w:hAnsi="Times New Roman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2C3287"/>
    <w:rPr>
      <w:rFonts w:ascii="Times New Roman" w:eastAsia="MS ??" w:hAnsi="Times New Roman" w:cs="Times New Roman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2C3287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3287"/>
    <w:rPr>
      <w:rFonts w:ascii="Lucida Grande CY" w:eastAsia="MS Mincho" w:hAnsi="Lucida Grande CY" w:cs="Lucida Grande CY"/>
      <w:sz w:val="18"/>
      <w:szCs w:val="18"/>
    </w:rPr>
  </w:style>
  <w:style w:type="paragraph" w:customStyle="1" w:styleId="af2">
    <w:name w:val="Стиль глав правил"/>
    <w:basedOn w:val="a0"/>
    <w:uiPriority w:val="99"/>
    <w:rsid w:val="002C3287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C3287"/>
    <w:pPr>
      <w:numPr>
        <w:numId w:val="7"/>
      </w:numPr>
    </w:pPr>
  </w:style>
  <w:style w:type="paragraph" w:customStyle="1" w:styleId="ConsPlusNormal">
    <w:name w:val="ConsPlusNormal"/>
    <w:rsid w:val="002C3287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  <w:sz w:val="20"/>
      <w:szCs w:val="20"/>
    </w:rPr>
  </w:style>
  <w:style w:type="paragraph" w:customStyle="1" w:styleId="a">
    <w:name w:val="ВидыДеятельности"/>
    <w:basedOn w:val="a0"/>
    <w:uiPriority w:val="99"/>
    <w:rsid w:val="002C3287"/>
    <w:pPr>
      <w:numPr>
        <w:numId w:val="9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3">
    <w:name w:val="Table Grid"/>
    <w:basedOn w:val="a2"/>
    <w:rsid w:val="002C3287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 названия"/>
    <w:basedOn w:val="a0"/>
    <w:uiPriority w:val="99"/>
    <w:rsid w:val="002C3287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5">
    <w:name w:val="footer"/>
    <w:basedOn w:val="a0"/>
    <w:link w:val="af6"/>
    <w:uiPriority w:val="99"/>
    <w:unhideWhenUsed/>
    <w:rsid w:val="002C32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C3287"/>
    <w:rPr>
      <w:rFonts w:ascii="Cambria" w:eastAsia="MS Mincho" w:hAnsi="Cambria" w:cs="Times New Roman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2C3287"/>
    <w:rPr>
      <w:rFonts w:ascii="Cambria" w:eastAsia="MS Mincho" w:hAnsi="Cambria"/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2C3287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5F56-5EE3-47E8-830B-3681603F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0</Pages>
  <Words>21504</Words>
  <Characters>122574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Пользователь</cp:lastModifiedBy>
  <cp:revision>12</cp:revision>
  <cp:lastPrinted>2019-04-12T04:38:00Z</cp:lastPrinted>
  <dcterms:created xsi:type="dcterms:W3CDTF">2019-04-09T18:52:00Z</dcterms:created>
  <dcterms:modified xsi:type="dcterms:W3CDTF">2019-04-15T06:15:00Z</dcterms:modified>
</cp:coreProperties>
</file>